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2.xml" ContentType="application/vnd.ms-office.drawingml.diagramDrawing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diagrams/layout2.xml" ContentType="application/vnd.openxmlformats-officedocument.drawingml.diagramLayou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C0" w:rsidRDefault="004325C0" w:rsidP="004325C0">
      <w:pPr>
        <w:pStyle w:val="a3"/>
        <w:tabs>
          <w:tab w:val="left" w:pos="2101"/>
        </w:tabs>
      </w:pPr>
      <w:r>
        <w:t>Общая редакция:</w:t>
      </w:r>
      <w:r>
        <w:tab/>
      </w:r>
      <w:proofErr w:type="spellStart"/>
      <w:r>
        <w:t>Задружная</w:t>
      </w:r>
      <w:proofErr w:type="spellEnd"/>
      <w:r>
        <w:t xml:space="preserve"> Татьяна Павловна директор МБУ </w:t>
      </w:r>
      <w:proofErr w:type="gramStart"/>
      <w:r>
        <w:t>ДО</w:t>
      </w:r>
      <w:proofErr w:type="gramEnd"/>
      <w:r>
        <w:t xml:space="preserve"> </w:t>
      </w:r>
      <w:r w:rsidR="003F1024">
        <w:t>«Центр Орбита»</w:t>
      </w:r>
    </w:p>
    <w:p w:rsidR="004325C0" w:rsidRDefault="004325C0" w:rsidP="004325C0">
      <w:pPr>
        <w:pStyle w:val="a3"/>
        <w:tabs>
          <w:tab w:val="left" w:pos="2101"/>
        </w:tabs>
      </w:pPr>
      <w:r>
        <w:t>Авторы:</w:t>
      </w:r>
      <w:r>
        <w:tab/>
        <w:t xml:space="preserve"> </w:t>
      </w:r>
      <w:proofErr w:type="spellStart"/>
      <w:r>
        <w:t>Даленко</w:t>
      </w:r>
      <w:proofErr w:type="spellEnd"/>
      <w:r>
        <w:t xml:space="preserve"> Е.Н., </w:t>
      </w:r>
      <w:proofErr w:type="spellStart"/>
      <w:r w:rsidR="00B57973">
        <w:t>Никонкова</w:t>
      </w:r>
      <w:proofErr w:type="spellEnd"/>
      <w:r w:rsidR="00B57973">
        <w:t xml:space="preserve"> </w:t>
      </w:r>
      <w:proofErr w:type="spellStart"/>
      <w:r w:rsidR="00B57973">
        <w:t>Н.В.,Кириленко</w:t>
      </w:r>
      <w:proofErr w:type="spellEnd"/>
      <w:r w:rsidR="00B57973">
        <w:t xml:space="preserve"> О.А., </w:t>
      </w:r>
      <w:r>
        <w:t>Зверева В.А., Иваницкая О.И., Семина О.И.</w:t>
      </w:r>
    </w:p>
    <w:p w:rsidR="004325C0" w:rsidRDefault="004325C0" w:rsidP="004325C0">
      <w:pPr>
        <w:pStyle w:val="a3"/>
      </w:pPr>
      <w:r>
        <w:t xml:space="preserve">Технический редактор: </w:t>
      </w:r>
      <w:proofErr w:type="spellStart"/>
      <w:r>
        <w:t>Даленко</w:t>
      </w:r>
      <w:proofErr w:type="spellEnd"/>
      <w:r>
        <w:t xml:space="preserve"> Е.Н.</w:t>
      </w:r>
    </w:p>
    <w:p w:rsidR="004325C0" w:rsidRDefault="004325C0">
      <w:pPr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  <w:r>
        <w:br w:type="page"/>
      </w:r>
    </w:p>
    <w:p w:rsidR="004325C0" w:rsidRDefault="004325C0" w:rsidP="00F26A89">
      <w:pPr>
        <w:pStyle w:val="1"/>
      </w:pPr>
      <w:bookmarkStart w:id="0" w:name="_Toc17633254"/>
      <w:r w:rsidRPr="00465354">
        <w:lastRenderedPageBreak/>
        <w:t>О</w:t>
      </w:r>
      <w:r w:rsidR="00465354" w:rsidRPr="00465354">
        <w:t>главление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3493019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4F209B" w:rsidRPr="00C02B03" w:rsidRDefault="008C0517" w:rsidP="00C02B03">
          <w:pPr>
            <w:pStyle w:val="af7"/>
            <w:rPr>
              <w:rFonts w:ascii="Times New Roman" w:hAnsi="Times New Roman" w:cs="Times New Roman"/>
              <w:noProof/>
            </w:rPr>
          </w:pPr>
          <w:r w:rsidRPr="008C0517">
            <w:rPr>
              <w:rFonts w:ascii="Times New Roman" w:hAnsi="Times New Roman" w:cs="Times New Roman"/>
            </w:rPr>
            <w:fldChar w:fldCharType="begin"/>
          </w:r>
          <w:r w:rsidR="004F209B" w:rsidRPr="00C02B03">
            <w:rPr>
              <w:rFonts w:ascii="Times New Roman" w:hAnsi="Times New Roman" w:cs="Times New Roman"/>
            </w:rPr>
            <w:instrText xml:space="preserve"> TOC \o "1-3" \h \z \u </w:instrText>
          </w:r>
          <w:r w:rsidRPr="008C0517">
            <w:rPr>
              <w:rFonts w:ascii="Times New Roman" w:hAnsi="Times New Roman" w:cs="Times New Roman"/>
            </w:rPr>
            <w:fldChar w:fldCharType="separate"/>
          </w:r>
        </w:p>
        <w:p w:rsidR="004F209B" w:rsidRPr="00C02B03" w:rsidRDefault="008C0517" w:rsidP="0027401B">
          <w:pPr>
            <w:pStyle w:val="13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55" w:history="1">
            <w:r w:rsidR="004F209B" w:rsidRPr="00C02B0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55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56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жим работы Учреждения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56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57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личество учащихся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57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58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уктура управления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58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59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обенности образовательного процесса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59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60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именование и характеристика дополнительных общеобразовательных программ  в 2018-19 учебном году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60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61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новационные образовательные технологии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61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62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сихолого – педагогическое сопровождение учащихся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62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63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ценка качества освоения дополнительных общеобразовательных программ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63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64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осуществления образовательного процесса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64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 w:rsidP="00C02B03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65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о- методическ</w:t>
            </w:r>
            <w:r w:rsidR="00C02B03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е ресурсы и материально- техни</w:t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еская база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65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3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ность педагогическими кадрами и обслуживающим персоналом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3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4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блюдение норм охраны труда и техники безопасности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4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5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жения МБУ ДО «Центр Орбита»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5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6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частие учащихся в культурно-массовых мероприятиях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6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7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частие педагогов в  выставках, концертах, фестивалях, конкурсах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7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8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частие в деятельности жюри профессиональных конкурсов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8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79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я деятельности обучающихся в социально- ориентированных проектах, социально- значимых акциях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79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0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фессиональные награды и премии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0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1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дровый потенциал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1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2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я методической работы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2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3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частие в деятельности  постоянно действующих семинаров педагогических советов, методических объединений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3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4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работа коллектива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4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5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бличное представление педагогического опыта на сайте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5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6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дение открытых уроков, мастер- классов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6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7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4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фессиональное развитие педагогов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7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8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циальная активность и внешние связи МБУ ДО «Центр Орбита»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8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89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ультурно- массовые мероприятия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89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90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сс-клуб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90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29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91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3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аимодействие с другими учреждениями и организациями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91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Pr="00C02B03" w:rsidRDefault="008C0517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33292" w:history="1"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F209B" w:rsidRPr="00C02B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F209B" w:rsidRPr="00C02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. Перспективы развития</w:t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09B"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33292 \h </w:instrTex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C0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209B" w:rsidRDefault="008C0517">
          <w:r w:rsidRPr="00C02B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5354" w:rsidRPr="00465354" w:rsidRDefault="00465354" w:rsidP="00F26A89">
      <w:pPr>
        <w:pStyle w:val="1"/>
      </w:pPr>
      <w:r w:rsidRPr="009F3D06">
        <w:br w:type="page"/>
      </w:r>
      <w:bookmarkStart w:id="1" w:name="_Toc17633255"/>
      <w:r w:rsidR="005259C2" w:rsidRPr="006409B3">
        <w:rPr>
          <w:rFonts w:eastAsia="Times New Roman"/>
        </w:rPr>
        <w:lastRenderedPageBreak/>
        <w:t>Введение</w:t>
      </w:r>
      <w:bookmarkEnd w:id="1"/>
    </w:p>
    <w:p w:rsidR="005259C2" w:rsidRPr="006409B3" w:rsidRDefault="005259C2" w:rsidP="0064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B36" w:rsidRDefault="00E05CE3" w:rsidP="00FE15C4">
      <w:pPr>
        <w:pStyle w:val="af3"/>
        <w:spacing w:before="0" w:beforeAutospacing="0" w:after="0" w:afterAutospacing="0"/>
        <w:ind w:firstLine="709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E05CE3">
        <w:rPr>
          <w:rStyle w:val="a6"/>
          <w:b w:val="0"/>
          <w:color w:val="000000"/>
          <w:sz w:val="28"/>
          <w:szCs w:val="28"/>
        </w:rPr>
        <w:t>Муниципальное бюджетное</w:t>
      </w:r>
      <w:r w:rsidRPr="00E05CE3">
        <w:rPr>
          <w:b/>
          <w:color w:val="000000"/>
          <w:sz w:val="28"/>
          <w:szCs w:val="28"/>
        </w:rPr>
        <w:t> </w:t>
      </w:r>
      <w:r w:rsidRPr="00E05CE3">
        <w:rPr>
          <w:rStyle w:val="apple-converted-space"/>
          <w:b/>
          <w:color w:val="000000"/>
        </w:rPr>
        <w:t> </w:t>
      </w:r>
      <w:r w:rsidRPr="00E05CE3">
        <w:rPr>
          <w:rStyle w:val="a6"/>
          <w:b w:val="0"/>
          <w:color w:val="000000"/>
          <w:sz w:val="28"/>
          <w:szCs w:val="28"/>
        </w:rPr>
        <w:t>учреждение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E05CE3">
        <w:rPr>
          <w:rStyle w:val="a6"/>
          <w:b w:val="0"/>
          <w:color w:val="000000"/>
          <w:sz w:val="28"/>
          <w:szCs w:val="28"/>
        </w:rPr>
        <w:t>дополнительного образования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="00536FE8">
        <w:rPr>
          <w:rStyle w:val="a6"/>
          <w:b w:val="0"/>
          <w:color w:val="000000"/>
          <w:sz w:val="28"/>
          <w:szCs w:val="28"/>
        </w:rPr>
        <w:t xml:space="preserve">городского округа Королёв Московской области </w:t>
      </w:r>
      <w:r w:rsidRPr="00E05CE3">
        <w:rPr>
          <w:rStyle w:val="a6"/>
          <w:b w:val="0"/>
          <w:color w:val="000000"/>
          <w:sz w:val="28"/>
          <w:szCs w:val="28"/>
        </w:rPr>
        <w:t>«</w:t>
      </w:r>
      <w:r w:rsidR="00B57973">
        <w:rPr>
          <w:rStyle w:val="a6"/>
          <w:b w:val="0"/>
          <w:color w:val="000000"/>
          <w:sz w:val="28"/>
          <w:szCs w:val="28"/>
        </w:rPr>
        <w:t xml:space="preserve">Центр </w:t>
      </w:r>
      <w:r w:rsidRPr="00E05CE3">
        <w:rPr>
          <w:rStyle w:val="a6"/>
          <w:b w:val="0"/>
          <w:color w:val="000000"/>
          <w:sz w:val="28"/>
          <w:szCs w:val="28"/>
        </w:rPr>
        <w:t>Орбита»</w:t>
      </w:r>
      <w:r w:rsidR="00A96B36">
        <w:rPr>
          <w:rStyle w:val="a6"/>
          <w:b w:val="0"/>
          <w:color w:val="000000"/>
          <w:sz w:val="28"/>
          <w:szCs w:val="28"/>
        </w:rPr>
        <w:t xml:space="preserve"> (далее Учреждение)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rStyle w:val="a6"/>
          <w:b w:val="0"/>
          <w:bCs w:val="0"/>
          <w:color w:val="000000"/>
          <w:sz w:val="28"/>
          <w:szCs w:val="28"/>
        </w:rPr>
        <w:t>работает в системе дополнительного образования детей в городском округе</w:t>
      </w:r>
      <w:r>
        <w:rPr>
          <w:color w:val="000000"/>
          <w:sz w:val="28"/>
          <w:szCs w:val="28"/>
        </w:rPr>
        <w:t> </w:t>
      </w:r>
      <w:r w:rsidR="00A96B36">
        <w:rPr>
          <w:color w:val="000000"/>
          <w:sz w:val="28"/>
          <w:szCs w:val="28"/>
        </w:rPr>
        <w:t xml:space="preserve"> </w:t>
      </w:r>
      <w:r>
        <w:rPr>
          <w:rStyle w:val="a6"/>
          <w:b w:val="0"/>
          <w:bCs w:val="0"/>
          <w:color w:val="000000"/>
          <w:sz w:val="28"/>
          <w:szCs w:val="28"/>
        </w:rPr>
        <w:t>Королев Московской области</w:t>
      </w:r>
      <w:r w:rsidR="00A96B36">
        <w:rPr>
          <w:rStyle w:val="a6"/>
          <w:b w:val="0"/>
          <w:bCs w:val="0"/>
          <w:color w:val="000000"/>
          <w:sz w:val="28"/>
          <w:szCs w:val="28"/>
        </w:rPr>
        <w:t xml:space="preserve"> с 01 сентября 1979 года.</w:t>
      </w:r>
    </w:p>
    <w:p w:rsidR="00E05CE3" w:rsidRPr="004B7425" w:rsidRDefault="00E05CE3" w:rsidP="00FE15C4">
      <w:pPr>
        <w:pStyle w:val="af3"/>
        <w:spacing w:before="0" w:beforeAutospacing="0" w:after="0" w:afterAutospacing="0"/>
        <w:ind w:firstLine="709"/>
        <w:jc w:val="both"/>
        <w:rPr>
          <w:rFonts w:ascii="Helvetica" w:hAnsi="Helvetica"/>
          <w:color w:val="000000" w:themeColor="text1"/>
        </w:rPr>
      </w:pPr>
      <w:proofErr w:type="gramStart"/>
      <w:r>
        <w:rPr>
          <w:rStyle w:val="a6"/>
          <w:b w:val="0"/>
          <w:bCs w:val="0"/>
          <w:color w:val="000000"/>
          <w:sz w:val="28"/>
          <w:szCs w:val="28"/>
        </w:rPr>
        <w:t>Учреждение</w:t>
      </w:r>
      <w:r>
        <w:rPr>
          <w:rStyle w:val="apple-converted-space"/>
          <w:color w:val="707070"/>
        </w:rPr>
        <w:t> </w:t>
      </w:r>
      <w:r>
        <w:rPr>
          <w:color w:val="000000"/>
          <w:sz w:val="28"/>
          <w:szCs w:val="28"/>
        </w:rPr>
        <w:t> </w:t>
      </w:r>
      <w:r w:rsidR="00FE15C4">
        <w:rPr>
          <w:rStyle w:val="a6"/>
          <w:b w:val="0"/>
          <w:bCs w:val="0"/>
          <w:color w:val="000000"/>
          <w:sz w:val="28"/>
          <w:szCs w:val="28"/>
        </w:rPr>
        <w:t>было открыто как Дом пионеров №</w:t>
      </w:r>
      <w:r>
        <w:rPr>
          <w:rStyle w:val="a6"/>
          <w:b w:val="0"/>
          <w:bCs w:val="0"/>
          <w:color w:val="000000"/>
          <w:sz w:val="28"/>
          <w:szCs w:val="28"/>
        </w:rPr>
        <w:t>2 01.09.1979 г., а с 01.09.1991 г. работает как</w:t>
      </w:r>
      <w:r>
        <w:rPr>
          <w:color w:val="000000"/>
          <w:sz w:val="28"/>
          <w:szCs w:val="28"/>
        </w:rPr>
        <w:t> </w:t>
      </w:r>
      <w:r>
        <w:rPr>
          <w:rStyle w:val="a6"/>
          <w:b w:val="0"/>
          <w:bCs w:val="0"/>
          <w:color w:val="000000"/>
          <w:sz w:val="28"/>
          <w:szCs w:val="28"/>
        </w:rPr>
        <w:t>образовательное учреждение дополнительного образования детей</w:t>
      </w:r>
      <w:r w:rsidR="00FE15C4">
        <w:rPr>
          <w:rStyle w:val="a6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6"/>
          <w:b w:val="0"/>
          <w:bCs w:val="0"/>
          <w:color w:val="000000"/>
          <w:sz w:val="28"/>
          <w:szCs w:val="28"/>
        </w:rPr>
        <w:t>- Центр внешкольной работы.</w:t>
      </w:r>
      <w:r>
        <w:rPr>
          <w:rStyle w:val="apple-converted-space"/>
          <w:rFonts w:ascii="Helvetica" w:hAnsi="Helvetica"/>
          <w:color w:val="707070"/>
        </w:rPr>
        <w:t> </w:t>
      </w:r>
      <w:r w:rsidRPr="004B7425">
        <w:rPr>
          <w:rStyle w:val="a6"/>
          <w:b w:val="0"/>
          <w:bCs w:val="0"/>
          <w:color w:val="000000" w:themeColor="text1"/>
          <w:sz w:val="28"/>
          <w:szCs w:val="28"/>
        </w:rPr>
        <w:t>09.06.2015 года произошла реорганизация путём присоединения к Центру Муниципального образовательного учреждения дополнительного образования</w:t>
      </w:r>
      <w:r w:rsidRPr="004B7425">
        <w:rPr>
          <w:color w:val="000000" w:themeColor="text1"/>
          <w:sz w:val="28"/>
          <w:szCs w:val="28"/>
        </w:rPr>
        <w:t> </w:t>
      </w:r>
      <w:r w:rsidRPr="004B7425">
        <w:rPr>
          <w:rStyle w:val="a6"/>
          <w:b w:val="0"/>
          <w:bCs w:val="0"/>
          <w:color w:val="000000" w:themeColor="text1"/>
          <w:sz w:val="28"/>
          <w:szCs w:val="28"/>
        </w:rPr>
        <w:t>детей «Школа искусств»</w:t>
      </w:r>
      <w:r w:rsidRPr="004B7425">
        <w:rPr>
          <w:color w:val="000000" w:themeColor="text1"/>
          <w:sz w:val="28"/>
          <w:szCs w:val="28"/>
        </w:rPr>
        <w:t> </w:t>
      </w:r>
      <w:r w:rsidRPr="004B7425">
        <w:rPr>
          <w:rStyle w:val="apple-converted-space"/>
          <w:color w:val="000000" w:themeColor="text1"/>
          <w:sz w:val="28"/>
          <w:szCs w:val="28"/>
        </w:rPr>
        <w:t> </w:t>
      </w:r>
      <w:r w:rsidRPr="004B7425">
        <w:rPr>
          <w:rStyle w:val="a6"/>
          <w:b w:val="0"/>
          <w:bCs w:val="0"/>
          <w:color w:val="000000" w:themeColor="text1"/>
          <w:sz w:val="28"/>
          <w:szCs w:val="28"/>
        </w:rPr>
        <w:t>(постановление №385-ПА от 09 июня 2015 года Администрации городского округа Королёв Московской области</w:t>
      </w:r>
      <w:r w:rsidR="00FE15C4">
        <w:rPr>
          <w:rStyle w:val="a6"/>
          <w:b w:val="0"/>
          <w:bCs w:val="0"/>
          <w:color w:val="000000" w:themeColor="text1"/>
          <w:sz w:val="28"/>
          <w:szCs w:val="28"/>
        </w:rPr>
        <w:t>.</w:t>
      </w:r>
      <w:proofErr w:type="gramEnd"/>
    </w:p>
    <w:p w:rsidR="00E05CE3" w:rsidRDefault="00E05CE3" w:rsidP="00FE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E3">
        <w:rPr>
          <w:rFonts w:ascii="Times New Roman" w:hAnsi="Times New Roman" w:cs="Times New Roman"/>
          <w:sz w:val="28"/>
          <w:szCs w:val="28"/>
        </w:rPr>
        <w:t xml:space="preserve">28.09.2015 года Муниципальное бюджетное учреждение дополнительного образования детей «Центр внешкольной работы» переименовано в Муниципальное бюджетное учреждение дополнительного образования городского округа Королёв </w:t>
      </w:r>
      <w:r w:rsidR="00A96B3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3F1024">
        <w:rPr>
          <w:rFonts w:ascii="Times New Roman" w:hAnsi="Times New Roman" w:cs="Times New Roman"/>
          <w:sz w:val="28"/>
          <w:szCs w:val="28"/>
        </w:rPr>
        <w:t>«Орбита»</w:t>
      </w:r>
      <w:r w:rsidR="00A96B36">
        <w:rPr>
          <w:rFonts w:ascii="Times New Roman" w:hAnsi="Times New Roman" w:cs="Times New Roman"/>
          <w:sz w:val="28"/>
          <w:szCs w:val="28"/>
        </w:rPr>
        <w:t xml:space="preserve"> (</w:t>
      </w:r>
      <w:r w:rsidRPr="00E05CE3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оролёв Московской области от 16.09.2015 года № 820-ПА</w:t>
      </w:r>
      <w:r w:rsidR="00A96B36">
        <w:rPr>
          <w:rFonts w:ascii="Times New Roman" w:hAnsi="Times New Roman" w:cs="Times New Roman"/>
          <w:sz w:val="28"/>
          <w:szCs w:val="28"/>
        </w:rPr>
        <w:t>)</w:t>
      </w:r>
      <w:r w:rsidRPr="00E05CE3">
        <w:rPr>
          <w:rFonts w:ascii="Times New Roman" w:hAnsi="Times New Roman" w:cs="Times New Roman"/>
          <w:sz w:val="28"/>
          <w:szCs w:val="28"/>
        </w:rPr>
        <w:t>.</w:t>
      </w:r>
    </w:p>
    <w:p w:rsidR="00A96B36" w:rsidRPr="00E05CE3" w:rsidRDefault="00A96B36" w:rsidP="00FE1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6г. учреждение переименовано в</w:t>
      </w:r>
      <w:r w:rsidRPr="00A96B36">
        <w:rPr>
          <w:rFonts w:ascii="Times New Roman" w:hAnsi="Times New Roman" w:cs="Times New Roman"/>
          <w:sz w:val="28"/>
          <w:szCs w:val="28"/>
        </w:rPr>
        <w:t xml:space="preserve"> </w:t>
      </w:r>
      <w:r w:rsidRPr="00E05CE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городского округа Королёв </w:t>
      </w:r>
      <w:r>
        <w:rPr>
          <w:rFonts w:ascii="Times New Roman" w:hAnsi="Times New Roman" w:cs="Times New Roman"/>
          <w:sz w:val="28"/>
          <w:szCs w:val="28"/>
        </w:rPr>
        <w:t>Московской области «Центр Орбита» (</w:t>
      </w:r>
      <w:r w:rsidRPr="00E05CE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оролёв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05CE3">
        <w:rPr>
          <w:rFonts w:ascii="Times New Roman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5C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76</w:t>
      </w:r>
      <w:r w:rsidRPr="00E05CE3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5CE3">
        <w:rPr>
          <w:rFonts w:ascii="Times New Roman" w:hAnsi="Times New Roman" w:cs="Times New Roman"/>
          <w:sz w:val="28"/>
          <w:szCs w:val="28"/>
        </w:rPr>
        <w:t>.</w:t>
      </w:r>
    </w:p>
    <w:p w:rsidR="004B4A56" w:rsidRPr="006409B3" w:rsidRDefault="004B4A56" w:rsidP="00A96B36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A56" w:rsidRDefault="006409B3" w:rsidP="00A96B36">
      <w:pPr>
        <w:pStyle w:val="a5"/>
        <w:numPr>
          <w:ilvl w:val="0"/>
          <w:numId w:val="1"/>
        </w:num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9B3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9F016D" w:rsidRDefault="009F016D" w:rsidP="009F016D">
      <w:pPr>
        <w:pStyle w:val="a5"/>
        <w:shd w:val="clear" w:color="auto" w:fill="FFFFFF"/>
        <w:tabs>
          <w:tab w:val="left" w:pos="1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CE3" w:rsidRDefault="00A96B36" w:rsidP="00A9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ное </w:t>
      </w:r>
      <w:r w:rsidR="00E05CE3" w:rsidRPr="009E3D2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Наименовани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</w:t>
      </w:r>
      <w:r w:rsidR="00E05CE3" w:rsidRPr="009E3D2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чреждения: </w:t>
      </w:r>
      <w:r w:rsidR="00E05C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E05CE3"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ниципальное бюджетное учреждение дополнительного образования </w:t>
      </w:r>
      <w:r w:rsidR="00E05C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ородского </w:t>
      </w:r>
      <w:r w:rsidR="00E05CE3" w:rsidRPr="00ED0D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Королёв </w:t>
      </w:r>
      <w:r w:rsidR="00E05CE3" w:rsidRPr="00E05CE3">
        <w:rPr>
          <w:rStyle w:val="21"/>
          <w:rFonts w:ascii="Times New Roman" w:hAnsi="Times New Roman" w:cs="Times New Roman"/>
          <w:color w:val="000000"/>
        </w:rPr>
        <w:t>Московской области</w:t>
      </w:r>
      <w:r w:rsidR="00E05CE3" w:rsidRPr="00E05CE3">
        <w:rPr>
          <w:rFonts w:ascii="Times New Roman" w:hAnsi="Times New Roman" w:cs="Times New Roman"/>
          <w:sz w:val="28"/>
          <w:szCs w:val="28"/>
        </w:rPr>
        <w:t xml:space="preserve"> </w:t>
      </w:r>
      <w:r w:rsidR="003F1024">
        <w:rPr>
          <w:rFonts w:ascii="Times New Roman" w:hAnsi="Times New Roman" w:cs="Times New Roman"/>
          <w:sz w:val="28"/>
          <w:szCs w:val="28"/>
        </w:rPr>
        <w:t>«Центр Орб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B36" w:rsidRPr="00E05CE3" w:rsidRDefault="00A96B36" w:rsidP="00A9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ённое наименование Учреждения: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Орбита».</w:t>
      </w:r>
    </w:p>
    <w:p w:rsidR="00E05CE3" w:rsidRPr="00E05CE3" w:rsidRDefault="00E05CE3" w:rsidP="00A96B36">
      <w:pPr>
        <w:autoSpaceDE w:val="0"/>
        <w:autoSpaceDN w:val="0"/>
        <w:adjustRightInd w:val="0"/>
        <w:spacing w:after="0" w:line="240" w:lineRule="auto"/>
        <w:jc w:val="both"/>
        <w:rPr>
          <w:rStyle w:val="21"/>
          <w:rFonts w:ascii="Times New Roman" w:hAnsi="Times New Roman" w:cs="Times New Roman"/>
          <w:b/>
          <w:color w:val="000000"/>
        </w:rPr>
      </w:pPr>
      <w:r w:rsidRPr="00E05CE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Учредитель: </w:t>
      </w:r>
      <w:r w:rsidRPr="00E05CE3">
        <w:rPr>
          <w:rStyle w:val="21"/>
          <w:rFonts w:ascii="Times New Roman" w:hAnsi="Times New Roman" w:cs="Times New Roman"/>
          <w:color w:val="000000"/>
        </w:rPr>
        <w:t>муниципальное образование «Городской округ Королёв Московской области» в лице Администрации городского округа Королёв Московской области</w:t>
      </w:r>
      <w:proofErr w:type="gramStart"/>
      <w:r w:rsidRPr="00E05CE3">
        <w:rPr>
          <w:rStyle w:val="21"/>
          <w:rFonts w:ascii="Times New Roman" w:hAnsi="Times New Roman" w:cs="Times New Roman"/>
          <w:color w:val="000000"/>
        </w:rPr>
        <w:t xml:space="preserve"> </w:t>
      </w:r>
      <w:r w:rsidR="00A96B36">
        <w:rPr>
          <w:rStyle w:val="21"/>
          <w:rFonts w:ascii="Times New Roman" w:hAnsi="Times New Roman" w:cs="Times New Roman"/>
          <w:color w:val="000000"/>
        </w:rPr>
        <w:t>.</w:t>
      </w:r>
      <w:proofErr w:type="gramEnd"/>
    </w:p>
    <w:p w:rsidR="00E05CE3" w:rsidRPr="009E3D24" w:rsidRDefault="00E05CE3" w:rsidP="00A9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3D2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Лицензия:</w:t>
      </w:r>
      <w:r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ерия </w:t>
      </w:r>
      <w:r w:rsidR="00A96B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0 Л 01</w:t>
      </w:r>
      <w:r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№0</w:t>
      </w:r>
      <w:r w:rsidR="00A96B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08532</w:t>
      </w:r>
      <w:r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гистрационный номер </w:t>
      </w:r>
      <w:r w:rsidR="00A96B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76652</w:t>
      </w:r>
      <w:r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от </w:t>
      </w:r>
      <w:r w:rsidR="00A96B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5</w:t>
      </w:r>
      <w:r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0.201</w:t>
      </w:r>
      <w:r w:rsidR="00A96B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Pr="009E3D2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.</w:t>
      </w:r>
    </w:p>
    <w:p w:rsidR="00E05CE3" w:rsidRPr="009E3D24" w:rsidRDefault="00E05CE3" w:rsidP="00A9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3D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Уста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реждения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>  утверждён Постановлением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ского округа 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>Ко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 № 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12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09.201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  <w:r w:rsidRPr="009E3D2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 в Межрайонной инспекции Федеральной налоговой службы № 2 по Московской области 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9.201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>г. ОГРН 1025002036366, ГРН 21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3D24">
        <w:rPr>
          <w:rFonts w:ascii="Times New Roman" w:hAnsi="Times New Roman" w:cs="Times New Roman"/>
          <w:color w:val="000000" w:themeColor="text1"/>
          <w:sz w:val="28"/>
          <w:szCs w:val="28"/>
        </w:rPr>
        <w:t>5018</w:t>
      </w:r>
      <w:r w:rsidR="001119F0">
        <w:rPr>
          <w:rFonts w:ascii="Times New Roman" w:hAnsi="Times New Roman" w:cs="Times New Roman"/>
          <w:color w:val="000000" w:themeColor="text1"/>
          <w:sz w:val="28"/>
          <w:szCs w:val="28"/>
        </w:rPr>
        <w:t>106647</w:t>
      </w:r>
    </w:p>
    <w:p w:rsidR="00E05CE3" w:rsidRPr="00D15F59" w:rsidRDefault="00E05CE3" w:rsidP="00A9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E3">
        <w:rPr>
          <w:rStyle w:val="21"/>
          <w:rFonts w:ascii="Times New Roman" w:hAnsi="Times New Roman" w:cs="Times New Roman"/>
        </w:rPr>
        <w:t xml:space="preserve">Место нахождения Учреждения: </w:t>
      </w:r>
      <w:r w:rsidRPr="00E05CE3">
        <w:rPr>
          <w:rFonts w:ascii="Times New Roman" w:hAnsi="Times New Roman" w:cs="Times New Roman"/>
          <w:sz w:val="28"/>
          <w:szCs w:val="28"/>
        </w:rPr>
        <w:t>Россия, Московская область, город</w:t>
      </w:r>
      <w:r w:rsidRPr="00D15F59">
        <w:rPr>
          <w:rFonts w:ascii="Times New Roman" w:hAnsi="Times New Roman" w:cs="Times New Roman"/>
          <w:sz w:val="28"/>
          <w:szCs w:val="28"/>
        </w:rPr>
        <w:t xml:space="preserve"> Королёв, улица Исаева, дом 2/30.</w:t>
      </w:r>
    </w:p>
    <w:p w:rsidR="00E05CE3" w:rsidRPr="00D15F59" w:rsidRDefault="00E05CE3" w:rsidP="00A9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59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осуществляется Учреждением по следующим адресам:</w:t>
      </w:r>
    </w:p>
    <w:p w:rsidR="00E05CE3" w:rsidRPr="00D15F59" w:rsidRDefault="00E05CE3" w:rsidP="00A9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59">
        <w:rPr>
          <w:rFonts w:ascii="Times New Roman" w:hAnsi="Times New Roman" w:cs="Times New Roman"/>
          <w:sz w:val="28"/>
          <w:szCs w:val="28"/>
        </w:rPr>
        <w:t>Россия, Московская область, город Королёв, улица Исаева, дом 2/30;</w:t>
      </w:r>
    </w:p>
    <w:p w:rsidR="00E05CE3" w:rsidRPr="00D15F59" w:rsidRDefault="00E05CE3" w:rsidP="00A9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59">
        <w:rPr>
          <w:rFonts w:ascii="Times New Roman" w:hAnsi="Times New Roman" w:cs="Times New Roman"/>
          <w:sz w:val="28"/>
          <w:szCs w:val="28"/>
        </w:rPr>
        <w:t>Россия, Московская область, город Королёв, проспект Корол</w:t>
      </w:r>
      <w:r w:rsidRPr="00D15F59">
        <w:rPr>
          <w:rFonts w:ascii="Times New Roman" w:hAnsi="Times New Roman" w:cs="Times New Roman"/>
          <w:color w:val="000000" w:themeColor="text1"/>
          <w:sz w:val="28"/>
          <w:szCs w:val="28"/>
        </w:rPr>
        <w:t>ёв</w:t>
      </w:r>
      <w:r w:rsidRPr="00D15F59">
        <w:rPr>
          <w:rFonts w:ascii="Times New Roman" w:hAnsi="Times New Roman" w:cs="Times New Roman"/>
          <w:sz w:val="28"/>
          <w:szCs w:val="28"/>
        </w:rPr>
        <w:t>а, дом 14б.</w:t>
      </w:r>
    </w:p>
    <w:p w:rsidR="00E05CE3" w:rsidRDefault="00E05CE3" w:rsidP="00A9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59">
        <w:rPr>
          <w:rFonts w:ascii="Times New Roman" w:hAnsi="Times New Roman" w:cs="Times New Roman"/>
          <w:sz w:val="28"/>
          <w:szCs w:val="28"/>
        </w:rPr>
        <w:t>Учреждение вправе также осуществлять свою деятельность в помещениях иных образовательных учреждений на основании заключенных договоров аренды или иных законных основаниях.</w:t>
      </w:r>
    </w:p>
    <w:p w:rsidR="00E05CE3" w:rsidRDefault="00E05CE3" w:rsidP="00E05C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C619B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Фактический адрес: </w:t>
      </w:r>
    </w:p>
    <w:tbl>
      <w:tblPr>
        <w:tblW w:w="0" w:type="auto"/>
        <w:tblLook w:val="01E0"/>
      </w:tblPr>
      <w:tblGrid>
        <w:gridCol w:w="9570"/>
      </w:tblGrid>
      <w:tr w:rsidR="00E05CE3" w:rsidRPr="007072B6" w:rsidTr="00032F51">
        <w:tc>
          <w:tcPr>
            <w:tcW w:w="9570" w:type="dxa"/>
            <w:hideMark/>
          </w:tcPr>
          <w:p w:rsidR="00E05CE3" w:rsidRDefault="00E05CE3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141070  Россия, Московская область, г. Королёв, ул</w:t>
            </w:r>
            <w:proofErr w:type="gramStart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саева д.2/30</w:t>
            </w:r>
          </w:p>
          <w:p w:rsidR="00E05CE3" w:rsidRPr="00CE0208" w:rsidRDefault="00E05CE3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141077  Россия, Московская область, г. Королёв, проспект Королева, д. 14б</w:t>
            </w:r>
          </w:p>
        </w:tc>
      </w:tr>
      <w:tr w:rsidR="00E05CE3" w:rsidRPr="007072B6" w:rsidTr="00032F51">
        <w:tc>
          <w:tcPr>
            <w:tcW w:w="9570" w:type="dxa"/>
            <w:hideMark/>
          </w:tcPr>
          <w:p w:rsidR="00E05CE3" w:rsidRPr="00CE0208" w:rsidRDefault="00FE15C4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060  </w:t>
            </w:r>
            <w:r w:rsidR="00E05CE3" w:rsidRPr="00CE0208">
              <w:rPr>
                <w:rFonts w:ascii="Times New Roman" w:hAnsi="Times New Roman" w:cs="Times New Roman"/>
                <w:sz w:val="28"/>
                <w:szCs w:val="28"/>
              </w:rPr>
              <w:t>Россия, Московская область, г. Королёв, ул. Школьная, д.19</w:t>
            </w:r>
          </w:p>
        </w:tc>
      </w:tr>
      <w:tr w:rsidR="00E05CE3" w:rsidRPr="007072B6" w:rsidTr="00032F51">
        <w:tc>
          <w:tcPr>
            <w:tcW w:w="9570" w:type="dxa"/>
            <w:hideMark/>
          </w:tcPr>
          <w:p w:rsidR="00E05CE3" w:rsidRPr="00CE0208" w:rsidRDefault="00E05CE3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141067  Россия, Московская область, г. Королёв, ул. Комитетский лес, д.14</w:t>
            </w:r>
            <w:proofErr w:type="gramEnd"/>
          </w:p>
        </w:tc>
      </w:tr>
      <w:tr w:rsidR="00E05CE3" w:rsidRPr="007072B6" w:rsidTr="00032F51">
        <w:tc>
          <w:tcPr>
            <w:tcW w:w="9570" w:type="dxa"/>
            <w:hideMark/>
          </w:tcPr>
          <w:p w:rsidR="00E05CE3" w:rsidRPr="00CE0208" w:rsidRDefault="00E05CE3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 xml:space="preserve">141075  Россия, Московская область, г. Королёв, </w:t>
            </w:r>
            <w:proofErr w:type="spellStart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gramStart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осмонавтов</w:t>
            </w:r>
            <w:proofErr w:type="spellEnd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 xml:space="preserve"> д.5а</w:t>
            </w:r>
          </w:p>
        </w:tc>
      </w:tr>
      <w:tr w:rsidR="00E05CE3" w:rsidRPr="007072B6" w:rsidTr="00032F51">
        <w:tc>
          <w:tcPr>
            <w:tcW w:w="9570" w:type="dxa"/>
            <w:hideMark/>
          </w:tcPr>
          <w:p w:rsidR="00E05CE3" w:rsidRPr="00CE0208" w:rsidRDefault="00E05CE3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 xml:space="preserve"> 141071 Россия, Московская область, г. Королёв, ул</w:t>
            </w:r>
            <w:proofErr w:type="gramStart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омсомольская,  д.12</w:t>
            </w:r>
          </w:p>
        </w:tc>
      </w:tr>
      <w:tr w:rsidR="00E05CE3" w:rsidTr="00032F51">
        <w:tc>
          <w:tcPr>
            <w:tcW w:w="9570" w:type="dxa"/>
            <w:hideMark/>
          </w:tcPr>
          <w:p w:rsidR="00E05CE3" w:rsidRPr="00CE0208" w:rsidRDefault="00E05CE3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141075</w:t>
            </w:r>
            <w:r w:rsidRPr="00CE02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 xml:space="preserve"> Россия,  Московская область, г. Королёв,</w:t>
            </w:r>
            <w:r w:rsidRPr="00CE0208">
              <w:rPr>
                <w:sz w:val="28"/>
                <w:szCs w:val="28"/>
              </w:rPr>
              <w:t xml:space="preserve"> </w:t>
            </w:r>
            <w:r w:rsidRPr="00CE0208">
              <w:rPr>
                <w:rFonts w:ascii="Times New Roman" w:hAnsi="Times New Roman" w:cs="Times New Roman"/>
                <w:sz w:val="28"/>
                <w:szCs w:val="28"/>
              </w:rPr>
              <w:t>Кооперативный проезд, д.1</w:t>
            </w:r>
          </w:p>
        </w:tc>
      </w:tr>
      <w:tr w:rsidR="001119F0" w:rsidTr="00032F51">
        <w:tc>
          <w:tcPr>
            <w:tcW w:w="9570" w:type="dxa"/>
            <w:hideMark/>
          </w:tcPr>
          <w:p w:rsidR="001119F0" w:rsidRPr="001119F0" w:rsidRDefault="00FE15C4" w:rsidP="001119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1069 </w:t>
            </w:r>
            <w:r w:rsidR="001119F0" w:rsidRPr="00111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,  Московская область, г. Королёв,</w:t>
            </w:r>
            <w:r w:rsidR="001119F0" w:rsidRPr="001119F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19F0" w:rsidRPr="001119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1119F0" w:rsidRPr="001119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Первомайский, ул. Советская, д.</w:t>
            </w:r>
            <w:r w:rsidR="001119F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05CE3" w:rsidTr="00032F51">
        <w:tc>
          <w:tcPr>
            <w:tcW w:w="9570" w:type="dxa"/>
            <w:hideMark/>
          </w:tcPr>
          <w:p w:rsidR="00E05CE3" w:rsidRPr="00CE0208" w:rsidRDefault="00FE15C4" w:rsidP="00A8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078  </w:t>
            </w:r>
            <w:r w:rsidR="00E05CE3" w:rsidRPr="00CE0208">
              <w:rPr>
                <w:rFonts w:ascii="Times New Roman" w:hAnsi="Times New Roman" w:cs="Times New Roman"/>
                <w:sz w:val="28"/>
                <w:szCs w:val="28"/>
              </w:rPr>
              <w:t>Россия,  Московская область, г. Королёв, ул. Сакко и Ванцетти д.12а</w:t>
            </w:r>
          </w:p>
        </w:tc>
      </w:tr>
    </w:tbl>
    <w:p w:rsidR="00E05CE3" w:rsidRPr="00D15F59" w:rsidRDefault="00E05CE3" w:rsidP="00E0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CE3" w:rsidRPr="009E3D24" w:rsidRDefault="00E05CE3" w:rsidP="00E05C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E3D2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ефон:</w:t>
      </w:r>
      <w:r w:rsidRPr="009E3D24">
        <w:rPr>
          <w:rFonts w:ascii="Times New Roman" w:hAnsi="Times New Roman" w:cs="Times New Roman"/>
          <w:sz w:val="28"/>
          <w:szCs w:val="28"/>
        </w:rPr>
        <w:t xml:space="preserve"> 8 (495)511-45-14;  8 (495)511-40-43; 8 (495)512-34-46</w:t>
      </w:r>
    </w:p>
    <w:p w:rsidR="00E05CE3" w:rsidRPr="009E3D24" w:rsidRDefault="00E05CE3" w:rsidP="00E05CE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9E3D2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Сайт: </w:t>
      </w:r>
      <w:hyperlink r:id="rId8" w:history="1">
        <w:r w:rsidR="001119F0" w:rsidRPr="009268ED">
          <w:rPr>
            <w:rStyle w:val="a7"/>
            <w:rFonts w:ascii="Times New Roman" w:eastAsiaTheme="minorHAnsi" w:hAnsi="Times New Roman" w:cs="Times New Roman"/>
            <w:b/>
            <w:bCs/>
            <w:sz w:val="28"/>
            <w:szCs w:val="28"/>
            <w:lang w:eastAsia="en-US"/>
          </w:rPr>
          <w:t>https://www.mbudo-orbita.ru</w:t>
        </w:r>
      </w:hyperlink>
      <w:r w:rsidR="001119F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E05CE3" w:rsidRPr="009E3D24" w:rsidRDefault="00E05CE3" w:rsidP="00E05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3D24">
        <w:rPr>
          <w:rFonts w:ascii="Times New Roman" w:hAnsi="Times New Roman" w:cs="Times New Roman"/>
          <w:b/>
          <w:sz w:val="28"/>
          <w:szCs w:val="28"/>
        </w:rPr>
        <w:t>Е</w:t>
      </w:r>
      <w:r w:rsidRPr="009E3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mail:</w:t>
      </w:r>
      <w:r w:rsidRPr="009E3D24">
        <w:rPr>
          <w:rFonts w:ascii="Times New Roman" w:hAnsi="Times New Roman" w:cs="Times New Roman"/>
          <w:sz w:val="28"/>
          <w:szCs w:val="28"/>
          <w:lang w:val="en-US"/>
        </w:rPr>
        <w:t xml:space="preserve"> mboudod_cvr@mail.ru</w:t>
      </w:r>
    </w:p>
    <w:p w:rsidR="00E05CE3" w:rsidRDefault="00E05CE3" w:rsidP="00E05CE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E03997">
        <w:rPr>
          <w:rFonts w:ascii="Times New Roman" w:hAnsi="Times New Roman" w:cs="Times New Roman"/>
          <w:sz w:val="28"/>
          <w:szCs w:val="28"/>
        </w:rPr>
        <w:t xml:space="preserve"> является образовательным учреждением, реализующим дополнительные </w:t>
      </w:r>
      <w:r>
        <w:rPr>
          <w:rFonts w:ascii="Times New Roman" w:hAnsi="Times New Roman" w:cs="Times New Roman"/>
          <w:sz w:val="28"/>
          <w:szCs w:val="28"/>
        </w:rPr>
        <w:t>общеобразовательные (</w:t>
      </w:r>
      <w:r w:rsidRPr="00E03997">
        <w:rPr>
          <w:rFonts w:ascii="Times New Roman" w:hAnsi="Times New Roman" w:cs="Times New Roman"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0399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разработанные и утверждённые  Учреждением.</w:t>
      </w:r>
    </w:p>
    <w:p w:rsidR="00E05CE3" w:rsidRPr="0084152F" w:rsidRDefault="00E05CE3" w:rsidP="00E05CE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2F">
        <w:rPr>
          <w:rFonts w:ascii="Times New Roman" w:hAnsi="Times New Roman" w:cs="Times New Roman"/>
          <w:sz w:val="28"/>
          <w:szCs w:val="28"/>
        </w:rPr>
        <w:t xml:space="preserve">В Учреждении осуществляется </w:t>
      </w:r>
      <w:proofErr w:type="spellStart"/>
      <w:r w:rsidRPr="0084152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4152F">
        <w:rPr>
          <w:rFonts w:ascii="Times New Roman" w:hAnsi="Times New Roman" w:cs="Times New Roman"/>
          <w:sz w:val="28"/>
          <w:szCs w:val="28"/>
        </w:rPr>
        <w:t>–педагогическое сопровождение  образовательного процесса.</w:t>
      </w:r>
    </w:p>
    <w:p w:rsidR="00FA1615" w:rsidRPr="00041484" w:rsidRDefault="00FA1615" w:rsidP="00FA1615">
      <w:pPr>
        <w:pStyle w:val="31"/>
        <w:ind w:firstLine="709"/>
        <w:rPr>
          <w:sz w:val="28"/>
          <w:szCs w:val="28"/>
        </w:rPr>
      </w:pPr>
      <w:r w:rsidRPr="00AC2EF1">
        <w:rPr>
          <w:sz w:val="28"/>
          <w:szCs w:val="28"/>
        </w:rPr>
        <w:t>Учреждение</w:t>
      </w:r>
      <w:r w:rsidRPr="00041484">
        <w:rPr>
          <w:sz w:val="28"/>
          <w:szCs w:val="28"/>
        </w:rPr>
        <w:t xml:space="preserve"> является образовательным учреждением, реализующим дополнительные образовательные программы, с приоритетным осуществлением следующих направленностей: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физкультурно-спортивна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техн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социально-педагогическая.</w:t>
      </w:r>
    </w:p>
    <w:p w:rsidR="00FA1615" w:rsidRPr="00FA1615" w:rsidRDefault="00FA1615" w:rsidP="00FA1615">
      <w:pPr>
        <w:tabs>
          <w:tab w:val="left" w:pos="1134"/>
          <w:tab w:val="left" w:pos="127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Целями деятельности Учреждения являются: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реализация предусмотренных законодательством Российской Федерации полномочий органов местного самоуправления по предоставлению услуг в сфере дополнительного образовани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lastRenderedPageBreak/>
        <w:t>формирование культуры здорового и безопасного образа жизни, укрепление здоровья учащихс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выявление, развитие и поддержка талантливых учащихся, а также лиц, проявивших выдающиеся способности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профессиональная ориентаци</w:t>
      </w:r>
      <w:r w:rsidR="00AC6DE6">
        <w:rPr>
          <w:rFonts w:ascii="Times New Roman" w:hAnsi="Times New Roman" w:cs="Times New Roman"/>
          <w:sz w:val="28"/>
          <w:szCs w:val="28"/>
        </w:rPr>
        <w:t>я</w:t>
      </w:r>
      <w:r w:rsidRPr="00FA1615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социализация и адаптация учащихся к жизни в обществе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FA1615" w:rsidRPr="00FA1615" w:rsidRDefault="00FA1615" w:rsidP="002B553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615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E05CE3" w:rsidRPr="00FA1615" w:rsidRDefault="00E05CE3" w:rsidP="00FA161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259C2" w:rsidRDefault="006409B3" w:rsidP="00420D8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BF">
        <w:rPr>
          <w:rFonts w:ascii="Times New Roman" w:hAnsi="Times New Roman" w:cs="Times New Roman"/>
          <w:b/>
          <w:sz w:val="28"/>
          <w:szCs w:val="28"/>
        </w:rPr>
        <w:t>Состав администрации</w:t>
      </w:r>
    </w:p>
    <w:p w:rsidR="009F016D" w:rsidRDefault="009F016D" w:rsidP="009F016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9BF" w:rsidRPr="00C619BF" w:rsidRDefault="00C619BF" w:rsidP="00C61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Директор:  </w:t>
      </w:r>
      <w:proofErr w:type="spellStart"/>
      <w:r w:rsidR="008C0517" w:rsidRPr="008C0517">
        <w:fldChar w:fldCharType="begin"/>
      </w:r>
      <w:r w:rsidR="00F26A89">
        <w:instrText xml:space="preserve"> HYPERLINK "http://art-school-korolev.ru/%d0%bf%d0%b5%d0%b4%d0%b0%d0%b3%d0%be%d0%b3%d0%b8/%d0%b7%d0%b0%d0%b4%d1%80%d1%83%d0%b6%d0%bd%d0%b0%d1%8f-%d1%82%d0%b0%d1%82%d1%8c%d1%8f%d0%bd%d0%b0-%d0%bf%d0%b0%d0%b2%d0%bb%d0%be%d0%b2%d0%bd%d0%b0/" \t "_top" \o "Задружная Татьяна Павловна, Директор, педагог дополнительного образования" </w:instrText>
      </w:r>
      <w:r w:rsidR="008C0517" w:rsidRPr="008C0517">
        <w:fldChar w:fldCharType="separate"/>
      </w: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Задружная</w:t>
      </w:r>
      <w:proofErr w:type="spellEnd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Павловна</w:t>
      </w:r>
      <w:r w:rsidR="008C0517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C619BF" w:rsidRDefault="00C619BF" w:rsidP="00C61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Заместители директора:</w:t>
      </w:r>
    </w:p>
    <w:p w:rsidR="00C619BF" w:rsidRDefault="00C619BF" w:rsidP="00C619BF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Даленко</w:t>
      </w:r>
      <w:proofErr w:type="spellEnd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Николаевна - по </w:t>
      </w:r>
      <w:proofErr w:type="spellStart"/>
      <w:r w:rsidR="00FA1615" w:rsidRPr="00C619BF">
        <w:rPr>
          <w:rFonts w:ascii="Times New Roman" w:eastAsia="Times New Roman" w:hAnsi="Times New Roman" w:cs="Times New Roman"/>
          <w:bCs/>
          <w:sz w:val="28"/>
          <w:szCs w:val="28"/>
        </w:rPr>
        <w:t>учебно</w:t>
      </w:r>
      <w:proofErr w:type="spellEnd"/>
      <w:r w:rsidR="00FA1615" w:rsidRPr="00C6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оспитательной </w:t>
      </w: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</w:p>
    <w:p w:rsidR="00FA1615" w:rsidRPr="00C619BF" w:rsidRDefault="00FA1615" w:rsidP="00FA161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Никонкова</w:t>
      </w:r>
      <w:proofErr w:type="spellEnd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ия Владимировн</w:t>
      </w:r>
      <w:proofErr w:type="gramStart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Pr="00FA16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учебно</w:t>
      </w:r>
      <w:proofErr w:type="spellEnd"/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оспитательной работе</w:t>
      </w:r>
    </w:p>
    <w:p w:rsidR="00C619BF" w:rsidRPr="00C619BF" w:rsidRDefault="00FA1615" w:rsidP="00C61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риленко Ольга Александровна</w:t>
      </w:r>
      <w:r w:rsidR="00C619BF" w:rsidRPr="00C619BF">
        <w:rPr>
          <w:rFonts w:ascii="Times New Roman" w:eastAsia="Times New Roman" w:hAnsi="Times New Roman" w:cs="Times New Roman"/>
          <w:bCs/>
          <w:sz w:val="28"/>
          <w:szCs w:val="28"/>
        </w:rPr>
        <w:t> - по безопасности</w:t>
      </w:r>
    </w:p>
    <w:p w:rsidR="00C619BF" w:rsidRPr="00C619BF" w:rsidRDefault="00C619BF" w:rsidP="00C61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Зверева Валентина Александровна - по административно - хозяйственной части</w:t>
      </w:r>
    </w:p>
    <w:p w:rsidR="00C619BF" w:rsidRPr="00C619BF" w:rsidRDefault="00C619BF" w:rsidP="00C61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Руководители структурных подразделений:</w:t>
      </w:r>
    </w:p>
    <w:p w:rsidR="00C619BF" w:rsidRPr="00C619BF" w:rsidRDefault="00C619BF" w:rsidP="00C619B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619BF">
        <w:rPr>
          <w:rFonts w:ascii="Times New Roman" w:eastAsia="Times New Roman" w:hAnsi="Times New Roman" w:cs="Times New Roman"/>
          <w:bCs/>
          <w:sz w:val="28"/>
          <w:szCs w:val="28"/>
        </w:rPr>
        <w:t>Иваницкая Ольга Ивановна</w:t>
      </w:r>
    </w:p>
    <w:p w:rsidR="00AC6DE6" w:rsidRPr="00C02B03" w:rsidRDefault="00C02B03" w:rsidP="00C02B0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мина Ольга Ивановна</w:t>
      </w:r>
    </w:p>
    <w:p w:rsidR="006409B3" w:rsidRDefault="006409B3" w:rsidP="009F016D">
      <w:pPr>
        <w:pStyle w:val="2"/>
        <w:numPr>
          <w:ilvl w:val="1"/>
          <w:numId w:val="1"/>
        </w:numPr>
      </w:pPr>
      <w:bookmarkStart w:id="2" w:name="_Toc17633256"/>
      <w:r w:rsidRPr="00C619BF">
        <w:t>Режим работы Учреждения</w:t>
      </w:r>
      <w:bookmarkEnd w:id="2"/>
    </w:p>
    <w:p w:rsidR="00404813" w:rsidRPr="00D15F59" w:rsidRDefault="00404813" w:rsidP="00404813">
      <w:pPr>
        <w:pStyle w:val="2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реализует</w:t>
      </w:r>
      <w:r w:rsidRPr="00D15F59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течение всего календарного года, включая каникулярное время.</w:t>
      </w:r>
    </w:p>
    <w:p w:rsidR="00404813" w:rsidRPr="00AC2EF1" w:rsidRDefault="00404813" w:rsidP="00404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EF1">
        <w:rPr>
          <w:rFonts w:ascii="Times New Roman" w:hAnsi="Times New Roman" w:cs="Times New Roman"/>
          <w:sz w:val="28"/>
          <w:szCs w:val="28"/>
        </w:rPr>
        <w:t xml:space="preserve">Учебный год в Учреждении начинается, как правило, 1 сентября. </w:t>
      </w:r>
    </w:p>
    <w:p w:rsidR="00404813" w:rsidRPr="00404813" w:rsidRDefault="00404813" w:rsidP="00404813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3">
        <w:rPr>
          <w:rFonts w:ascii="Times New Roman" w:hAnsi="Times New Roman" w:cs="Times New Roman"/>
          <w:sz w:val="28"/>
          <w:szCs w:val="28"/>
        </w:rPr>
        <w:t xml:space="preserve">Учреждение работает ежедневно, начало занятий - 8 часов 00 минут; окончание занятий - 20 часов 00 </w:t>
      </w:r>
      <w:proofErr w:type="spellStart"/>
      <w:r w:rsidRPr="00404813">
        <w:rPr>
          <w:rFonts w:ascii="Times New Roman" w:hAnsi="Times New Roman" w:cs="Times New Roman"/>
          <w:sz w:val="28"/>
          <w:szCs w:val="28"/>
        </w:rPr>
        <w:t>минут</w:t>
      </w:r>
      <w:proofErr w:type="gramStart"/>
      <w:r w:rsidRPr="00404813">
        <w:rPr>
          <w:rFonts w:ascii="Times New Roman" w:hAnsi="Times New Roman" w:cs="Times New Roman"/>
          <w:sz w:val="28"/>
          <w:szCs w:val="28"/>
        </w:rPr>
        <w:t>.</w:t>
      </w:r>
      <w:r w:rsidR="00AC6D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C6DE6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AC6DE6">
        <w:rPr>
          <w:rFonts w:ascii="Times New Roman" w:hAnsi="Times New Roman" w:cs="Times New Roman"/>
          <w:sz w:val="28"/>
          <w:szCs w:val="28"/>
        </w:rPr>
        <w:t xml:space="preserve"> обучающихся в возрасте от 16 до 18 лет окончание занятий возможно  в 21 час 00 минут.</w:t>
      </w:r>
    </w:p>
    <w:p w:rsidR="00404813" w:rsidRPr="00404813" w:rsidRDefault="00404813" w:rsidP="00404813">
      <w:pPr>
        <w:pStyle w:val="3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813">
        <w:rPr>
          <w:rFonts w:ascii="Times New Roman" w:hAnsi="Times New Roman" w:cs="Times New Roman"/>
          <w:sz w:val="28"/>
          <w:szCs w:val="28"/>
        </w:rPr>
        <w:t>Учебная нагрузка и режим занятий учащихся определяются в соответствии с санитарно-гигиеническими требованиями.</w:t>
      </w:r>
    </w:p>
    <w:p w:rsidR="00404813" w:rsidRPr="00AC2EF1" w:rsidRDefault="00404813" w:rsidP="00404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EF1">
        <w:rPr>
          <w:rFonts w:ascii="Times New Roman" w:hAnsi="Times New Roman" w:cs="Times New Roman"/>
          <w:sz w:val="28"/>
          <w:szCs w:val="28"/>
        </w:rPr>
        <w:t>Расписание занятий составляется для создания наиболее благоприятного режима труда, обучения и отдыха учащихся по представлению педагог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404813" w:rsidRPr="00AC2EF1" w:rsidRDefault="00404813" w:rsidP="00404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EF1">
        <w:rPr>
          <w:rFonts w:ascii="Times New Roman" w:hAnsi="Times New Roman" w:cs="Times New Roman"/>
          <w:sz w:val="28"/>
          <w:szCs w:val="28"/>
        </w:rPr>
        <w:t xml:space="preserve">Расписание занятий утверждается директором Учреждения. </w:t>
      </w:r>
    </w:p>
    <w:p w:rsidR="00404813" w:rsidRPr="00D15F59" w:rsidRDefault="00404813" w:rsidP="00404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F59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Каникулярное время наряду с занятиями используется для проведения массовых мероприятий, экскурсий, а также </w:t>
      </w:r>
      <w:r w:rsidRPr="00D15F59">
        <w:rPr>
          <w:rFonts w:ascii="Times New Roman" w:hAnsi="Times New Roman" w:cs="Times New Roman"/>
          <w:sz w:val="28"/>
          <w:szCs w:val="28"/>
        </w:rPr>
        <w:t xml:space="preserve"> Учреждение может открывать в установленном порядке лагеря и туристические базы, создавать различные объединения с постоянным и (или) переменным составами учащихся  в лагерях (загородных или с дневным пребыванием), на своей базе, по месту жительства учащихся, а также на договорной основе,  на базе иных учреждений.</w:t>
      </w:r>
      <w:proofErr w:type="gramEnd"/>
    </w:p>
    <w:p w:rsidR="00D93DA9" w:rsidRPr="009F016D" w:rsidRDefault="00404813" w:rsidP="009F016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EF1">
        <w:rPr>
          <w:rFonts w:ascii="Times New Roman" w:hAnsi="Times New Roman" w:cs="Times New Roman"/>
          <w:sz w:val="28"/>
          <w:szCs w:val="28"/>
        </w:rPr>
        <w:t xml:space="preserve">В летний период педагоги Учреждения проводят занятия на летних оздоровительных площадках на базе учебных заведений с дневным пребыванием. В июне проходит пленэр 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AC2EF1">
        <w:rPr>
          <w:rFonts w:ascii="Times New Roman" w:hAnsi="Times New Roman" w:cs="Times New Roman"/>
          <w:sz w:val="28"/>
          <w:szCs w:val="28"/>
        </w:rPr>
        <w:t xml:space="preserve"> изостудии.</w:t>
      </w:r>
    </w:p>
    <w:p w:rsidR="006409B3" w:rsidRPr="00FF4253" w:rsidRDefault="006409B3" w:rsidP="009F016D">
      <w:pPr>
        <w:pStyle w:val="2"/>
        <w:numPr>
          <w:ilvl w:val="1"/>
          <w:numId w:val="1"/>
        </w:numPr>
      </w:pPr>
      <w:bookmarkStart w:id="3" w:name="_Toc17633257"/>
      <w:r w:rsidRPr="00FF4253">
        <w:t>Количество учащихся</w:t>
      </w:r>
      <w:bookmarkEnd w:id="3"/>
    </w:p>
    <w:p w:rsidR="003B3560" w:rsidRPr="00FF4253" w:rsidRDefault="003B3560" w:rsidP="003B356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5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FF42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425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F425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FF4253">
        <w:rPr>
          <w:rFonts w:ascii="Times New Roman" w:hAnsi="Times New Roman" w:cs="Times New Roman"/>
          <w:sz w:val="28"/>
          <w:szCs w:val="28"/>
        </w:rPr>
        <w:t xml:space="preserve"> Орбита» предоставляет дополнительное образование детям и подросткам в возрасте от 6 до 18 лет на бюджетной основе. Учащиеся с 2 до 6</w:t>
      </w:r>
      <w:r w:rsidR="00977C98" w:rsidRPr="00FF4253">
        <w:rPr>
          <w:rFonts w:ascii="Times New Roman" w:hAnsi="Times New Roman" w:cs="Times New Roman"/>
          <w:sz w:val="28"/>
          <w:szCs w:val="28"/>
        </w:rPr>
        <w:t xml:space="preserve"> </w:t>
      </w:r>
      <w:r w:rsidRPr="00FF4253">
        <w:rPr>
          <w:rFonts w:ascii="Times New Roman" w:hAnsi="Times New Roman" w:cs="Times New Roman"/>
          <w:sz w:val="28"/>
          <w:szCs w:val="28"/>
        </w:rPr>
        <w:t>лет обучаются на внебюджетной основе. В Учреждении  занимается 19</w:t>
      </w:r>
      <w:r w:rsidR="00E777F1" w:rsidRPr="00FF4253">
        <w:rPr>
          <w:rFonts w:ascii="Times New Roman" w:hAnsi="Times New Roman" w:cs="Times New Roman"/>
          <w:sz w:val="28"/>
          <w:szCs w:val="28"/>
        </w:rPr>
        <w:t>42</w:t>
      </w:r>
      <w:r w:rsidRPr="00FF4253">
        <w:rPr>
          <w:rFonts w:ascii="Times New Roman" w:hAnsi="Times New Roman" w:cs="Times New Roman"/>
          <w:sz w:val="28"/>
          <w:szCs w:val="28"/>
        </w:rPr>
        <w:t xml:space="preserve"> учащихся (физических лиц)</w:t>
      </w:r>
      <w:r w:rsidRPr="00FF42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F425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3B3560" w:rsidRPr="00FF4253" w:rsidRDefault="003B3560" w:rsidP="003B3560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учащихся до 5 лет -  3</w:t>
      </w:r>
      <w:r w:rsidR="00E777F1" w:rsidRPr="00FF4253">
        <w:rPr>
          <w:color w:val="auto"/>
          <w:sz w:val="28"/>
          <w:szCs w:val="28"/>
        </w:rPr>
        <w:t>9</w:t>
      </w:r>
      <w:r w:rsidRPr="00FF4253">
        <w:rPr>
          <w:color w:val="auto"/>
          <w:sz w:val="28"/>
          <w:szCs w:val="28"/>
        </w:rPr>
        <w:t xml:space="preserve"> человек; </w:t>
      </w:r>
    </w:p>
    <w:p w:rsidR="003B3560" w:rsidRPr="00FF4253" w:rsidRDefault="003B3560" w:rsidP="003B3560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учащихся 5-9 лет -  1</w:t>
      </w:r>
      <w:r w:rsidR="00E777F1" w:rsidRPr="00FF4253">
        <w:rPr>
          <w:color w:val="auto"/>
          <w:sz w:val="28"/>
          <w:szCs w:val="28"/>
        </w:rPr>
        <w:t>050</w:t>
      </w:r>
      <w:r w:rsidRPr="00FF4253">
        <w:rPr>
          <w:color w:val="auto"/>
          <w:sz w:val="28"/>
          <w:szCs w:val="28"/>
        </w:rPr>
        <w:t xml:space="preserve"> человек;</w:t>
      </w:r>
    </w:p>
    <w:p w:rsidR="003B3560" w:rsidRPr="00FF4253" w:rsidRDefault="003B3560" w:rsidP="003B3560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учащихся 9-14 лет  - 7</w:t>
      </w:r>
      <w:r w:rsidR="00E777F1" w:rsidRPr="00FF4253">
        <w:rPr>
          <w:color w:val="auto"/>
          <w:sz w:val="28"/>
          <w:szCs w:val="28"/>
        </w:rPr>
        <w:t>31</w:t>
      </w:r>
      <w:r w:rsidRPr="00FF4253">
        <w:rPr>
          <w:color w:val="auto"/>
          <w:sz w:val="28"/>
          <w:szCs w:val="28"/>
        </w:rPr>
        <w:t xml:space="preserve"> человек; </w:t>
      </w:r>
    </w:p>
    <w:p w:rsidR="003B3560" w:rsidRPr="00FF4253" w:rsidRDefault="003B3560" w:rsidP="003B3560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 xml:space="preserve">учащихся 15-18 - </w:t>
      </w:r>
      <w:r w:rsidR="00E777F1" w:rsidRPr="00FF4253">
        <w:rPr>
          <w:color w:val="auto"/>
          <w:sz w:val="28"/>
          <w:szCs w:val="28"/>
        </w:rPr>
        <w:t>12</w:t>
      </w:r>
      <w:r w:rsidRPr="00FF4253">
        <w:rPr>
          <w:color w:val="auto"/>
          <w:sz w:val="28"/>
          <w:szCs w:val="28"/>
        </w:rPr>
        <w:t>2 человека.</w:t>
      </w:r>
    </w:p>
    <w:p w:rsidR="003B3560" w:rsidRPr="00FF4253" w:rsidRDefault="003B3560" w:rsidP="003B3560">
      <w:pPr>
        <w:pStyle w:val="Default"/>
        <w:ind w:left="142" w:firstLine="567"/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Возрастной состав учащихся представлен на рисунке 1.</w:t>
      </w:r>
    </w:p>
    <w:p w:rsidR="00503F80" w:rsidRPr="00FF4253" w:rsidRDefault="00503F80" w:rsidP="003B3560">
      <w:pPr>
        <w:pStyle w:val="Default"/>
        <w:ind w:left="142" w:firstLine="567"/>
        <w:jc w:val="both"/>
        <w:rPr>
          <w:color w:val="auto"/>
          <w:sz w:val="28"/>
          <w:szCs w:val="28"/>
        </w:rPr>
      </w:pPr>
    </w:p>
    <w:p w:rsidR="00503F80" w:rsidRPr="00FF4253" w:rsidRDefault="00503F80" w:rsidP="003B3560">
      <w:pPr>
        <w:pStyle w:val="Default"/>
        <w:ind w:left="142" w:firstLine="567"/>
        <w:jc w:val="both"/>
        <w:rPr>
          <w:color w:val="auto"/>
          <w:sz w:val="28"/>
          <w:szCs w:val="28"/>
        </w:rPr>
      </w:pPr>
      <w:r w:rsidRPr="00FF4253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43550" cy="301942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560" w:rsidRPr="00FF4253" w:rsidRDefault="003B3560" w:rsidP="003B3560">
      <w:pPr>
        <w:pStyle w:val="Default"/>
        <w:ind w:left="142" w:firstLine="567"/>
        <w:jc w:val="center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ind w:left="142" w:firstLine="567"/>
        <w:jc w:val="both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ind w:left="142" w:firstLine="567"/>
        <w:jc w:val="right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Рисунок 1</w:t>
      </w:r>
    </w:p>
    <w:p w:rsidR="009F016D" w:rsidRDefault="009F016D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 xml:space="preserve">В МБУ </w:t>
      </w:r>
      <w:proofErr w:type="gramStart"/>
      <w:r w:rsidRPr="00FF4253">
        <w:rPr>
          <w:color w:val="auto"/>
          <w:sz w:val="28"/>
          <w:szCs w:val="28"/>
        </w:rPr>
        <w:t>ДО</w:t>
      </w:r>
      <w:proofErr w:type="gramEnd"/>
      <w:r w:rsidRPr="00FF4253">
        <w:rPr>
          <w:color w:val="auto"/>
          <w:sz w:val="28"/>
          <w:szCs w:val="28"/>
        </w:rPr>
        <w:t xml:space="preserve">  «</w:t>
      </w:r>
      <w:proofErr w:type="gramStart"/>
      <w:r w:rsidRPr="00FF4253">
        <w:rPr>
          <w:color w:val="auto"/>
          <w:sz w:val="28"/>
          <w:szCs w:val="28"/>
        </w:rPr>
        <w:t>Центр</w:t>
      </w:r>
      <w:proofErr w:type="gramEnd"/>
      <w:r w:rsidRPr="00FF4253">
        <w:rPr>
          <w:color w:val="auto"/>
          <w:sz w:val="28"/>
          <w:szCs w:val="28"/>
        </w:rPr>
        <w:t xml:space="preserve"> Орбита» занимается 7</w:t>
      </w:r>
      <w:r w:rsidR="00E777F1" w:rsidRPr="00FF4253">
        <w:rPr>
          <w:color w:val="auto"/>
          <w:sz w:val="28"/>
          <w:szCs w:val="28"/>
        </w:rPr>
        <w:t>64</w:t>
      </w:r>
      <w:r w:rsidRPr="00FF4253">
        <w:rPr>
          <w:color w:val="auto"/>
          <w:sz w:val="28"/>
          <w:szCs w:val="28"/>
        </w:rPr>
        <w:t xml:space="preserve"> мальчиков и 1</w:t>
      </w:r>
      <w:r w:rsidR="00E777F1" w:rsidRPr="00FF4253">
        <w:rPr>
          <w:color w:val="auto"/>
          <w:sz w:val="28"/>
          <w:szCs w:val="28"/>
        </w:rPr>
        <w:t>178</w:t>
      </w:r>
      <w:r w:rsidRPr="00FF4253">
        <w:rPr>
          <w:color w:val="auto"/>
          <w:sz w:val="28"/>
          <w:szCs w:val="28"/>
        </w:rPr>
        <w:t xml:space="preserve"> девочек,  что составляет  3</w:t>
      </w:r>
      <w:r w:rsidR="00E777F1" w:rsidRPr="00FF4253">
        <w:rPr>
          <w:color w:val="auto"/>
          <w:sz w:val="28"/>
          <w:szCs w:val="28"/>
        </w:rPr>
        <w:t>9</w:t>
      </w:r>
      <w:r w:rsidRPr="00FF4253">
        <w:rPr>
          <w:color w:val="auto"/>
          <w:sz w:val="28"/>
          <w:szCs w:val="28"/>
        </w:rPr>
        <w:t>%  и 6</w:t>
      </w:r>
      <w:r w:rsidR="00E777F1" w:rsidRPr="00FF4253">
        <w:rPr>
          <w:color w:val="auto"/>
          <w:sz w:val="28"/>
          <w:szCs w:val="28"/>
        </w:rPr>
        <w:t>1</w:t>
      </w:r>
      <w:r w:rsidRPr="00FF4253">
        <w:rPr>
          <w:color w:val="auto"/>
          <w:sz w:val="28"/>
          <w:szCs w:val="28"/>
        </w:rPr>
        <w:t xml:space="preserve"> % соответственно (Рисунок 2). </w:t>
      </w:r>
    </w:p>
    <w:p w:rsidR="003B3560" w:rsidRPr="00FF4253" w:rsidRDefault="003B3560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B3560" w:rsidRPr="00FF4253" w:rsidRDefault="00503F80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4253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362575" cy="3114675"/>
            <wp:effectExtent l="19050" t="0" r="9525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3F80" w:rsidRPr="00FF4253" w:rsidRDefault="00503F80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03F80" w:rsidRPr="00FF4253" w:rsidRDefault="00503F80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Рисунок 2</w:t>
      </w:r>
    </w:p>
    <w:p w:rsidR="003B3560" w:rsidRPr="00FF4253" w:rsidRDefault="003B3560" w:rsidP="003B3560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Распределение учащихся по направленностям представлено в таблице</w:t>
      </w:r>
      <w:proofErr w:type="gramStart"/>
      <w:r w:rsidRPr="00FF4253">
        <w:rPr>
          <w:color w:val="auto"/>
          <w:sz w:val="28"/>
          <w:szCs w:val="28"/>
        </w:rPr>
        <w:t>1</w:t>
      </w:r>
      <w:proofErr w:type="gramEnd"/>
      <w:r w:rsidRPr="00FF4253">
        <w:rPr>
          <w:color w:val="auto"/>
          <w:sz w:val="28"/>
          <w:szCs w:val="28"/>
        </w:rPr>
        <w:t>,  и на рисунке 3, некоторые учащиеся занимаются в 2 и более объединениях одновременно.</w:t>
      </w:r>
    </w:p>
    <w:p w:rsidR="003B3560" w:rsidRDefault="003B3560" w:rsidP="003B356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Таблица 1</w:t>
      </w:r>
    </w:p>
    <w:p w:rsidR="009F016D" w:rsidRDefault="009F016D" w:rsidP="003B3560">
      <w:pPr>
        <w:pStyle w:val="Default"/>
        <w:ind w:firstLine="709"/>
        <w:jc w:val="right"/>
        <w:rPr>
          <w:color w:val="auto"/>
          <w:sz w:val="28"/>
          <w:szCs w:val="28"/>
        </w:rPr>
      </w:pPr>
    </w:p>
    <w:tbl>
      <w:tblPr>
        <w:tblW w:w="9781" w:type="dxa"/>
        <w:tblInd w:w="-601" w:type="dxa"/>
        <w:tblLook w:val="04A0"/>
      </w:tblPr>
      <w:tblGrid>
        <w:gridCol w:w="617"/>
        <w:gridCol w:w="6046"/>
        <w:gridCol w:w="3118"/>
      </w:tblGrid>
      <w:tr w:rsidR="003B3560" w:rsidRPr="00FF4253" w:rsidTr="00AC4F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№</w:t>
            </w:r>
          </w:p>
          <w:p w:rsidR="003B3560" w:rsidRPr="00FF4253" w:rsidRDefault="003B3560" w:rsidP="00AC4FB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FF4253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FF4253">
              <w:rPr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Количество учащихся</w:t>
            </w:r>
          </w:p>
        </w:tc>
      </w:tr>
      <w:tr w:rsidR="003B3560" w:rsidRPr="00FF4253" w:rsidTr="00AC4FB1">
        <w:trPr>
          <w:trHeight w:val="3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E777F1" w:rsidP="00AC4FB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1679</w:t>
            </w:r>
          </w:p>
        </w:tc>
      </w:tr>
      <w:tr w:rsidR="003B3560" w:rsidRPr="00FF4253" w:rsidTr="00AC4FB1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E777F1" w:rsidP="00AC4FB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509</w:t>
            </w:r>
          </w:p>
        </w:tc>
      </w:tr>
      <w:tr w:rsidR="003B3560" w:rsidRPr="00FF4253" w:rsidTr="00AC4FB1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E777F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61</w:t>
            </w:r>
            <w:r w:rsidR="00E777F1" w:rsidRPr="00FF4253">
              <w:rPr>
                <w:color w:val="auto"/>
                <w:sz w:val="28"/>
                <w:szCs w:val="28"/>
              </w:rPr>
              <w:t>0</w:t>
            </w:r>
          </w:p>
        </w:tc>
      </w:tr>
      <w:tr w:rsidR="003B3560" w:rsidRPr="00FF4253" w:rsidTr="00AC4FB1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Техн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E777F1" w:rsidP="00AC4FB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153</w:t>
            </w:r>
          </w:p>
        </w:tc>
      </w:tr>
      <w:tr w:rsidR="003B3560" w:rsidRPr="00FF4253" w:rsidTr="00AC4FB1">
        <w:trPr>
          <w:trHeight w:val="40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AC4FB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60" w:rsidRPr="00FF4253" w:rsidRDefault="003B3560" w:rsidP="00E777F1">
            <w:pPr>
              <w:pStyle w:val="Default"/>
              <w:ind w:firstLine="708"/>
              <w:jc w:val="right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3</w:t>
            </w:r>
            <w:r w:rsidR="00E777F1" w:rsidRPr="00FF4253">
              <w:rPr>
                <w:b/>
                <w:color w:val="auto"/>
                <w:sz w:val="28"/>
                <w:szCs w:val="28"/>
              </w:rPr>
              <w:t>039</w:t>
            </w:r>
          </w:p>
        </w:tc>
      </w:tr>
    </w:tbl>
    <w:p w:rsidR="003B3560" w:rsidRPr="00FF4253" w:rsidRDefault="003B3560" w:rsidP="003B3560">
      <w:pPr>
        <w:pStyle w:val="Default"/>
        <w:ind w:firstLine="709"/>
        <w:rPr>
          <w:noProof/>
          <w:color w:val="auto"/>
          <w:sz w:val="28"/>
          <w:szCs w:val="28"/>
          <w:lang w:eastAsia="ru-RU"/>
        </w:rPr>
      </w:pPr>
    </w:p>
    <w:p w:rsidR="003B3560" w:rsidRPr="00FF4253" w:rsidRDefault="003B3560" w:rsidP="003B3560">
      <w:pPr>
        <w:pStyle w:val="Default"/>
        <w:ind w:firstLine="709"/>
        <w:rPr>
          <w:noProof/>
          <w:color w:val="auto"/>
          <w:sz w:val="28"/>
          <w:szCs w:val="28"/>
          <w:lang w:eastAsia="ru-RU"/>
        </w:rPr>
      </w:pPr>
    </w:p>
    <w:p w:rsidR="003B3560" w:rsidRPr="00FF4253" w:rsidRDefault="00503F80" w:rsidP="00503F80">
      <w:pPr>
        <w:pStyle w:val="Default"/>
        <w:ind w:firstLine="709"/>
        <w:rPr>
          <w:color w:val="auto"/>
          <w:sz w:val="28"/>
          <w:szCs w:val="28"/>
        </w:rPr>
      </w:pPr>
      <w:r w:rsidRPr="00FF4253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772150" cy="320992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3560" w:rsidRPr="00FF4253" w:rsidRDefault="003B3560" w:rsidP="003B3560">
      <w:pPr>
        <w:pStyle w:val="Default"/>
        <w:ind w:firstLine="709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jc w:val="right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Рисунок 3</w:t>
      </w:r>
    </w:p>
    <w:p w:rsidR="009F016D" w:rsidRDefault="009F016D" w:rsidP="003B3560">
      <w:pPr>
        <w:pStyle w:val="Default"/>
        <w:jc w:val="both"/>
        <w:rPr>
          <w:color w:val="auto"/>
          <w:sz w:val="28"/>
          <w:szCs w:val="28"/>
        </w:rPr>
      </w:pPr>
    </w:p>
    <w:p w:rsidR="003B3560" w:rsidRPr="00FF4253" w:rsidRDefault="003B3560" w:rsidP="003B3560">
      <w:pPr>
        <w:pStyle w:val="Default"/>
        <w:jc w:val="both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Количество групп в каждой направленности  представлено в таблице 2 и рисунке 4.</w:t>
      </w:r>
    </w:p>
    <w:p w:rsidR="003B3560" w:rsidRDefault="003B3560" w:rsidP="003B3560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FF4253">
        <w:rPr>
          <w:color w:val="auto"/>
          <w:sz w:val="28"/>
          <w:szCs w:val="28"/>
        </w:rPr>
        <w:t>Таблица 2</w:t>
      </w:r>
    </w:p>
    <w:p w:rsidR="00F26A89" w:rsidRPr="00FF4253" w:rsidRDefault="00F26A89" w:rsidP="003B3560">
      <w:pPr>
        <w:pStyle w:val="Default"/>
        <w:ind w:firstLine="709"/>
        <w:jc w:val="right"/>
        <w:rPr>
          <w:color w:val="auto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046"/>
        <w:gridCol w:w="3260"/>
      </w:tblGrid>
      <w:tr w:rsidR="003B3560" w:rsidRPr="00FF4253" w:rsidTr="00AC4FB1">
        <w:tc>
          <w:tcPr>
            <w:tcW w:w="617" w:type="dxa"/>
          </w:tcPr>
          <w:p w:rsidR="003B3560" w:rsidRPr="00FF4253" w:rsidRDefault="003B3560" w:rsidP="00AC4FB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№</w:t>
            </w:r>
          </w:p>
          <w:p w:rsidR="003B3560" w:rsidRPr="00FF4253" w:rsidRDefault="003B3560" w:rsidP="00AC4FB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proofErr w:type="gramStart"/>
            <w:r w:rsidRPr="00FF4253">
              <w:rPr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FF4253">
              <w:rPr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6046" w:type="dxa"/>
          </w:tcPr>
          <w:p w:rsidR="003B3560" w:rsidRPr="00FF4253" w:rsidRDefault="003B3560" w:rsidP="00AC4FB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Направленности</w:t>
            </w:r>
          </w:p>
        </w:tc>
        <w:tc>
          <w:tcPr>
            <w:tcW w:w="3260" w:type="dxa"/>
          </w:tcPr>
          <w:p w:rsidR="003B3560" w:rsidRPr="00FF4253" w:rsidRDefault="003B3560" w:rsidP="00AC4FB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Количество групп</w:t>
            </w:r>
          </w:p>
        </w:tc>
      </w:tr>
      <w:tr w:rsidR="003B3560" w:rsidRPr="00FF4253" w:rsidTr="00AC4FB1">
        <w:trPr>
          <w:trHeight w:val="336"/>
        </w:trPr>
        <w:tc>
          <w:tcPr>
            <w:tcW w:w="617" w:type="dxa"/>
          </w:tcPr>
          <w:p w:rsidR="003B3560" w:rsidRPr="00FF4253" w:rsidRDefault="003B3560" w:rsidP="00AC4FB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Художественная</w:t>
            </w:r>
          </w:p>
        </w:tc>
        <w:tc>
          <w:tcPr>
            <w:tcW w:w="3260" w:type="dxa"/>
          </w:tcPr>
          <w:p w:rsidR="003B3560" w:rsidRPr="00FF4253" w:rsidRDefault="003B3560" w:rsidP="00E777F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1</w:t>
            </w:r>
            <w:r w:rsidR="00E777F1" w:rsidRPr="00FF4253">
              <w:rPr>
                <w:color w:val="auto"/>
                <w:sz w:val="28"/>
                <w:szCs w:val="28"/>
              </w:rPr>
              <w:t>3</w:t>
            </w:r>
            <w:r w:rsidRPr="00FF4253">
              <w:rPr>
                <w:color w:val="auto"/>
                <w:sz w:val="28"/>
                <w:szCs w:val="28"/>
              </w:rPr>
              <w:t>5</w:t>
            </w:r>
          </w:p>
        </w:tc>
      </w:tr>
      <w:tr w:rsidR="003B3560" w:rsidRPr="00FF4253" w:rsidTr="00AC4FB1">
        <w:trPr>
          <w:trHeight w:val="413"/>
        </w:trPr>
        <w:tc>
          <w:tcPr>
            <w:tcW w:w="617" w:type="dxa"/>
          </w:tcPr>
          <w:p w:rsidR="003B3560" w:rsidRPr="00FF4253" w:rsidRDefault="003B3560" w:rsidP="00AC4FB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260" w:type="dxa"/>
          </w:tcPr>
          <w:p w:rsidR="003B3560" w:rsidRPr="00FF4253" w:rsidRDefault="00E777F1" w:rsidP="00AC4FB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43</w:t>
            </w:r>
          </w:p>
        </w:tc>
      </w:tr>
      <w:tr w:rsidR="003B3560" w:rsidRPr="00FF4253" w:rsidTr="00AC4FB1">
        <w:trPr>
          <w:trHeight w:val="405"/>
        </w:trPr>
        <w:tc>
          <w:tcPr>
            <w:tcW w:w="617" w:type="dxa"/>
          </w:tcPr>
          <w:p w:rsidR="003B3560" w:rsidRPr="00FF4253" w:rsidRDefault="003B3560" w:rsidP="00AC4FB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0" w:type="dxa"/>
          </w:tcPr>
          <w:p w:rsidR="003B3560" w:rsidRPr="00FF4253" w:rsidRDefault="003B3560" w:rsidP="00E777F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5</w:t>
            </w:r>
            <w:r w:rsidR="00E777F1" w:rsidRPr="00FF4253">
              <w:rPr>
                <w:color w:val="auto"/>
                <w:sz w:val="28"/>
                <w:szCs w:val="28"/>
              </w:rPr>
              <w:t>6</w:t>
            </w:r>
          </w:p>
        </w:tc>
      </w:tr>
      <w:tr w:rsidR="003B3560" w:rsidRPr="00FF4253" w:rsidTr="00AC4FB1">
        <w:trPr>
          <w:trHeight w:val="405"/>
        </w:trPr>
        <w:tc>
          <w:tcPr>
            <w:tcW w:w="617" w:type="dxa"/>
          </w:tcPr>
          <w:p w:rsidR="003B3560" w:rsidRPr="00FF4253" w:rsidRDefault="003B3560" w:rsidP="00AC4FB1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6046" w:type="dxa"/>
          </w:tcPr>
          <w:p w:rsidR="003B3560" w:rsidRPr="00FF4253" w:rsidRDefault="003B3560" w:rsidP="00AC4FB1">
            <w:pPr>
              <w:pStyle w:val="Defaul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Техническая</w:t>
            </w:r>
          </w:p>
        </w:tc>
        <w:tc>
          <w:tcPr>
            <w:tcW w:w="3260" w:type="dxa"/>
          </w:tcPr>
          <w:p w:rsidR="003B3560" w:rsidRPr="00FF4253" w:rsidRDefault="003B3560" w:rsidP="00AC4FB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color w:val="auto"/>
                <w:sz w:val="28"/>
                <w:szCs w:val="28"/>
              </w:rPr>
              <w:t>19</w:t>
            </w:r>
          </w:p>
        </w:tc>
      </w:tr>
      <w:tr w:rsidR="003B3560" w:rsidRPr="00FF4253" w:rsidTr="00AC4FB1">
        <w:trPr>
          <w:trHeight w:val="405"/>
        </w:trPr>
        <w:tc>
          <w:tcPr>
            <w:tcW w:w="6663" w:type="dxa"/>
            <w:gridSpan w:val="2"/>
          </w:tcPr>
          <w:p w:rsidR="003B3560" w:rsidRPr="00FF4253" w:rsidRDefault="003B3560" w:rsidP="00AC4FB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3B3560" w:rsidRPr="00FF4253" w:rsidRDefault="003B3560" w:rsidP="00E777F1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FF4253">
              <w:rPr>
                <w:b/>
                <w:color w:val="auto"/>
                <w:sz w:val="28"/>
                <w:szCs w:val="28"/>
              </w:rPr>
              <w:t>2</w:t>
            </w:r>
            <w:r w:rsidR="00E777F1" w:rsidRPr="00FF4253">
              <w:rPr>
                <w:b/>
                <w:color w:val="auto"/>
                <w:sz w:val="28"/>
                <w:szCs w:val="28"/>
              </w:rPr>
              <w:t>53</w:t>
            </w:r>
          </w:p>
        </w:tc>
      </w:tr>
    </w:tbl>
    <w:p w:rsidR="003B3560" w:rsidRPr="00FF4253" w:rsidRDefault="00C02B03" w:rsidP="00C02B03">
      <w:pPr>
        <w:pStyle w:val="22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F42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0250" cy="3419475"/>
            <wp:effectExtent l="19050" t="0" r="1905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3560" w:rsidRPr="00FF4253" w:rsidRDefault="003B3560" w:rsidP="003B3560">
      <w:pPr>
        <w:pStyle w:val="2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3560" w:rsidRPr="00FF4253" w:rsidRDefault="003B3560" w:rsidP="003B3560">
      <w:pPr>
        <w:pStyle w:val="22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3560" w:rsidRPr="00FF4253" w:rsidRDefault="003B3560" w:rsidP="003B3560">
      <w:pPr>
        <w:pStyle w:val="22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F4253">
        <w:rPr>
          <w:rFonts w:ascii="Times New Roman" w:hAnsi="Times New Roman" w:cs="Times New Roman"/>
          <w:sz w:val="28"/>
          <w:szCs w:val="28"/>
        </w:rPr>
        <w:t>Рисунок 4</w:t>
      </w:r>
    </w:p>
    <w:p w:rsidR="003B3560" w:rsidRPr="00FF4253" w:rsidRDefault="003B3560" w:rsidP="003B3560">
      <w:pPr>
        <w:pStyle w:val="22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3560" w:rsidRPr="00FF4253" w:rsidRDefault="003B3560" w:rsidP="003B3560">
      <w:pPr>
        <w:pStyle w:val="2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5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FF42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4253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FF425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FF4253">
        <w:rPr>
          <w:rFonts w:ascii="Times New Roman" w:hAnsi="Times New Roman" w:cs="Times New Roman"/>
          <w:sz w:val="28"/>
          <w:szCs w:val="28"/>
        </w:rPr>
        <w:t xml:space="preserve"> Орбита» с целью наибольшего охвата детей осуществляет свою деятельность  на нескольких площадках городского округа Королёв (Рисунок 5).</w:t>
      </w:r>
    </w:p>
    <w:p w:rsidR="003B3560" w:rsidRPr="00FF4253" w:rsidRDefault="003B3560" w:rsidP="003B35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F4253">
        <w:rPr>
          <w:rFonts w:ascii="Times New Roman" w:hAnsi="Times New Roman" w:cs="Times New Roman"/>
          <w:sz w:val="28"/>
          <w:szCs w:val="28"/>
        </w:rPr>
        <w:t xml:space="preserve">Ввиду того, что педагоги Учреждения помимо двух основных зданий работают в 4 общеобразовательных школах и 5 гимназиях,  его посещают дети, проживающие в различных микрорайонах: </w:t>
      </w:r>
      <w:r w:rsidRPr="00FF4253">
        <w:rPr>
          <w:rFonts w:ascii="Times New Roman" w:hAnsi="Times New Roman" w:cs="Times New Roman"/>
          <w:spacing w:val="-8"/>
          <w:sz w:val="28"/>
          <w:szCs w:val="28"/>
        </w:rPr>
        <w:t xml:space="preserve">Первомайский, </w:t>
      </w:r>
      <w:proofErr w:type="spellStart"/>
      <w:r w:rsidRPr="00FF4253">
        <w:rPr>
          <w:rFonts w:ascii="Times New Roman" w:hAnsi="Times New Roman" w:cs="Times New Roman"/>
          <w:spacing w:val="-8"/>
          <w:sz w:val="28"/>
          <w:szCs w:val="28"/>
        </w:rPr>
        <w:t>Болшево</w:t>
      </w:r>
      <w:proofErr w:type="spellEnd"/>
      <w:r w:rsidRPr="00FF4253">
        <w:rPr>
          <w:rFonts w:ascii="Times New Roman" w:hAnsi="Times New Roman" w:cs="Times New Roman"/>
          <w:spacing w:val="-8"/>
          <w:sz w:val="28"/>
          <w:szCs w:val="28"/>
        </w:rPr>
        <w:t>, Текстильщик и центральной части города.</w:t>
      </w:r>
    </w:p>
    <w:p w:rsidR="003B3560" w:rsidRPr="00FF4253" w:rsidRDefault="003B3560" w:rsidP="003B35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B3560" w:rsidRPr="00C02B03" w:rsidRDefault="003B3560" w:rsidP="00C02B03">
      <w:pPr>
        <w:pStyle w:val="22"/>
        <w:tabs>
          <w:tab w:val="left" w:pos="993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75B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3600" cy="3895725"/>
            <wp:effectExtent l="0" t="0" r="0" b="0"/>
            <wp:docPr id="2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02B03">
        <w:rPr>
          <w:rFonts w:ascii="Times New Roman" w:hAnsi="Times New Roman" w:cs="Times New Roman"/>
          <w:sz w:val="28"/>
          <w:szCs w:val="28"/>
        </w:rPr>
        <w:t>Рисунок 5</w:t>
      </w:r>
    </w:p>
    <w:p w:rsidR="00977C98" w:rsidRPr="00944841" w:rsidRDefault="00977C98" w:rsidP="009F016D">
      <w:pPr>
        <w:pStyle w:val="2"/>
        <w:numPr>
          <w:ilvl w:val="1"/>
          <w:numId w:val="1"/>
        </w:numPr>
      </w:pPr>
      <w:bookmarkStart w:id="4" w:name="_Toc17633258"/>
      <w:r w:rsidRPr="00944841">
        <w:t>Структура управления</w:t>
      </w:r>
      <w:bookmarkEnd w:id="4"/>
    </w:p>
    <w:p w:rsidR="00977C98" w:rsidRDefault="00977C98" w:rsidP="00977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E6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нормативн</w:t>
      </w:r>
      <w:proofErr w:type="gramStart"/>
      <w:r w:rsidRPr="006F61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61E6">
        <w:rPr>
          <w:rFonts w:ascii="Times New Roman" w:hAnsi="Times New Roman" w:cs="Times New Roman"/>
          <w:sz w:val="28"/>
          <w:szCs w:val="28"/>
        </w:rPr>
        <w:t xml:space="preserve"> правовыми актами Московской обла</w:t>
      </w:r>
      <w:r>
        <w:rPr>
          <w:rFonts w:ascii="Times New Roman" w:hAnsi="Times New Roman" w:cs="Times New Roman"/>
          <w:sz w:val="28"/>
          <w:szCs w:val="28"/>
        </w:rPr>
        <w:t>сти. Комитетом образования городского округа Королёв</w:t>
      </w:r>
      <w:r w:rsidRPr="006F61E6">
        <w:rPr>
          <w:rFonts w:ascii="Times New Roman" w:hAnsi="Times New Roman" w:cs="Times New Roman"/>
          <w:sz w:val="28"/>
          <w:szCs w:val="28"/>
        </w:rPr>
        <w:t xml:space="preserve"> и Устав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61E6">
        <w:rPr>
          <w:rFonts w:ascii="Times New Roman" w:hAnsi="Times New Roman" w:cs="Times New Roman"/>
          <w:sz w:val="28"/>
          <w:szCs w:val="28"/>
        </w:rPr>
        <w:t xml:space="preserve"> Структура управления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977C98" w:rsidRDefault="00977C98" w:rsidP="00977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Pr="00944841" w:rsidRDefault="003B3560" w:rsidP="009448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560" w:rsidRDefault="003B3560" w:rsidP="003B356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1E6" w:rsidRDefault="008C0517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17">
        <w:rPr>
          <w:rFonts w:ascii="Times New Roman" w:hAnsi="Times New Roman"/>
          <w:noProof/>
          <w:color w:val="000000"/>
          <w:sz w:val="28"/>
          <w:szCs w:val="28"/>
        </w:rPr>
        <w:pict>
          <v:group id="Group 27" o:spid="_x0000_s1026" style="position:absolute;left:0;text-align:left;margin-left:-74.55pt;margin-top:1.7pt;width:578.25pt;height:412.5pt;z-index:251658240" coordorigin="105,1200" coordsize="11565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">
            <v:rect id="Rectangle 28" o:spid="_x0000_s1027" style="position:absolute;left:7515;top:6975;width:4155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+GcUA&#10;AADaAAAADwAAAGRycy9kb3ducmV2LnhtbESPQWvCQBSE70L/w/IK3symUkRS11BK0wp6Mc2lt5fs&#10;axKSfRuyW43+erdQ8DjMzDfMJp1ML040utaygqcoBkFcWd1yraD4yhZrEM4ja+wtk4ILOUi3D7MN&#10;Jtqe+Uin3NciQNglqKDxfkikdFVDBl1kB+Lg/djRoA9yrKUe8RzgppfLOF5Jgy2HhQYHemuo6vJf&#10;o6De5dPh3X4U1899mRXZ87787kql5o/T6wsIT5O/h//bO61gCX9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/4ZxQAAANo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Учебн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-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вспомогательный и  обслуживающий персонал</w:t>
                    </w:r>
                  </w:p>
                </w:txbxContent>
              </v:textbox>
            </v:rect>
            <v:rect id="Rectangle 29" o:spid="_x0000_s1028" style="position:absolute;left:1500;top:1200;width:282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saMUA&#10;AADaAAAADwAAAGRycy9kb3ducmV2LnhtbESPQWvCQBSE70L/w/IKvemmpUgb3QQpTRXsxTQXby/Z&#10;ZxLMvg3ZrUZ/fbcgeBxm5htmmY6mEycaXGtZwfMsAkFcWd1yraD4yaZvIJxH1thZJgUXcpAmD5Ml&#10;xtqeeUen3NciQNjFqKDxvo+ldFVDBt3M9sTBO9jBoA9yqKUe8BzgppMvUTSXBlsOCw329NFQdcx/&#10;jYJ6k4/fn/aruK63ZVZkr9tyfyyVenocVwsQnkZ/D9/aG63gHf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2xoxQAAANo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23F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бщее собрание трудового коллектива</w:t>
                    </w:r>
                  </w:p>
                </w:txbxContent>
              </v:textbox>
            </v:rect>
            <v:rect id="Rectangle 30" o:spid="_x0000_s1029" style="position:absolute;left:8940;top:1200;width:2655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KzcUA&#10;AADbAAAADwAAAGRycy9kb3ducmV2LnhtbESPQWvCQBCF70L/wzIFb7ppKUVSV5HStIK9GHPpbZId&#10;k2B2NmS3GvvrOwfB2wzvzXvfLNej69SZhtB6NvA0T0ARV962XBsoDtlsASpEZIudZzJwpQDr1cNk&#10;ian1F97TOY+1khAOKRpoYuxTrUPVkMMw9z2xaEc/OIyyDrW2A14k3HX6OUletcOWpaHBnt4bqk75&#10;rzNQb/Px+8N/Fn9fuzIrspdd+XMqjZk+jps3UJHGeDffrrdW8IVe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orNxQAAANs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едагогический Совет</w:t>
                    </w:r>
                  </w:p>
                  <w:p w:rsidR="004F209B" w:rsidRDefault="004F209B" w:rsidP="006F61E6"/>
                </w:txbxContent>
              </v:textbox>
            </v:rect>
            <v:rect id="Rectangle 31" o:spid="_x0000_s1030" style="position:absolute;left:1500;top:3420;width:10170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jUMMA&#10;AADbAAAADwAAAGRycy9kb3ducmV2LnhtbERPTWvCQBC9C/6HZQq96aaliKauUqSpgl6MufQ2yU6T&#10;YHY2ZLca/fWuIHibx/uc+bI3jThR52rLCt7GEQjiwuqaSwXZIRlNQTiPrLGxTAou5GC5GA7mGGt7&#10;5j2dUl+KEMIuRgWV920spSsqMujGtiUO3J/tDPoAu1LqDs8h3DTyPYom0mDNoaHCllYVFcf03ygo&#10;N2m/+7Y/2XW9zZMs+djmv8dcqdeX/usThKfeP8UP90aH+TO4/x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AjUMMAAADb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Директор Учреждения</w:t>
                    </w:r>
                  </w:p>
                </w:txbxContent>
              </v:textbox>
            </v:rect>
            <v:rect id="Rectangle 32" o:spid="_x0000_s1031" style="position:absolute;left:1950;top:5280;width:4065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l68UA&#10;AADbAAAADwAAAGRycy9kb3ducmV2LnhtbESPQWvCQBSE74X+h+UVeqsbpRSJrkFKYwW9GHPx9pJ9&#10;JiHZtyG7atpf7xYKHoeZ+YZZJqPpxJUG11hWMJ1EIIhLqxuuFOTH9G0OwnlkjZ1lUvBDDpLV89MS&#10;Y21vfKBr5isRIOxiVFB738dSurImg25ie+Lgne1g0Ac5VFIPeAtw08lZFH1Igw2HhRp7+qypbLOL&#10;UVBts3H/ZTf57/euSPP0fVec2kKp15dxvQDhafSP8H97qxXMpvD3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uXrxQAAANs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Заместители директора</w:t>
                    </w:r>
                  </w:p>
                  <w:p w:rsidR="004F209B" w:rsidRDefault="004F209B" w:rsidP="006F61E6"/>
                </w:txbxContent>
              </v:textbox>
            </v:rect>
            <v:rect id="Rectangle 33" o:spid="_x0000_s1032" style="position:absolute;left:7335;top:5280;width:4065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7nMUA&#10;AADbAAAADwAAAGRycy9kb3ducmV2LnhtbESPQWvCQBSE7wX/w/IEb3VjkFKiq4iYKthLYy7eXrLP&#10;JJh9G7Jbjf313ULB4zAz3zDL9WBacaPeNZYVzKYRCOLS6oYrBfkpfX0H4TyyxtYyKXiQg/Vq9LLE&#10;RNs7f9Et85UIEHYJKqi97xIpXVmTQTe1HXHwLrY36IPsK6l7vAe4aWUcRW/SYMNhocaOtjWV1+zb&#10;KKgO2fC5sx/5z/5YpHk6Pxbna6HUZDxsFiA8Df4Z/m8ftII4hr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HucxQAAANs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уководители структурных подразделений</w:t>
                    </w:r>
                  </w:p>
                  <w:p w:rsidR="004F209B" w:rsidRDefault="004F209B" w:rsidP="006F61E6"/>
                </w:txbxContent>
              </v:textbox>
            </v:rect>
            <v:rect id="Rectangle 34" o:spid="_x0000_s1033" style="position:absolute;left:1605;top:6975;width:4170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eB8UA&#10;AADbAAAADwAAAGRycy9kb3ducmV2LnhtbESPQWvCQBSE74X+h+UVvNWNWkSiq4gYK+jFNJfeXrLP&#10;JJh9G7Krpv31rlDocZiZb5jFqjeNuFHnassKRsMIBHFhdc2lguwreZ+BcB5ZY2OZFPyQg9Xy9WWB&#10;sbZ3PtEt9aUIEHYxKqi8b2MpXVGRQTe0LXHwzrYz6IPsSqk7vAe4aeQ4iqbSYM1hocKWNhUVl/Rq&#10;FJT7tD9u7S77/TzkSZZ8HPLvS67U4K1fz0F46v1/+K+91wrGE3h+C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N4HxQAAANs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23F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едагоги</w:t>
                    </w:r>
                  </w:p>
                </w:txbxContent>
              </v:textbox>
            </v:rect>
            <v:rect id="Rectangle 35" o:spid="_x0000_s1034" style="position:absolute;left:5580;top:1200;width:22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Gc8UA&#10;AADbAAAADwAAAGRycy9kb3ducmV2LnhtbESPQWvCQBSE74L/YXlCb2ZTEZHoKqUYK9iLMRdvL9nX&#10;JJh9G7JbTf313ULB4zAz3zDr7WBacaPeNZYVvEYxCOLS6oYrBfk5nS5BOI+ssbVMCn7IwXYzHq0x&#10;0fbOJ7plvhIBwi5BBbX3XSKlK2sy6CLbEQfvy/YGfZB9JXWP9wA3rZzF8UIabDgs1NjRe03lNfs2&#10;CqpDNnzu7D5/fByLNE/nx+JyLZR6mQxvKxCeBv8M/7cPWsFsD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UZzxQAAANs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Управляющий Совет</w:t>
                    </w:r>
                  </w:p>
                  <w:p w:rsidR="004F209B" w:rsidRDefault="004F209B" w:rsidP="006F61E6"/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AutoShape 36" o:spid="_x0000_s1035" type="#_x0000_t69" style="position:absolute;left:4395;top:1797;width:118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CucAA&#10;AADbAAAADwAAAGRycy9kb3ducmV2LnhtbERPW2vCMBR+H/gfwhF8m6mFDqlGUVHm3rxsPh+aY1ts&#10;TkqSxe7fLw+DPX589+V6MJ2I5HxrWcFsmoEgrqxuuVbweT28zkH4gKyxs0wKfsjDejV6WWKp7ZPP&#10;FC+hFimEfYkKmhD6UkpfNWTQT21PnLi7dQZDgq6W2uEzhZtO5ln2Jg22nBoa7GnXUPW4fBsFpyK6&#10;eLvui8NHzE9f8v1RFNtMqcl42CxABBrCv/jPfdQK8jQ2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uCucAAAADbAAAADwAAAAAAAAAAAAAAAACYAgAAZHJzL2Rvd25y&#10;ZXYueG1sUEsFBgAAAAAEAAQA9QAAAIUDAAAAAA==&#10;" fillcolor="#8db3e2" strokecolor="#4f81bd [3204]" strokeweight="3pt">
              <v:fill color2="#415369" rotate="t" focus="100%" type="gradient"/>
              <v:shadow on="t" color="#243f60 [1604]" opacity=".5" offset="1pt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AutoShape 37" o:spid="_x0000_s1036" type="#_x0000_t70" style="position:absolute;left:6675;top:2490;width:19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tyMQA&#10;AADbAAAADwAAAGRycy9kb3ducmV2LnhtbESPQWvCQBSE7wX/w/KEXkqzMQexqauIIsSb2h5yfN19&#10;JsHs25BdNe2v7wqCx2FmvmHmy8G24kq9bxwrmCQpCGLtTMOVgu+v7fsMhA/IBlvHpOCXPCwXo5c5&#10;5sbd+EDXY6hEhLDPUUEdQpdL6XVNFn3iOuLonVxvMUTZV9L0eItw28osTafSYsNxocaO1jXp8/Fi&#10;I6V7K7JdSethqnmfbrbF38+uVOp1PKw+QQQawjP8aBdGQfYB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GLcjEAAAA2wAAAA8AAAAAAAAAAAAAAAAAmAIAAGRycy9k&#10;b3ducmV2LnhtbFBLBQYAAAAABAAEAPUAAACJAwAAAAA=&#10;" fillcolor="#8db3e2 [1311]">
              <v:textbox style="layout-flow:vertical-ideographic"/>
            </v:shape>
            <v:shape id="AutoShape 38" o:spid="_x0000_s1037" type="#_x0000_t70" style="position:absolute;left:2820;top:2490;width:19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SiMQA&#10;AADbAAAADwAAAGRycy9kb3ducmV2LnhtbESPwWrCQBCG7wXfYRmhl1I3WhBJXUUUIbm10YPHaXaa&#10;BLOzIbtN0j5951Docfjn/2a+7X5yrRqoD41nA8tFAoq49LbhysD1cn7egAoR2WLrmQx8U4D9bvaw&#10;xdT6kd9pKGKlBMIhRQN1jF2qdShrchgWviOW7NP3DqOMfaVtj6PAXatXSbLWDhuWCzV2dKypvBdf&#10;TijdU7bKb3Sc1iW/Jadz9vOR34x5nE+HV1CRpvi//NfOrIEX+V5cxAP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EojEAAAA2wAAAA8AAAAAAAAAAAAAAAAAmAIAAGRycy9k&#10;b3ducmV2LnhtbFBLBQYAAAAABAAEAPUAAACJAwAAAAA=&#10;" fillcolor="#8db3e2 [1311]">
              <v:textbox style="layout-flow:vertical-ideographic"/>
            </v:shape>
            <v:shape id="AutoShape 39" o:spid="_x0000_s1038" type="#_x0000_t70" style="position:absolute;left:10125;top:2490;width:19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3E8MA&#10;AADbAAAADwAAAGRycy9kb3ducmV2LnhtbESPQWvCQBSE7wX/w/IEL6VuVBCJrkEiQrxZ9eDxNftM&#10;gtm3Ibsmsb++Wyj0OMzMN8wmGUwtOmpdZVnBbBqBIM6trrhQcL0cPlYgnEfWWFsmBS9ykGxHbxuM&#10;te35k7qzL0SAsItRQel9E0vp8pIMuqltiIN3t61BH2RbSN1iH+CmlvMoWkqDFYeFEhtKS8of56cJ&#10;lOY9mx9vlA7LnE/R/pB9fx1vSk3Gw24NwtPg/8N/7UwrWMzg90v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m3E8MAAADbAAAADwAAAAAAAAAAAAAAAACYAgAAZHJzL2Rv&#10;d25yZXYueG1sUEsFBgAAAAAEAAQA9QAAAIgDAAAAAA==&#10;" fillcolor="#8db3e2 [1311]">
              <v:textbox style="layout-flow:vertical-ideographic"/>
            </v:shape>
            <v:shape id="AutoShape 40" o:spid="_x0000_s1039" type="#_x0000_t70" style="position:absolute;left:9045;top:4350;width:19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pZMMA&#10;AADbAAAADwAAAGRycy9kb3ducmV2LnhtbESPQWvCQBSE7wX/w/KEXkqzMYKU1FVEEeJNbQ85vu4+&#10;k2D2bciumvbXdwXB4zAz3zDz5WBbcaXeN44VTJIUBLF2puFKwffX9v0DhA/IBlvHpOCXPCwXo5c5&#10;5sbd+EDXY6hEhLDPUUEdQpdL6XVNFn3iOuLonVxvMUTZV9L0eItw28osTWfSYsNxocaO1jXp8/Fi&#10;I6V7K7JdSethpnmfbrbF38+uVOp1PKw+QQQawjP8aBdGwTSD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pZMMAAADbAAAADwAAAAAAAAAAAAAAAACYAgAAZHJzL2Rv&#10;d25yZXYueG1sUEsFBgAAAAAEAAQA9QAAAIgDAAAAAA==&#10;" fillcolor="#8db3e2 [1311]">
              <v:textbox style="layout-flow:vertical-ideographic"/>
            </v:shape>
            <v:shape id="AutoShape 41" o:spid="_x0000_s1040" type="#_x0000_t70" style="position:absolute;left:3840;top:4350;width:195;height: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M/8IA&#10;AADbAAAADwAAAGRycy9kb3ducmV2LnhtbESPQYvCMBSE7wv+h/AEL4umKojUpiKKUG+76sHjs3m2&#10;xealNFGrv36zIHgcZuYbJll2phZ3al1lWcF4FIEgzq2uuFBwPGyHcxDOI2usLZOCJzlYpr2vBGNt&#10;H/xL970vRICwi1FB6X0TS+nykgy6kW2Ig3exrUEfZFtI3eIjwE0tJ1E0kwYrDgslNrQuKb/ubyZQ&#10;mu9ssjvRupvl/BNtttnrvDspNeh3qwUIT53/hN/tTCuYTuH/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4z/wgAAANsAAAAPAAAAAAAAAAAAAAAAAJgCAABkcnMvZG93&#10;bnJldi54bWxQSwUGAAAAAAQABAD1AAAAhwMAAAAA&#10;" fillcolor="#8db3e2 [1311]">
              <v:textbox style="layout-flow:vertical-ideographic"/>
            </v:shape>
            <v:shape id="AutoShape 42" o:spid="_x0000_s1041" type="#_x0000_t69" style="position:absolute;left:7860;top:1797;width:118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eYcQA&#10;AADbAAAADwAAAGRycy9kb3ducmV2LnhtbESPT2sCMRTE7wW/Q3gFbzVb60rZGkWlYnvzT9vzY/O6&#10;u7h5WZIY129vCgWPw8z8hpktetOKSM43lhU8jzIQxKXVDVcKvo6bp1cQPiBrbC2Tgit5WMwHDzMs&#10;tL3wnuIhVCJB2BeooA6hK6T0ZU0G/ch2xMn7tc5gSNJVUju8JLhp5TjLptJgw2mhxo7WNZWnw9ko&#10;2OXRxZ/je775jOPdt9ye8nyVKTV87JdvIAL14R7+b39oBS8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HmHEAAAA2wAAAA8AAAAAAAAAAAAAAAAAmAIAAGRycy9k&#10;b3ducmV2LnhtbFBLBQYAAAAABAAEAPUAAACJAwAAAAA=&#10;" fillcolor="#8db3e2" strokecolor="#4f81bd [3204]" strokeweight="3pt">
              <v:fill color2="#415369" rotate="t" focus="100%" type="gradient"/>
              <v:shadow on="t" color="#243f60 [1604]" opacity=".5" offset="1pt"/>
            </v:shape>
            <v:shape id="AutoShape 43" o:spid="_x0000_s1042" type="#_x0000_t69" style="position:absolute;left:6015;top:5610;width:118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7+sMA&#10;AADbAAAADwAAAGRycy9kb3ducmV2LnhtbESPUUvDMBSF3wX/Q7iCby51Ehld06HiUN+2Tvd8aa5t&#10;WXNTkpjVf28EwcfDOec7nGoz21Ek8mFwrOF2UYAgbp0ZuNPwftjerECEiGxwdEwavinApr68qLA0&#10;7sx7Sk3sRIZwKFFDH+NUShnaniyGhZuIs/fpvMWYpe+k8XjOcDvKZVHcS4sD54UeJ3rqqT01X1bD&#10;TiWfjodntX1Ly92HfDkp9VhofX01P6xBRJrjf/iv/Wo03Cn4/ZJ/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7+sMAAADbAAAADwAAAAAAAAAAAAAAAACYAgAAZHJzL2Rv&#10;d25yZXYueG1sUEsFBgAAAAAEAAQA9QAAAIgDAAAAAA==&#10;" fillcolor="#8db3e2" strokecolor="#4f81bd [3204]" strokeweight="3pt">
              <v:fill color2="#415369" rotate="t" focus="100%" type="gradient"/>
              <v:shadow on="t" color="#243f60 [1604]" opacity=".5" offset="1pt"/>
            </v:shape>
            <v:rect id="Rectangle 44" o:spid="_x0000_s1043" style="position:absolute;left:105;top:8550;width:348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rQsYA&#10;AADbAAAADwAAAGRycy9kb3ducmV2LnhtbESPQWvCQBSE7wX/w/KE3nRjW6REN0FK0wr20piLt5fs&#10;Mwlm34bsVlN/vVsQehxm5htmnY6mE2caXGtZwWIegSCurG65VlDss9krCOeRNXaWScEvOUiTycMa&#10;Y20v/E3n3NciQNjFqKDxvo+ldFVDBt3c9sTBO9rBoA9yqKUe8BLgppNPUbSUBlsOCw329NZQdcp/&#10;jIJ6m49f7/ajuH7uyqzIXnbl4VQq9TgdNysQnkb/H763t1rB8xL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rQsYAAADbAAAADwAAAAAAAAAAAAAAAACYAgAAZHJz&#10;L2Rvd25yZXYueG1sUEsFBgAAAAAEAAQA9QAAAIsDAAAAAA==&#10;" fillcolor="#4f81bd [3204]" strokecolor="#f2f2f2 [3041]" strokeweight="3pt">
              <v:shadow on="t" color="#243f60 [1604]" opacity=".5" offset="1pt"/>
              <v:textbox>
                <w:txbxContent>
                  <w:p w:rsidR="004F209B" w:rsidRDefault="004F209B" w:rsidP="006F61E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4F209B" w:rsidRPr="00A23F9F" w:rsidRDefault="004F209B" w:rsidP="006F61E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23F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Учащиеся</w:t>
                    </w:r>
                  </w:p>
                </w:txbxContent>
              </v:textbox>
            </v:rect>
            <v:shape id="AutoShape 45" o:spid="_x0000_s1044" type="#_x0000_t70" style="position:absolute;left:9045;top:6255;width:1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K/MUA&#10;AADbAAAADwAAAGRycy9kb3ducmV2LnhtbESPQWvCQBSE7wX/w/KEXopumoJKmk2QFCHeWvXg8Zl9&#10;TYLZtyG7NWl/fbdQ8DjMzDdMmk+mEzcaXGtZwfMyAkFcWd1yreB03C02IJxH1thZJgXf5CDPZg8p&#10;JtqO/EG3g69FgLBLUEHjfZ9I6aqGDLql7YmD92kHgz7IoZZ6wDHATSfjKFpJgy2HhQZ7Khqqrocv&#10;Eyj9Uxnvz1RMq4rfo7dd+XPZn5V6nE/bVxCeJn8P/7dLreBlDX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Ir8xQAAANsAAAAPAAAAAAAAAAAAAAAAAJgCAABkcnMv&#10;ZG93bnJldi54bWxQSwUGAAAAAAQABAD1AAAAigMAAAAA&#10;" fillcolor="#8db3e2 [1311]">
              <v:textbox style="layout-flow:vertical-ideographic"/>
            </v:shape>
            <v:shape id="AutoShape 46" o:spid="_x0000_s1045" type="#_x0000_t70" style="position:absolute;left:3840;top:6255;width:1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ejsQA&#10;AADbAAAADwAAAGRycy9kb3ducmV2LnhtbESPwWrCQBCG7wXfYRmhl1I3WhBJXUUUIbm10YPHaXaa&#10;BLOzIbtN0j5951Docfjn/2a+7X5yrRqoD41nA8tFAoq49LbhysD1cn7egAoR2WLrmQx8U4D9bvaw&#10;xdT6kd9pKGKlBMIhRQN1jF2qdShrchgWviOW7NP3DqOMfaVtj6PAXatXSbLWDhuWCzV2dKypvBdf&#10;TijdU7bKb3Sc1iW/Jadz9vOR34x5nE+HV1CRpvi//NfOrIEXeVZcxAP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Ho7EAAAA2wAAAA8AAAAAAAAAAAAAAAAAmAIAAGRycy9k&#10;b3ducmV2LnhtbFBLBQYAAAAABAAEAPUAAACJAwAAAAA=&#10;" fillcolor="#8db3e2 [1311]">
              <v:textbox style="layout-flow:vertical-ideographic"/>
            </v:shape>
            <v:shape id="AutoShape 47" o:spid="_x0000_s1046" type="#_x0000_t70" style="position:absolute;left:2625;top:7845;width:1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7FcUA&#10;AADbAAAADwAAAGRycy9kb3ducmV2LnhtbESPQWvCQBSE7wX/w/KEXopumoJomk2QFCHeWvXg8Zl9&#10;TYLZtyG7NWl/fbdQ8DjMzDdMmk+mEzcaXGtZwfMyAkFcWd1yreB03C3WIJxH1thZJgXf5CDPZg8p&#10;JtqO/EG3g69FgLBLUEHjfZ9I6aqGDLql7YmD92kHgz7IoZZ6wDHATSfjKFpJgy2HhQZ7Khqqrocv&#10;Eyj9Uxnvz1RMq4rfo7dd+XPZn5V6nE/bVxCeJn8P/7dLreBlA3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7sVxQAAANsAAAAPAAAAAAAAAAAAAAAAAJgCAABkcnMv&#10;ZG93bnJldi54bWxQSwUGAAAAAAQABAD1AAAAigMAAAAA&#10;" fillcolor="#8db3e2 [1311]">
              <v:textbox style="layout-flow:vertical-ideographic"/>
            </v:shape>
            <v:shape id="AutoShape 48" o:spid="_x0000_s1047" type="#_x0000_t69" style="position:absolute;left:3585;top:8947;width:450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rH8AA&#10;AADbAAAADwAAAGRycy9kb3ducmV2LnhtbERPy2oCMRTdC/5DuEJ3mql0pIxGqVKp7ny0XV8m15nB&#10;yc2QpHH692YhuDyc92LVm1ZEcr6xrOB1koEgLq1uuFLwfd6O30H4gKyxtUwK/snDajkcLLDQ9sZH&#10;iqdQiRTCvkAFdQhdIaUvazLoJ7YjTtzFOoMhQVdJ7fCWwk0rp1k2kwYbTg01drSpqbye/oyCQx5d&#10;/D1/5tt9nB5+5Nc1z9eZUi+j/mMOIlAfnuKHe6cVvKX16Uv6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JrH8AAAADbAAAADwAAAAAAAAAAAAAAAACYAgAAZHJzL2Rvd25y&#10;ZXYueG1sUEsFBgAAAAAEAAQA9QAAAIUDAAAAAA==&#10;" fillcolor="#8db3e2" strokecolor="#4f81bd [3204]" strokeweight="3pt">
              <v:fill color2="#415369" rotate="t" focus="100%" type="gradient"/>
              <v:shadow on="t" color="#243f60 [1604]" opacity=".5" offset="1pt"/>
            </v:shape>
            <v:rect id="Rectangle 49" o:spid="_x0000_s1048" style="position:absolute;left:4110;top:8565;width:3750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AS8UA&#10;AADbAAAADwAAAGRycy9kb3ducmV2LnhtbESPQWvCQBSE7wX/w/KE3urGIlKiayhiqmAvTXPx9pJ9&#10;TUKyb0N21dRf3xWEHoeZ+YZZJ6PpxIUG11hWMJ9FIIhLqxuuFOTf6csbCOeRNXaWScEvOUg2k6c1&#10;xtpe+Ysuma9EgLCLUUHtfR9L6cqaDLqZ7YmD92MHgz7IoZJ6wGuAm06+RtFSGmw4LNTY07amss3O&#10;RkF1yMbPnf3Ib/tjkebp4lic2kKp5+n4vgLhafT/4Uf7oBUs5nD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QBLxQAAANsAAAAPAAAAAAAAAAAAAAAAAJgCAABkcnMv&#10;ZG93bnJldi54bWxQSwUGAAAAAAQABAD1AAAAigMAAAAA&#10;" fillcolor="#4f81bd [3204]" strokecolor="#f2f2f2 [3041]" strokeweight="3pt">
              <v:shadow on="t" color="#243f60 [1604]" opacity=".5" offset="1pt"/>
              <v:textbox>
                <w:txbxContent>
                  <w:p w:rsidR="004F209B" w:rsidRPr="00A23F9F" w:rsidRDefault="004F209B" w:rsidP="006F61E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23F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одители (законные представители) учащихся</w:t>
                    </w:r>
                  </w:p>
                </w:txbxContent>
              </v:textbox>
            </v:rect>
            <v:shape id="AutoShape 50" o:spid="_x0000_s1049" type="#_x0000_t70" style="position:absolute;left:5175;top:7845;width:19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aGcMA&#10;AADbAAAADwAAAGRycy9kb3ducmV2LnhtbESPQWvCQBSE7wX/w/KEXkqzMYiU1FVEEeJNbQ85vu4+&#10;k2D2bciumvbXdwXB4zAz3zDz5WBbcaXeN44VTJIUBLF2puFKwffX9v0DhA/IBlvHpOCXPCwXo5c5&#10;5sbd+EDXY6hEhLDPUUEdQpdL6XVNFn3iOuLonVxvMUTZV9L0eItw28osTWfSYsNxocaO1jXp8/Fi&#10;I6V7K7JdSethpnmfbrbF38+uVOp1PKw+QQQawjP8aBdGwTSD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1aGcMAAADbAAAADwAAAAAAAAAAAAAAAACYAgAAZHJzL2Rv&#10;d25yZXYueG1sUEsFBgAAAAAEAAQA9QAAAIgDAAAAAA==&#10;" fillcolor="#8db3e2 [1311]">
              <v:textbox style="layout-flow:vertical-ideographic"/>
            </v:shape>
          </v:group>
        </w:pict>
      </w: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CF3EEF" w:rsidP="006F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EEF" w:rsidRDefault="00944841" w:rsidP="00CF3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F3EEF">
        <w:rPr>
          <w:rFonts w:ascii="Times New Roman" w:hAnsi="Times New Roman"/>
          <w:color w:val="000000"/>
          <w:sz w:val="28"/>
          <w:szCs w:val="28"/>
        </w:rPr>
        <w:t>6</w:t>
      </w:r>
    </w:p>
    <w:p w:rsidR="006F61E6" w:rsidRPr="006F61E6" w:rsidRDefault="006F61E6" w:rsidP="00944841">
      <w:pPr>
        <w:pStyle w:val="1"/>
        <w:numPr>
          <w:ilvl w:val="0"/>
          <w:numId w:val="1"/>
        </w:numPr>
      </w:pPr>
      <w:bookmarkStart w:id="5" w:name="_Toc17633259"/>
      <w:r w:rsidRPr="006F61E6">
        <w:t>Особенности образовательного процесса</w:t>
      </w:r>
      <w:bookmarkEnd w:id="5"/>
    </w:p>
    <w:p w:rsidR="00944841" w:rsidRDefault="00944841" w:rsidP="00F967B8">
      <w:pPr>
        <w:shd w:val="clear" w:color="auto" w:fill="FFFFFF"/>
        <w:spacing w:after="0" w:line="240" w:lineRule="auto"/>
        <w:ind w:firstLine="709"/>
        <w:jc w:val="both"/>
        <w:rPr>
          <w:rStyle w:val="21"/>
          <w:rFonts w:ascii="Times New Roman" w:hAnsi="Times New Roman" w:cs="Times New Roman"/>
          <w:color w:val="000000"/>
        </w:rPr>
      </w:pPr>
    </w:p>
    <w:p w:rsidR="006F61E6" w:rsidRPr="00AC6DE6" w:rsidRDefault="00AC6DE6" w:rsidP="00F967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6DE6">
        <w:rPr>
          <w:rStyle w:val="21"/>
          <w:rFonts w:ascii="Times New Roman" w:hAnsi="Times New Roman" w:cs="Times New Roman"/>
          <w:color w:val="000000"/>
        </w:rPr>
        <w:t xml:space="preserve"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</w:t>
      </w:r>
      <w:r w:rsidRPr="00AC6DE6">
        <w:rPr>
          <w:rFonts w:ascii="Times New Roman" w:hAnsi="Times New Roman" w:cs="Times New Roman"/>
          <w:sz w:val="28"/>
          <w:szCs w:val="28"/>
        </w:rPr>
        <w:t>Федеральными законами «Об образовании в Российской Федерации»</w:t>
      </w:r>
      <w:r w:rsidRPr="00AC6DE6">
        <w:rPr>
          <w:rStyle w:val="21"/>
          <w:rFonts w:ascii="Times New Roman" w:hAnsi="Times New Roman" w:cs="Times New Roman"/>
          <w:color w:val="000000"/>
        </w:rPr>
        <w:t xml:space="preserve">, «О защите прав потребителя», приказом Министерства </w:t>
      </w:r>
      <w:r w:rsidR="00977C98">
        <w:rPr>
          <w:rStyle w:val="21"/>
          <w:rFonts w:ascii="Times New Roman" w:hAnsi="Times New Roman" w:cs="Times New Roman"/>
          <w:color w:val="000000"/>
        </w:rPr>
        <w:t>просвещения</w:t>
      </w:r>
      <w:r w:rsidRPr="00AC6DE6">
        <w:rPr>
          <w:rStyle w:val="21"/>
          <w:rFonts w:ascii="Times New Roman" w:hAnsi="Times New Roman" w:cs="Times New Roman"/>
          <w:color w:val="000000"/>
        </w:rPr>
        <w:t xml:space="preserve"> Российской Федерации от 29 </w:t>
      </w:r>
      <w:r w:rsidR="00977C98">
        <w:rPr>
          <w:rStyle w:val="21"/>
          <w:rFonts w:ascii="Times New Roman" w:hAnsi="Times New Roman" w:cs="Times New Roman"/>
          <w:color w:val="000000"/>
        </w:rPr>
        <w:t>ноября</w:t>
      </w:r>
      <w:r w:rsidRPr="00AC6DE6">
        <w:rPr>
          <w:rStyle w:val="21"/>
          <w:rFonts w:ascii="Times New Roman" w:hAnsi="Times New Roman" w:cs="Times New Roman"/>
          <w:color w:val="000000"/>
        </w:rPr>
        <w:t xml:space="preserve"> 201</w:t>
      </w:r>
      <w:r w:rsidR="00977C98">
        <w:rPr>
          <w:rStyle w:val="21"/>
          <w:rFonts w:ascii="Times New Roman" w:hAnsi="Times New Roman" w:cs="Times New Roman"/>
          <w:color w:val="000000"/>
        </w:rPr>
        <w:t>9</w:t>
      </w:r>
      <w:r w:rsidRPr="00AC6DE6">
        <w:rPr>
          <w:rStyle w:val="21"/>
          <w:rFonts w:ascii="Times New Roman" w:hAnsi="Times New Roman" w:cs="Times New Roman"/>
          <w:color w:val="000000"/>
        </w:rPr>
        <w:t xml:space="preserve"> года №1</w:t>
      </w:r>
      <w:r w:rsidR="00977C98">
        <w:rPr>
          <w:rStyle w:val="21"/>
          <w:rFonts w:ascii="Times New Roman" w:hAnsi="Times New Roman" w:cs="Times New Roman"/>
          <w:color w:val="000000"/>
        </w:rPr>
        <w:t>96</w:t>
      </w:r>
      <w:r w:rsidRPr="00AC6DE6">
        <w:rPr>
          <w:rStyle w:val="21"/>
          <w:rFonts w:ascii="Times New Roman" w:hAnsi="Times New Roman" w:cs="Times New Roman"/>
          <w:color w:val="00000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Законом Московской области «Об образовании», иными</w:t>
      </w:r>
      <w:proofErr w:type="gramEnd"/>
      <w:r w:rsidRPr="00AC6DE6">
        <w:rPr>
          <w:rStyle w:val="21"/>
          <w:rFonts w:ascii="Times New Roman" w:hAnsi="Times New Roman" w:cs="Times New Roman"/>
          <w:color w:val="000000"/>
        </w:rPr>
        <w:t xml:space="preserve"> нормативными правовыми актами Российской Федерации и Московской области,</w:t>
      </w:r>
      <w:r w:rsidRPr="00AC6DE6">
        <w:rPr>
          <w:rFonts w:ascii="Times New Roman" w:hAnsi="Times New Roman" w:cs="Times New Roman"/>
          <w:sz w:val="28"/>
          <w:szCs w:val="28"/>
        </w:rPr>
        <w:t xml:space="preserve"> содержащими нормы, регулирующие отношения в сфере образования, </w:t>
      </w:r>
      <w:r w:rsidRPr="00AC6DE6">
        <w:rPr>
          <w:rStyle w:val="21"/>
          <w:rFonts w:ascii="Times New Roman" w:hAnsi="Times New Roman" w:cs="Times New Roman"/>
          <w:color w:val="000000"/>
        </w:rPr>
        <w:t xml:space="preserve">решениями органов местного самоуправления городского </w:t>
      </w:r>
      <w:r w:rsidRPr="00AC6DE6">
        <w:rPr>
          <w:rStyle w:val="21"/>
          <w:rFonts w:ascii="Times New Roman" w:hAnsi="Times New Roman" w:cs="Times New Roman"/>
          <w:color w:val="000000"/>
        </w:rPr>
        <w:lastRenderedPageBreak/>
        <w:t xml:space="preserve">округа Королёв Московской области, принятыми в пределах их компетенции,  нормативными и иными правовыми актами Учредителя (органа, осуществляющего функции и полномочия Учредителя) и </w:t>
      </w:r>
      <w:r>
        <w:rPr>
          <w:rStyle w:val="21"/>
          <w:rFonts w:ascii="Times New Roman" w:hAnsi="Times New Roman" w:cs="Times New Roman"/>
          <w:color w:val="000000"/>
        </w:rPr>
        <w:t xml:space="preserve"> </w:t>
      </w:r>
      <w:r w:rsidRPr="00AC6DE6">
        <w:rPr>
          <w:rStyle w:val="21"/>
          <w:rFonts w:ascii="Times New Roman" w:hAnsi="Times New Roman" w:cs="Times New Roman"/>
          <w:color w:val="000000"/>
        </w:rPr>
        <w:t>Уставом</w:t>
      </w:r>
      <w:r>
        <w:rPr>
          <w:rStyle w:val="21"/>
          <w:rFonts w:ascii="Times New Roman" w:hAnsi="Times New Roman" w:cs="Times New Roman"/>
          <w:color w:val="000000"/>
        </w:rPr>
        <w:t xml:space="preserve"> </w:t>
      </w:r>
      <w:r w:rsidR="009F3D0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6F61E6" w:rsidRPr="00AC6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91D" w:rsidRPr="00AC6DE6" w:rsidRDefault="00AE291D" w:rsidP="00DF0689">
      <w:pPr>
        <w:pStyle w:val="22"/>
        <w:spacing w:after="0" w:line="240" w:lineRule="auto"/>
        <w:ind w:left="142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образовательного процесса в </w:t>
      </w:r>
      <w:r w:rsidR="00896B7C" w:rsidRPr="00AC6DE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Pr="00AC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учебным планом, образовательными программами и расписаниями занятий, утвержденными Директором. </w:t>
      </w:r>
    </w:p>
    <w:p w:rsidR="00B26E76" w:rsidRPr="009F016D" w:rsidRDefault="006F61E6" w:rsidP="009F016D">
      <w:pPr>
        <w:pStyle w:val="2"/>
        <w:numPr>
          <w:ilvl w:val="1"/>
          <w:numId w:val="1"/>
        </w:numPr>
      </w:pPr>
      <w:bookmarkStart w:id="6" w:name="_Toc17633260"/>
      <w:r w:rsidRPr="000E5E1C">
        <w:t>Наименование и характеристика дополнительных общеобразовательных программ</w:t>
      </w:r>
      <w:r w:rsidR="003B4683" w:rsidRPr="000E5E1C">
        <w:t xml:space="preserve"> </w:t>
      </w:r>
      <w:r w:rsidRPr="000E5E1C">
        <w:t xml:space="preserve"> в 201</w:t>
      </w:r>
      <w:r w:rsidR="00977C98">
        <w:t>8</w:t>
      </w:r>
      <w:r w:rsidRPr="000E5E1C">
        <w:t>-1</w:t>
      </w:r>
      <w:r w:rsidR="00977C98">
        <w:t>9</w:t>
      </w:r>
      <w:r w:rsidRPr="000E5E1C">
        <w:t xml:space="preserve"> учебном году</w:t>
      </w:r>
      <w:bookmarkEnd w:id="6"/>
    </w:p>
    <w:p w:rsidR="00DF0689" w:rsidRPr="000E5E1C" w:rsidRDefault="00682D6D" w:rsidP="002B0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E1C">
        <w:rPr>
          <w:rFonts w:ascii="Times New Roman" w:hAnsi="Times New Roman" w:cs="Times New Roman"/>
          <w:sz w:val="28"/>
          <w:szCs w:val="28"/>
        </w:rPr>
        <w:t>Учреждение</w:t>
      </w:r>
      <w:r w:rsidR="00DF0689" w:rsidRPr="000E5E1C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 дополнительным общеобразовательным (общеразвивающим) программам, разработанным педагогами и утвержденным директором.</w:t>
      </w:r>
      <w:r w:rsidR="00DF0689" w:rsidRPr="000E5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E1C" w:rsidRPr="000E5E1C" w:rsidRDefault="00E5220D" w:rsidP="000E5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6556D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агогами </w:t>
      </w:r>
      <w:r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76556D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о </w:t>
      </w:r>
      <w:r w:rsidR="007710E2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C92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6556D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</w:t>
      </w:r>
      <w:r w:rsidR="00C8687F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76556D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развивающи</w:t>
      </w:r>
      <w:r w:rsidR="00C8687F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76556D"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771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proofErr w:type="gramStart"/>
      <w:r w:rsidR="000E5E1C" w:rsidRPr="000E5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56D" w:rsidRPr="000E5E1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6556D" w:rsidRPr="000E5E1C">
        <w:rPr>
          <w:rFonts w:ascii="Times New Roman" w:eastAsia="Times New Roman" w:hAnsi="Times New Roman" w:cs="Times New Roman"/>
          <w:sz w:val="28"/>
          <w:szCs w:val="28"/>
        </w:rPr>
        <w:t xml:space="preserve"> к каждой из них дидактические материалы: конспекты занятий, наглядные и раздаточные пособия, нотный и музыкальный материал, сценарии пр.</w:t>
      </w:r>
    </w:p>
    <w:p w:rsidR="0076556D" w:rsidRPr="000E5E1C" w:rsidRDefault="0076556D" w:rsidP="002B0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E1C">
        <w:rPr>
          <w:rFonts w:ascii="Times New Roman" w:hAnsi="Times New Roman" w:cs="Times New Roman"/>
          <w:sz w:val="28"/>
          <w:szCs w:val="28"/>
        </w:rPr>
        <w:t xml:space="preserve">Перечень программ, </w:t>
      </w:r>
      <w:r w:rsidR="00D544A5" w:rsidRPr="000E5E1C">
        <w:rPr>
          <w:rFonts w:ascii="Times New Roman" w:hAnsi="Times New Roman" w:cs="Times New Roman"/>
          <w:sz w:val="28"/>
          <w:szCs w:val="28"/>
        </w:rPr>
        <w:t>по которым осущ</w:t>
      </w:r>
      <w:r w:rsidRPr="000E5E1C">
        <w:rPr>
          <w:rFonts w:ascii="Times New Roman" w:hAnsi="Times New Roman" w:cs="Times New Roman"/>
          <w:sz w:val="28"/>
          <w:szCs w:val="28"/>
        </w:rPr>
        <w:t xml:space="preserve">ествлялась деятельность в рамках бюджетного финансирования, их </w:t>
      </w:r>
      <w:r w:rsidR="00D544A5" w:rsidRPr="000E5E1C">
        <w:rPr>
          <w:rFonts w:ascii="Times New Roman" w:hAnsi="Times New Roman" w:cs="Times New Roman"/>
          <w:sz w:val="28"/>
          <w:szCs w:val="28"/>
        </w:rPr>
        <w:t xml:space="preserve">профиль, </w:t>
      </w:r>
      <w:r w:rsidRPr="000E5E1C">
        <w:rPr>
          <w:rFonts w:ascii="Times New Roman" w:hAnsi="Times New Roman" w:cs="Times New Roman"/>
          <w:sz w:val="28"/>
          <w:szCs w:val="28"/>
        </w:rPr>
        <w:t>направленность</w:t>
      </w:r>
      <w:r w:rsidR="00D544A5" w:rsidRPr="000E5E1C">
        <w:rPr>
          <w:rFonts w:ascii="Times New Roman" w:hAnsi="Times New Roman" w:cs="Times New Roman"/>
          <w:sz w:val="28"/>
          <w:szCs w:val="28"/>
        </w:rPr>
        <w:t>, вид деятельности</w:t>
      </w:r>
      <w:r w:rsidRPr="000E5E1C">
        <w:rPr>
          <w:rFonts w:ascii="Times New Roman" w:hAnsi="Times New Roman" w:cs="Times New Roman"/>
          <w:sz w:val="28"/>
          <w:szCs w:val="28"/>
        </w:rPr>
        <w:t xml:space="preserve"> и </w:t>
      </w:r>
      <w:r w:rsidR="00D544A5" w:rsidRPr="000E5E1C">
        <w:rPr>
          <w:rFonts w:ascii="Times New Roman" w:hAnsi="Times New Roman" w:cs="Times New Roman"/>
          <w:sz w:val="28"/>
          <w:szCs w:val="28"/>
        </w:rPr>
        <w:t>возраст учащихся</w:t>
      </w:r>
      <w:r w:rsidRPr="000E5E1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82D6D" w:rsidRPr="000E5E1C">
        <w:rPr>
          <w:rFonts w:ascii="Times New Roman" w:hAnsi="Times New Roman" w:cs="Times New Roman"/>
          <w:sz w:val="28"/>
          <w:szCs w:val="28"/>
        </w:rPr>
        <w:t>3</w:t>
      </w:r>
      <w:r w:rsidRPr="000E5E1C">
        <w:rPr>
          <w:rFonts w:ascii="Times New Roman" w:hAnsi="Times New Roman" w:cs="Times New Roman"/>
          <w:sz w:val="28"/>
          <w:szCs w:val="28"/>
        </w:rPr>
        <w:t>.</w:t>
      </w:r>
    </w:p>
    <w:p w:rsidR="0076556D" w:rsidRDefault="0076556D" w:rsidP="002B08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D6D">
        <w:rPr>
          <w:rFonts w:ascii="Times New Roman" w:hAnsi="Times New Roman" w:cs="Times New Roman"/>
          <w:sz w:val="28"/>
          <w:szCs w:val="28"/>
        </w:rPr>
        <w:t>3</w:t>
      </w:r>
    </w:p>
    <w:p w:rsidR="00C92ECC" w:rsidRDefault="00C92ECC" w:rsidP="002B08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2410"/>
        <w:gridCol w:w="142"/>
        <w:gridCol w:w="1842"/>
        <w:gridCol w:w="1560"/>
        <w:gridCol w:w="1275"/>
      </w:tblGrid>
      <w:tr w:rsidR="00C92ECC" w:rsidTr="00C9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E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ECC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ECC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ECC">
              <w:rPr>
                <w:rFonts w:ascii="Times New Roman" w:hAnsi="Times New Roman" w:cs="Times New Roman"/>
                <w:b/>
              </w:rPr>
              <w:t>Направл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EC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2ECC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Дерюгин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олотая рыб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Дуэтное п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зина Ольга Сергеевна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Алферова Елена Дмитр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ЭСТ «Нон-стоп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о-спортивная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2ECC" w:rsidRPr="00C92ECC">
              <w:rPr>
                <w:rFonts w:ascii="Times New Roman" w:hAnsi="Times New Roman" w:cs="Times New Roman"/>
              </w:rPr>
              <w:t>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зина Ольга Сергеевна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о физической подготовке для детей с ОВ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о-спортивная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артов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4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улаковская Надежда Анатольев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Волшебная палит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34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Волшебная палитр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 xml:space="preserve">Скрипичные </w:t>
            </w:r>
            <w:proofErr w:type="spellStart"/>
            <w:r w:rsidRPr="00C92ECC">
              <w:rPr>
                <w:rFonts w:ascii="Times New Roman" w:hAnsi="Times New Roman" w:cs="Times New Roman"/>
              </w:rPr>
              <w:t>ключики</w:t>
            </w:r>
            <w:proofErr w:type="gramStart"/>
            <w:r w:rsidRPr="00C92ECC">
              <w:rPr>
                <w:rFonts w:ascii="Times New Roman" w:hAnsi="Times New Roman" w:cs="Times New Roman"/>
              </w:rPr>
              <w:t>:с</w:t>
            </w:r>
            <w:proofErr w:type="gramEnd"/>
            <w:r w:rsidRPr="00C92ECC">
              <w:rPr>
                <w:rFonts w:ascii="Times New Roman" w:hAnsi="Times New Roman" w:cs="Times New Roman"/>
              </w:rPr>
              <w:t>ольфеджи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 xml:space="preserve">Скрипичные </w:t>
            </w:r>
            <w:proofErr w:type="spellStart"/>
            <w:r w:rsidRPr="00C92ECC">
              <w:rPr>
                <w:rFonts w:ascii="Times New Roman" w:hAnsi="Times New Roman" w:cs="Times New Roman"/>
              </w:rPr>
              <w:t>ключики</w:t>
            </w:r>
            <w:proofErr w:type="gramStart"/>
            <w:r w:rsidRPr="00C92ECC">
              <w:rPr>
                <w:rFonts w:ascii="Times New Roman" w:hAnsi="Times New Roman" w:cs="Times New Roman"/>
              </w:rPr>
              <w:t>:с</w:t>
            </w:r>
            <w:proofErr w:type="gramEnd"/>
            <w:r w:rsidRPr="00C92ECC">
              <w:rPr>
                <w:rFonts w:ascii="Times New Roman" w:hAnsi="Times New Roman" w:cs="Times New Roman"/>
              </w:rPr>
              <w:t>ольфеджи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Вокальный ансамбль Сюрпри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  <w:trHeight w:val="3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Буныч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C92ECC">
        <w:trPr>
          <w:cantSplit/>
          <w:trHeight w:val="1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тнес - аэроб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  <w:trHeight w:val="38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Лапенков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Мир музы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Инюшкин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Обучение детей основам хореограф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4года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Цветкова Мар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Автоконструкто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Учимся иг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о дороге к пятёр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азвивающие иг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Николаева Юл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2ECC" w:rsidRPr="00C92ECC">
              <w:rPr>
                <w:rFonts w:ascii="Times New Roman" w:hAnsi="Times New Roman" w:cs="Times New Roman"/>
              </w:rPr>
              <w:t>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31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инеглазова Мари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алит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алит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C92ECC">
        <w:trPr>
          <w:cantSplit/>
          <w:trHeight w:val="1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Малитов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: Учите детей танцева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: Я танцу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Ширкин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Марина Герм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антазё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Григорьева 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Цыетное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дет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Лунченков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Юлия 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 xml:space="preserve">Волшебное </w:t>
            </w:r>
            <w:proofErr w:type="spellStart"/>
            <w:r w:rsidRPr="00C92ECC"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4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Узорное плетение из бисе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25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Начальное техническое моделир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Агапова Татья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нструирование из бума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нструирование из бума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  <w:trHeight w:val="44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верева Валент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  <w:trHeight w:val="38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Умелые ручки (ОВЗ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карева Вероник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Черкез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вонкие голо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вонкие голо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вонкие голо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2ECC" w:rsidRPr="00C92ECC">
              <w:rPr>
                <w:rFonts w:ascii="Times New Roman" w:hAnsi="Times New Roman" w:cs="Times New Roman"/>
              </w:rPr>
              <w:t>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Викто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Ансамбль ги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C92EC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стикова Надежда Николаевн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рограмма «Вокал»  (см. Кокарева В.В.)</w:t>
            </w:r>
          </w:p>
        </w:tc>
      </w:tr>
      <w:tr w:rsidR="00C92ECC" w:rsidRPr="005B3940" w:rsidTr="00927A24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Шарапова Анна Владимир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Инструментальный ансамбль (фортепиа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927A24">
        <w:trPr>
          <w:cantSplit/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Музыкальная шкат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rPr>
          <w:cantSplit/>
          <w:trHeight w:val="2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Шарапова Анна Владимировна</w:t>
            </w:r>
          </w:p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Волосатова Инна Сергеевна</w:t>
            </w:r>
          </w:p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ECC">
              <w:rPr>
                <w:rFonts w:ascii="Times New Roman" w:hAnsi="Times New Roman" w:cs="Times New Roman"/>
              </w:rPr>
              <w:t>Мушег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ECC">
              <w:rPr>
                <w:rFonts w:ascii="Times New Roman" w:hAnsi="Times New Roman" w:cs="Times New Roman"/>
              </w:rPr>
              <w:t>Ананикович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Мы в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еленцова Юлия Анатолье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Музыкальный калейдос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Музыкальный калейдос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араканова Людмила Иван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Умелые ручки (для детей с ОВ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о -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 xml:space="preserve">Краснова Ирина Евгеньевна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адуга зву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4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 песенкой по лесен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Дмитриева Елена Анатолье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атральные ступень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атральные ступень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2ECC" w:rsidRPr="00C92ECC">
              <w:rPr>
                <w:rFonts w:ascii="Times New Roman" w:hAnsi="Times New Roman" w:cs="Times New Roman"/>
              </w:rPr>
              <w:t>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Дмитриева Елена Анатольевна</w:t>
            </w:r>
          </w:p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Ситдиков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Юлия Петр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еатр песни «Шан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ула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ECC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ECC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5 лет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2ECC" w:rsidRPr="00C92ECC">
              <w:rPr>
                <w:rFonts w:ascii="Times New Roman" w:hAnsi="Times New Roman" w:cs="Times New Roman"/>
              </w:rPr>
              <w:t>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Шурыг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ECC">
              <w:rPr>
                <w:rFonts w:ascii="Times New Roman" w:hAnsi="Times New Roman" w:cs="Times New Roman"/>
              </w:rPr>
              <w:t>И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ECC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2ECC" w:rsidRPr="00C92ECC">
              <w:rPr>
                <w:rFonts w:ascii="Times New Roman" w:hAnsi="Times New Roman" w:cs="Times New Roman"/>
              </w:rPr>
              <w:t>родвину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Осадчая Инна Евгенье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лассическая аква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2ECC">
              <w:rPr>
                <w:rFonts w:ascii="Times New Roman" w:hAnsi="Times New Roman" w:cs="Times New Roman"/>
              </w:rPr>
              <w:t>Мир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в котором мы живё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2ECC">
              <w:rPr>
                <w:rFonts w:ascii="Times New Roman" w:hAnsi="Times New Roman" w:cs="Times New Roman"/>
              </w:rPr>
              <w:t>Мир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в котором мы живём (ОВ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аримова Маргарита Борис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Утро худож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ропинка в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Гончарова Елена Викторо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Литературное чтение на английском язы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тран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Английский язык с капитаном Дже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Егорова Екатерина Геннадьевн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утешествие в англ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Английские приклю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Волосатова Инна Сергеев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тнес-аэроб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ейерверк (хореограф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 xml:space="preserve">Художествен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Малитов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О.С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Мальцева М.Г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М.А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Тараканова Л.И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карева В.В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Костикова Н.Н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Первые ш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Шарапова А.В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Буныч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Т.Н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Ширкина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М.Г.</w:t>
            </w:r>
          </w:p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Агапова Т.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Разноцветные ступень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Социальн</w:t>
            </w:r>
            <w:proofErr w:type="gramStart"/>
            <w:r w:rsidRPr="00C92ECC">
              <w:rPr>
                <w:rFonts w:ascii="Times New Roman" w:hAnsi="Times New Roman" w:cs="Times New Roman"/>
              </w:rPr>
              <w:t>о-</w:t>
            </w:r>
            <w:proofErr w:type="gramEnd"/>
            <w:r w:rsidRPr="00C92ECC">
              <w:rPr>
                <w:rFonts w:ascii="Times New Roman" w:hAnsi="Times New Roman" w:cs="Times New Roman"/>
              </w:rPr>
              <w:t xml:space="preserve"> педагог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2ECC" w:rsidRPr="00C92ECC">
              <w:rPr>
                <w:rFonts w:ascii="Times New Roman" w:hAnsi="Times New Roman" w:cs="Times New Roman"/>
              </w:rPr>
              <w:t>тарт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1 год</w:t>
            </w:r>
          </w:p>
        </w:tc>
      </w:tr>
      <w:tr w:rsidR="00C92ECC" w:rsidRPr="005B3940" w:rsidTr="00927A24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2 года</w:t>
            </w:r>
          </w:p>
        </w:tc>
      </w:tr>
      <w:tr w:rsidR="00C92ECC" w:rsidRPr="005B3940" w:rsidTr="00927A2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2ECC">
              <w:rPr>
                <w:rFonts w:ascii="Times New Roman" w:hAnsi="Times New Roman" w:cs="Times New Roman"/>
              </w:rPr>
              <w:t>Говорин</w:t>
            </w:r>
            <w:proofErr w:type="spellEnd"/>
            <w:r w:rsidRPr="00C92ECC">
              <w:rPr>
                <w:rFonts w:ascii="Times New Roman" w:hAnsi="Times New Roman" w:cs="Times New Roman"/>
              </w:rPr>
              <w:t xml:space="preserve"> Николай Алексеевич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Базовый(6-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Базовый(11-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  <w:tr w:rsidR="00C92ECC" w:rsidRPr="005B3940" w:rsidTr="00927A2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60238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927A24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92ECC" w:rsidRPr="00C92ECC">
              <w:rPr>
                <w:rFonts w:ascii="Times New Roman" w:hAnsi="Times New Roman" w:cs="Times New Roman"/>
              </w:rPr>
              <w:t>аз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C92ECC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ECC"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C92ECC" w:rsidRDefault="00C92ECC" w:rsidP="002B08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56D" w:rsidRDefault="0076556D" w:rsidP="00177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C4FE2">
        <w:rPr>
          <w:rFonts w:ascii="Times New Roman" w:hAnsi="Times New Roman" w:cs="Times New Roman"/>
          <w:sz w:val="28"/>
          <w:szCs w:val="28"/>
        </w:rPr>
        <w:t>4</w:t>
      </w:r>
      <w:r w:rsidR="00C02B03">
        <w:rPr>
          <w:rFonts w:ascii="Times New Roman" w:hAnsi="Times New Roman" w:cs="Times New Roman"/>
          <w:sz w:val="28"/>
          <w:szCs w:val="28"/>
        </w:rPr>
        <w:t xml:space="preserve"> представлены программы</w:t>
      </w:r>
      <w:r>
        <w:rPr>
          <w:rFonts w:ascii="Times New Roman" w:hAnsi="Times New Roman" w:cs="Times New Roman"/>
          <w:sz w:val="28"/>
          <w:szCs w:val="28"/>
        </w:rPr>
        <w:t xml:space="preserve">, по которым деятельность велась </w:t>
      </w:r>
      <w:r w:rsidR="009F3D0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внебюджетного финансирования.</w:t>
      </w:r>
    </w:p>
    <w:p w:rsidR="00AE0708" w:rsidRDefault="0076556D" w:rsidP="00177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D6D">
        <w:rPr>
          <w:rFonts w:ascii="Times New Roman" w:hAnsi="Times New Roman" w:cs="Times New Roman"/>
          <w:sz w:val="28"/>
          <w:szCs w:val="28"/>
        </w:rPr>
        <w:t>4</w:t>
      </w:r>
    </w:p>
    <w:p w:rsidR="00944841" w:rsidRDefault="00944841" w:rsidP="00177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1984"/>
        <w:gridCol w:w="1418"/>
        <w:gridCol w:w="1417"/>
      </w:tblGrid>
      <w:tr w:rsidR="00C92ECC" w:rsidRPr="00AE0708" w:rsidTr="00721B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AE0708" w:rsidP="00C92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92ECC" w:rsidRPr="00AE07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0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08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08">
              <w:rPr>
                <w:rFonts w:ascii="Times New Roman" w:hAnsi="Times New Roman" w:cs="Times New Roman"/>
                <w:b/>
              </w:rPr>
              <w:t>Направ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08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0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</w:tr>
      <w:tr w:rsidR="00C92ECC" w:rsidRPr="00AE0708" w:rsidTr="00721B24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Дерюгина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 xml:space="preserve">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Поём вместе (сце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C92ECC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оровое сольфеджио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C92ECC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оровое сольфеджио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C92ECC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оровое сольфеджио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C92ECC" w:rsidRPr="00AE0708" w:rsidTr="00721B24">
        <w:trPr>
          <w:cantSplit/>
          <w:trHeight w:val="10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Козина Ольга Сергеевна</w:t>
            </w:r>
          </w:p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КЭСТ «Нон-стоп» азбука движения (3-16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5020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C92ECC" w:rsidRPr="00AE0708" w:rsidTr="00721B24">
        <w:trPr>
          <w:cantSplit/>
          <w:trHeight w:val="10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КЭСТ «Нон-стоп» эстрадный танец (3-16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5020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C92ECC" w:rsidRPr="00AE0708" w:rsidTr="00721B24">
        <w:trPr>
          <w:cantSplit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Кулаковская Надежд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Калейдоскоп кра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C" w:rsidRPr="00AE0708" w:rsidRDefault="00C92ECC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Ситдикова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 xml:space="preserve"> Юлия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На пути к мюзик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Малые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502000" w:rsidRPr="00AE0708" w:rsidTr="00721B24">
        <w:trPr>
          <w:cantSplit/>
          <w:trHeight w:val="3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Лапенкова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Зеленцова Юлия Анатольевна</w:t>
            </w:r>
          </w:p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Шарапова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Гармо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Цветкова Марина </w:t>
            </w:r>
            <w:r w:rsidRPr="00AE0708">
              <w:rPr>
                <w:rFonts w:ascii="Times New Roman" w:hAnsi="Times New Roman" w:cs="Times New Roman"/>
                <w:color w:val="000000"/>
              </w:rPr>
              <w:lastRenderedPageBreak/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lastRenderedPageBreak/>
              <w:t>Подготовка к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оциаль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едагог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упенька к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оциаль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едагог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5020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Николаева Юл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Растяжка (3-6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50200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Растяжка (7-12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Стретчинг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 xml:space="preserve"> (3-6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Стретчинг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 xml:space="preserve"> (7-12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о-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Григорьева 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увенир: декоратив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увенир: подарки своими ру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Рисовашки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>: декоратив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E0708">
              <w:rPr>
                <w:rFonts w:ascii="Times New Roman" w:hAnsi="Times New Roman" w:cs="Times New Roman"/>
                <w:color w:val="000000"/>
              </w:rPr>
              <w:t>Рисовашки</w:t>
            </w:r>
            <w:proofErr w:type="spellEnd"/>
            <w:r w:rsidRPr="00AE0708">
              <w:rPr>
                <w:rFonts w:ascii="Times New Roman" w:hAnsi="Times New Roman" w:cs="Times New Roman"/>
                <w:color w:val="000000"/>
              </w:rPr>
              <w:t>: подарки своими ру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Каримова Маргарит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Я начинаю рис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Творческое 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4мес</w:t>
            </w:r>
          </w:p>
        </w:tc>
      </w:tr>
      <w:tr w:rsidR="00502000" w:rsidRPr="00AE0708" w:rsidTr="00721B2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Гончар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Путь откр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оциаль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едагог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4 месяца</w:t>
            </w:r>
          </w:p>
        </w:tc>
      </w:tr>
      <w:tr w:rsidR="00502000" w:rsidRPr="00AE0708" w:rsidTr="00721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Путь вперё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оциаль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едагог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Егорова Екатери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Английский язык для самых маленьких: учим с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оциаль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едагог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4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5020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 xml:space="preserve">Английский язык для самых маленьких: </w:t>
            </w:r>
            <w:r>
              <w:rPr>
                <w:rFonts w:ascii="Times New Roman" w:hAnsi="Times New Roman" w:cs="Times New Roman"/>
                <w:color w:val="000000"/>
              </w:rPr>
              <w:t>начинаем говор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оциаль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педагог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E070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</w:tr>
      <w:tr w:rsidR="00502000" w:rsidRPr="00AE0708" w:rsidTr="00721B24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pStyle w:val="a5"/>
              <w:numPr>
                <w:ilvl w:val="0"/>
                <w:numId w:val="34"/>
              </w:num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Шурыгин Илья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Рукопашный бой (4-6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  <w:tr w:rsidR="00502000" w:rsidRPr="00AE0708" w:rsidTr="00721B2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602386">
            <w:pPr>
              <w:numPr>
                <w:ilvl w:val="0"/>
                <w:numId w:val="32"/>
              </w:num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Рукопашный бой (8-12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Физкультурн</w:t>
            </w:r>
            <w:proofErr w:type="gramStart"/>
            <w:r w:rsidRPr="00AE0708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AE0708">
              <w:rPr>
                <w:rFonts w:ascii="Times New Roman" w:hAnsi="Times New Roman" w:cs="Times New Roman"/>
                <w:color w:val="000000"/>
              </w:rPr>
              <w:t xml:space="preserve"> спор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Стар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00" w:rsidRPr="00AE0708" w:rsidRDefault="00502000" w:rsidP="00C92E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0708">
              <w:rPr>
                <w:rFonts w:ascii="Times New Roman" w:hAnsi="Times New Roman" w:cs="Times New Roman"/>
                <w:color w:val="000000"/>
              </w:rPr>
              <w:t>1 год</w:t>
            </w:r>
          </w:p>
        </w:tc>
      </w:tr>
    </w:tbl>
    <w:p w:rsidR="00C92ECC" w:rsidRPr="00AE0708" w:rsidRDefault="00C92ECC" w:rsidP="001771C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0708" w:rsidRPr="00AE0708" w:rsidRDefault="00AE0708" w:rsidP="00AE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08">
        <w:rPr>
          <w:rFonts w:ascii="Times New Roman" w:hAnsi="Times New Roman" w:cs="Times New Roman"/>
          <w:sz w:val="28"/>
          <w:szCs w:val="28"/>
        </w:rPr>
        <w:t>Количество программ по направленностям и источнику финансир</w:t>
      </w:r>
      <w:r w:rsidR="0026527F">
        <w:rPr>
          <w:rFonts w:ascii="Times New Roman" w:hAnsi="Times New Roman" w:cs="Times New Roman"/>
          <w:sz w:val="28"/>
          <w:szCs w:val="28"/>
        </w:rPr>
        <w:t>ования представлено в таблице 5 и рисунках 7-8. Рисунок 7</w:t>
      </w:r>
      <w:r w:rsidRPr="00AE0708">
        <w:rPr>
          <w:rFonts w:ascii="Times New Roman" w:hAnsi="Times New Roman" w:cs="Times New Roman"/>
          <w:sz w:val="28"/>
          <w:szCs w:val="28"/>
        </w:rPr>
        <w:t xml:space="preserve"> даёт наглядное представление  о распределении всех программ</w:t>
      </w:r>
      <w:r w:rsidR="0026527F">
        <w:rPr>
          <w:rFonts w:ascii="Times New Roman" w:hAnsi="Times New Roman" w:cs="Times New Roman"/>
          <w:sz w:val="28"/>
          <w:szCs w:val="28"/>
        </w:rPr>
        <w:t xml:space="preserve">  по направленностям,  рисунок 8 - </w:t>
      </w:r>
      <w:r w:rsidRPr="00AE0708">
        <w:rPr>
          <w:rFonts w:ascii="Times New Roman" w:hAnsi="Times New Roman" w:cs="Times New Roman"/>
          <w:sz w:val="28"/>
          <w:szCs w:val="28"/>
        </w:rPr>
        <w:t>по исто</w:t>
      </w:r>
      <w:r w:rsidR="0026527F">
        <w:rPr>
          <w:rFonts w:ascii="Times New Roman" w:hAnsi="Times New Roman" w:cs="Times New Roman"/>
          <w:sz w:val="28"/>
          <w:szCs w:val="28"/>
        </w:rPr>
        <w:t>чнику финансирования, рисунок  9</w:t>
      </w:r>
      <w:r w:rsidRPr="00AE0708">
        <w:rPr>
          <w:rFonts w:ascii="Times New Roman" w:hAnsi="Times New Roman" w:cs="Times New Roman"/>
          <w:sz w:val="28"/>
          <w:szCs w:val="28"/>
        </w:rPr>
        <w:t xml:space="preserve"> - и по направленностям и по источнику финансирования внутри </w:t>
      </w:r>
      <w:r w:rsidR="0026527F">
        <w:rPr>
          <w:rFonts w:ascii="Times New Roman" w:hAnsi="Times New Roman" w:cs="Times New Roman"/>
          <w:sz w:val="28"/>
          <w:szCs w:val="28"/>
        </w:rPr>
        <w:t xml:space="preserve">каждой направленности, рисунок 10 </w:t>
      </w:r>
      <w:r w:rsidRPr="00AE0708">
        <w:rPr>
          <w:rFonts w:ascii="Times New Roman" w:hAnsi="Times New Roman" w:cs="Times New Roman"/>
          <w:sz w:val="28"/>
          <w:szCs w:val="28"/>
        </w:rPr>
        <w:t>- по источнику финансирования и распределению программ по направленностям в каждом виде финансирования</w:t>
      </w:r>
      <w:proofErr w:type="gramStart"/>
      <w:r w:rsidRPr="00AE07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527F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5</w:t>
      </w:r>
    </w:p>
    <w:p w:rsidR="0026527F" w:rsidRPr="00AE0708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5"/>
        <w:gridCol w:w="2009"/>
        <w:gridCol w:w="2113"/>
        <w:gridCol w:w="1783"/>
      </w:tblGrid>
      <w:tr w:rsidR="00AE0708" w:rsidRPr="00AE0708" w:rsidTr="00C462F1">
        <w:trPr>
          <w:trHeight w:val="411"/>
        </w:trPr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Направленность программ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Кол-во программ</w:t>
            </w:r>
          </w:p>
        </w:tc>
      </w:tr>
      <w:tr w:rsidR="00AE0708" w:rsidRPr="00AE0708" w:rsidTr="00C462F1"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бюдж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Техническ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Художественн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Социально-педагогическ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Физкультурно-спортивна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сег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</w:tr>
    </w:tbl>
    <w:p w:rsidR="00AE0708" w:rsidRPr="00AE0708" w:rsidRDefault="00AE0708" w:rsidP="00AE0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708" w:rsidRPr="00AE0708" w:rsidRDefault="00502000" w:rsidP="00C02B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20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434002" cy="3095898"/>
            <wp:effectExtent l="19050" t="0" r="23948" b="925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2000" w:rsidRDefault="00143BEA" w:rsidP="00143BE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</w:p>
    <w:p w:rsidR="00C02B03" w:rsidRPr="00AE0708" w:rsidRDefault="00C02B03" w:rsidP="00C02B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AE0708" w:rsidP="00AE0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98870" cy="3566160"/>
            <wp:effectExtent l="1905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0708" w:rsidRPr="00AE0708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AE0708" w:rsidP="00AE07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48350" cy="340995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0708" w:rsidRPr="00AE0708" w:rsidRDefault="00AE0708" w:rsidP="00AE07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</w:t>
      </w:r>
    </w:p>
    <w:p w:rsidR="0026527F" w:rsidRPr="00AE0708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498407"/>
            <wp:effectExtent l="19050" t="0" r="22225" b="6793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26527F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AE0708" w:rsidP="00AE07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грамм по уровням и источнику финансир</w:t>
      </w:r>
      <w:r w:rsidR="00B26E76">
        <w:rPr>
          <w:rFonts w:ascii="Times New Roman" w:hAnsi="Times New Roman" w:cs="Times New Roman"/>
          <w:color w:val="000000" w:themeColor="text1"/>
          <w:sz w:val="28"/>
          <w:szCs w:val="28"/>
        </w:rPr>
        <w:t>ования представлено в таблице 6 и рисунках 11 - 12. Рисунок 11</w:t>
      </w:r>
      <w:r w:rsidRPr="00A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наглядное представление  о распределении всех </w:t>
      </w:r>
      <w:r w:rsidR="00B26E7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 по уровням,  рисунок 12</w:t>
      </w:r>
      <w:r w:rsidRPr="00A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 распределении и по уровням и по источнику финансирования </w:t>
      </w:r>
      <w:r w:rsidR="00B2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</w:t>
      </w:r>
      <w:r w:rsidR="00B26E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ого уровня, рисунок 13 </w:t>
      </w:r>
      <w:r w:rsidRPr="00AE0708">
        <w:rPr>
          <w:rFonts w:ascii="Times New Roman" w:hAnsi="Times New Roman" w:cs="Times New Roman"/>
          <w:color w:val="000000" w:themeColor="text1"/>
          <w:sz w:val="28"/>
          <w:szCs w:val="28"/>
        </w:rPr>
        <w:t>- по источнику финансирования и распределению программ по уровня</w:t>
      </w:r>
      <w:r w:rsidR="00B2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 в каждом виде финансирования. </w:t>
      </w:r>
    </w:p>
    <w:p w:rsidR="009F016D" w:rsidRDefault="009F016D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Default="00B26E76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6</w:t>
      </w:r>
    </w:p>
    <w:p w:rsidR="00B26E76" w:rsidRPr="00AE0708" w:rsidRDefault="00B26E76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5"/>
        <w:gridCol w:w="2009"/>
        <w:gridCol w:w="2113"/>
        <w:gridCol w:w="1783"/>
      </w:tblGrid>
      <w:tr w:rsidR="00AE0708" w:rsidRPr="00AE0708" w:rsidTr="00C462F1">
        <w:trPr>
          <w:trHeight w:val="411"/>
        </w:trPr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Уровень программ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Кол-во программ</w:t>
            </w:r>
          </w:p>
        </w:tc>
      </w:tr>
      <w:tr w:rsidR="00AE0708" w:rsidRPr="00AE0708" w:rsidTr="00C462F1"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бюдж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Стартов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 xml:space="preserve">Базовый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Продвинутый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E0708" w:rsidRPr="00AE0708" w:rsidTr="00C462F1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сег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08" w:rsidRPr="004146D7" w:rsidRDefault="00AE0708" w:rsidP="00AE07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</w:tr>
    </w:tbl>
    <w:p w:rsidR="00AE0708" w:rsidRPr="00AE0708" w:rsidRDefault="00AE0708" w:rsidP="00AE07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53125" cy="3028950"/>
            <wp:effectExtent l="19050" t="0" r="9525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B26E76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029325" cy="3362325"/>
            <wp:effectExtent l="19050" t="0" r="9525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B26E76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</w:t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7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05500" cy="3248025"/>
            <wp:effectExtent l="19050" t="0" r="1905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0708" w:rsidRPr="00AE0708" w:rsidRDefault="00AE0708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708" w:rsidRPr="00AE0708" w:rsidRDefault="00B26E76" w:rsidP="00AE070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</w:p>
    <w:p w:rsidR="00AE0708" w:rsidRPr="00AE0708" w:rsidRDefault="00AE0708" w:rsidP="00AE0708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CF2" w:rsidRPr="00AE0708" w:rsidRDefault="00923CF2" w:rsidP="00AE0708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708">
        <w:rPr>
          <w:rFonts w:ascii="Times New Roman" w:eastAsia="Calibri" w:hAnsi="Times New Roman" w:cs="Times New Roman"/>
          <w:sz w:val="28"/>
          <w:szCs w:val="28"/>
        </w:rPr>
        <w:t xml:space="preserve">Учебные программы соответствуют федеральным и региональным нормативным требованиям, предъявляемым к программам дополнительного образования детей. </w:t>
      </w:r>
    </w:p>
    <w:p w:rsidR="00923CF2" w:rsidRPr="00AE0708" w:rsidRDefault="00923CF2" w:rsidP="00AE0708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708">
        <w:rPr>
          <w:rFonts w:ascii="Times New Roman" w:eastAsia="Calibri" w:hAnsi="Times New Roman" w:cs="Times New Roman"/>
          <w:sz w:val="28"/>
          <w:szCs w:val="28"/>
        </w:rPr>
        <w:t xml:space="preserve">Все программы утверждены </w:t>
      </w:r>
      <w:r w:rsidRPr="00AE0708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Pr="00AE07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E0708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896B7C" w:rsidRPr="00AE0708">
        <w:rPr>
          <w:rFonts w:ascii="Times New Roman" w:hAnsi="Times New Roman" w:cs="Times New Roman"/>
          <w:sz w:val="28"/>
          <w:szCs w:val="28"/>
        </w:rPr>
        <w:t>Учреждения</w:t>
      </w:r>
      <w:r w:rsidRPr="00AE0708">
        <w:rPr>
          <w:rFonts w:ascii="Times New Roman" w:hAnsi="Times New Roman" w:cs="Times New Roman"/>
          <w:sz w:val="28"/>
          <w:szCs w:val="28"/>
        </w:rPr>
        <w:t>,</w:t>
      </w:r>
      <w:r w:rsidRPr="00AE0708">
        <w:rPr>
          <w:rFonts w:ascii="Times New Roman" w:eastAsia="Calibri" w:hAnsi="Times New Roman" w:cs="Times New Roman"/>
          <w:sz w:val="28"/>
          <w:szCs w:val="28"/>
        </w:rPr>
        <w:t xml:space="preserve"> имеют методическое и дидактическое обеспечение. </w:t>
      </w:r>
    </w:p>
    <w:p w:rsidR="000C01AD" w:rsidRPr="0042212E" w:rsidRDefault="000C01AD" w:rsidP="00923CF2">
      <w:pPr>
        <w:pStyle w:val="a8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42212E"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перечень  дидактических материал</w:t>
      </w:r>
      <w:r w:rsidR="0042212E"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 программам</w:t>
      </w:r>
      <w:proofErr w:type="gramStart"/>
      <w:r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нны</w:t>
      </w:r>
      <w:r w:rsidR="009F3D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</w:t>
      </w:r>
      <w:r w:rsidRPr="004221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дагогами в текущем учебном году.</w:t>
      </w:r>
    </w:p>
    <w:p w:rsidR="000C01AD" w:rsidRDefault="000C01AD" w:rsidP="000C01AD">
      <w:pPr>
        <w:pStyle w:val="a8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6C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42212E" w:rsidRPr="008A6C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</w:p>
    <w:p w:rsidR="00B26E76" w:rsidRDefault="00B26E76" w:rsidP="000C01AD">
      <w:pPr>
        <w:pStyle w:val="a8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6521"/>
      </w:tblGrid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7" w:rsidRPr="004146D7" w:rsidRDefault="004146D7" w:rsidP="00C462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146D7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4146D7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4146D7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D7" w:rsidRPr="004146D7" w:rsidRDefault="004146D7" w:rsidP="00C462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146D7">
              <w:rPr>
                <w:rFonts w:ascii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146D7">
              <w:rPr>
                <w:rFonts w:ascii="Times New Roman" w:hAnsi="Times New Roman" w:cs="Times New Roman"/>
                <w:b/>
                <w:lang w:eastAsia="en-US"/>
              </w:rPr>
              <w:t>Наименование учебно-методических, дидактических материалов к занятиям, текущему и итоговому контролю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Алферова Е.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Конспекты занятий, разработанных на </w:t>
            </w:r>
            <w:proofErr w:type="gramStart"/>
            <w:r w:rsidRPr="004146D7">
              <w:rPr>
                <w:rFonts w:ascii="Times New Roman" w:hAnsi="Times New Roman" w:cs="Times New Roman"/>
                <w:lang w:eastAsia="en-US"/>
              </w:rPr>
              <w:t>базе программы</w:t>
            </w:r>
            <w:proofErr w:type="gram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КЭСТ «Нон-стоп»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Методическое пособие «Игровые упражнения», подборка </w:t>
            </w: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разноуровневых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заданий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Нетрадиционные родительские собрания, танцы с родителями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Буныч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Говорин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Технико-тактическая подготовка футболистов.</w:t>
            </w:r>
          </w:p>
        </w:tc>
      </w:tr>
      <w:tr w:rsidR="004146D7" w:rsidRPr="00A479BA" w:rsidTr="00C462F1">
        <w:trPr>
          <w:trHeight w:val="1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Диагностические материалы</w:t>
            </w:r>
          </w:p>
        </w:tc>
      </w:tr>
      <w:tr w:rsidR="004146D7" w:rsidRPr="00A479BA" w:rsidTr="00C462F1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Иллюстрации к темам</w:t>
            </w:r>
          </w:p>
        </w:tc>
      </w:tr>
      <w:tr w:rsidR="004146D7" w:rsidRPr="00A479BA" w:rsidTr="00C462F1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Наглядные материалы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Дерюгина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Написание сценариев</w:t>
            </w:r>
          </w:p>
        </w:tc>
      </w:tr>
      <w:tr w:rsidR="004146D7" w:rsidRPr="00A479BA" w:rsidTr="00C462F1">
        <w:trPr>
          <w:trHeight w:val="1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</w:rPr>
              <w:t>Грамматический материал, лексический материал, фонетические упражнения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Материалы для проведения тематических меропри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Закарян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Конспекты занятий 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176" w:right="-381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Зверева В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color w:val="000000"/>
              </w:rPr>
              <w:t>Технологические карты, таблицы, схемы, вопросники, кроссворды, тесты.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одбор нотного репертуара для фортепианного ансамбля в 4 руки; песенного материала для солистов и хора.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Инюшкина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одбор фотографий, иллюстраций, эскизов костюмов к балету «Дон Кихот»»</w:t>
            </w:r>
          </w:p>
        </w:tc>
      </w:tr>
      <w:tr w:rsidR="004146D7" w:rsidRPr="00A479BA" w:rsidTr="00C462F1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одбор аудио, видео материалов, эскизов костюмов к балету «Баядерка»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одбор аудио, видео материалов, эскизов костюмов к балету «Щелкунчик»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одбор аудио, видео материалов, эскизов костюмов к балету «Конёк - Горбунок»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карева В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зина О.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Конспекты уроков, разработанных на </w:t>
            </w:r>
            <w:proofErr w:type="gramStart"/>
            <w:r w:rsidRPr="004146D7">
              <w:rPr>
                <w:rFonts w:ascii="Times New Roman" w:hAnsi="Times New Roman" w:cs="Times New Roman"/>
                <w:lang w:eastAsia="en-US"/>
              </w:rPr>
              <w:t>базе программы</w:t>
            </w:r>
            <w:proofErr w:type="gram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КЭСТ «Нон-стоп»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Методическое пособие «Игровые упражнения», подборка </w:t>
            </w: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разноуровневых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заданий</w:t>
            </w:r>
          </w:p>
        </w:tc>
      </w:tr>
      <w:tr w:rsidR="004146D7" w:rsidRPr="00A479BA" w:rsidTr="00C462F1">
        <w:trPr>
          <w:trHeight w:val="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Нетрадиционные родительские собрания, танцы с родителями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Игра музыкальная «Что, где, когда?»</w:t>
            </w:r>
            <w:r w:rsidRPr="004146D7"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арточки с примерами юнкоровских девизов</w:t>
            </w:r>
          </w:p>
        </w:tc>
      </w:tr>
      <w:tr w:rsidR="004146D7" w:rsidRPr="00A479BA" w:rsidTr="00C462F1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D7" w:rsidRPr="004146D7" w:rsidRDefault="004146D7" w:rsidP="00C462F1">
            <w:pPr>
              <w:tabs>
                <w:tab w:val="left" w:pos="186"/>
              </w:tabs>
              <w:suppressAutoHyphens/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резентации по истории детской журналистики</w:t>
            </w:r>
          </w:p>
        </w:tc>
      </w:tr>
      <w:tr w:rsidR="004146D7" w:rsidRPr="00A479BA" w:rsidTr="00C462F1">
        <w:trPr>
          <w:trHeight w:val="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D7" w:rsidRPr="004146D7" w:rsidRDefault="004146D7" w:rsidP="00C462F1">
            <w:pPr>
              <w:tabs>
                <w:tab w:val="left" w:pos="186"/>
              </w:tabs>
              <w:suppressAutoHyphens/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резентации по творчеству отдельных журналистов</w:t>
            </w:r>
          </w:p>
        </w:tc>
      </w:tr>
      <w:tr w:rsidR="004146D7" w:rsidRPr="00A479BA" w:rsidTr="00C462F1">
        <w:trPr>
          <w:trHeight w:val="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.Интернет-презентация оригинал-макетов газеты</w:t>
            </w:r>
          </w:p>
        </w:tc>
      </w:tr>
      <w:tr w:rsidR="004146D7" w:rsidRPr="00A479BA" w:rsidTr="00C462F1">
        <w:trPr>
          <w:trHeight w:val="1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Сценарии ролевых игр </w:t>
            </w:r>
            <w:proofErr w:type="gramStart"/>
            <w:r w:rsidRPr="004146D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4146D7">
              <w:rPr>
                <w:rFonts w:ascii="Times New Roman" w:hAnsi="Times New Roman" w:cs="Times New Roman"/>
                <w:lang w:eastAsia="en-US"/>
              </w:rPr>
              <w:t>журналисткой</w:t>
            </w:r>
            <w:proofErr w:type="gram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этике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rPr>
          <w:trHeight w:val="1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Лапенкова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Разработка упражнений, способствующих активизации пальцев.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ереложение мелодий для трех исполнителе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Малитова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Мальцева М.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 открытого занятия «Волшебница зима»</w:t>
            </w:r>
          </w:p>
        </w:tc>
      </w:tr>
      <w:tr w:rsidR="004146D7" w:rsidRPr="00A479BA" w:rsidTr="00C462F1">
        <w:trPr>
          <w:trHeight w:val="1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Мастер-класс на тему: Символ нового 2019года « Свинка»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  занятия для детей 8 лет «Деревенька моя»</w:t>
            </w:r>
          </w:p>
        </w:tc>
      </w:tr>
      <w:tr w:rsidR="004146D7" w:rsidRPr="00A479BA" w:rsidTr="00C462F1">
        <w:trPr>
          <w:trHeight w:val="1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 занятия для детей 7-10 лет « Художественные промыслы России»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«Оберег для дома» Презентация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Матяш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Николаева Ю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rPr>
          <w:trHeight w:val="1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одборка музыкальных произведений к занятиям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Видеотека к занятиям (отрывки из мультфильмов, слайд-шоу) 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одборка Интернет-ресурса к занятиям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аталог стихотворений по темам занятий</w:t>
            </w:r>
          </w:p>
        </w:tc>
      </w:tr>
      <w:tr w:rsidR="004146D7" w:rsidRPr="00A479BA" w:rsidTr="00C462F1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Каталог художественных произведений с иллюстрациями для копирования 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Дидактический материал к занятиям по воздушной перспективе 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contextualSpacing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Дидактический материал к занятиям по линейной перспективе 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Синеглазова М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Ситдикова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Написание вокальных аранжировок, вокальных </w:t>
            </w: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распеваний</w:t>
            </w:r>
            <w:proofErr w:type="spellEnd"/>
          </w:p>
        </w:tc>
      </w:tr>
      <w:tr w:rsidR="004146D7" w:rsidRPr="00A479BA" w:rsidTr="00C462F1">
        <w:trPr>
          <w:trHeight w:val="1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Таблицы и схемы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Черкез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  <w:tr w:rsidR="004146D7" w:rsidRPr="00A479BA" w:rsidTr="00C462F1">
        <w:trPr>
          <w:trHeight w:val="1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Чернышов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Таблица аккордов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Табулатура</w:t>
            </w:r>
          </w:p>
        </w:tc>
      </w:tr>
      <w:tr w:rsidR="004146D7" w:rsidRPr="00A479BA" w:rsidTr="00C462F1">
        <w:trPr>
          <w:trHeight w:val="1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Схема клавиатуры</w:t>
            </w:r>
          </w:p>
        </w:tc>
      </w:tr>
      <w:tr w:rsidR="004146D7" w:rsidRPr="00A479BA" w:rsidTr="00C462F1">
        <w:trPr>
          <w:trHeight w:val="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Расположение нот 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b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одбор нотно-песенного репертуара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одбор музыкальных фонограмм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 xml:space="preserve"> Систематизация вокально-дидактического материала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Систематизация упражнений для распевания</w:t>
            </w:r>
          </w:p>
        </w:tc>
      </w:tr>
      <w:tr w:rsidR="004146D7" w:rsidRPr="00A479BA" w:rsidTr="00C462F1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b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Подбор репертуара для инструментального ансамбля</w:t>
            </w:r>
          </w:p>
        </w:tc>
      </w:tr>
      <w:tr w:rsidR="004146D7" w:rsidRPr="00A479BA" w:rsidTr="00C462F1">
        <w:trPr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146D7">
              <w:rPr>
                <w:rFonts w:ascii="Times New Roman" w:hAnsi="Times New Roman" w:cs="Times New Roman"/>
                <w:lang w:eastAsia="en-US"/>
              </w:rPr>
              <w:t>Ширкина</w:t>
            </w:r>
            <w:proofErr w:type="spellEnd"/>
            <w:r w:rsidRPr="004146D7">
              <w:rPr>
                <w:rFonts w:ascii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Систематизация дидактического материала</w:t>
            </w:r>
          </w:p>
        </w:tc>
      </w:tr>
      <w:tr w:rsidR="004146D7" w:rsidRPr="00A479BA" w:rsidTr="00C462F1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Систематизация упражнений по речи</w:t>
            </w:r>
          </w:p>
        </w:tc>
      </w:tr>
      <w:tr w:rsidR="004146D7" w:rsidRPr="00A479BA" w:rsidTr="00C462F1">
        <w:trPr>
          <w:trHeight w:val="10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Создание тематических сценариев</w:t>
            </w:r>
          </w:p>
        </w:tc>
      </w:tr>
      <w:tr w:rsidR="004146D7" w:rsidRPr="00A479BA" w:rsidTr="00C462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602386">
            <w:pPr>
              <w:pStyle w:val="a5"/>
              <w:numPr>
                <w:ilvl w:val="0"/>
                <w:numId w:val="35"/>
              </w:numPr>
              <w:tabs>
                <w:tab w:val="left" w:pos="18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7" w:rsidRPr="004146D7" w:rsidRDefault="004146D7" w:rsidP="00C462F1">
            <w:pPr>
              <w:tabs>
                <w:tab w:val="left" w:pos="186"/>
              </w:tabs>
              <w:ind w:left="720" w:hanging="360"/>
              <w:rPr>
                <w:rFonts w:ascii="Times New Roman" w:hAnsi="Times New Roman" w:cs="Times New Roman"/>
                <w:lang w:eastAsia="en-US"/>
              </w:rPr>
            </w:pPr>
            <w:r w:rsidRPr="004146D7">
              <w:rPr>
                <w:rFonts w:ascii="Times New Roman" w:hAnsi="Times New Roman" w:cs="Times New Roman"/>
                <w:lang w:eastAsia="en-US"/>
              </w:rPr>
              <w:t>Конспекты занятий</w:t>
            </w:r>
          </w:p>
        </w:tc>
      </w:tr>
    </w:tbl>
    <w:p w:rsidR="000C01AD" w:rsidRPr="000C139D" w:rsidRDefault="000C01AD" w:rsidP="00923CF2">
      <w:pPr>
        <w:pStyle w:val="a8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23CF2" w:rsidRPr="00DC6796" w:rsidRDefault="00923CF2" w:rsidP="00923CF2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3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граммах</w:t>
      </w:r>
      <w:r w:rsidRPr="00DC6796">
        <w:rPr>
          <w:rFonts w:ascii="Times New Roman" w:eastAsia="Calibri" w:hAnsi="Times New Roman" w:cs="Times New Roman"/>
          <w:sz w:val="28"/>
          <w:szCs w:val="28"/>
        </w:rPr>
        <w:t xml:space="preserve"> определены сроки реализации, возраст детей и режим занятий, прописаны условия приёма детей с учётом специфики творческого объединения. </w:t>
      </w:r>
    </w:p>
    <w:p w:rsidR="00923CF2" w:rsidRDefault="00923CF2" w:rsidP="00923CF2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796">
        <w:rPr>
          <w:rFonts w:ascii="Times New Roman" w:eastAsia="Calibri" w:hAnsi="Times New Roman" w:cs="Times New Roman"/>
          <w:sz w:val="28"/>
          <w:szCs w:val="28"/>
        </w:rPr>
        <w:t>В ходе практической деятельности осуществляется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796">
        <w:rPr>
          <w:rFonts w:ascii="Times New Roman" w:eastAsia="Calibri" w:hAnsi="Times New Roman" w:cs="Times New Roman"/>
          <w:sz w:val="28"/>
          <w:szCs w:val="28"/>
        </w:rPr>
        <w:t>программ, вносятся изменения и дополнения, проводятся аналитические исследования образовательных программ, оценка эффективности способов и форм выявления результативности их освоения, выполнения задач, поставленных в программе, анализ сохранности контингента и достижений коллектива.</w:t>
      </w:r>
    </w:p>
    <w:p w:rsidR="00923CF2" w:rsidRPr="00923CF2" w:rsidRDefault="00923CF2" w:rsidP="00923CF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23CF2">
        <w:rPr>
          <w:rFonts w:ascii="Times New Roman" w:hAnsi="Times New Roman"/>
          <w:sz w:val="28"/>
          <w:szCs w:val="28"/>
        </w:rPr>
        <w:t xml:space="preserve">Широкий спектр образовательных программ позволяет создать условия для свободного выбора </w:t>
      </w:r>
      <w:r w:rsidR="00297937">
        <w:rPr>
          <w:rFonts w:ascii="Times New Roman" w:hAnsi="Times New Roman"/>
          <w:sz w:val="28"/>
          <w:szCs w:val="28"/>
        </w:rPr>
        <w:t>уча</w:t>
      </w:r>
      <w:r w:rsidRPr="00923CF2">
        <w:rPr>
          <w:rFonts w:ascii="Times New Roman" w:hAnsi="Times New Roman"/>
          <w:sz w:val="28"/>
          <w:szCs w:val="28"/>
        </w:rPr>
        <w:t>щими</w:t>
      </w:r>
      <w:r w:rsidR="00297937">
        <w:rPr>
          <w:rFonts w:ascii="Times New Roman" w:hAnsi="Times New Roman"/>
          <w:sz w:val="28"/>
          <w:szCs w:val="28"/>
        </w:rPr>
        <w:t>ся</w:t>
      </w:r>
      <w:r w:rsidRPr="00923CF2">
        <w:rPr>
          <w:rFonts w:ascii="Times New Roman" w:hAnsi="Times New Roman"/>
          <w:sz w:val="28"/>
          <w:szCs w:val="28"/>
        </w:rPr>
        <w:t xml:space="preserve">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</w:t>
      </w:r>
    </w:p>
    <w:p w:rsidR="00913E78" w:rsidRPr="00923CF2" w:rsidRDefault="00913E78" w:rsidP="00923CF2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61E6" w:rsidRPr="00DB103F" w:rsidRDefault="006F61E6" w:rsidP="009F016D">
      <w:pPr>
        <w:pStyle w:val="2"/>
        <w:numPr>
          <w:ilvl w:val="1"/>
          <w:numId w:val="1"/>
        </w:numPr>
      </w:pPr>
      <w:bookmarkStart w:id="7" w:name="_Toc17633261"/>
      <w:r w:rsidRPr="00DB103F">
        <w:t>Инновационные образовательные технологии</w:t>
      </w:r>
      <w:bookmarkEnd w:id="7"/>
    </w:p>
    <w:p w:rsidR="00923CF2" w:rsidRPr="00DB103F" w:rsidRDefault="00923CF2" w:rsidP="00923CF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Личностн</w:t>
      </w:r>
      <w:proofErr w:type="gram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ые технологии обучения:</w:t>
      </w:r>
    </w:p>
    <w:p w:rsidR="00923CF2" w:rsidRPr="00DB103F" w:rsidRDefault="00923CF2" w:rsidP="0095670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едагогических мастерских</w:t>
      </w:r>
    </w:p>
    <w:p w:rsidR="00923CF2" w:rsidRPr="00DB103F" w:rsidRDefault="00923CF2" w:rsidP="0095670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обучения как учебного исследования</w:t>
      </w:r>
    </w:p>
    <w:p w:rsidR="00923CF2" w:rsidRPr="00DB103F" w:rsidRDefault="00923CF2" w:rsidP="0095670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proofErr w:type="gram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й</w:t>
      </w:r>
      <w:proofErr w:type="gram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мыследеятельности</w:t>
      </w:r>
      <w:proofErr w:type="spell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МД)</w:t>
      </w:r>
    </w:p>
    <w:p w:rsidR="00923CF2" w:rsidRPr="00DB103F" w:rsidRDefault="00F94048" w:rsidP="0095670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923CF2"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</w:p>
    <w:p w:rsidR="00923CF2" w:rsidRPr="00DB103F" w:rsidRDefault="00923CF2" w:rsidP="0095670B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о-личностная технология «Школа жизни» (</w:t>
      </w:r>
      <w:proofErr w:type="spell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Ш.А.Амонашвили</w:t>
      </w:r>
      <w:proofErr w:type="spell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23CF2" w:rsidRPr="00DB103F" w:rsidRDefault="00923CF2" w:rsidP="00923CF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Предметн</w:t>
      </w:r>
      <w:proofErr w:type="gram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ированные технологии обучения</w:t>
      </w:r>
    </w:p>
    <w:p w:rsidR="00923CF2" w:rsidRPr="00DB103F" w:rsidRDefault="00923CF2" w:rsidP="0095670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остановки цели</w:t>
      </w:r>
    </w:p>
    <w:p w:rsidR="00923CF2" w:rsidRPr="00DB103F" w:rsidRDefault="00923CF2" w:rsidP="0095670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олного усвоения (по материалам М. В. Кларина)</w:t>
      </w:r>
    </w:p>
    <w:p w:rsidR="00923CF2" w:rsidRPr="00DB103F" w:rsidRDefault="00923CF2" w:rsidP="0095670B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обучение</w:t>
      </w:r>
    </w:p>
    <w:p w:rsidR="00923CF2" w:rsidRPr="00DB103F" w:rsidRDefault="00923CF2" w:rsidP="00923CF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</w:t>
      </w:r>
    </w:p>
    <w:p w:rsidR="00923CF2" w:rsidRPr="00DB103F" w:rsidRDefault="00923CF2" w:rsidP="0095670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ИКТ</w:t>
      </w:r>
    </w:p>
    <w:p w:rsidR="00923CF2" w:rsidRPr="00DB103F" w:rsidRDefault="00923CF2" w:rsidP="0095670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компьютерной диагностики</w:t>
      </w:r>
    </w:p>
    <w:p w:rsidR="00923CF2" w:rsidRPr="00DB103F" w:rsidRDefault="00923CF2" w:rsidP="00923CF2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и оценивания достижений учащихся</w:t>
      </w:r>
    </w:p>
    <w:p w:rsidR="00923CF2" w:rsidRPr="00DB103F" w:rsidRDefault="00923CF2" w:rsidP="0095670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«Портфолио»</w:t>
      </w:r>
    </w:p>
    <w:p w:rsidR="00923CF2" w:rsidRPr="00DB103F" w:rsidRDefault="00923CF2" w:rsidP="0095670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Безотметочное</w:t>
      </w:r>
      <w:proofErr w:type="spell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</w:t>
      </w:r>
    </w:p>
    <w:p w:rsidR="00923CF2" w:rsidRPr="00DB103F" w:rsidRDefault="00923CF2" w:rsidP="0095670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Рейтинговые  технологии</w:t>
      </w:r>
    </w:p>
    <w:p w:rsidR="00923CF2" w:rsidRPr="00DB103F" w:rsidRDefault="00923CF2" w:rsidP="00297937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технологии</w:t>
      </w:r>
    </w:p>
    <w:p w:rsidR="00923CF2" w:rsidRPr="00DB103F" w:rsidRDefault="00923CF2" w:rsidP="0095670B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«Развитие критического мышления</w:t>
      </w:r>
      <w:r w:rsidR="00DB103F"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3CF2" w:rsidRPr="00DB103F" w:rsidRDefault="00923CF2" w:rsidP="0095670B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роведения дискуссий</w:t>
      </w:r>
    </w:p>
    <w:p w:rsidR="00923CF2" w:rsidRPr="00DB103F" w:rsidRDefault="00923CF2" w:rsidP="0095670B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«Дебаты»</w:t>
      </w:r>
    </w:p>
    <w:p w:rsidR="00D544A5" w:rsidRPr="002E63B0" w:rsidRDefault="00923CF2" w:rsidP="002E63B0">
      <w:pPr>
        <w:pStyle w:val="a8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>Тренинговые</w:t>
      </w:r>
      <w:proofErr w:type="spellEnd"/>
      <w:r w:rsidRP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</w:t>
      </w:r>
    </w:p>
    <w:p w:rsidR="006F61E6" w:rsidRPr="00D318AC" w:rsidRDefault="006F61E6" w:rsidP="009F016D">
      <w:pPr>
        <w:pStyle w:val="2"/>
        <w:numPr>
          <w:ilvl w:val="1"/>
          <w:numId w:val="1"/>
        </w:numPr>
      </w:pPr>
      <w:bookmarkStart w:id="8" w:name="_Toc17633262"/>
      <w:proofErr w:type="spellStart"/>
      <w:r w:rsidRPr="00D318AC">
        <w:t>Психолого</w:t>
      </w:r>
      <w:proofErr w:type="spellEnd"/>
      <w:r w:rsidRPr="00D318AC">
        <w:t xml:space="preserve"> – педагогическое сопровождение учащихся</w:t>
      </w:r>
      <w:bookmarkEnd w:id="8"/>
    </w:p>
    <w:p w:rsidR="00D318AC" w:rsidRDefault="00D318AC" w:rsidP="00D31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боты психолого-педагогического сопровождения является создание психологического комфорта для всех участников педагогического процесса. </w:t>
      </w:r>
    </w:p>
    <w:p w:rsidR="00D318AC" w:rsidRDefault="00D318AC" w:rsidP="00D31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её реализации были  выдвинуты  следующие  задачи:</w:t>
      </w:r>
    </w:p>
    <w:p w:rsidR="00D318AC" w:rsidRDefault="00D318AC" w:rsidP="00602386">
      <w:pPr>
        <w:numPr>
          <w:ilvl w:val="0"/>
          <w:numId w:val="50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личности учащихся.</w:t>
      </w:r>
    </w:p>
    <w:p w:rsidR="00D318AC" w:rsidRDefault="00D318AC" w:rsidP="00602386">
      <w:pPr>
        <w:numPr>
          <w:ilvl w:val="0"/>
          <w:numId w:val="50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педагогов, родителей, учащихся психологических знаний, желания их использовать в интересах собственного развития.</w:t>
      </w:r>
    </w:p>
    <w:p w:rsidR="00D318AC" w:rsidRDefault="00D318AC" w:rsidP="00602386">
      <w:pPr>
        <w:numPr>
          <w:ilvl w:val="0"/>
          <w:numId w:val="50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сихологической помощи педагогам, учащимся, родителям.</w:t>
      </w:r>
    </w:p>
    <w:p w:rsidR="00D318AC" w:rsidRDefault="00D318AC" w:rsidP="00D318AC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реализации  поставленных  задач  были  намечены  конкретные  мероприятия, определены  направления  работы:</w:t>
      </w:r>
    </w:p>
    <w:p w:rsidR="00D318AC" w:rsidRDefault="00D318AC" w:rsidP="00602386">
      <w:pPr>
        <w:numPr>
          <w:ilvl w:val="0"/>
          <w:numId w:val="33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ое, </w:t>
      </w:r>
    </w:p>
    <w:p w:rsidR="00D318AC" w:rsidRDefault="00D318AC" w:rsidP="00602386">
      <w:pPr>
        <w:numPr>
          <w:ilvl w:val="0"/>
          <w:numId w:val="33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ее,</w:t>
      </w:r>
    </w:p>
    <w:p w:rsidR="00D318AC" w:rsidRDefault="00D318AC" w:rsidP="00602386">
      <w:pPr>
        <w:numPr>
          <w:ilvl w:val="0"/>
          <w:numId w:val="33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ое.</w:t>
      </w:r>
    </w:p>
    <w:p w:rsidR="00D318AC" w:rsidRDefault="00D318AC" w:rsidP="00D3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а психолого-педагогического сопровождения представлена на </w:t>
      </w:r>
      <w:r w:rsidR="00B26E76">
        <w:rPr>
          <w:rFonts w:ascii="Times New Roman" w:hAnsi="Times New Roman" w:cs="Times New Roman"/>
          <w:bCs/>
          <w:sz w:val="28"/>
          <w:szCs w:val="28"/>
        </w:rPr>
        <w:t>рис</w:t>
      </w:r>
      <w:r w:rsidR="002E63B0">
        <w:rPr>
          <w:rFonts w:ascii="Times New Roman" w:hAnsi="Times New Roman" w:cs="Times New Roman"/>
          <w:bCs/>
          <w:sz w:val="28"/>
          <w:szCs w:val="28"/>
        </w:rPr>
        <w:t>унке 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318AC" w:rsidRDefault="00D318AC" w:rsidP="00D318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7875" cy="3124200"/>
            <wp:effectExtent l="19050" t="0" r="9525" b="0"/>
            <wp:docPr id="1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318AC" w:rsidRDefault="002E63B0" w:rsidP="002E63B0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</w:p>
    <w:p w:rsidR="002E63B0" w:rsidRDefault="002E63B0" w:rsidP="00D318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318AC" w:rsidRDefault="00D318AC" w:rsidP="00D318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водилась как в групповых, так и в индивидуальных формах.</w:t>
      </w:r>
    </w:p>
    <w:p w:rsidR="00D318AC" w:rsidRDefault="00D318AC" w:rsidP="00D318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боты по диагностическому  направлению были проведены групповые  и индивидуальны</w:t>
      </w:r>
      <w:r w:rsidR="002E63B0">
        <w:rPr>
          <w:rFonts w:ascii="Times New Roman" w:hAnsi="Times New Roman"/>
          <w:sz w:val="28"/>
          <w:szCs w:val="28"/>
        </w:rPr>
        <w:t>е диагностические обследования (таблица 8).</w:t>
      </w:r>
    </w:p>
    <w:p w:rsidR="002E63B0" w:rsidRDefault="002E63B0" w:rsidP="00D318AC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</w:p>
    <w:p w:rsidR="00D318AC" w:rsidRDefault="00D318AC" w:rsidP="00D318AC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2E63B0" w:rsidRDefault="002E63B0" w:rsidP="00D318AC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40"/>
        <w:gridCol w:w="2393"/>
      </w:tblGrid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иагност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стной речи 6-7 летних  учащих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на уровень адапт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готовности к сдаче ОГЭ и ЕГ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 запросу родите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Учителя-логопеды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по актуальным темам обу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5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енная индивидуальная диагности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</w:tbl>
    <w:p w:rsidR="002E63B0" w:rsidRDefault="002E63B0" w:rsidP="00D318AC">
      <w:pPr>
        <w:pStyle w:val="af1"/>
        <w:spacing w:after="0"/>
        <w:ind w:firstLine="709"/>
        <w:rPr>
          <w:sz w:val="28"/>
          <w:szCs w:val="28"/>
        </w:rPr>
      </w:pPr>
    </w:p>
    <w:p w:rsidR="00D318AC" w:rsidRDefault="00D318AC" w:rsidP="002E63B0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оррек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вающего направления работы были проведены циклы гру</w:t>
      </w:r>
      <w:r w:rsidR="002E63B0">
        <w:rPr>
          <w:sz w:val="28"/>
          <w:szCs w:val="28"/>
        </w:rPr>
        <w:t>пповых и индивидуальных занятий (таблица 9).</w:t>
      </w:r>
    </w:p>
    <w:p w:rsidR="002E63B0" w:rsidRDefault="002E63B0" w:rsidP="00D318AC">
      <w:pPr>
        <w:pStyle w:val="af1"/>
        <w:spacing w:after="0"/>
        <w:ind w:firstLine="709"/>
        <w:jc w:val="right"/>
        <w:rPr>
          <w:sz w:val="28"/>
          <w:szCs w:val="28"/>
        </w:rPr>
      </w:pPr>
    </w:p>
    <w:p w:rsidR="00D318AC" w:rsidRDefault="00D318AC" w:rsidP="00D318AC">
      <w:pPr>
        <w:pStyle w:val="af1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D318AC" w:rsidRDefault="00D318AC" w:rsidP="00D318AC">
      <w:pPr>
        <w:pStyle w:val="af1"/>
        <w:spacing w:after="0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59"/>
      </w:tblGrid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rPr>
                <w:b/>
              </w:rPr>
            </w:pPr>
            <w:r>
              <w:rPr>
                <w:b/>
              </w:rPr>
              <w:t>Название программ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Лестница знаний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Развитие навыков психологической деятельност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Первый раз в первый класс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Адаптация  к  процессу  обучения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Познай себя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Формирование познавательных процессов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Учение с увлечением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Формирование познавательных процессов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Шаги к успеху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Оказание  психологической  помощи при подготовке к экзаменам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</w:t>
            </w:r>
            <w:proofErr w:type="gramStart"/>
            <w:r>
              <w:t>Учись-учиться</w:t>
            </w:r>
            <w:proofErr w:type="gramEnd"/>
            <w:r>
              <w:t>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Адаптация  к  процессу  обучения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Гимнастика для ума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Развитие познавательной сферы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Психология и выбор профессии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>Формирование адекватного представления о своем профессиональном потенциале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 xml:space="preserve">«Предупреждение </w:t>
            </w:r>
            <w:proofErr w:type="spellStart"/>
            <w:r>
              <w:t>дисграфии</w:t>
            </w:r>
            <w:proofErr w:type="spellEnd"/>
            <w:r>
              <w:t xml:space="preserve"> у детей, имеющих фонетик</w:t>
            </w:r>
            <w:proofErr w:type="gramStart"/>
            <w:r>
              <w:t>о-</w:t>
            </w:r>
            <w:proofErr w:type="gramEnd"/>
            <w:r>
              <w:t xml:space="preserve"> фонематическое      недоразвитие речи 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 xml:space="preserve">Коррекция  </w:t>
            </w:r>
            <w:proofErr w:type="gramStart"/>
            <w:r>
              <w:t>фонетико-фонематического</w:t>
            </w:r>
            <w:proofErr w:type="gramEnd"/>
            <w:r>
              <w:t xml:space="preserve">  недоразвитие речи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Развитие письменной речи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 xml:space="preserve">Коррекция ошибок, обусловленных </w:t>
            </w:r>
            <w:proofErr w:type="spellStart"/>
            <w:r>
              <w:t>несформированностью</w:t>
            </w:r>
            <w:proofErr w:type="spellEnd"/>
            <w:r>
              <w:t xml:space="preserve"> фонематического  восприятия и слуха</w:t>
            </w:r>
          </w:p>
        </w:tc>
      </w:tr>
      <w:tr w:rsidR="00D318AC" w:rsidTr="00503F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AC" w:rsidRDefault="00D318AC" w:rsidP="00602386">
            <w:pPr>
              <w:pStyle w:val="af1"/>
              <w:numPr>
                <w:ilvl w:val="0"/>
                <w:numId w:val="52"/>
              </w:numPr>
              <w:spacing w:after="0"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  <w:ind w:firstLine="142"/>
            </w:pPr>
            <w:r>
              <w:t>«Развитие устной речи»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AC" w:rsidRDefault="00D318AC" w:rsidP="00503F80">
            <w:pPr>
              <w:pStyle w:val="af1"/>
              <w:spacing w:after="0" w:line="276" w:lineRule="auto"/>
            </w:pPr>
            <w:r>
              <w:t xml:space="preserve">Коррекция  </w:t>
            </w:r>
            <w:proofErr w:type="gramStart"/>
            <w:r>
              <w:t>фонетико-фонематического</w:t>
            </w:r>
            <w:proofErr w:type="gramEnd"/>
            <w:r>
              <w:t xml:space="preserve">  недоразвитие речи</w:t>
            </w:r>
          </w:p>
        </w:tc>
      </w:tr>
    </w:tbl>
    <w:p w:rsidR="00D318AC" w:rsidRDefault="00D318AC" w:rsidP="002E63B0">
      <w:pPr>
        <w:pStyle w:val="af1"/>
        <w:spacing w:after="0"/>
        <w:rPr>
          <w:sz w:val="28"/>
          <w:szCs w:val="28"/>
        </w:rPr>
      </w:pPr>
    </w:p>
    <w:p w:rsidR="00D318AC" w:rsidRDefault="00D318AC" w:rsidP="00D31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филактико-консульт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 включала поддержание благоприятных отношений в системе: «ребенок – ребенок», «ребенок – педагог», «ребенок – родитель».   А так же были проведены консультации на темы: личные интересы, вредные привычки, страхи, адаптация в коллективе, самопознание. Консультации проводились как в индивидуальной, так и в групповой форме со всеми участн</w:t>
      </w:r>
      <w:r w:rsidR="002E63B0">
        <w:rPr>
          <w:rFonts w:ascii="Times New Roman" w:hAnsi="Times New Roman"/>
          <w:sz w:val="28"/>
          <w:szCs w:val="28"/>
        </w:rPr>
        <w:t>иками образовательного процесса (рисунок 15).</w:t>
      </w:r>
    </w:p>
    <w:p w:rsidR="00D318AC" w:rsidRDefault="00D318AC" w:rsidP="00D318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E63B0" w:rsidRDefault="002E63B0" w:rsidP="002E63B0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</w:p>
    <w:p w:rsidR="00D318AC" w:rsidRDefault="00D318AC" w:rsidP="00D318AC">
      <w:pPr>
        <w:spacing w:after="0" w:line="240" w:lineRule="auto"/>
        <w:ind w:firstLine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2752725"/>
            <wp:effectExtent l="0" t="0" r="9525" b="9525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43BEA" w:rsidRDefault="00143BEA" w:rsidP="00143BEA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</w:p>
    <w:p w:rsidR="00D318AC" w:rsidRDefault="00D318AC" w:rsidP="00D318A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318AC" w:rsidRPr="00D22692" w:rsidRDefault="00D318AC" w:rsidP="00D318AC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D2269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Большое внимание было уделено работе с детьми с ограниченными возможностями здоровья. С октября 2016 года в нашем Учреждении работает  экспериментальная  площадка по разработке персонифицированного подхода в инклюзивном образовании, в состав которой так же  вошли педагоги дополнительного образования художественной, физкультурно-спортивной, технической и  социально-педагогической направленности. </w:t>
      </w:r>
    </w:p>
    <w:p w:rsidR="00D318AC" w:rsidRPr="00D22692" w:rsidRDefault="00D318AC" w:rsidP="00D318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ами </w:t>
      </w:r>
      <w:proofErr w:type="spellStart"/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едагогического сопровождения была разработана программа комплексного сопровождения детей с ОВЗ, которая включала в себя:</w:t>
      </w: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18AC" w:rsidRPr="00D22692" w:rsidRDefault="00D318AC" w:rsidP="0060238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явления индивидуальных психологических особенностей и уровня речевого развития учащихся с ОВЗ, заполнение диагностических карт;</w:t>
      </w:r>
    </w:p>
    <w:p w:rsidR="00D318AC" w:rsidRPr="00D22692" w:rsidRDefault="00D318AC" w:rsidP="0060238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диагностических карт был разработан план работы с детьми с использованием персонифицированного подхода по формированию познавательно-коммуникативной деятельности, в котором были представлены этапы работы, задачи каждого этапа и предполагаемые результаты.</w:t>
      </w:r>
    </w:p>
    <w:p w:rsidR="00D318AC" w:rsidRPr="00D22692" w:rsidRDefault="00D318AC" w:rsidP="00D31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</w:p>
    <w:p w:rsidR="00D318AC" w:rsidRPr="00D22692" w:rsidRDefault="00D318AC" w:rsidP="00D31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D2269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рограммы, разработанные для образовательной деятельности с этой категорией детей, </w:t>
      </w:r>
      <w:r w:rsidRPr="00D226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ходила в следующих объединениях Центра: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ъединение «Разноцветные ступеньки» (комплексная программа «Разноцветные ступеньки);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«Общая физическая подготовка» (программа ОФП для детей с ОВЗ);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«По дороге к пятёрке» (программа «По дороге к пятёрке»);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е «Радуга» (программа  «Мир, в котором я живу);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вокально-театральное объединение для детей с ОВЗ (программа «Окно в мир»);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ие в английский</w:t>
      </w:r>
    </w:p>
    <w:p w:rsidR="00D318AC" w:rsidRPr="00D22692" w:rsidRDefault="00D318AC" w:rsidP="00602386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Рукопашный бой</w:t>
      </w:r>
    </w:p>
    <w:p w:rsidR="00D318AC" w:rsidRPr="00D22692" w:rsidRDefault="00D318AC" w:rsidP="00D318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ыт</w:t>
      </w: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оретической и практической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представлен  педагогами-психологами </w:t>
      </w: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на семинарах и педагогических чтениях:</w:t>
      </w:r>
    </w:p>
    <w:p w:rsidR="00D318AC" w:rsidRPr="00D22692" w:rsidRDefault="00D318AC" w:rsidP="0060238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692">
        <w:rPr>
          <w:rFonts w:ascii="Times New Roman" w:eastAsia="Calibri" w:hAnsi="Times New Roman" w:cs="Times New Roman"/>
          <w:sz w:val="28"/>
          <w:szCs w:val="28"/>
        </w:rPr>
        <w:t>07.11.18г. Городской семинар на тему: «Особенности образовательного процесса с детьми с ОВЗ в учреждении дополнительного образования»</w:t>
      </w:r>
    </w:p>
    <w:p w:rsidR="00D318AC" w:rsidRPr="00D22692" w:rsidRDefault="00D318AC" w:rsidP="00D318A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Возможности МБУ </w:t>
      </w:r>
      <w:proofErr w:type="gramStart"/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>Центр</w:t>
      </w:r>
      <w:proofErr w:type="gramEnd"/>
      <w:r w:rsidRPr="00D22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бита» для поддержки и развития способностей детей  с ОВЗ</w:t>
      </w:r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-психолог  О.И. Иваницкая)</w:t>
      </w:r>
    </w:p>
    <w:p w:rsidR="00D318AC" w:rsidRDefault="00D318AC" w:rsidP="00D318A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блематика психолог</w:t>
      </w:r>
      <w:proofErr w:type="gramStart"/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ческой помощи  (социально- педагогической адаптации) детям с нарушенным развитием.</w:t>
      </w:r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сихологические особенности ребёнка с нарушенным развитием (педагог-психолог  </w:t>
      </w:r>
      <w:proofErr w:type="spellStart"/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>Е.Н.Даленко</w:t>
      </w:r>
      <w:proofErr w:type="spellEnd"/>
      <w:r w:rsidRPr="00D2269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D318AC" w:rsidRPr="00DC6571" w:rsidRDefault="00D318AC" w:rsidP="00D318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6571">
        <w:rPr>
          <w:rFonts w:ascii="Times New Roman" w:hAnsi="Times New Roman"/>
          <w:sz w:val="28"/>
          <w:szCs w:val="28"/>
        </w:rPr>
        <w:t xml:space="preserve">Публикации педагогов-психологов размещены на сайте средства массовой информации «Российское просвещение» и в научно-практическом журнале «Российское просвещение», опубликованы материалы на сайте </w:t>
      </w:r>
      <w:hyperlink r:id="rId31" w:history="1">
        <w:r w:rsidRPr="00DC6571">
          <w:rPr>
            <w:rFonts w:ascii="Times New Roman" w:hAnsi="Times New Roman"/>
            <w:color w:val="0000FF"/>
            <w:sz w:val="28"/>
            <w:szCs w:val="28"/>
            <w:u w:val="single"/>
          </w:rPr>
          <w:t>https://rosprosvet.ru/</w:t>
        </w:r>
      </w:hyperlink>
      <w:r w:rsidRPr="00DC6571">
        <w:rPr>
          <w:rFonts w:ascii="Times New Roman" w:hAnsi="Times New Roman"/>
          <w:sz w:val="28"/>
          <w:szCs w:val="28"/>
        </w:rPr>
        <w:t xml:space="preserve">. </w:t>
      </w:r>
    </w:p>
    <w:p w:rsidR="006F61E6" w:rsidRDefault="006F61E6" w:rsidP="009F016D">
      <w:pPr>
        <w:pStyle w:val="2"/>
        <w:numPr>
          <w:ilvl w:val="1"/>
          <w:numId w:val="1"/>
        </w:numPr>
      </w:pPr>
      <w:bookmarkStart w:id="9" w:name="_Toc17633263"/>
      <w:r w:rsidRPr="006F61E6">
        <w:t>Оценка качества освоения дополнительных общеобразовательных программ</w:t>
      </w:r>
      <w:bookmarkEnd w:id="9"/>
    </w:p>
    <w:p w:rsidR="00DE00A5" w:rsidRPr="00665017" w:rsidRDefault="00DE00A5" w:rsidP="00DE00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017">
        <w:rPr>
          <w:rFonts w:ascii="Times New Roman" w:hAnsi="Times New Roman" w:cs="Times New Roman"/>
          <w:i/>
          <w:sz w:val="28"/>
          <w:szCs w:val="28"/>
        </w:rPr>
        <w:t>Обученность</w:t>
      </w:r>
      <w:proofErr w:type="spellEnd"/>
      <w:r w:rsidRPr="00665017">
        <w:rPr>
          <w:rFonts w:ascii="Times New Roman" w:hAnsi="Times New Roman" w:cs="Times New Roman"/>
          <w:i/>
          <w:sz w:val="28"/>
          <w:szCs w:val="28"/>
        </w:rPr>
        <w:t xml:space="preserve"> как показатель качества образовательного процесса</w:t>
      </w:r>
      <w:r w:rsidRPr="00665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A5" w:rsidRDefault="00DE00A5" w:rsidP="00DE00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Система диагностики обученности включает в себя: </w:t>
      </w:r>
    </w:p>
    <w:p w:rsidR="00DE00A5" w:rsidRPr="005D30D8" w:rsidRDefault="00DE00A5" w:rsidP="0095670B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30D8">
        <w:rPr>
          <w:rFonts w:ascii="Times New Roman" w:hAnsi="Times New Roman" w:cs="Times New Roman"/>
          <w:sz w:val="28"/>
          <w:szCs w:val="28"/>
        </w:rPr>
        <w:t xml:space="preserve">редварительное выявление уровня знаний, умений, навыков </w:t>
      </w:r>
    </w:p>
    <w:p w:rsidR="00DE00A5" w:rsidRPr="005D30D8" w:rsidRDefault="00DE00A5" w:rsidP="00DE00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DE00A5" w:rsidRPr="005D30D8" w:rsidRDefault="00DE00A5" w:rsidP="0095670B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D30D8">
        <w:rPr>
          <w:rFonts w:ascii="Times New Roman" w:hAnsi="Times New Roman" w:cs="Times New Roman"/>
          <w:sz w:val="28"/>
          <w:szCs w:val="28"/>
        </w:rPr>
        <w:t xml:space="preserve">екущая проверка в процессе усвоения каждой изучаемой темы, при этом диагностируется уровень отдельных элементов программы; </w:t>
      </w:r>
    </w:p>
    <w:p w:rsidR="00DE00A5" w:rsidRPr="005D30D8" w:rsidRDefault="00DE00A5" w:rsidP="0095670B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30D8">
        <w:rPr>
          <w:rFonts w:ascii="Times New Roman" w:hAnsi="Times New Roman" w:cs="Times New Roman"/>
          <w:sz w:val="28"/>
          <w:szCs w:val="28"/>
        </w:rPr>
        <w:t>овторная проверка – параллельно с изучением нового материала идет п</w:t>
      </w:r>
      <w:r>
        <w:rPr>
          <w:rFonts w:ascii="Times New Roman" w:hAnsi="Times New Roman" w:cs="Times New Roman"/>
          <w:sz w:val="28"/>
          <w:szCs w:val="28"/>
        </w:rPr>
        <w:t>овторение пройденного материала;</w:t>
      </w:r>
      <w:r w:rsidRPr="005D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0A5" w:rsidRPr="005D30D8" w:rsidRDefault="00DE00A5" w:rsidP="0095670B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30D8">
        <w:rPr>
          <w:rFonts w:ascii="Times New Roman" w:hAnsi="Times New Roman" w:cs="Times New Roman"/>
          <w:sz w:val="28"/>
          <w:szCs w:val="28"/>
        </w:rPr>
        <w:t xml:space="preserve">ериодическая проверка знаний, умений, навыков по целому раздел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30D8">
        <w:rPr>
          <w:rFonts w:ascii="Times New Roman" w:hAnsi="Times New Roman" w:cs="Times New Roman"/>
          <w:sz w:val="28"/>
          <w:szCs w:val="28"/>
        </w:rPr>
        <w:t xml:space="preserve">урса для наблюдения за усвоением взаимосвязей между структурными элементами образовательной программы, изучавшимися в разных частях курса; </w:t>
      </w:r>
    </w:p>
    <w:p w:rsidR="00DE00A5" w:rsidRPr="005D30D8" w:rsidRDefault="00DE00A5" w:rsidP="0095670B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D30D8">
        <w:rPr>
          <w:rFonts w:ascii="Times New Roman" w:hAnsi="Times New Roman" w:cs="Times New Roman"/>
          <w:sz w:val="28"/>
          <w:szCs w:val="28"/>
        </w:rPr>
        <w:t xml:space="preserve">тоговая проверка и учет полученных </w:t>
      </w:r>
      <w:proofErr w:type="gramStart"/>
      <w:r w:rsidRPr="005D30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30D8">
        <w:rPr>
          <w:rFonts w:ascii="Times New Roman" w:hAnsi="Times New Roman" w:cs="Times New Roman"/>
          <w:sz w:val="28"/>
          <w:szCs w:val="28"/>
        </w:rPr>
        <w:t xml:space="preserve"> знаний, умений, навыков проводится в конце обучения по предложенной образовательной программе. </w:t>
      </w:r>
    </w:p>
    <w:p w:rsidR="00DE00A5" w:rsidRDefault="00DE00A5" w:rsidP="00DE00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Материалы по мониторингу обученности дают объективную оценку усвоения </w:t>
      </w:r>
      <w:proofErr w:type="gramStart"/>
      <w:r w:rsidRPr="005D30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30D8">
        <w:rPr>
          <w:rFonts w:ascii="Times New Roman" w:hAnsi="Times New Roman" w:cs="Times New Roman"/>
          <w:sz w:val="28"/>
          <w:szCs w:val="28"/>
        </w:rPr>
        <w:t xml:space="preserve"> материала программы (программного материала) и отражаются в графиках и диаграммах, составленных педагогом. Отслеживанию подлежат следующие показатели:</w:t>
      </w:r>
    </w:p>
    <w:p w:rsidR="00DE00A5" w:rsidRPr="005D30D8" w:rsidRDefault="00DE00A5" w:rsidP="0095670B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изменения наполняемости детского объединения за последние три года, показывающие динамику изменения спроса детей на </w:t>
      </w:r>
      <w:proofErr w:type="gramStart"/>
      <w:r w:rsidRPr="005D30D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D30D8">
        <w:rPr>
          <w:rFonts w:ascii="Times New Roman" w:hAnsi="Times New Roman" w:cs="Times New Roman"/>
          <w:sz w:val="28"/>
          <w:szCs w:val="28"/>
        </w:rPr>
        <w:t xml:space="preserve"> каждому виду образовательной деятельности (косвенный показатель); </w:t>
      </w:r>
    </w:p>
    <w:p w:rsidR="00DE00A5" w:rsidRPr="005D30D8" w:rsidRDefault="00DE00A5" w:rsidP="0095670B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>количество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</w:t>
      </w:r>
      <w:r w:rsidRPr="005D30D8">
        <w:rPr>
          <w:rFonts w:ascii="Times New Roman" w:hAnsi="Times New Roman" w:cs="Times New Roman"/>
          <w:sz w:val="28"/>
          <w:szCs w:val="28"/>
        </w:rPr>
        <w:t xml:space="preserve"> мероприятиях, выставках, конкурсах, фестивалях, результаты участия по итогам последних лет (прямой показатель); </w:t>
      </w:r>
    </w:p>
    <w:p w:rsidR="00DE00A5" w:rsidRPr="005D30D8" w:rsidRDefault="00DE00A5" w:rsidP="0095670B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количество детей, связавших свою будущую профессию с изученным в учреждении видом деятельности (прямой показатель); </w:t>
      </w:r>
    </w:p>
    <w:p w:rsidR="00DE00A5" w:rsidRPr="005D30D8" w:rsidRDefault="00DE00A5" w:rsidP="0095670B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период времени, проведенный детьми в учреждении дополнительного образования детей (косвенный показатель); </w:t>
      </w:r>
    </w:p>
    <w:p w:rsidR="00DE00A5" w:rsidRPr="005D30D8" w:rsidRDefault="00DE00A5" w:rsidP="0095670B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творческие отчеты, конкурсы, выставки, поставленные спектакли и т.д., оценка педагогов по качеству выполненной работы (прямой показатель); </w:t>
      </w:r>
    </w:p>
    <w:p w:rsidR="00DE00A5" w:rsidRPr="005D30D8" w:rsidRDefault="00DE00A5" w:rsidP="0095670B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 xml:space="preserve">мнение родителей о качестве образования, полученном их детьми в стенах учреждения дополнительного образования детей (прямой показатель). </w:t>
      </w:r>
    </w:p>
    <w:p w:rsidR="00DE00A5" w:rsidRDefault="00DE00A5" w:rsidP="00DE00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D8">
        <w:rPr>
          <w:rFonts w:ascii="Times New Roman" w:hAnsi="Times New Roman" w:cs="Times New Roman"/>
          <w:sz w:val="28"/>
          <w:szCs w:val="28"/>
        </w:rPr>
        <w:t>Уровень обученности определяется с помощью проведения проверки знаний, умений, навыков – среза занятий, тестирования, проведения творческих отчетов, защиты творческих работ, участия в конкурсах, выставках и др.</w:t>
      </w:r>
    </w:p>
    <w:p w:rsidR="006F61E6" w:rsidRDefault="00E4758A" w:rsidP="009F016D">
      <w:pPr>
        <w:pStyle w:val="1"/>
        <w:numPr>
          <w:ilvl w:val="0"/>
          <w:numId w:val="1"/>
        </w:numPr>
      </w:pPr>
      <w:bookmarkStart w:id="10" w:name="_Toc17633264"/>
      <w:r>
        <w:t>Условия осуществления образовательного процесса</w:t>
      </w:r>
      <w:bookmarkEnd w:id="10"/>
    </w:p>
    <w:p w:rsidR="009F016D" w:rsidRDefault="009F016D" w:rsidP="00B73844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758A" w:rsidRPr="00830B21" w:rsidRDefault="00E4758A" w:rsidP="00B73844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учебного</w:t>
      </w:r>
      <w:r w:rsidRPr="00830B21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а 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24">
        <w:rPr>
          <w:rFonts w:ascii="Times New Roman" w:hAnsi="Times New Roman" w:cs="Times New Roman"/>
          <w:sz w:val="28"/>
          <w:szCs w:val="28"/>
        </w:rPr>
        <w:t>«Центр Орбита»</w:t>
      </w:r>
      <w:r w:rsidRPr="00830B21">
        <w:rPr>
          <w:rFonts w:ascii="Times New Roman" w:hAnsi="Times New Roman" w:cs="Times New Roman"/>
          <w:sz w:val="28"/>
          <w:szCs w:val="28"/>
        </w:rPr>
        <w:t xml:space="preserve"> обеспечено необходимой материаль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B21">
        <w:rPr>
          <w:rFonts w:ascii="Times New Roman" w:hAnsi="Times New Roman" w:cs="Times New Roman"/>
          <w:sz w:val="28"/>
          <w:szCs w:val="28"/>
        </w:rPr>
        <w:t>базой, педагогическими кадрами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E4758A" w:rsidRPr="00826E27" w:rsidRDefault="00E4758A" w:rsidP="00B73844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E27">
        <w:rPr>
          <w:rFonts w:ascii="Times New Roman" w:hAnsi="Times New Roman" w:cs="Times New Roman"/>
          <w:sz w:val="28"/>
          <w:szCs w:val="28"/>
        </w:rPr>
        <w:t xml:space="preserve">Учебная нагрузка и режим занятий обучающихся в </w:t>
      </w:r>
      <w:r w:rsidR="007A4BD2">
        <w:rPr>
          <w:rFonts w:ascii="Times New Roman" w:hAnsi="Times New Roman" w:cs="Times New Roman"/>
          <w:sz w:val="28"/>
          <w:szCs w:val="28"/>
        </w:rPr>
        <w:t>Учреждении</w:t>
      </w:r>
      <w:r w:rsidRPr="00826E27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санитарно-гигиеническими требованиями.</w:t>
      </w:r>
    </w:p>
    <w:p w:rsidR="00E4758A" w:rsidRPr="009F32A8" w:rsidRDefault="00E4758A" w:rsidP="00B73844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E27">
        <w:rPr>
          <w:rFonts w:ascii="Times New Roman" w:hAnsi="Times New Roman" w:cs="Times New Roman"/>
          <w:sz w:val="28"/>
          <w:szCs w:val="28"/>
        </w:rPr>
        <w:lastRenderedPageBreak/>
        <w:t>Расписание занятий составляется для создания наиболее благоприятного режима труда, обучения и отдыха детей по представлению педагогов с учетом пожеланий род</w:t>
      </w:r>
      <w:r>
        <w:rPr>
          <w:rFonts w:ascii="Times New Roman" w:hAnsi="Times New Roman" w:cs="Times New Roman"/>
          <w:sz w:val="28"/>
          <w:szCs w:val="28"/>
        </w:rPr>
        <w:t>ителей</w:t>
      </w:r>
      <w:r w:rsidRPr="00826E27">
        <w:rPr>
          <w:rFonts w:ascii="Times New Roman" w:hAnsi="Times New Roman" w:cs="Times New Roman"/>
          <w:sz w:val="28"/>
          <w:szCs w:val="28"/>
        </w:rPr>
        <w:t>, возрастных особенностей детей и установленных санитарно-гигиенических н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2AF">
        <w:rPr>
          <w:sz w:val="28"/>
          <w:szCs w:val="28"/>
        </w:rPr>
        <w:t xml:space="preserve"> </w:t>
      </w:r>
    </w:p>
    <w:p w:rsidR="00E4758A" w:rsidRPr="00755B20" w:rsidRDefault="00E4758A" w:rsidP="00B73844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E27">
        <w:rPr>
          <w:rFonts w:ascii="Times New Roman" w:hAnsi="Times New Roman" w:cs="Times New Roman"/>
          <w:sz w:val="28"/>
          <w:szCs w:val="28"/>
        </w:rPr>
        <w:t xml:space="preserve">Средняя наполняемость учебных групп – 11 человек. </w:t>
      </w:r>
    </w:p>
    <w:p w:rsidR="00E4758A" w:rsidRPr="00CA37E2" w:rsidRDefault="00E4758A" w:rsidP="00B73844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7E2">
        <w:rPr>
          <w:rFonts w:ascii="Times New Roman" w:hAnsi="Times New Roman" w:cs="Times New Roman"/>
          <w:sz w:val="28"/>
          <w:szCs w:val="28"/>
        </w:rPr>
        <w:t>Прием учащихся проводится по их личному</w:t>
      </w:r>
      <w:r>
        <w:rPr>
          <w:rFonts w:ascii="Times New Roman" w:hAnsi="Times New Roman" w:cs="Times New Roman"/>
          <w:sz w:val="28"/>
          <w:szCs w:val="28"/>
        </w:rPr>
        <w:t xml:space="preserve"> желанию</w:t>
      </w:r>
      <w:r w:rsidR="004146D7">
        <w:rPr>
          <w:rFonts w:ascii="Times New Roman" w:hAnsi="Times New Roman" w:cs="Times New Roman"/>
          <w:sz w:val="28"/>
          <w:szCs w:val="28"/>
        </w:rPr>
        <w:t xml:space="preserve"> и жела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6D" w:rsidRPr="009F016D" w:rsidRDefault="00E4758A" w:rsidP="009F016D">
      <w:pPr>
        <w:pStyle w:val="2"/>
        <w:numPr>
          <w:ilvl w:val="1"/>
          <w:numId w:val="1"/>
        </w:numPr>
      </w:pPr>
      <w:bookmarkStart w:id="11" w:name="_Toc17633265"/>
      <w:r w:rsidRPr="00E4758A">
        <w:t>Информационн</w:t>
      </w:r>
      <w:proofErr w:type="gramStart"/>
      <w:r w:rsidRPr="00E4758A">
        <w:t>о-</w:t>
      </w:r>
      <w:proofErr w:type="gramEnd"/>
      <w:r w:rsidRPr="00E4758A">
        <w:t xml:space="preserve"> методические ресурсы и материально- </w:t>
      </w:r>
      <w:proofErr w:type="spellStart"/>
      <w:r w:rsidRPr="00E4758A">
        <w:t>техниическая</w:t>
      </w:r>
      <w:proofErr w:type="spellEnd"/>
      <w:r w:rsidRPr="00E4758A">
        <w:t xml:space="preserve"> база</w:t>
      </w:r>
      <w:bookmarkEnd w:id="11"/>
    </w:p>
    <w:p w:rsidR="00E4758A" w:rsidRPr="00E4758A" w:rsidRDefault="00E4758A" w:rsidP="002B08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758A">
        <w:rPr>
          <w:rFonts w:ascii="Times New Roman" w:hAnsi="Times New Roman"/>
          <w:bCs/>
          <w:color w:val="000000"/>
          <w:sz w:val="28"/>
          <w:szCs w:val="28"/>
        </w:rPr>
        <w:t>Материально-технические условия</w:t>
      </w:r>
      <w:r w:rsidRPr="00E47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BD2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E4758A">
        <w:rPr>
          <w:rFonts w:ascii="Times New Roman" w:hAnsi="Times New Roman"/>
          <w:color w:val="000000"/>
          <w:sz w:val="28"/>
          <w:szCs w:val="28"/>
        </w:rPr>
        <w:t xml:space="preserve"> обеспечивают допустимый уровень оснащенности по направленностям  деятельности. Процесс развития материально-технической базы имеет положительную динамику.</w:t>
      </w:r>
    </w:p>
    <w:p w:rsidR="00E4758A" w:rsidRPr="00E4758A" w:rsidRDefault="00E4758A" w:rsidP="003B46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1623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-техническое оснащение </w:t>
      </w:r>
      <w:r w:rsidRPr="00E4758A">
        <w:rPr>
          <w:rFonts w:ascii="Times New Roman" w:hAnsi="Times New Roman"/>
          <w:bCs/>
          <w:color w:val="000000"/>
          <w:sz w:val="28"/>
          <w:szCs w:val="28"/>
        </w:rPr>
        <w:t>образовательного процесса</w:t>
      </w:r>
      <w:r w:rsidRPr="00E4758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9816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4758A">
        <w:rPr>
          <w:rFonts w:ascii="Times New Roman" w:hAnsi="Times New Roman"/>
          <w:color w:val="000000"/>
          <w:sz w:val="28"/>
          <w:szCs w:val="28"/>
        </w:rPr>
        <w:t>соответствует требованиям реализуемых образовательных программ.</w:t>
      </w:r>
    </w:p>
    <w:p w:rsidR="00E4758A" w:rsidRDefault="00E4758A" w:rsidP="002B0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58A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E475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758A">
        <w:rPr>
          <w:rFonts w:ascii="Times New Roman" w:hAnsi="Times New Roman" w:cs="Times New Roman"/>
          <w:sz w:val="28"/>
          <w:szCs w:val="28"/>
        </w:rPr>
        <w:t xml:space="preserve"> методические ресурсы представлены в Таблице</w:t>
      </w:r>
      <w:r w:rsidR="007A4BD2">
        <w:rPr>
          <w:rFonts w:ascii="Times New Roman" w:hAnsi="Times New Roman" w:cs="Times New Roman"/>
          <w:sz w:val="28"/>
          <w:szCs w:val="28"/>
        </w:rPr>
        <w:t xml:space="preserve"> </w:t>
      </w:r>
      <w:r w:rsidR="0095670B">
        <w:rPr>
          <w:rFonts w:ascii="Times New Roman" w:hAnsi="Times New Roman" w:cs="Times New Roman"/>
          <w:sz w:val="28"/>
          <w:szCs w:val="28"/>
        </w:rPr>
        <w:t>1</w:t>
      </w:r>
      <w:r w:rsidR="009F016D">
        <w:rPr>
          <w:rFonts w:ascii="Times New Roman" w:hAnsi="Times New Roman" w:cs="Times New Roman"/>
          <w:sz w:val="28"/>
          <w:szCs w:val="28"/>
        </w:rPr>
        <w:t>0</w:t>
      </w:r>
      <w:r w:rsidRPr="00E4758A">
        <w:rPr>
          <w:rFonts w:ascii="Times New Roman" w:hAnsi="Times New Roman" w:cs="Times New Roman"/>
          <w:sz w:val="28"/>
          <w:szCs w:val="28"/>
        </w:rPr>
        <w:t xml:space="preserve">. Материально- техническая база в Таблице </w:t>
      </w:r>
      <w:r w:rsidR="007A4BD2">
        <w:rPr>
          <w:rFonts w:ascii="Times New Roman" w:hAnsi="Times New Roman" w:cs="Times New Roman"/>
          <w:sz w:val="28"/>
          <w:szCs w:val="28"/>
        </w:rPr>
        <w:t>1</w:t>
      </w:r>
      <w:r w:rsidR="009F016D">
        <w:rPr>
          <w:rFonts w:ascii="Times New Roman" w:hAnsi="Times New Roman" w:cs="Times New Roman"/>
          <w:sz w:val="28"/>
          <w:szCs w:val="28"/>
        </w:rPr>
        <w:t>1</w:t>
      </w:r>
      <w:r w:rsidRPr="00E4758A">
        <w:rPr>
          <w:rFonts w:ascii="Times New Roman" w:hAnsi="Times New Roman" w:cs="Times New Roman"/>
          <w:sz w:val="28"/>
          <w:szCs w:val="28"/>
        </w:rPr>
        <w:t>.</w:t>
      </w:r>
    </w:p>
    <w:p w:rsidR="00E4758A" w:rsidRDefault="00E4758A" w:rsidP="00E47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670B">
        <w:rPr>
          <w:rFonts w:ascii="Times New Roman" w:hAnsi="Times New Roman" w:cs="Times New Roman"/>
          <w:sz w:val="28"/>
          <w:szCs w:val="28"/>
        </w:rPr>
        <w:t>1</w:t>
      </w:r>
      <w:r w:rsidR="009F016D">
        <w:rPr>
          <w:rFonts w:ascii="Times New Roman" w:hAnsi="Times New Roman" w:cs="Times New Roman"/>
          <w:sz w:val="28"/>
          <w:szCs w:val="28"/>
        </w:rPr>
        <w:t>0</w:t>
      </w:r>
    </w:p>
    <w:p w:rsidR="009F016D" w:rsidRPr="00E4758A" w:rsidRDefault="009F016D" w:rsidP="00E47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Книжный фонд библиоте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, другие материалы по профилю деятельности учре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по профилю учре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Мультимедийные пособ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E4758A" w:rsidRDefault="00E4758A" w:rsidP="00E4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58A" w:rsidRDefault="00E4758A" w:rsidP="00E47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4BD2">
        <w:rPr>
          <w:rFonts w:ascii="Times New Roman" w:hAnsi="Times New Roman" w:cs="Times New Roman"/>
          <w:sz w:val="28"/>
          <w:szCs w:val="28"/>
        </w:rPr>
        <w:t>1</w:t>
      </w:r>
      <w:r w:rsidR="009F016D">
        <w:rPr>
          <w:rFonts w:ascii="Times New Roman" w:hAnsi="Times New Roman" w:cs="Times New Roman"/>
          <w:sz w:val="28"/>
          <w:szCs w:val="28"/>
        </w:rPr>
        <w:t>1</w:t>
      </w:r>
    </w:p>
    <w:p w:rsidR="009F016D" w:rsidRDefault="009F016D" w:rsidP="00E475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7"/>
        <w:gridCol w:w="2983"/>
      </w:tblGrid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(</w:t>
            </w:r>
            <w:proofErr w:type="spellStart"/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</w:t>
            </w:r>
            <w:proofErr w:type="gramStart"/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й</w:t>
            </w:r>
            <w:proofErr w:type="spellEnd"/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цевальный за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очный за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12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техника: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аппарат копировальный.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брошюровщик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DVD</w:t>
            </w:r>
            <w:r w:rsidRPr="00401217">
              <w:rPr>
                <w:rFonts w:ascii="Times New Roman" w:hAnsi="Times New Roman"/>
                <w:sz w:val="24"/>
                <w:szCs w:val="24"/>
              </w:rPr>
              <w:noBreakHyphen/>
              <w:t xml:space="preserve"> плее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DVD</w:t>
            </w:r>
            <w:r w:rsidRPr="00401217">
              <w:rPr>
                <w:rFonts w:ascii="Times New Roman" w:hAnsi="Times New Roman"/>
                <w:sz w:val="24"/>
                <w:szCs w:val="24"/>
              </w:rPr>
              <w:noBreakHyphen/>
              <w:t xml:space="preserve">проигрыватель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медийный проектор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кинокамера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ламинато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магнитола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утбук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принтеры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фотоаппарат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3"/>
              </w:numPr>
              <w:tabs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шредер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FE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- 6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sz w:val="24"/>
                <w:szCs w:val="24"/>
              </w:rPr>
              <w:t>– 4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2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2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1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401217">
              <w:rPr>
                <w:rFonts w:ascii="Times New Roman" w:hAnsi="Times New Roman"/>
                <w:sz w:val="24"/>
                <w:szCs w:val="24"/>
              </w:rPr>
              <w:t>3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7 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1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4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5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8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8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10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5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lastRenderedPageBreak/>
              <w:t>– 19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9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4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1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– 2шт. 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– 1шт.</w:t>
            </w:r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8A" w:rsidTr="00FE2C9A">
        <w:trPr>
          <w:trHeight w:val="98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3B4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ы, оснащенные по профилю: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4"/>
              </w:numPr>
              <w:spacing w:after="0" w:line="273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кабинеты изостудии – оборудованы мольбертами, наборами гипсовых образцов для рисования с натуры, создан и пополняется натюрмортный фонд;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4"/>
              </w:numPr>
              <w:spacing w:after="0" w:line="273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кабинеты хореографии – оборудованы зеркалами и станками, аудио аппаратурой и фортепиано;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4"/>
              </w:numPr>
              <w:spacing w:after="0" w:line="27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кабинеты музыкального образования – оборудованы музыкальными инструментами, аудио системой;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4"/>
              </w:numPr>
              <w:spacing w:after="0" w:line="27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 xml:space="preserve">кабинеты </w:t>
            </w:r>
            <w:proofErr w:type="gramStart"/>
            <w:r w:rsidRPr="00401217">
              <w:rPr>
                <w:rFonts w:ascii="Times New Roman" w:hAnsi="Times New Roman"/>
                <w:sz w:val="24"/>
                <w:szCs w:val="24"/>
              </w:rPr>
              <w:t>вокального-музыкального</w:t>
            </w:r>
            <w:proofErr w:type="gramEnd"/>
            <w:r w:rsidRPr="00401217">
              <w:rPr>
                <w:rFonts w:ascii="Times New Roman" w:hAnsi="Times New Roman"/>
                <w:sz w:val="24"/>
                <w:szCs w:val="24"/>
              </w:rPr>
              <w:t xml:space="preserve"> творчества  электронными пианино, синтезаторами, аудио системой.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4"/>
              </w:numPr>
              <w:spacing w:after="0" w:line="27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спортивный зал с раздевалкой обеспечен необходимым спортивным инвентарем.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4"/>
              </w:numPr>
              <w:spacing w:after="0" w:line="27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17">
              <w:rPr>
                <w:rFonts w:ascii="Times New Roman" w:hAnsi="Times New Roman"/>
                <w:sz w:val="24"/>
                <w:szCs w:val="24"/>
              </w:rPr>
              <w:t>актовый зал оснащен</w:t>
            </w:r>
            <w:r w:rsidRPr="00401217">
              <w:rPr>
                <w:rFonts w:ascii="Lucida Sans Unicode" w:hAnsi="Lucida Sans Unicode" w:cs="Lucida Sans Unicode"/>
                <w:color w:val="7F7E7E"/>
                <w:sz w:val="24"/>
                <w:szCs w:val="24"/>
              </w:rPr>
              <w:t xml:space="preserve"> </w:t>
            </w:r>
            <w:r w:rsidRPr="00401217">
              <w:rPr>
                <w:rFonts w:ascii="Times New Roman" w:hAnsi="Times New Roman"/>
                <w:sz w:val="24"/>
                <w:szCs w:val="24"/>
              </w:rPr>
              <w:t>световой и звуковой аппаратуро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8A" w:rsidRPr="00401217" w:rsidRDefault="00E4758A" w:rsidP="00FE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8A" w:rsidTr="00FE2C9A">
        <w:trPr>
          <w:trHeight w:val="229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FE2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1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е оборудование</w:t>
            </w:r>
            <w:r w:rsidRPr="004012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_Toc17633266"/>
            <w:r w:rsidRPr="00401217">
              <w:rPr>
                <w:rFonts w:ascii="Times New Roman" w:hAnsi="Times New Roman"/>
                <w:sz w:val="24"/>
                <w:szCs w:val="24"/>
              </w:rPr>
              <w:t>акустические системы</w:t>
            </w:r>
            <w:bookmarkEnd w:id="12"/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3" w:name="_Toc17633267"/>
            <w:r w:rsidRPr="00401217">
              <w:rPr>
                <w:rFonts w:ascii="Times New Roman" w:hAnsi="Times New Roman"/>
                <w:sz w:val="24"/>
                <w:szCs w:val="24"/>
              </w:rPr>
              <w:t>магнитолы</w:t>
            </w:r>
            <w:bookmarkEnd w:id="13"/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_Toc17633268"/>
            <w:r w:rsidRPr="00401217">
              <w:rPr>
                <w:rFonts w:ascii="Times New Roman" w:hAnsi="Times New Roman"/>
                <w:sz w:val="24"/>
                <w:szCs w:val="24"/>
              </w:rPr>
              <w:t>музыкальные центры</w:t>
            </w:r>
            <w:bookmarkEnd w:id="14"/>
            <w:r w:rsidRPr="0040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5" w:name="_Toc17633269"/>
            <w:r w:rsidRPr="00401217">
              <w:rPr>
                <w:rFonts w:ascii="Times New Roman" w:hAnsi="Times New Roman"/>
                <w:sz w:val="24"/>
                <w:szCs w:val="24"/>
              </w:rPr>
              <w:t>микшерные пульты</w:t>
            </w:r>
            <w:bookmarkEnd w:id="15"/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6" w:name="_Toc17633270"/>
            <w:r w:rsidRPr="00401217">
              <w:rPr>
                <w:rFonts w:ascii="Times New Roman" w:hAnsi="Times New Roman"/>
                <w:sz w:val="24"/>
                <w:szCs w:val="24"/>
              </w:rPr>
              <w:t>микрофоны</w:t>
            </w:r>
            <w:bookmarkEnd w:id="16"/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7" w:name="_Toc17633271"/>
            <w:r w:rsidRPr="00401217">
              <w:rPr>
                <w:rFonts w:ascii="Times New Roman" w:hAnsi="Times New Roman"/>
                <w:sz w:val="24"/>
                <w:szCs w:val="24"/>
              </w:rPr>
              <w:t>музыкальные инструменты</w:t>
            </w:r>
            <w:bookmarkEnd w:id="17"/>
          </w:p>
          <w:p w:rsidR="00E4758A" w:rsidRPr="00401217" w:rsidRDefault="00E4758A" w:rsidP="0095670B">
            <w:pPr>
              <w:pStyle w:val="a5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8" w:name="_Toc17633272"/>
            <w:r w:rsidRPr="00401217">
              <w:rPr>
                <w:rFonts w:ascii="Times New Roman" w:hAnsi="Times New Roman"/>
                <w:sz w:val="24"/>
                <w:szCs w:val="24"/>
              </w:rPr>
              <w:t>радиосистемы вокальные</w:t>
            </w:r>
            <w:bookmarkEnd w:id="18"/>
          </w:p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8A" w:rsidRPr="00401217" w:rsidRDefault="00E4758A" w:rsidP="00FE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8A" w:rsidTr="00FE2C9A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8A" w:rsidRPr="00401217" w:rsidRDefault="00E4758A" w:rsidP="00FE2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902DC2" w:rsidRPr="00E4758A" w:rsidRDefault="00902DC2" w:rsidP="00E475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16D" w:rsidRPr="009F016D" w:rsidRDefault="00981623" w:rsidP="009F016D">
      <w:pPr>
        <w:pStyle w:val="2"/>
        <w:numPr>
          <w:ilvl w:val="1"/>
          <w:numId w:val="1"/>
        </w:numPr>
      </w:pPr>
      <w:bookmarkStart w:id="19" w:name="_Toc17633273"/>
      <w:r w:rsidRPr="004F6E0B">
        <w:t>Обеспеченность педагогическими кадрами и обслуживающим персоналом</w:t>
      </w:r>
      <w:bookmarkEnd w:id="19"/>
    </w:p>
    <w:p w:rsidR="00981623" w:rsidRPr="004F6E0B" w:rsidRDefault="00981623" w:rsidP="00DC2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A4BD2"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представление об обеспеченности </w:t>
      </w:r>
      <w:r w:rsidR="007A4BD2"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и и обслуживающим персоналом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423E" w:rsidRPr="004F6E0B" w:rsidRDefault="005D423E" w:rsidP="00DC2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E9B" w:rsidRDefault="009B2E9B" w:rsidP="009B2E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A4BD2"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516926" w:rsidRPr="004F6E0B" w:rsidRDefault="00516926" w:rsidP="009B2E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647"/>
        <w:gridCol w:w="2964"/>
      </w:tblGrid>
      <w:tr w:rsidR="00981623" w:rsidRPr="004F6E0B" w:rsidTr="00434A9D">
        <w:tc>
          <w:tcPr>
            <w:tcW w:w="993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6E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F6E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F6E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6E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964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6E0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964" w:type="dxa"/>
          </w:tcPr>
          <w:p w:rsidR="00981623" w:rsidRPr="004F6E0B" w:rsidRDefault="00A80951" w:rsidP="0042212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964" w:type="dxa"/>
          </w:tcPr>
          <w:p w:rsidR="00981623" w:rsidRPr="004F6E0B" w:rsidRDefault="00A80951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2964" w:type="dxa"/>
          </w:tcPr>
          <w:p w:rsidR="00981623" w:rsidRPr="004F6E0B" w:rsidRDefault="004F6E0B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2964" w:type="dxa"/>
          </w:tcPr>
          <w:p w:rsidR="00981623" w:rsidRPr="004F6E0B" w:rsidRDefault="007A4BD2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2964" w:type="dxa"/>
          </w:tcPr>
          <w:p w:rsidR="00981623" w:rsidRPr="004F6E0B" w:rsidRDefault="00C821D4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64" w:type="dxa"/>
          </w:tcPr>
          <w:p w:rsidR="00981623" w:rsidRPr="004F6E0B" w:rsidRDefault="007A4BD2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мейстер</w:t>
            </w:r>
          </w:p>
        </w:tc>
        <w:tc>
          <w:tcPr>
            <w:tcW w:w="2964" w:type="dxa"/>
          </w:tcPr>
          <w:p w:rsidR="00981623" w:rsidRPr="004F6E0B" w:rsidRDefault="004F6E0B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981623" w:rsidP="003B468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964" w:type="dxa"/>
          </w:tcPr>
          <w:p w:rsidR="00981623" w:rsidRPr="004F6E0B" w:rsidRDefault="004F6E0B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0951" w:rsidRPr="004F6E0B" w:rsidTr="00434A9D">
        <w:tc>
          <w:tcPr>
            <w:tcW w:w="993" w:type="dxa"/>
          </w:tcPr>
          <w:p w:rsidR="00A80951" w:rsidRPr="004F6E0B" w:rsidRDefault="00A80951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A80951" w:rsidRPr="004F6E0B" w:rsidRDefault="00A80951" w:rsidP="00A8095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вспомогательный персонал  (в том числе художник оформитель)</w:t>
            </w:r>
          </w:p>
        </w:tc>
        <w:tc>
          <w:tcPr>
            <w:tcW w:w="2964" w:type="dxa"/>
          </w:tcPr>
          <w:p w:rsidR="00A80951" w:rsidRPr="004F6E0B" w:rsidRDefault="00A80951" w:rsidP="003B468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F6E0B"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</w:tr>
      <w:tr w:rsidR="00656061" w:rsidRPr="004F6E0B" w:rsidTr="00434A9D">
        <w:tc>
          <w:tcPr>
            <w:tcW w:w="993" w:type="dxa"/>
          </w:tcPr>
          <w:p w:rsidR="00981623" w:rsidRPr="004F6E0B" w:rsidRDefault="00981623" w:rsidP="009567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47" w:type="dxa"/>
          </w:tcPr>
          <w:p w:rsidR="00981623" w:rsidRPr="004F6E0B" w:rsidRDefault="00A80951" w:rsidP="00A8095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о</w:t>
            </w:r>
            <w:r w:rsidR="00981623"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ющий персонал</w:t>
            </w:r>
          </w:p>
        </w:tc>
        <w:tc>
          <w:tcPr>
            <w:tcW w:w="2964" w:type="dxa"/>
          </w:tcPr>
          <w:p w:rsidR="00981623" w:rsidRPr="004F6E0B" w:rsidRDefault="00A80951" w:rsidP="00A8095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981623" w:rsidRPr="004F6E0B" w:rsidRDefault="00981623" w:rsidP="0098162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2F1" w:rsidRPr="0010175C" w:rsidRDefault="00C462F1" w:rsidP="00516926">
      <w:pPr>
        <w:pStyle w:val="2"/>
        <w:numPr>
          <w:ilvl w:val="1"/>
          <w:numId w:val="1"/>
        </w:numPr>
      </w:pPr>
      <w:bookmarkStart w:id="20" w:name="_Toc17633274"/>
      <w:r w:rsidRPr="007C7DB3">
        <w:t>Соблюдение норм охраны труда и техники безопасности</w:t>
      </w:r>
      <w:bookmarkEnd w:id="20"/>
    </w:p>
    <w:p w:rsidR="00C462F1" w:rsidRDefault="00C462F1" w:rsidP="00C462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7DB3">
        <w:rPr>
          <w:rFonts w:ascii="Times New Roman" w:hAnsi="Times New Roman"/>
          <w:sz w:val="28"/>
          <w:szCs w:val="28"/>
        </w:rPr>
        <w:t>Одним из важных показателей деятельности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 является </w:t>
      </w:r>
      <w:r w:rsidRPr="00FE2C9A">
        <w:rPr>
          <w:rFonts w:ascii="Times New Roman" w:hAnsi="Times New Roman"/>
          <w:sz w:val="28"/>
          <w:szCs w:val="28"/>
        </w:rPr>
        <w:t>создание условий в области охраны труда и обеспечения безопасности образовательного процесса  для сохранения жизни и здоровья</w:t>
      </w:r>
      <w:r>
        <w:rPr>
          <w:rFonts w:ascii="Times New Roman" w:hAnsi="Times New Roman"/>
          <w:sz w:val="28"/>
          <w:szCs w:val="28"/>
        </w:rPr>
        <w:t xml:space="preserve"> работников и уча</w:t>
      </w:r>
      <w:r w:rsidRPr="00FE2C9A">
        <w:rPr>
          <w:rFonts w:ascii="Times New Roman" w:hAnsi="Times New Roman"/>
          <w:sz w:val="28"/>
          <w:szCs w:val="28"/>
        </w:rPr>
        <w:t xml:space="preserve">щихся в процессе образовательной деятельности </w:t>
      </w:r>
      <w:r>
        <w:rPr>
          <w:rFonts w:ascii="Times New Roman" w:hAnsi="Times New Roman"/>
          <w:sz w:val="28"/>
          <w:szCs w:val="28"/>
        </w:rPr>
        <w:t>При организации работы по охране труда и технике безопасности Учреждение руководствуется следующими норма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и актами: </w:t>
      </w:r>
    </w:p>
    <w:p w:rsidR="00C462F1" w:rsidRPr="00FE2C9A" w:rsidRDefault="00C462F1" w:rsidP="00C462F1">
      <w:pPr>
        <w:pStyle w:val="a5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FE2C9A">
        <w:rPr>
          <w:rFonts w:ascii="Times New Roman" w:hAnsi="Times New Roman"/>
          <w:bCs/>
          <w:i/>
          <w:sz w:val="28"/>
          <w:szCs w:val="28"/>
        </w:rPr>
        <w:t>Конституция РФ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 xml:space="preserve">Федеральный закон  «Об образовании в Российской Федерации» 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Трудовой кодекс</w:t>
      </w:r>
      <w:r w:rsidRPr="00E64F6F">
        <w:rPr>
          <w:rFonts w:ascii="Times New Roman" w:hAnsi="Times New Roman"/>
          <w:bCs/>
          <w:sz w:val="28"/>
          <w:szCs w:val="28"/>
        </w:rPr>
        <w:t xml:space="preserve"> Российской Федерации (Федеральный </w:t>
      </w:r>
      <w:proofErr w:type="gramStart"/>
      <w:r w:rsidRPr="00E64F6F">
        <w:rPr>
          <w:rFonts w:ascii="Times New Roman" w:hAnsi="Times New Roman"/>
          <w:bCs/>
          <w:sz w:val="28"/>
          <w:szCs w:val="28"/>
        </w:rPr>
        <w:t>закон  по состоянию</w:t>
      </w:r>
      <w:proofErr w:type="gramEnd"/>
      <w:r w:rsidRPr="00E64F6F">
        <w:rPr>
          <w:rFonts w:ascii="Times New Roman" w:hAnsi="Times New Roman"/>
          <w:bCs/>
          <w:sz w:val="28"/>
          <w:szCs w:val="28"/>
        </w:rPr>
        <w:t xml:space="preserve"> на 25 января 2013 года с учетом изменений, внесенных ФЗ от 3 декабря 2012 года №234-ФЗ, №236-ФЗ, от 29 декабря 2012 года №280-ФЗ).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Закон РФ</w:t>
      </w:r>
      <w:r w:rsidRPr="00E64F6F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Pr="00E64F6F">
        <w:rPr>
          <w:rFonts w:ascii="Times New Roman" w:hAnsi="Times New Roman"/>
          <w:bCs/>
          <w:sz w:val="28"/>
          <w:szCs w:val="28"/>
        </w:rPr>
        <w:t>О коллективных договорах и соглашениях»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Федеральный закон</w:t>
      </w:r>
      <w:r w:rsidRPr="00E64F6F">
        <w:rPr>
          <w:rFonts w:ascii="Times New Roman" w:hAnsi="Times New Roman"/>
          <w:bCs/>
          <w:sz w:val="28"/>
          <w:szCs w:val="28"/>
        </w:rPr>
        <w:t xml:space="preserve"> от 17.07.99 №181-ФЗ «Об основах охраны труда в Российской Федерации».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Федеральный закон</w:t>
      </w:r>
      <w:r w:rsidRPr="00E64F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«О пожарной безопасности» от 21 декабря</w:t>
      </w:r>
      <w:r w:rsidRPr="00E64F6F">
        <w:rPr>
          <w:rFonts w:ascii="Times New Roman" w:hAnsi="Times New Roman"/>
          <w:bCs/>
          <w:sz w:val="28"/>
          <w:szCs w:val="28"/>
        </w:rPr>
        <w:t xml:space="preserve"> 1994 года №69-ФЗ 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Постановление Правительства РФ</w:t>
      </w:r>
      <w:r w:rsidRPr="00E64F6F">
        <w:rPr>
          <w:rFonts w:ascii="Times New Roman" w:hAnsi="Times New Roman"/>
          <w:bCs/>
          <w:sz w:val="28"/>
          <w:szCs w:val="28"/>
        </w:rPr>
        <w:t xml:space="preserve"> от 25 апреля 2012 года №390 «Новые правила противопожарного режима в РФ»</w:t>
      </w:r>
    </w:p>
    <w:p w:rsidR="00C462F1" w:rsidRPr="008C0637" w:rsidRDefault="00C462F1" w:rsidP="00322063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Государственный стандарт</w:t>
      </w:r>
      <w:r w:rsidRPr="00E64F6F">
        <w:rPr>
          <w:rFonts w:ascii="Times New Roman" w:hAnsi="Times New Roman"/>
          <w:bCs/>
          <w:sz w:val="28"/>
          <w:szCs w:val="28"/>
        </w:rPr>
        <w:t xml:space="preserve"> ГОСТ 12.006-2002 «Общие требования к системе управления охраной труда в организации».</w:t>
      </w:r>
      <w:r w:rsidRPr="008C0637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C462F1" w:rsidRPr="008C0637" w:rsidRDefault="00C462F1" w:rsidP="00322063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осударственный стандарт</w:t>
      </w:r>
      <w:r>
        <w:rPr>
          <w:rFonts w:ascii="Times New Roman" w:hAnsi="Times New Roman"/>
          <w:bCs/>
          <w:sz w:val="28"/>
          <w:szCs w:val="28"/>
        </w:rPr>
        <w:t xml:space="preserve"> ГОСТ 12.0.004-201 «Организация обучения безопасности труда. Общие положения ».</w:t>
      </w:r>
    </w:p>
    <w:p w:rsidR="00C462F1" w:rsidRPr="00DB4B61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B4B61">
        <w:rPr>
          <w:rFonts w:ascii="Times New Roman" w:hAnsi="Times New Roman"/>
          <w:bCs/>
          <w:i/>
          <w:sz w:val="28"/>
          <w:szCs w:val="28"/>
        </w:rPr>
        <w:t>Приказ Минобразования</w:t>
      </w:r>
      <w:r w:rsidRPr="00DB4B6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B4B61">
        <w:rPr>
          <w:rFonts w:ascii="Times New Roman" w:hAnsi="Times New Roman"/>
          <w:bCs/>
          <w:sz w:val="28"/>
          <w:szCs w:val="28"/>
        </w:rPr>
        <w:t>от 22.04.1997 №779 «Об обучении и проверке знаний по охране труда руководителей и специалистов системы Минобразования России»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E64F6F">
        <w:rPr>
          <w:rFonts w:ascii="Times New Roman" w:hAnsi="Times New Roman"/>
          <w:bCs/>
          <w:i/>
          <w:sz w:val="28"/>
          <w:szCs w:val="28"/>
        </w:rPr>
        <w:t>СанП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.4.4.3172-14</w:t>
      </w:r>
      <w:r w:rsidRPr="00E64F6F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</w:t>
      </w:r>
      <w:r>
        <w:rPr>
          <w:rFonts w:ascii="Times New Roman" w:hAnsi="Times New Roman"/>
          <w:bCs/>
          <w:sz w:val="28"/>
          <w:szCs w:val="28"/>
        </w:rPr>
        <w:t xml:space="preserve">устройству, содержанию и организации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ежима работы образовательных организаций </w:t>
      </w:r>
      <w:r w:rsidRPr="00E64F6F">
        <w:rPr>
          <w:rFonts w:ascii="Times New Roman" w:hAnsi="Times New Roman"/>
          <w:bCs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bCs/>
          <w:sz w:val="28"/>
          <w:szCs w:val="28"/>
        </w:rPr>
        <w:t>детей</w:t>
      </w:r>
      <w:proofErr w:type="gramEnd"/>
      <w:r w:rsidRPr="00E64F6F">
        <w:rPr>
          <w:rFonts w:ascii="Times New Roman" w:hAnsi="Times New Roman"/>
          <w:bCs/>
          <w:sz w:val="28"/>
          <w:szCs w:val="28"/>
        </w:rPr>
        <w:t>». (Утверждены постановлением Главного государстве</w:t>
      </w:r>
      <w:r>
        <w:rPr>
          <w:rFonts w:ascii="Times New Roman" w:hAnsi="Times New Roman"/>
          <w:bCs/>
          <w:sz w:val="28"/>
          <w:szCs w:val="28"/>
        </w:rPr>
        <w:t>нного санитарного врача РФ от 04.07.14 г. №14</w:t>
      </w:r>
      <w:r w:rsidRPr="00E64F6F">
        <w:rPr>
          <w:rFonts w:ascii="Times New Roman" w:hAnsi="Times New Roman"/>
          <w:bCs/>
          <w:sz w:val="28"/>
          <w:szCs w:val="28"/>
        </w:rPr>
        <w:t>).</w:t>
      </w:r>
    </w:p>
    <w:p w:rsidR="00C462F1" w:rsidRPr="00E64F6F" w:rsidRDefault="00C462F1" w:rsidP="00C462F1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4F6F">
        <w:rPr>
          <w:rFonts w:ascii="Times New Roman" w:hAnsi="Times New Roman"/>
          <w:bCs/>
          <w:i/>
          <w:sz w:val="28"/>
          <w:szCs w:val="28"/>
        </w:rPr>
        <w:t>Положение Минтруда РФ</w:t>
      </w:r>
      <w:r w:rsidRPr="00E64F6F">
        <w:rPr>
          <w:rFonts w:ascii="Times New Roman" w:hAnsi="Times New Roman"/>
          <w:bCs/>
          <w:sz w:val="28"/>
          <w:szCs w:val="28"/>
        </w:rPr>
        <w:t xml:space="preserve"> от 24.10.02г. №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C462F1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24F">
        <w:rPr>
          <w:rFonts w:ascii="Times New Roman" w:hAnsi="Times New Roman"/>
          <w:bCs/>
          <w:i/>
          <w:sz w:val="28"/>
          <w:szCs w:val="28"/>
        </w:rPr>
        <w:t xml:space="preserve">«Входящая документация по комплексной безопасности». </w:t>
      </w:r>
    </w:p>
    <w:p w:rsidR="00C462F1" w:rsidRPr="0056685D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56685D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Pr="005668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68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56685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56685D">
        <w:rPr>
          <w:rFonts w:ascii="Times New Roman" w:hAnsi="Times New Roman" w:cs="Times New Roman"/>
          <w:sz w:val="28"/>
          <w:szCs w:val="28"/>
        </w:rPr>
        <w:t xml:space="preserve"> Орбита</w:t>
      </w:r>
      <w:r w:rsidRPr="0056685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6685D">
        <w:rPr>
          <w:rFonts w:ascii="Times New Roman" w:hAnsi="Times New Roman" w:cs="Times New Roman"/>
          <w:sz w:val="28"/>
          <w:szCs w:val="28"/>
        </w:rPr>
        <w:t xml:space="preserve">в наличии номенклатура дел, которая утверждена </w:t>
      </w:r>
      <w:r w:rsidRPr="00B94605">
        <w:rPr>
          <w:rFonts w:ascii="Times New Roman" w:hAnsi="Times New Roman" w:cs="Times New Roman"/>
          <w:sz w:val="28"/>
          <w:szCs w:val="28"/>
        </w:rPr>
        <w:t>приказом 1/46 от  31 января 2019</w:t>
      </w:r>
      <w:r w:rsidR="00516926">
        <w:rPr>
          <w:rFonts w:ascii="Times New Roman" w:hAnsi="Times New Roman" w:cs="Times New Roman"/>
          <w:sz w:val="28"/>
          <w:szCs w:val="28"/>
        </w:rPr>
        <w:t xml:space="preserve"> </w:t>
      </w:r>
      <w:r w:rsidRPr="00B94605">
        <w:rPr>
          <w:rFonts w:ascii="Times New Roman" w:hAnsi="Times New Roman" w:cs="Times New Roman"/>
          <w:sz w:val="28"/>
          <w:szCs w:val="28"/>
        </w:rPr>
        <w:t>года.</w:t>
      </w:r>
    </w:p>
    <w:p w:rsidR="00C462F1" w:rsidRPr="003D2335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56685D">
        <w:rPr>
          <w:rFonts w:ascii="Times New Roman" w:hAnsi="Times New Roman" w:cs="Times New Roman"/>
          <w:sz w:val="28"/>
          <w:szCs w:val="28"/>
        </w:rPr>
        <w:t>В журналах учреждения регистрируются инструктажи</w:t>
      </w:r>
      <w:r w:rsidRPr="003D2335">
        <w:rPr>
          <w:rFonts w:ascii="Times New Roman" w:hAnsi="Times New Roman" w:cs="Times New Roman"/>
          <w:sz w:val="28"/>
          <w:szCs w:val="28"/>
        </w:rPr>
        <w:t xml:space="preserve"> с учащимися</w:t>
      </w:r>
      <w:proofErr w:type="gramStart"/>
      <w:r w:rsidRPr="003D23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335">
        <w:rPr>
          <w:rFonts w:ascii="Times New Roman" w:hAnsi="Times New Roman" w:cs="Times New Roman"/>
          <w:sz w:val="28"/>
          <w:szCs w:val="28"/>
        </w:rPr>
        <w:t xml:space="preserve"> вводный и на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35">
        <w:rPr>
          <w:rFonts w:ascii="Times New Roman" w:hAnsi="Times New Roman" w:cs="Times New Roman"/>
          <w:sz w:val="28"/>
          <w:szCs w:val="28"/>
        </w:rPr>
        <w:t>С учащихся собраны медицинские справки с допуском  к занятиям, которые хранятся  в личном деле.</w:t>
      </w:r>
    </w:p>
    <w:p w:rsidR="00C462F1" w:rsidRPr="003D2335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35">
        <w:rPr>
          <w:rFonts w:ascii="Times New Roman" w:hAnsi="Times New Roman" w:cs="Times New Roman"/>
          <w:sz w:val="28"/>
          <w:szCs w:val="28"/>
        </w:rPr>
        <w:t xml:space="preserve">     Заключено соглашение между администрацией т профсоюзным комитетом  учреждения на календарный год.</w:t>
      </w:r>
    </w:p>
    <w:p w:rsidR="00C462F1" w:rsidRPr="003D2335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35">
        <w:rPr>
          <w:rFonts w:ascii="Times New Roman" w:hAnsi="Times New Roman" w:cs="Times New Roman"/>
          <w:sz w:val="28"/>
          <w:szCs w:val="28"/>
        </w:rPr>
        <w:t>Изданы приказы: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E">
        <w:rPr>
          <w:rFonts w:ascii="Times New Roman" w:hAnsi="Times New Roman" w:cs="Times New Roman"/>
          <w:sz w:val="28"/>
          <w:szCs w:val="28"/>
        </w:rPr>
        <w:t xml:space="preserve">О назначении  </w:t>
      </w:r>
      <w:proofErr w:type="gramStart"/>
      <w:r w:rsidRPr="00A9338E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A9338E">
        <w:rPr>
          <w:rFonts w:ascii="Times New Roman" w:hAnsi="Times New Roman" w:cs="Times New Roman"/>
          <w:sz w:val="28"/>
          <w:szCs w:val="28"/>
        </w:rPr>
        <w:t xml:space="preserve"> за пожарную безопасность от 01сентября 2018г. № 9/23;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E">
        <w:rPr>
          <w:rFonts w:ascii="Times New Roman" w:hAnsi="Times New Roman" w:cs="Times New Roman"/>
          <w:sz w:val="28"/>
          <w:szCs w:val="28"/>
        </w:rPr>
        <w:t>О  назначении ответственных  лиц за организацию безопасной работы  в учреждении от 31 августа 2018г. №8/34;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E">
        <w:rPr>
          <w:rFonts w:ascii="Times New Roman" w:hAnsi="Times New Roman" w:cs="Times New Roman"/>
          <w:sz w:val="28"/>
          <w:szCs w:val="28"/>
        </w:rPr>
        <w:t>О назначении ответственного     за  электрохозяйство 31 января 2019г. №1 /27;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E">
        <w:rPr>
          <w:rFonts w:ascii="Times New Roman" w:hAnsi="Times New Roman" w:cs="Times New Roman"/>
          <w:sz w:val="28"/>
          <w:szCs w:val="28"/>
        </w:rPr>
        <w:t>О  назначении  ответственного  за охрану труда и технику безопасности  от 31 августа 2018г. №8/32;</w:t>
      </w:r>
    </w:p>
    <w:p w:rsidR="00C462F1" w:rsidRPr="005F219D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 xml:space="preserve">О  мерах по обеспечению безопасности  в учреждении в 2018-2019 учебном году от 31 августа 2018г. №8/41; 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E">
        <w:rPr>
          <w:rFonts w:ascii="Times New Roman" w:hAnsi="Times New Roman" w:cs="Times New Roman"/>
          <w:sz w:val="28"/>
          <w:szCs w:val="28"/>
        </w:rPr>
        <w:t>О порядке проведения инструктажей по охране труда с работниками учреждения от 31 августа2019 года №8/28;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38E">
        <w:rPr>
          <w:rFonts w:ascii="Times New Roman" w:hAnsi="Times New Roman" w:cs="Times New Roman"/>
          <w:sz w:val="28"/>
          <w:szCs w:val="28"/>
        </w:rPr>
        <w:t>О проведении «Месячника безопасности» от 31 августа 2018г..№8/36;</w:t>
      </w:r>
    </w:p>
    <w:p w:rsidR="00C462F1" w:rsidRPr="005F219D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 xml:space="preserve">Об организации работы по профилактике детского </w:t>
      </w:r>
      <w:proofErr w:type="spellStart"/>
      <w:r w:rsidRPr="005F219D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9D">
        <w:rPr>
          <w:rFonts w:ascii="Times New Roman" w:hAnsi="Times New Roman" w:cs="Times New Roman"/>
          <w:sz w:val="28"/>
          <w:szCs w:val="28"/>
        </w:rPr>
        <w:t>- транспортного  травматизма  в 2018- 2019учебном году</w:t>
      </w:r>
      <w:proofErr w:type="gramStart"/>
      <w:r w:rsidRPr="005F21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2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1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219D">
        <w:rPr>
          <w:rFonts w:ascii="Times New Roman" w:hAnsi="Times New Roman" w:cs="Times New Roman"/>
          <w:sz w:val="28"/>
          <w:szCs w:val="28"/>
        </w:rPr>
        <w:t>т 31 августа 2018г. №8/35;</w:t>
      </w:r>
    </w:p>
    <w:p w:rsidR="00C462F1" w:rsidRPr="00A9338E" w:rsidRDefault="00C462F1" w:rsidP="0032206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38E">
        <w:rPr>
          <w:rFonts w:ascii="Times New Roman" w:hAnsi="Times New Roman" w:cs="Times New Roman"/>
          <w:sz w:val="28"/>
          <w:szCs w:val="28"/>
        </w:rPr>
        <w:t>О б</w:t>
      </w:r>
      <w:proofErr w:type="gramEnd"/>
      <w:r w:rsidRPr="00A9338E">
        <w:rPr>
          <w:rFonts w:ascii="Times New Roman" w:hAnsi="Times New Roman" w:cs="Times New Roman"/>
          <w:sz w:val="28"/>
          <w:szCs w:val="28"/>
        </w:rPr>
        <w:t xml:space="preserve"> охране труда и соблюдении правил техники безопасности от 31 августа 2018г. №8/37</w:t>
      </w:r>
    </w:p>
    <w:p w:rsidR="00C462F1" w:rsidRPr="005F219D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>В учреждении имеются в наличии акты:</w:t>
      </w:r>
    </w:p>
    <w:p w:rsidR="00C462F1" w:rsidRPr="005F219D" w:rsidRDefault="00C462F1" w:rsidP="003220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>Акт готовности учреждения к новому 2018-2019 учебному году;</w:t>
      </w:r>
    </w:p>
    <w:p w:rsidR="00C462F1" w:rsidRPr="005F219D" w:rsidRDefault="00C462F1" w:rsidP="003220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 xml:space="preserve">Акт проведения </w:t>
      </w:r>
      <w:proofErr w:type="spellStart"/>
      <w:r w:rsidRPr="005F219D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5F219D">
        <w:rPr>
          <w:rFonts w:ascii="Times New Roman" w:hAnsi="Times New Roman" w:cs="Times New Roman"/>
          <w:sz w:val="28"/>
          <w:szCs w:val="28"/>
        </w:rPr>
        <w:t xml:space="preserve">  системы отопления;</w:t>
      </w:r>
    </w:p>
    <w:p w:rsidR="00C462F1" w:rsidRPr="005F219D" w:rsidRDefault="00C462F1" w:rsidP="003220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>Акт обработки деревянных конструкций чердачного помещения;</w:t>
      </w:r>
    </w:p>
    <w:p w:rsidR="00C462F1" w:rsidRPr="005F219D" w:rsidRDefault="00C462F1" w:rsidP="003220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>Акт-разрешение для проведения занятий в спорт зале</w:t>
      </w:r>
      <w:proofErr w:type="gramStart"/>
      <w:r w:rsidRPr="005F21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62F1" w:rsidRPr="005F219D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9D">
        <w:rPr>
          <w:rFonts w:ascii="Times New Roman" w:hAnsi="Times New Roman" w:cs="Times New Roman"/>
          <w:sz w:val="28"/>
          <w:szCs w:val="28"/>
        </w:rPr>
        <w:t>Планы:</w:t>
      </w:r>
    </w:p>
    <w:p w:rsidR="00C462F1" w:rsidRPr="00270036" w:rsidRDefault="00C462F1" w:rsidP="0032206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36">
        <w:rPr>
          <w:rFonts w:ascii="Times New Roman" w:hAnsi="Times New Roman" w:cs="Times New Roman"/>
          <w:sz w:val="28"/>
          <w:szCs w:val="28"/>
        </w:rPr>
        <w:t>План организационно-технических мероприятий по улучшению условий охраны труда, здоровья работающих и детей на 2018-2019 учебный год;</w:t>
      </w:r>
    </w:p>
    <w:p w:rsidR="00C462F1" w:rsidRPr="00270036" w:rsidRDefault="00C462F1" w:rsidP="0032206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36">
        <w:rPr>
          <w:rFonts w:ascii="Times New Roman" w:hAnsi="Times New Roman" w:cs="Times New Roman"/>
          <w:sz w:val="28"/>
          <w:szCs w:val="28"/>
        </w:rPr>
        <w:t>План мероприятий по предупреждению детского дорожно-транспортного травматизма на 2018-2019 учебный год;</w:t>
      </w:r>
    </w:p>
    <w:p w:rsidR="00C462F1" w:rsidRPr="00270036" w:rsidRDefault="00C462F1" w:rsidP="0032206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36">
        <w:rPr>
          <w:rFonts w:ascii="Times New Roman" w:hAnsi="Times New Roman" w:cs="Times New Roman"/>
          <w:sz w:val="28"/>
          <w:szCs w:val="28"/>
        </w:rPr>
        <w:t>План мероприятий по противопожарной безопасности в учреждении на 2018-2019 учебный год;</w:t>
      </w:r>
    </w:p>
    <w:p w:rsidR="00C462F1" w:rsidRPr="00270036" w:rsidRDefault="00C462F1" w:rsidP="0032206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36">
        <w:rPr>
          <w:rFonts w:ascii="Times New Roman" w:hAnsi="Times New Roman" w:cs="Times New Roman"/>
          <w:sz w:val="28"/>
          <w:szCs w:val="28"/>
        </w:rPr>
        <w:t>План работы комитета (комиссии) по охране труда на 2018-2019 учебный год;</w:t>
      </w:r>
    </w:p>
    <w:p w:rsidR="00C462F1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70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работы внутреннего контроля по охране труда в МБУ </w:t>
      </w:r>
      <w:proofErr w:type="gramStart"/>
      <w:r w:rsidRPr="0027003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7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Орбита» на 2018-2019 учебный год.</w:t>
      </w:r>
    </w:p>
    <w:p w:rsidR="00C462F1" w:rsidRPr="00270036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70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03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комплексной безопасности Учреждения на 2018 - 2019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2F1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A568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Работники 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4 человек  были обучены  и прошли проверку знаний и требований охраны труда в соответствии  с графиком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от 04 сентября 2018г. №9/3. В комиссии по обучению принимал участие старший научный сотрудник АСО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Михайлович.</w:t>
      </w:r>
    </w:p>
    <w:p w:rsidR="00C462F1" w:rsidRPr="00C7129D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129D">
        <w:rPr>
          <w:rFonts w:ascii="Times New Roman" w:hAnsi="Times New Roman" w:cs="Times New Roman"/>
          <w:sz w:val="28"/>
          <w:szCs w:val="28"/>
        </w:rPr>
        <w:t>Проведен месячник по безопасности движения «</w:t>
      </w:r>
      <w:proofErr w:type="spellStart"/>
      <w:r w:rsidRPr="00C7129D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C712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о время проведения месячника безопасности,  был проведен   конкурс </w:t>
      </w:r>
      <w:r w:rsidRPr="00BA5687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ка </w:t>
      </w:r>
      <w:r w:rsidRPr="00BA56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е колесо»</w:t>
      </w:r>
      <w:r w:rsidRPr="00C7129D">
        <w:rPr>
          <w:rFonts w:ascii="Times New Roman" w:hAnsi="Times New Roman" w:cs="Times New Roman"/>
          <w:sz w:val="28"/>
          <w:szCs w:val="28"/>
        </w:rPr>
        <w:t>. В объединениях проводились беседы, викторины  по правилам  дорожного движения. Изготовлена печатная продукция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Pr="00C7129D">
        <w:rPr>
          <w:rFonts w:ascii="Times New Roman" w:hAnsi="Times New Roman" w:cs="Times New Roman"/>
          <w:sz w:val="28"/>
          <w:szCs w:val="28"/>
        </w:rPr>
        <w:t>:  « Памятка 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 w:rsidRPr="00C7129D">
        <w:rPr>
          <w:rFonts w:ascii="Times New Roman" w:hAnsi="Times New Roman" w:cs="Times New Roman"/>
          <w:sz w:val="28"/>
          <w:szCs w:val="28"/>
        </w:rPr>
        <w:t>», «Памятка для родителей», «Рекомендации для педагога». Проведены тематические родительские собрания.</w:t>
      </w:r>
    </w:p>
    <w:p w:rsidR="00C462F1" w:rsidRPr="00C7129D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129D">
        <w:rPr>
          <w:rFonts w:ascii="Times New Roman" w:hAnsi="Times New Roman" w:cs="Times New Roman"/>
          <w:sz w:val="28"/>
          <w:szCs w:val="28"/>
        </w:rPr>
        <w:t xml:space="preserve">        Для участия  в выездных мероприятиях  издается приказ и непосредственно перед выездом группы проводится инструктаж с педагогами и с учащимися по охране труда и технике  безопасности при проведении массовых мероприятий, с соответствующей записью в журнале проведения инструктажа. </w:t>
      </w:r>
    </w:p>
    <w:p w:rsidR="00C462F1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129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C7129D">
        <w:rPr>
          <w:rFonts w:ascii="Times New Roman" w:hAnsi="Times New Roman" w:cs="Times New Roman"/>
          <w:sz w:val="28"/>
          <w:szCs w:val="28"/>
        </w:rPr>
        <w:t xml:space="preserve">  с актом «Правила поведения учащихся в МБУ </w:t>
      </w:r>
      <w:proofErr w:type="gramStart"/>
      <w:r w:rsidRPr="00C712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7129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7129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C7129D">
        <w:rPr>
          <w:rFonts w:ascii="Times New Roman" w:hAnsi="Times New Roman" w:cs="Times New Roman"/>
          <w:sz w:val="28"/>
          <w:szCs w:val="28"/>
        </w:rPr>
        <w:t xml:space="preserve"> Орбита»»  ознакомлены все учащиеся и родители, о чем свидетельствует запись в протоколе родительского собрания.</w:t>
      </w:r>
    </w:p>
    <w:p w:rsidR="00C462F1" w:rsidRPr="0037787F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</w:t>
      </w:r>
      <w:r w:rsidR="00516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8г. подписан Контракт№252 на оказание охранных услуг с ООО ЧОО «Фортуна».</w:t>
      </w:r>
    </w:p>
    <w:p w:rsidR="00C462F1" w:rsidRPr="00C7129D" w:rsidRDefault="00C462F1" w:rsidP="00C46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29D">
        <w:rPr>
          <w:rFonts w:ascii="Times New Roman" w:hAnsi="Times New Roman"/>
          <w:sz w:val="28"/>
          <w:szCs w:val="28"/>
        </w:rPr>
        <w:t xml:space="preserve">   За 2018-19  учебный год среди учащихся</w:t>
      </w:r>
      <w:r>
        <w:rPr>
          <w:rFonts w:ascii="Times New Roman" w:hAnsi="Times New Roman"/>
          <w:sz w:val="28"/>
          <w:szCs w:val="28"/>
        </w:rPr>
        <w:t xml:space="preserve"> и работников</w:t>
      </w:r>
      <w:r w:rsidRPr="00C7129D">
        <w:rPr>
          <w:rFonts w:ascii="Times New Roman" w:hAnsi="Times New Roman"/>
          <w:sz w:val="28"/>
          <w:szCs w:val="28"/>
        </w:rPr>
        <w:t xml:space="preserve"> несчастных случаев не было.</w:t>
      </w:r>
    </w:p>
    <w:p w:rsidR="00C462F1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12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7129D">
        <w:rPr>
          <w:rFonts w:ascii="Times New Roman" w:hAnsi="Times New Roman" w:cs="Times New Roman"/>
          <w:sz w:val="28"/>
          <w:szCs w:val="28"/>
        </w:rPr>
        <w:t>Создан на паритетной основе комитет (</w:t>
      </w:r>
      <w:r>
        <w:rPr>
          <w:rFonts w:ascii="Times New Roman" w:hAnsi="Times New Roman" w:cs="Times New Roman"/>
          <w:sz w:val="28"/>
          <w:szCs w:val="28"/>
        </w:rPr>
        <w:t xml:space="preserve">комиссия) по ОТ (приказ № 8/40 </w:t>
      </w:r>
      <w:proofErr w:type="gramEnd"/>
    </w:p>
    <w:p w:rsidR="00C462F1" w:rsidRPr="00C7129D" w:rsidRDefault="00C462F1" w:rsidP="00C462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129D">
        <w:rPr>
          <w:rFonts w:ascii="Times New Roman" w:hAnsi="Times New Roman" w:cs="Times New Roman"/>
          <w:sz w:val="28"/>
          <w:szCs w:val="28"/>
        </w:rPr>
        <w:t xml:space="preserve"> от 31 августа 2018г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129D">
        <w:rPr>
          <w:rFonts w:ascii="Times New Roman" w:hAnsi="Times New Roman" w:cs="Times New Roman"/>
          <w:sz w:val="28"/>
          <w:szCs w:val="28"/>
        </w:rPr>
        <w:t xml:space="preserve">Комитет работает по плану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му директором Учреждения </w:t>
      </w:r>
      <w:r w:rsidRPr="00C7129D">
        <w:rPr>
          <w:rFonts w:ascii="Times New Roman" w:hAnsi="Times New Roman" w:cs="Times New Roman"/>
          <w:sz w:val="28"/>
          <w:szCs w:val="28"/>
        </w:rPr>
        <w:t xml:space="preserve"> (Избрание комитета проходило на общем собрании коллектива протокол № 3 </w:t>
      </w:r>
      <w:proofErr w:type="spellStart"/>
      <w:r w:rsidRPr="00C7129D">
        <w:rPr>
          <w:rFonts w:ascii="Times New Roman" w:hAnsi="Times New Roman" w:cs="Times New Roman"/>
          <w:sz w:val="28"/>
          <w:szCs w:val="28"/>
        </w:rPr>
        <w:t>отот</w:t>
      </w:r>
      <w:proofErr w:type="spellEnd"/>
      <w:r w:rsidRPr="00C7129D">
        <w:rPr>
          <w:rFonts w:ascii="Times New Roman" w:hAnsi="Times New Roman" w:cs="Times New Roman"/>
          <w:sz w:val="28"/>
          <w:szCs w:val="28"/>
        </w:rPr>
        <w:t xml:space="preserve"> 26 августа 2018г.</w:t>
      </w:r>
      <w:proofErr w:type="gramEnd"/>
    </w:p>
    <w:p w:rsidR="00C462F1" w:rsidRPr="00871542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 xml:space="preserve">     В 2018-2019 учебном году выполнены следующие мероприятия по улучшению условий труда:</w:t>
      </w:r>
    </w:p>
    <w:p w:rsidR="00C462F1" w:rsidRPr="00871542" w:rsidRDefault="00C462F1" w:rsidP="00C46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 xml:space="preserve">    </w:t>
      </w:r>
      <w:r w:rsidRPr="0087154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71542">
        <w:rPr>
          <w:rFonts w:ascii="Times New Roman" w:hAnsi="Times New Roman" w:cs="Times New Roman"/>
          <w:sz w:val="28"/>
          <w:szCs w:val="28"/>
        </w:rPr>
        <w:t xml:space="preserve">    проведены медицинские осмотры сотрудников  Учреждения;</w:t>
      </w:r>
    </w:p>
    <w:p w:rsidR="00C462F1" w:rsidRPr="00871542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>проведена специальная оценка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2/30( 12</w:t>
      </w:r>
      <w:r w:rsidRPr="00871542">
        <w:rPr>
          <w:rFonts w:ascii="Times New Roman" w:hAnsi="Times New Roman" w:cs="Times New Roman"/>
          <w:sz w:val="28"/>
          <w:szCs w:val="28"/>
        </w:rPr>
        <w:t>- рабочих места)  и пр-т Королё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2">
        <w:rPr>
          <w:rFonts w:ascii="Times New Roman" w:hAnsi="Times New Roman" w:cs="Times New Roman"/>
          <w:sz w:val="28"/>
          <w:szCs w:val="28"/>
        </w:rPr>
        <w:t>дом 14б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1542">
        <w:rPr>
          <w:rFonts w:ascii="Times New Roman" w:hAnsi="Times New Roman" w:cs="Times New Roman"/>
          <w:sz w:val="28"/>
          <w:szCs w:val="28"/>
        </w:rPr>
        <w:t>-рабочих места);</w:t>
      </w:r>
    </w:p>
    <w:p w:rsidR="00C462F1" w:rsidRPr="00871542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ы стенды по ОТ, пожарной безопасности,  ГО и ЧС  в здани</w:t>
      </w:r>
      <w:r w:rsidRPr="00871542">
        <w:rPr>
          <w:rFonts w:ascii="Times New Roman" w:hAnsi="Times New Roman" w:cs="Times New Roman"/>
          <w:sz w:val="28"/>
          <w:szCs w:val="28"/>
        </w:rPr>
        <w:t xml:space="preserve">ях Учреждения по </w:t>
      </w:r>
      <w:proofErr w:type="spellStart"/>
      <w:r w:rsidRPr="00871542">
        <w:rPr>
          <w:rFonts w:ascii="Times New Roman" w:hAnsi="Times New Roman" w:cs="Times New Roman"/>
          <w:sz w:val="28"/>
          <w:szCs w:val="28"/>
        </w:rPr>
        <w:t>адресу:ул</w:t>
      </w:r>
      <w:proofErr w:type="gramStart"/>
      <w:r w:rsidRPr="008715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71542">
        <w:rPr>
          <w:rFonts w:ascii="Times New Roman" w:hAnsi="Times New Roman" w:cs="Times New Roman"/>
          <w:sz w:val="28"/>
          <w:szCs w:val="28"/>
        </w:rPr>
        <w:t>саева</w:t>
      </w:r>
      <w:proofErr w:type="spellEnd"/>
      <w:r w:rsidRPr="00871542">
        <w:rPr>
          <w:rFonts w:ascii="Times New Roman" w:hAnsi="Times New Roman" w:cs="Times New Roman"/>
          <w:sz w:val="28"/>
          <w:szCs w:val="28"/>
        </w:rPr>
        <w:t xml:space="preserve">, дом2/30 и </w:t>
      </w:r>
      <w:proofErr w:type="spellStart"/>
      <w:r w:rsidRPr="00871542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871542">
        <w:rPr>
          <w:rFonts w:ascii="Times New Roman" w:hAnsi="Times New Roman" w:cs="Times New Roman"/>
          <w:sz w:val="28"/>
          <w:szCs w:val="28"/>
        </w:rPr>
        <w:t xml:space="preserve"> Королё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2">
        <w:rPr>
          <w:rFonts w:ascii="Times New Roman" w:hAnsi="Times New Roman" w:cs="Times New Roman"/>
          <w:sz w:val="28"/>
          <w:szCs w:val="28"/>
        </w:rPr>
        <w:t>дом 14б;</w:t>
      </w:r>
    </w:p>
    <w:p w:rsidR="00C462F1" w:rsidRPr="00871542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>проведены мероприятия с детьми по безопасности дорожного движения и противопожарной безопасности (беседы, конкурсы рисунков, викторины);</w:t>
      </w:r>
    </w:p>
    <w:p w:rsidR="00C462F1" w:rsidRPr="00871542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>проведены субботники по уборке территории, генеральные уборки, текущие ремонты (замена ламп, замков, розеток и т.п.).</w:t>
      </w:r>
    </w:p>
    <w:p w:rsidR="00C462F1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видеонаблюдение по адресу: </w:t>
      </w:r>
      <w:r w:rsidRPr="00871542">
        <w:rPr>
          <w:rFonts w:ascii="Times New Roman" w:hAnsi="Times New Roman" w:cs="Times New Roman"/>
          <w:sz w:val="28"/>
          <w:szCs w:val="28"/>
        </w:rPr>
        <w:t>пр-т Королева</w:t>
      </w:r>
      <w:r>
        <w:rPr>
          <w:rFonts w:ascii="Times New Roman" w:hAnsi="Times New Roman" w:cs="Times New Roman"/>
          <w:sz w:val="28"/>
          <w:szCs w:val="28"/>
        </w:rPr>
        <w:t xml:space="preserve">,  14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1542">
        <w:rPr>
          <w:rFonts w:ascii="Times New Roman" w:hAnsi="Times New Roman" w:cs="Times New Roman"/>
          <w:sz w:val="28"/>
          <w:szCs w:val="28"/>
        </w:rPr>
        <w:t>5 шт.);</w:t>
      </w:r>
    </w:p>
    <w:p w:rsidR="00C462F1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ском уровне обучено 2сотрудника пожарно-техническому минимуму.</w:t>
      </w:r>
    </w:p>
    <w:p w:rsidR="00C462F1" w:rsidRPr="00AD6E61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одском уровне обучено 6 сотрудников по охране труда.</w:t>
      </w:r>
    </w:p>
    <w:p w:rsidR="00C462F1" w:rsidRPr="00871542" w:rsidRDefault="00C462F1" w:rsidP="003220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542">
        <w:rPr>
          <w:rFonts w:ascii="Times New Roman" w:hAnsi="Times New Roman" w:cs="Times New Roman"/>
          <w:sz w:val="28"/>
          <w:szCs w:val="28"/>
        </w:rPr>
        <w:t>сантехника приведена в порядок.</w:t>
      </w:r>
    </w:p>
    <w:p w:rsidR="00C462F1" w:rsidRDefault="00C462F1" w:rsidP="00C462F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E00A5" w:rsidRPr="00F738BB" w:rsidRDefault="00FE2C9A" w:rsidP="00516926">
      <w:pPr>
        <w:pStyle w:val="1"/>
        <w:numPr>
          <w:ilvl w:val="0"/>
          <w:numId w:val="1"/>
        </w:numPr>
      </w:pPr>
      <w:bookmarkStart w:id="21" w:name="_Toc17633275"/>
      <w:r w:rsidRPr="00F738BB">
        <w:lastRenderedPageBreak/>
        <w:t xml:space="preserve">Достижения МБУ </w:t>
      </w:r>
      <w:proofErr w:type="gramStart"/>
      <w:r w:rsidRPr="00F738BB">
        <w:t>ДО</w:t>
      </w:r>
      <w:proofErr w:type="gramEnd"/>
      <w:r w:rsidRPr="00F738BB">
        <w:t xml:space="preserve"> </w:t>
      </w:r>
      <w:r w:rsidR="003F1024" w:rsidRPr="00F738BB">
        <w:t>«Центр Орбита»</w:t>
      </w:r>
      <w:bookmarkEnd w:id="21"/>
    </w:p>
    <w:p w:rsidR="001F2F8C" w:rsidRPr="00F738BB" w:rsidRDefault="001F2F8C" w:rsidP="001F2F8C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17CF" w:rsidRPr="00F738BB" w:rsidRDefault="003E17CF" w:rsidP="001F2F8C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8BB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объединений  и педагоги активно и плодотворно участвуют в мероприятиях различного уровня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C9A" w:rsidRPr="00F738BB" w:rsidRDefault="00FE2C9A" w:rsidP="00FE2C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616" w:rsidRPr="00516926" w:rsidRDefault="003E17CF" w:rsidP="00516926">
      <w:pPr>
        <w:pStyle w:val="2"/>
        <w:numPr>
          <w:ilvl w:val="1"/>
          <w:numId w:val="1"/>
        </w:numPr>
      </w:pPr>
      <w:bookmarkStart w:id="22" w:name="_Toc17633276"/>
      <w:r w:rsidRPr="00611762">
        <w:t>Участие уч</w:t>
      </w:r>
      <w:r w:rsidR="0010175C" w:rsidRPr="00611762">
        <w:t>ащихся в культурно-</w:t>
      </w:r>
      <w:r w:rsidR="00FE2C9A" w:rsidRPr="00611762">
        <w:t>массовых мероприятиях</w:t>
      </w:r>
      <w:bookmarkEnd w:id="22"/>
    </w:p>
    <w:p w:rsidR="00627978" w:rsidRPr="00611762" w:rsidRDefault="002B08B2" w:rsidP="001F2F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 </w:t>
      </w:r>
      <w:r w:rsidR="001B2229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</w:t>
      </w:r>
      <w:r w:rsidR="001B2229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рно принимали участие  в культурн</w:t>
      </w:r>
      <w:proofErr w:type="gramStart"/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х мероприятиях различного</w:t>
      </w:r>
      <w:r w:rsidR="00544E22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7A1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. </w:t>
      </w:r>
      <w:r w:rsidR="00F738BB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821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</w:t>
      </w:r>
      <w:r w:rsidR="00F738BB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тал 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призёр</w:t>
      </w:r>
      <w:r w:rsidR="00F738BB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м мероприятий различного уровня. К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призёров отражено в </w:t>
      </w:r>
      <w:r w:rsidR="00911616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="00F738BB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83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3, 14</w:t>
      </w:r>
      <w:r w:rsidR="003B4683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616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исунк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911616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413EE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13EE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F6B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F4F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7978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1616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683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ёт представление о </w:t>
      </w:r>
      <w:r w:rsidR="00C576C3"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участников в различных мероприятиях</w:t>
      </w:r>
      <w:r w:rsidRPr="006117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926" w:rsidRDefault="00516926" w:rsidP="005169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08B2" w:rsidRPr="002267A1" w:rsidRDefault="002B08B2" w:rsidP="005169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7A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B4683" w:rsidRPr="00226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B2229" w:rsidRDefault="001B2229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7A1">
        <w:rPr>
          <w:rFonts w:ascii="Times New Roman" w:hAnsi="Times New Roman" w:cs="Times New Roman"/>
          <w:color w:val="000000" w:themeColor="text1"/>
          <w:sz w:val="28"/>
          <w:szCs w:val="28"/>
        </w:rPr>
        <w:t>(В Таблице указано общее количество призёров: учащихся или коллективов)</w:t>
      </w:r>
    </w:p>
    <w:p w:rsidR="00516926" w:rsidRPr="002267A1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39"/>
        <w:gridCol w:w="2100"/>
        <w:gridCol w:w="1837"/>
        <w:gridCol w:w="2012"/>
        <w:gridCol w:w="2282"/>
      </w:tblGrid>
      <w:tr w:rsidR="00F738BB" w:rsidRPr="002267A1" w:rsidTr="00F738BB">
        <w:trPr>
          <w:cantSplit/>
          <w:trHeight w:val="522"/>
        </w:trPr>
        <w:tc>
          <w:tcPr>
            <w:tcW w:w="1392" w:type="dxa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78" w:type="dxa"/>
            <w:gridSpan w:val="4"/>
          </w:tcPr>
          <w:p w:rsidR="00F738BB" w:rsidRPr="00F738BB" w:rsidRDefault="00F738BB" w:rsidP="00F738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мероприятия</w:t>
            </w:r>
          </w:p>
        </w:tc>
      </w:tr>
      <w:tr w:rsidR="00F738BB" w:rsidRPr="002267A1" w:rsidTr="00F738BB">
        <w:trPr>
          <w:cantSplit/>
          <w:trHeight w:val="765"/>
        </w:trPr>
        <w:tc>
          <w:tcPr>
            <w:tcW w:w="1392" w:type="dxa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374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F738BB" w:rsidRPr="002267A1" w:rsidTr="00F738BB">
        <w:tc>
          <w:tcPr>
            <w:tcW w:w="1392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призеров</w:t>
            </w:r>
          </w:p>
        </w:tc>
        <w:tc>
          <w:tcPr>
            <w:tcW w:w="1835" w:type="dxa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843" w:type="dxa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2374" w:type="dxa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</w:t>
            </w:r>
          </w:p>
        </w:tc>
      </w:tr>
      <w:tr w:rsidR="00F738BB" w:rsidRPr="002267A1" w:rsidTr="00F738BB">
        <w:tc>
          <w:tcPr>
            <w:tcW w:w="1392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178" w:type="dxa"/>
            <w:gridSpan w:val="4"/>
          </w:tcPr>
          <w:p w:rsidR="00F738BB" w:rsidRPr="002267A1" w:rsidRDefault="00F738BB" w:rsidP="00F738B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1</w:t>
            </w:r>
          </w:p>
        </w:tc>
      </w:tr>
    </w:tbl>
    <w:p w:rsidR="001B2229" w:rsidRPr="002267A1" w:rsidRDefault="001B2229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F6B" w:rsidRDefault="00F738BB" w:rsidP="00226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22F6B" w:rsidRPr="00C8720B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2F6B" w:rsidRPr="00C872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13EE" w:rsidRPr="00C8720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516926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926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926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926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F6B" w:rsidRDefault="00F738BB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</w:t>
      </w:r>
      <w:r w:rsidR="0051692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F738BB" w:rsidRDefault="00F738BB" w:rsidP="00F73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F2">
        <w:rPr>
          <w:rFonts w:ascii="Times New Roman" w:eastAsia="Times New Roman" w:hAnsi="Times New Roman" w:cs="Times New Roman"/>
          <w:color w:val="000000"/>
          <w:sz w:val="28"/>
          <w:szCs w:val="28"/>
        </w:rPr>
        <w:t>(В Таблиц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о общее количество победителей: учащихся или </w:t>
      </w:r>
      <w:r w:rsidRPr="00A265F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в)</w:t>
      </w:r>
    </w:p>
    <w:p w:rsidR="00516926" w:rsidRPr="00A265F2" w:rsidRDefault="00516926" w:rsidP="00F73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8"/>
        <w:tblW w:w="0" w:type="auto"/>
        <w:tblLook w:val="04A0"/>
      </w:tblPr>
      <w:tblGrid>
        <w:gridCol w:w="1679"/>
        <w:gridCol w:w="2100"/>
        <w:gridCol w:w="1832"/>
        <w:gridCol w:w="1809"/>
        <w:gridCol w:w="2150"/>
      </w:tblGrid>
      <w:tr w:rsidR="00F738BB" w:rsidRPr="00A265F2" w:rsidTr="00F738BB">
        <w:trPr>
          <w:cantSplit/>
          <w:trHeight w:val="522"/>
        </w:trPr>
        <w:tc>
          <w:tcPr>
            <w:tcW w:w="1949" w:type="dxa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1" w:type="dxa"/>
            <w:gridSpan w:val="4"/>
          </w:tcPr>
          <w:p w:rsidR="00F738BB" w:rsidRPr="00F738BB" w:rsidRDefault="00F738BB" w:rsidP="00F738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мероприятия</w:t>
            </w:r>
          </w:p>
        </w:tc>
      </w:tr>
      <w:tr w:rsidR="00F738BB" w:rsidRPr="00A265F2" w:rsidTr="00F738BB">
        <w:trPr>
          <w:cantSplit/>
          <w:trHeight w:val="765"/>
        </w:trPr>
        <w:tc>
          <w:tcPr>
            <w:tcW w:w="1949" w:type="dxa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</w:t>
            </w: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ный</w:t>
            </w:r>
          </w:p>
        </w:tc>
        <w:tc>
          <w:tcPr>
            <w:tcW w:w="1859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982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360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</w:t>
            </w:r>
          </w:p>
        </w:tc>
      </w:tr>
      <w:tr w:rsidR="00F738BB" w:rsidRPr="00A265F2" w:rsidTr="00F738BB">
        <w:tc>
          <w:tcPr>
            <w:tcW w:w="1949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1420" w:type="dxa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59" w:type="dxa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2" w:type="dxa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60" w:type="dxa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F738BB" w:rsidRPr="00A265F2" w:rsidTr="00F738BB">
        <w:tc>
          <w:tcPr>
            <w:tcW w:w="1949" w:type="dxa"/>
          </w:tcPr>
          <w:p w:rsidR="00F738BB" w:rsidRPr="00F738BB" w:rsidRDefault="00F738BB" w:rsidP="00F738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21" w:type="dxa"/>
            <w:gridSpan w:val="4"/>
          </w:tcPr>
          <w:p w:rsidR="00F738BB" w:rsidRPr="00F738BB" w:rsidRDefault="00F738BB" w:rsidP="00F738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</w:tr>
    </w:tbl>
    <w:p w:rsidR="00F738BB" w:rsidRDefault="00F738BB" w:rsidP="00F738BB"/>
    <w:p w:rsidR="00F738BB" w:rsidRDefault="00F738BB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8BB" w:rsidRDefault="00F738BB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8B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19750" cy="317182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13EE" w:rsidRPr="002267A1" w:rsidRDefault="009413EE" w:rsidP="002267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F6B" w:rsidRPr="002267A1" w:rsidRDefault="00516926" w:rsidP="001B222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2F6B" w:rsidRPr="002267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413EE" w:rsidRPr="002267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6032F7" w:rsidRDefault="006032F7" w:rsidP="00C87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3EE" w:rsidRDefault="009413EE" w:rsidP="006279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7978" w:rsidRDefault="00627978" w:rsidP="005D4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4683">
        <w:rPr>
          <w:rFonts w:ascii="Times New Roman" w:hAnsi="Times New Roman" w:cs="Times New Roman"/>
          <w:sz w:val="28"/>
          <w:szCs w:val="28"/>
        </w:rPr>
        <w:t>Таблица</w:t>
      </w:r>
      <w:r w:rsidR="003B4683" w:rsidRPr="003B4683">
        <w:rPr>
          <w:rFonts w:ascii="Times New Roman" w:hAnsi="Times New Roman" w:cs="Times New Roman"/>
          <w:sz w:val="28"/>
          <w:szCs w:val="28"/>
        </w:rPr>
        <w:t xml:space="preserve"> </w:t>
      </w:r>
      <w:r w:rsidR="00FB1EC6">
        <w:rPr>
          <w:rFonts w:ascii="Times New Roman" w:hAnsi="Times New Roman" w:cs="Times New Roman"/>
          <w:sz w:val="28"/>
          <w:szCs w:val="28"/>
        </w:rPr>
        <w:t>1</w:t>
      </w:r>
      <w:r w:rsidR="00516926">
        <w:rPr>
          <w:rFonts w:ascii="Times New Roman" w:hAnsi="Times New Roman" w:cs="Times New Roman"/>
          <w:sz w:val="28"/>
          <w:szCs w:val="28"/>
        </w:rPr>
        <w:t>5</w:t>
      </w:r>
    </w:p>
    <w:p w:rsidR="00516926" w:rsidRDefault="00516926" w:rsidP="005D4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54"/>
        <w:gridCol w:w="4111"/>
        <w:gridCol w:w="2268"/>
        <w:gridCol w:w="1701"/>
      </w:tblGrid>
      <w:tr w:rsidR="00A53164" w:rsidRPr="00D67FB4" w:rsidTr="00A53164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164" w:rsidRPr="00A53164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3164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A53164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53164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164" w:rsidRPr="00A53164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3164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A53164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3164">
              <w:rPr>
                <w:rFonts w:ascii="Times New Roman" w:hAnsi="Times New Roman" w:cs="Times New Roman"/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A53164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3164">
              <w:rPr>
                <w:rFonts w:ascii="Times New Roman" w:hAnsi="Times New Roman" w:cs="Times New Roman"/>
                <w:b/>
                <w:lang w:eastAsia="en-US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164" w:rsidRPr="00A53164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53164">
              <w:rPr>
                <w:rFonts w:ascii="Times New Roman" w:hAnsi="Times New Roman" w:cs="Times New Roman"/>
                <w:b/>
                <w:lang w:eastAsia="en-US"/>
              </w:rPr>
              <w:t xml:space="preserve">Количество участников 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 ежегодному родительскому собр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семирный День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аздничный концерт «От вс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Алферова Е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Конкурс хореографии «Золотая Русь», 2018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Всемирный день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4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церт совместно с детским центром «Святая Тать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День народного единства «Осень в </w:t>
            </w:r>
            <w:r w:rsidRPr="00470B02">
              <w:rPr>
                <w:rFonts w:ascii="Times New Roman" w:hAnsi="Times New Roman" w:cs="Times New Roman"/>
              </w:rPr>
              <w:lastRenderedPageBreak/>
              <w:t>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lastRenderedPageBreak/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церт «Наш 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Новогоднее мероприятие для учащихся объединения «Подготовка к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ал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0B02">
              <w:rPr>
                <w:rFonts w:ascii="Times New Roman" w:hAnsi="Times New Roman" w:cs="Times New Roman"/>
              </w:rPr>
              <w:t>концерт МТФ с  участием детей Центр реабилитации М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курс «Весення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1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курс «Весення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 24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-конкурс «Золотое Се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-конкурс «Золотое Сеч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-конкурс хореографического искусства «Танцы без гран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 «Душа по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24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ОКЭСТ «НОН-СТ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От сердца к сердцу-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Международный Женский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4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Наши Милые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 Татьян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Новогодний утренник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НОН-СТ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для детей членов профсою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0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Наша Армия силь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четный концерт «Карусел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уныч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знавательно-игровое мероприятие «Я по улице и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«Возьмемся за руки друзья» к Международному дню толеран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Татьян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Гром победы, раздавайс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!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семирный День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 ежегодному родительскому собр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tabs>
                <w:tab w:val="left" w:pos="195"/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олотая о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крытый конкурс портрета «Моя любимая ма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рюгин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Голос Королё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С чего начинаетс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ённый 25-летию вокальной студии «Золотая р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вокальной студии «Золотая р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Татьян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сольной песни вокальной студии «Золотая рыб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 (сольное п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 (ансамб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ородской фестиваль «Любимая музы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Фестиваль «Золотой голос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spellStart"/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Starpoint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Алмазные гр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Отчетный концерт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матери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объединений: «Шанс»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Созвезд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1</w:t>
            </w:r>
          </w:p>
        </w:tc>
      </w:tr>
      <w:tr w:rsidR="00A53164" w:rsidRPr="00470B02" w:rsidTr="00A53164">
        <w:trPr>
          <w:trHeight w:val="39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Татьянин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Рождественский д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офсоюзные ё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олшебный занавес»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rPr>
          <w:trHeight w:val="11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rPr>
          <w:trHeight w:val="8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Таланты России»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тское дви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Добрая вол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От сердца к сердц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Хэллоу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Эстафета добр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Рождество – день 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бли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святого Пат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Вальпургиева н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rPr>
          <w:trHeight w:val="58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Сказочные персона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A53164" w:rsidRPr="00470B02" w:rsidTr="00A53164">
        <w:trPr>
          <w:trHeight w:val="49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Интеллектуальный Ла-Ман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акарян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День выб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День учите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Вирус против др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ечер бардовской пес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Зима, Февраль, Театр, Музы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онкурс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театральных коллективов «Волшебный занав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есенний Б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верева В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 «Верный д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 «Город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Выставка «Зимние круже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«Наша Армия силь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«</w:t>
            </w: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Подарок маме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Отчётный концерт «Карусель детст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аздничный отчётный концерт «Новогодние пода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еседа-презентация «Здоровое серд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священие в первокласс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в объединениях «Хор Великан» и «Музыкаль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зыкальная гостиная «Музыка осеннего на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Зимнее настроение в музыке, живописи и тан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Инюшкин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</w:tr>
      <w:tr w:rsidR="00A53164" w:rsidRPr="00470B02" w:rsidTr="00A5316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 ежегодному родительскому собр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Праздничный концерт «От всей души» День пожилого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День Народного Ед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Календарный праздник  «</w:t>
            </w:r>
            <w:proofErr w:type="spellStart"/>
            <w:r w:rsidRPr="00470B02">
              <w:rPr>
                <w:rFonts w:ascii="Times New Roman" w:hAnsi="Times New Roman" w:cs="Times New Roman"/>
                <w:lang w:eastAsia="en-US"/>
              </w:rPr>
              <w:t>Осенины</w:t>
            </w:r>
            <w:proofErr w:type="spellEnd"/>
            <w:r w:rsidRPr="00470B02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Новогод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3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Татьян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Новогоднее мероприятие «</w:t>
            </w:r>
            <w:proofErr w:type="spellStart"/>
            <w:r w:rsidRPr="00470B02">
              <w:rPr>
                <w:rFonts w:ascii="Times New Roman" w:hAnsi="Times New Roman" w:cs="Times New Roman"/>
                <w:lang w:eastAsia="en-US"/>
              </w:rPr>
              <w:t>Коляда-маляда</w:t>
            </w:r>
            <w:proofErr w:type="spellEnd"/>
            <w:r w:rsidRPr="00470B02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30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Музыкальная гостиная «Любимые пес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0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19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30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курс – фестиваль «Играй, гармо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«Весенний конц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3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«День Великой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3 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 День Матер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Мама-лучшая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на св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Спектакль 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Снежная коро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В стране  сказ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Твой друг-светофор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курс  «Весення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День Выборо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в-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курс фестиваль  «Звездный бу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курс-фестиваль «Пасхальная ра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церт «Апрельские голо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«</w:t>
            </w:r>
            <w:r w:rsidRPr="00470B02">
              <w:rPr>
                <w:rFonts w:ascii="Times New Roman" w:eastAsia="Times New Roman" w:hAnsi="Times New Roman" w:cs="Times New Roman"/>
              </w:rPr>
              <w:t>Дорогами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Отчетный концерт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«Центр Орб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День Матер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 школьных СМИ в МГУ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28 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3E0F">
              <w:rPr>
                <w:rFonts w:ascii="Times New Roman" w:eastAsia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- пленэр «Город Королёв глазами юных худож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стиваль «Золотая осень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 «Волшебные ли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 «Просторы вселен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 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>Лапенкова</w:t>
            </w:r>
            <w:proofErr w:type="spellEnd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Гром победы, раздавайс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!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>Малитова</w:t>
            </w:r>
            <w:proofErr w:type="spellEnd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 xml:space="preserve"> О.С</w:t>
            </w:r>
            <w:r w:rsidRPr="00470B02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семирный день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нь толеран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Осен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Коля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ляд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Зима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враль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Театр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зы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Новогодние приключения в телевизо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есенний конц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ал «Цве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Фот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альцева М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аздничный концерт «От всей ду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5 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Азбук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Осенняя сказка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Волшебница 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Масленица Кра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rPr>
          <w:trHeight w:val="80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«Путешествие в 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и поделок «Мо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</w:tr>
      <w:tr w:rsidR="00A53164" w:rsidRPr="00470B02" w:rsidTr="00A53164">
        <w:trPr>
          <w:trHeight w:val="79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иколаева Ю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A53164" w:rsidRPr="00470B02" w:rsidTr="00A53164">
        <w:trPr>
          <w:trHeight w:val="2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ечер Др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сенний бу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сенний валь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ерь в мечту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ой город Королё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атюрмо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имнее настро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Палитра разноцвет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артинки з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орской теа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олшебный каранда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алейдоскоп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утешествие по мор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Цирк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ир крас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Ждём Пас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ши, лапы, хв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A53164" w:rsidRPr="00470B02" w:rsidTr="00A53164">
        <w:trPr>
          <w:trHeight w:val="7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инеглазова М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A53164" w:rsidRPr="00470B02" w:rsidTr="00A53164">
        <w:trPr>
          <w:trHeight w:val="22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A53164" w:rsidRPr="00470B02" w:rsidTr="00A53164">
        <w:trPr>
          <w:trHeight w:val="79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Наша Армия силь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53164" w:rsidRPr="00470B02" w:rsidTr="00A53164">
        <w:trPr>
          <w:trHeight w:val="21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Что такое радость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Черкез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ко «Дню выб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Голос Королева - 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–к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нкурс «Бегущая по волн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Мир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Культура межнационального общения в поликультурной ср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нь мате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Зажги, стань звез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Рождество-праздник во всем ми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посвященный 8 ма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«Весенняя радуг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а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Юные таланты Москов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орога к звездам»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Пасхальная радость» Городской фестива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локола памяти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«Карусель детства»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Чернышов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аш ми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День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«</w:t>
            </w: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Окно в мир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ала-концерт фонд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оратник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ождественские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Вечер бардовско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асхальный д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ала-концерт «От сердца к сердц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  <w:p w:rsidR="00A53164" w:rsidRPr="00470B02" w:rsidRDefault="00A53164" w:rsidP="00D86504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енный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семирный день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День выб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ё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зыкальная гостиная «Музыка осеннего настро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Новогодние пода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Отчетный концерт  «Веселый Новый год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ирус против Др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Зимнее настроение в музыке, живописи, танц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объединения «Мы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Новогодние мероприятия («С Новым годом, теремок!», «Новогодние приключения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семирный день серд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Итоговые мероприятия «Сказки Фантазеров» («Муха Цокотуха», «Золуш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</w:tr>
      <w:tr w:rsidR="00A53164" w:rsidRPr="00470B02" w:rsidTr="00A53164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казательные выступления по Рукопашному б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A53164" w:rsidRPr="00470B02" w:rsidTr="00A53164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602386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Octagon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Shop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64" w:rsidRPr="00470B02" w:rsidRDefault="00A5316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</w:tbl>
    <w:p w:rsidR="00611762" w:rsidRDefault="00611762" w:rsidP="002E0A8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</w:rPr>
      </w:pPr>
    </w:p>
    <w:p w:rsidR="002E0A83" w:rsidRPr="00611762" w:rsidRDefault="00516926" w:rsidP="005169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6</w:t>
      </w:r>
      <w:r w:rsidR="00611762" w:rsidRPr="00611762">
        <w:rPr>
          <w:rFonts w:ascii="Times New Roman" w:eastAsia="Times New Roman" w:hAnsi="Times New Roman" w:cs="Times New Roman"/>
          <w:sz w:val="28"/>
          <w:szCs w:val="28"/>
        </w:rPr>
        <w:t xml:space="preserve"> даёт представление о личных достижениях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762" w:rsidRDefault="00516926" w:rsidP="00611762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6</w:t>
      </w:r>
    </w:p>
    <w:p w:rsidR="00516926" w:rsidRPr="00611762" w:rsidRDefault="00516926" w:rsidP="00611762">
      <w:pPr>
        <w:spacing w:after="0" w:line="240" w:lineRule="auto"/>
        <w:ind w:left="644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54"/>
        <w:gridCol w:w="2235"/>
        <w:gridCol w:w="2130"/>
        <w:gridCol w:w="2014"/>
        <w:gridCol w:w="1666"/>
      </w:tblGrid>
      <w:tr w:rsidR="00611762" w:rsidRPr="00445539" w:rsidTr="006117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62" w:rsidRPr="00611762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1762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611762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611762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62" w:rsidRPr="00611762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1762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611762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1762">
              <w:rPr>
                <w:rFonts w:ascii="Times New Roman" w:hAnsi="Times New Roman" w:cs="Times New Roman"/>
                <w:b/>
                <w:lang w:eastAsia="en-US"/>
              </w:rPr>
              <w:t>Ф.И.</w:t>
            </w:r>
            <w:proofErr w:type="gramStart"/>
            <w:r w:rsidRPr="00611762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proofErr w:type="gramEnd"/>
            <w:r w:rsidRPr="00611762">
              <w:rPr>
                <w:rFonts w:ascii="Times New Roman" w:hAnsi="Times New Roman" w:cs="Times New Roman"/>
                <w:b/>
                <w:lang w:eastAsia="en-US"/>
              </w:rPr>
              <w:t xml:space="preserve"> учащегося (школа, класс или группа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611762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1762">
              <w:rPr>
                <w:rFonts w:ascii="Times New Roman" w:hAnsi="Times New Roman" w:cs="Times New Roman"/>
                <w:b/>
                <w:lang w:eastAsia="en-US"/>
              </w:rPr>
              <w:t>Форма (конкурсы, выставки)  и названи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611762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 w:rsidRPr="00611762">
              <w:rPr>
                <w:rFonts w:ascii="Times New Roman" w:hAnsi="Times New Roman" w:cs="Times New Roman"/>
                <w:b/>
                <w:lang w:eastAsia="en-US"/>
              </w:rPr>
              <w:t>Уровень, место проведения для региональных, федеральных и международных)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62" w:rsidRPr="00611762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11762">
              <w:rPr>
                <w:rFonts w:ascii="Times New Roman" w:hAnsi="Times New Roman" w:cs="Times New Roman"/>
                <w:b/>
                <w:lang w:eastAsia="en-US"/>
              </w:rPr>
              <w:t>Результат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урмистров Тимур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Черныш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Федор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емишевЭсен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Вектор будущего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лугин Васили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уднев Всевол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«Вектор будущего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ожкар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Юлия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лущенко София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уз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а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Верный друг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ычкова Лилия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здева Анастасия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ронова Алис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Неделя дополнительного образования 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лиакбяр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ли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Семейная открыт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дведева Анаста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Семейная открыт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Чернова Ки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Семейная открыт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еращен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арвар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Семейная открыт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Андреев Максим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Семейная открыт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лферова Е.Д.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зина О.С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</w:t>
            </w:r>
          </w:p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«Золотой Фламинго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 Дипломант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 1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Фестиваль </w:t>
            </w:r>
          </w:p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«Душа поет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 xml:space="preserve">1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3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6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– фестиваль «Детское движение 21 ве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Фестиваль-конкурс  «Театральный город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 xml:space="preserve">Дипломант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1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 xml:space="preserve"> 2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Фестиваль-конкурс «Танцы без границ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№3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6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Фестиваль-конкурс «Золотое сечение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3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6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Фестиваль-конкурс «Золотое сечение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овори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Н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урнир “Боевое братство”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 №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урнир “Боевое братство”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ы №2                Группа №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Турнир по мини-футболу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бъединение «Ручной труд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ыстав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бъединение «Цветное детств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ыставка «Королев-история, современность, будуще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митриева Ол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Мой Пушк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ь 3степень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укашенко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Моя любимая мам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бедитель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укашенко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Кукла своими рукам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бедитель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ишков Серг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На пути к звезд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бедитель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авыдова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На пути к звезд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ь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ивца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икто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Путешествие по русским сказк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ь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ндреева Антон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Мой Гогол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ь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Черных Веро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Мой Тургене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ь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ерюгин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аджимурад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але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Голос Королёв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пециальный приз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 чего начинается Родин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оловина А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 чего начинается Родин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оловина А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Назаренко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улё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ыцарь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е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 конкурс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Музыкальная метелиц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сольной пес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пова Ми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сольной пес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фан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сольной пес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оловина А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аджимурад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але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улё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ыцарь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е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пова Ми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фан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гаджан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улё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Назаренко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аджимурад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але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ан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Ансамбль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Kid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Ансамбль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Babi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Ансамбль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Teenager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Ансамбль 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Junior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ыцарь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ер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улё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оловина А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Онлайн Фестиваль «Золотой голос Ро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ыцарь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е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Starpoint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оловина А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Starpoint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робьё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Starpoint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rPr>
          <w:trHeight w:val="33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Starpoint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зыкальный театр «Шанс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«Юные таланты Московии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узыкальный театр «Шанс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Детск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Харламов Кирил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Детск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усалё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Детск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Егоров Макси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 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Харламов Кирил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отов Дмитри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ахаров Константи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3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усалё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ья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лиман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Евг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Гран - 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ри</w:t>
            </w:r>
            <w:proofErr w:type="gramEnd"/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Егоров Макси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Как наше слово отзовётс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ещик Соф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Как наше слово отзовётся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еатр песни «Шанс»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аршая групп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ладшая группа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Волшебный занаве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учко А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Волшебный занаве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риз за актерское мастерств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еатр песни «Шанс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Таланты Ро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лиман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Евгений, Митрофанова Ника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Захаров Кирил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Фестиваль «От сердца к сердцу-2019» (ОВЗ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итрофанова 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Добрая волн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ырдым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Ники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знавательная викторина «С английским 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т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алан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ании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знавательная викторина «С английским 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т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лёшина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по английскому языку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нтонов Макси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асин Никола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1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ерд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риан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агули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икто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Олимпиада 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ырдым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ркад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емченко Глеб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Жар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Ульян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занцева По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тельникова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Олимпиада 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ричмар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иняйце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ихаи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ивовар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Я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номарёва Али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игурнова Надеж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 «Молодежн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Черников Артем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Я-лингвист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занцева По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икторина «Первые шаги (английский язык)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акар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еатр-школа «Зеркал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Театральный город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еатр-школа «Зеркало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 «Мельпомена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верева В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ролен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Олес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рный друг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уруш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ила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рный друг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Янина Екате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творчества «Города Ро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тепени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убровская Анаста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творчества «Города Ро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азанова И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творчества «Города Росс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ролен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Олес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творчества «Верный друг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леджи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лина 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оря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лис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озвучие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ы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кальный ансамбль «Великан»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л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.г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упп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,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За дебют»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леджи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лина 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оря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лис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ы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Захаров Кирил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Ядловская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леджи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ли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леджи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лина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оря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лис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Викторина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Великие композиторы-классик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Федеральный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Дипломы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Марюхнич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Конкурс-пленер «Город Королев глазами юных художников»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Ростовцев Тимофе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Кречетникова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Арин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Марюхнич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Выставка «Осенняя сказка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Кречетникова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Арин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Казак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«Золотая осень» (выставк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Ростовцев Тимофе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Чумакова Юлиан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Ильина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val="en-US" w:eastAsia="en-US"/>
              </w:rPr>
              <w:t>VI</w:t>
            </w:r>
            <w:r w:rsidRPr="00445539">
              <w:rPr>
                <w:rFonts w:ascii="Times New Roman" w:hAnsi="Times New Roman" w:cs="Times New Roman"/>
                <w:lang w:eastAsia="en-US"/>
              </w:rPr>
              <w:t xml:space="preserve"> Конкурс портрета «Моя любимая мама»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ы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Марюхнич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val="en-US" w:eastAsia="en-US"/>
              </w:rPr>
              <w:t>V</w:t>
            </w:r>
            <w:r w:rsidRPr="00445539">
              <w:rPr>
                <w:rFonts w:ascii="Times New Roman" w:hAnsi="Times New Roman" w:cs="Times New Roman"/>
                <w:lang w:eastAsia="en-US"/>
              </w:rPr>
              <w:t xml:space="preserve"> Конкурс детского рисунка «Через искусство к жизни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Группа№1, №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Выставки «Волшебница-зима», «Сирень цветет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</w:tr>
      <w:tr w:rsidR="00611762" w:rsidRPr="00445539" w:rsidTr="006117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Ансамбль народной песни «Калинка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 Конкурс – фестиваль «Играй, гармонь, звени, частушка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Шагидуллин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И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Конкурс «  Голос России- 2019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Лобзин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Кс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Мелодинк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удина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Мелодинк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Шакирова Лау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Мелодинк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Калейдоско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Мелодинк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Светляч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Мелодинк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удина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стиваль-Конкурс « 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удина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Конкурс «Весенняя радуга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удина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Конкурс «Весенняя радуга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«Калейдоскоп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 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«Калейдоскоп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Конкурс « Юные Таланты Московии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Светляч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 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Ансамбль </w:t>
            </w:r>
            <w:r w:rsidRPr="00445539">
              <w:rPr>
                <w:rFonts w:ascii="Times New Roman" w:eastAsia="Times New Roman" w:hAnsi="Times New Roman" w:cs="Times New Roman"/>
              </w:rPr>
              <w:lastRenderedPageBreak/>
              <w:t>«Калейдоскоп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lastRenderedPageBreak/>
              <w:t xml:space="preserve">Конкурс «Весенняя </w:t>
            </w:r>
            <w:r w:rsidRPr="00445539">
              <w:rPr>
                <w:rFonts w:ascii="Times New Roman" w:eastAsia="Times New Roman" w:hAnsi="Times New Roman" w:cs="Times New Roman"/>
              </w:rPr>
              <w:lastRenderedPageBreak/>
              <w:t>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lastRenderedPageBreak/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«Калейдоскоп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Ансамбль Светлячо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Конкурс « Весенняя радуга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Шагидуллин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И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Конкурс « Весенняя радуга» эстрадный вокал соло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Шакирова Лау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Ансамбль «Калейдоскоп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стиваль «Пасхальная радост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еховц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ван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осковский форум «Одаренные дети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риз жюр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еховц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ван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( автор и ведущий рубрики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-Меди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победителя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ёмина Ольг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иаконкурс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утёвка в Артек на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иафорум</w:t>
            </w:r>
            <w:proofErr w:type="spellEnd"/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ёмина Ольг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иак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 «Лучший корреспондент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вецкая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наста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лимпиада «Покори Воробьёвы гор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вецкая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наста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Олимпиада «Ломоносов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обедитель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вецкая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наста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на стенде МДЦ «Артек» по журналистик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ММСО-Артек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нежко Ан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орум «Одаренные дети» (журналистик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ан-при,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нежко Ан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осковский форум «Одаренные дети» (Союз юных журналист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За лидерство интеллекта»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нежко Ан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на стенде МДЦ «Артек» по журналистик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ММСО-Артек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Шапиро Маргарит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осковский форум «Одаренные дети», номинация «Литературный сал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ан-при,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рзлики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ет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на стенде МДЦ «Артек» по журналистик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ММСО-Артек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урсе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алер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эссе «Электронные деньг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улаков Паве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иаконкурс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Путёвка в Артек на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диафорум</w:t>
            </w:r>
            <w:proofErr w:type="spellEnd"/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Кулаков Паве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агнувшие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за горизонт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Волкова Кс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Ранние журавл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Волкова Ксен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От сердца к сердцу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победителя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емля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н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орум «Одаренные де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2 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ысоцкая Светла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Престиж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Хриди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Заха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плакатов «Природа – наш общий до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каре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плакатов «Природа – наш общий до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люева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плакатов «Природа – наш общий до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ухны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нжелик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-пленэр «Город Королев глазами юных художников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ысоцкая Светла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Каникулы в космос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пен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Лебед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Анн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Весенняя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радуг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3 степени 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ебедева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ебедева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Играем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вместе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Щетинни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Надежд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Играем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вместе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Юрченк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Роман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Играем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вместе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Щетинни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Любовь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Играем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вместе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Юрченк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Рома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Играем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вместе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Калиц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 Екате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онкурс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Любимая музы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униципальны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Калиц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»Любимая музык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альцева М.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об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ь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 «Мы дети нашей стран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имакова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 «Мы дети нашей страны»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орока Поли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 «Мы дети нашей страны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Муниципальный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Евтух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ании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Верный друг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об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ь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стиваль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</w:rPr>
              <w:t>Пасхальное</w:t>
            </w:r>
            <w:proofErr w:type="gramEnd"/>
            <w:r w:rsidRPr="00445539">
              <w:rPr>
                <w:rFonts w:ascii="Times New Roman" w:eastAsia="Times New Roman" w:hAnsi="Times New Roman" w:cs="Times New Roman"/>
              </w:rPr>
              <w:t xml:space="preserve"> яйцо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Грамота за участие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об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ь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а «Я вижу мир. Праздники народов мир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Регион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Зоб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офья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Евтух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ании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 «Неопалимая купин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Регион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Николаева Ю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аршая груп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 Фестиваль «Танцевальная эстафе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редняя груп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 Фестиваль «Танцевальная эстафе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ан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аршая групп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Блидарь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Арин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Конкурс «Я - патриот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 xml:space="preserve">Белова Виктория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Планета насеком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Малыгина А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</w:t>
            </w:r>
            <w:proofErr w:type="gramStart"/>
            <w:r w:rsidRPr="00445539">
              <w:rPr>
                <w:rFonts w:ascii="Times New Roman" w:hAnsi="Times New Roman" w:cs="Times New Roman"/>
              </w:rPr>
              <w:t>«П</w:t>
            </w:r>
            <w:proofErr w:type="gramEnd"/>
            <w:r w:rsidRPr="00445539">
              <w:rPr>
                <w:rFonts w:ascii="Times New Roman" w:hAnsi="Times New Roman" w:cs="Times New Roman"/>
              </w:rPr>
              <w:t>рофессии прекрасней нет на све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Перепелица Варва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Природа – наш общий до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Малыгина А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Природа – наш общий до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Бондаренко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Природа – наш общий до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Малыгина А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Конкурс «Путешествие в мир живой природы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Фотеску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Елизав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Экологический фестиваль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«Зелёная плане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Деканин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Ста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Волшебный мир натюрмор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Жданова Екатер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Волшебный мир натюрмор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Татаринова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Волшебный мир натюрмор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Толочкова По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Волшебный мир натюрморт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Белова Алё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Обитатели морских глуб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Иванов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Обитатели морских глуб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Козейкина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Конкурс «Обитатели </w:t>
            </w:r>
            <w:r w:rsidRPr="00445539">
              <w:rPr>
                <w:rFonts w:ascii="Times New Roman" w:hAnsi="Times New Roman" w:cs="Times New Roman"/>
              </w:rPr>
              <w:lastRenderedPageBreak/>
              <w:t>морских глуб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lastRenderedPageBreak/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злова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Обитатели морских глуб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Ларин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Обитатели морских глуб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Никогосян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Обитатели морских глуби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Афанасьева Алё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 чего начинается Родина?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 чего начинается Родина?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Белогурова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 чего начинается Родина?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Викулин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 чего начинается Родина?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Григорянц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539"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 чего начинается Родина?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Мазанова Злат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Фестиваль-конкурс «Мы рисуем мир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пециальный приз «Одарённость»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Романова Веро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 xml:space="preserve">Конкурс «Мир без границ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четная грамот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Григорянц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tabs>
                <w:tab w:val="left" w:pos="567"/>
                <w:tab w:val="left" w:pos="993"/>
                <w:tab w:val="left" w:pos="1134"/>
              </w:tabs>
              <w:spacing w:after="0" w:line="240" w:lineRule="auto"/>
              <w:ind w:firstLine="15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  <w:bCs/>
              </w:rPr>
              <w:t>Конкурс «Я вижу мир. Праздники народов мир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2 степени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Мазанова Зл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Calibri" w:hAnsi="Times New Roman" w:cs="Times New Roman"/>
                <w:color w:val="000000" w:themeColor="text1"/>
              </w:rPr>
              <w:t>Конкурс</w:t>
            </w:r>
            <w:r w:rsidRPr="00445539">
              <w:rPr>
                <w:rFonts w:ascii="Times New Roman" w:hAnsi="Times New Roman" w:cs="Times New Roman"/>
              </w:rPr>
              <w:t xml:space="preserve"> «Море и дет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Захаров Кирил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Calibri" w:hAnsi="Times New Roman" w:cs="Times New Roman"/>
                <w:color w:val="000000" w:themeColor="text1"/>
              </w:rPr>
              <w:t>Конкурс</w:t>
            </w:r>
            <w:r w:rsidRPr="00445539">
              <w:rPr>
                <w:rFonts w:ascii="Times New Roman" w:hAnsi="Times New Roman" w:cs="Times New Roman"/>
              </w:rPr>
              <w:t xml:space="preserve"> «Море и дет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tabs>
                <w:tab w:val="left" w:pos="6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Андреева Вит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арташова Виолет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Зуева Наст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Иванов Александр ОВ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Буниат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рофа Алё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МуродоваСитор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Конкурс «Сердечко в подарок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нязева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Мы гордимся тобой Россия!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Чепиль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ЮНЕСКО-бастион мир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нязева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ЮНЕСКО-бастион мир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Захаров Кирил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От сердца к сердцу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победителя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tabs>
                <w:tab w:val="left" w:pos="3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Романова Верони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От сердца к сердцу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победителя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tabs>
                <w:tab w:val="left" w:pos="3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hAnsi="Times New Roman" w:cs="Times New Roman"/>
              </w:rPr>
              <w:t>Ларин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</w:rPr>
              <w:t>Конкурс «От сердца к сердцу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 победителя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tabs>
                <w:tab w:val="left" w:pos="35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45539">
              <w:rPr>
                <w:rFonts w:ascii="Times New Roman" w:hAnsi="Times New Roman" w:cs="Times New Roman"/>
              </w:rPr>
              <w:t>Цыбульская</w:t>
            </w:r>
            <w:proofErr w:type="spellEnd"/>
            <w:r w:rsidRPr="00445539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Палитра красок. Красный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 </w:t>
            </w:r>
          </w:p>
          <w:p w:rsidR="00611762" w:rsidRPr="00445539" w:rsidRDefault="00611762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инеглазова М.О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Нгуен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Дмитр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 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Воротынцева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Ольг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Лауреат           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Путиловская Мария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 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Костенок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Анн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Лауреат             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Махова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Полина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 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Лауреат                      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 Харитонова Зл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  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Нечипоренко Михаи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-конкурс   «Царство животных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Прохоренко Георг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 «Мой Гогол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Карташев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Ил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 «Мой Гогол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Костенок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Ан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«Мой Гогол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Лауреат                         </w:t>
            </w:r>
            <w:r w:rsidRPr="00445539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445539">
              <w:rPr>
                <w:rFonts w:ascii="Times New Roman" w:hAnsi="Times New Roman" w:cs="Times New Roman"/>
                <w:lang w:eastAsia="en-US"/>
              </w:rPr>
              <w:t xml:space="preserve">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убровина 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 «Мой Гогол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Пискарева Викто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 «Мой Гогол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Дипломант               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Нгуен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Дмитрий    </w:t>
            </w:r>
            <w:proofErr w:type="spellStart"/>
            <w:r w:rsidRPr="00445539">
              <w:rPr>
                <w:rFonts w:ascii="Times New Roman" w:hAnsi="Times New Roman" w:cs="Times New Roman"/>
                <w:lang w:eastAsia="en-US"/>
              </w:rPr>
              <w:t>Прохоренко</w:t>
            </w:r>
            <w:proofErr w:type="spellEnd"/>
            <w:r w:rsidRPr="00445539">
              <w:rPr>
                <w:rFonts w:ascii="Times New Roman" w:hAnsi="Times New Roman" w:cs="Times New Roman"/>
                <w:lang w:eastAsia="en-US"/>
              </w:rPr>
              <w:t xml:space="preserve"> Георгий Путиловская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Фестиваль  «Пасхальная радость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кальный ансамбль «Сюрприз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арущак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Дарья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авт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лександ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ы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Черных Екатерина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еличко Али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ы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рова Екатерина Семенова 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ы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кальный ансамбль «Сюрприз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Детское движен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1 степени 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кальный ансамбль «Сюрприз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Лауреаты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и 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еатр песни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Шанс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Таланты России»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                         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Сюрприз» (ст.гр.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, 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Алиман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Евгений, Митрофанова Ника,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ляковы Владимир и Кс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«От сердца к сердцу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обедител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Гузан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Елизавета        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Пасхальный сувени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Черных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Кукла своими рукам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Лавренюк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Светла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Пасхальный сувенир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Бодаре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Таи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Свинка-символ нового 2019 год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Гузан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Артемий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Рождественские подарки своими рукам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Гузан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</w:rPr>
              <w:t>Артемий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Конкурс «Рождественские подарки своими рукам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Черкез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атыроваДаниэл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анова Соф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авлова Вале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ливанов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 «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 1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атыр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аниэл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 1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авлова Вале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ливанов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Голос Королева 2018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ливанов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 1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ливанов Александ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Юные таланты Московии» 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 3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еливанов Александр, Добровольская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а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Пасхальный фестиваль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кальный ансамбль «Ренессанс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Пасхальный фестиваль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ртификат участника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атыров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аниэл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</w:t>
            </w:r>
            <w:proofErr w:type="gram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ь-</w:t>
            </w:r>
            <w:proofErr w:type="gram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конкурс «Бегущая по волнам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ауреат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Черныш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алабанов Юр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оманов Заха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Весенняя  радуга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арков Ива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озвучие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оип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хамед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озвучие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емейный ансамбль Романовых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озвучие-2019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лит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Натал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Вострец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Артё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авлова Соф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уркова Улья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униат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Эвелин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авлова Соф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Татаринова Дар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ороз Улья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Играем вмест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Диплом 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Павлова Софь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озвуч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Буркова Ульян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Созвучие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3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бъединение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Фантазеры»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№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Конкурс «Таланты и поклонники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тепени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бъединение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«Фантазеры»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руппа№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Волшебный занавес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Диплом</w:t>
            </w:r>
          </w:p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степени</w:t>
            </w:r>
          </w:p>
        </w:tc>
      </w:tr>
      <w:tr w:rsidR="00611762" w:rsidRPr="00445539" w:rsidTr="0061176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лободзян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Григор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удумак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ван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Черных Георг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Мальковский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Семен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ое первенство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t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Черных Георг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ое первенство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t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Чернышев Фед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Открытое </w:t>
            </w: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ервенство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t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Салко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ль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ое первенство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t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hAnsi="Times New Roman" w:cs="Times New Roman"/>
                <w:lang w:eastAsia="en-US"/>
              </w:rPr>
              <w:t xml:space="preserve">Вершинин Георг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ое первенство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t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саев Тиму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ое первенство по боксу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FightPro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Лычев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ль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Чернышев Фед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Игнатущенко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Ег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ахаров Валентин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» 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Зайцев Иль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Мусаев Тиму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Соболев Евгений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1 место</w:t>
            </w:r>
          </w:p>
        </w:tc>
      </w:tr>
      <w:tr w:rsidR="00611762" w:rsidRPr="00445539" w:rsidTr="00611762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Гудумак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 Иван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proofErr w:type="spellStart"/>
            <w:r w:rsidRPr="00445539">
              <w:rPr>
                <w:rFonts w:ascii="Times New Roman" w:eastAsia="Times New Roman" w:hAnsi="Times New Roman" w:cs="Times New Roman"/>
                <w:lang w:val="en-US" w:eastAsia="en-US"/>
              </w:rPr>
              <w:t>OctagonShop</w:t>
            </w:r>
            <w:proofErr w:type="spellEnd"/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2" w:rsidRPr="00445539" w:rsidRDefault="00611762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45539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</w:tbl>
    <w:p w:rsidR="00B77104" w:rsidRDefault="00B77104" w:rsidP="00B771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2E46" w:rsidRPr="00BB2E46" w:rsidRDefault="002E0A83" w:rsidP="00B77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>За активное участи</w:t>
      </w:r>
      <w:r w:rsidR="00BB2E46"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культурн</w:t>
      </w:r>
      <w:proofErr w:type="gramStart"/>
      <w:r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ых </w:t>
      </w:r>
      <w:r w:rsidR="00BB2E46"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циально- значимых </w:t>
      </w:r>
      <w:r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различного уровня</w:t>
      </w:r>
      <w:r w:rsidR="00BB2E46" w:rsidRPr="00BB2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E46" w:rsidRPr="00BB2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эстрадно-спортивного танца «НОН-Стоп» под руководством Алферовой Е.Д. и Козиной О.С. удостоен</w:t>
      </w:r>
      <w:r w:rsidR="00BB2E46" w:rsidRPr="00BB2E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2E46" w:rsidRPr="00BB2E46">
        <w:rPr>
          <w:rFonts w:ascii="Times New Roman" w:hAnsi="Times New Roman" w:cs="Times New Roman"/>
          <w:sz w:val="28"/>
          <w:szCs w:val="28"/>
          <w:lang w:eastAsia="en-US"/>
        </w:rPr>
        <w:t>почетного звания</w:t>
      </w:r>
      <w:r w:rsidR="00BB2E46" w:rsidRPr="00BB2E46">
        <w:rPr>
          <w:rFonts w:ascii="Times New Roman" w:eastAsia="Times New Roman" w:hAnsi="Times New Roman" w:cs="Times New Roman"/>
          <w:sz w:val="28"/>
          <w:szCs w:val="28"/>
        </w:rPr>
        <w:t xml:space="preserve"> «Образцовый детский коллектив Московской области» на 2019-2023 г.г. (приказ № 3389 от 29.12.2018 </w:t>
      </w:r>
      <w:r w:rsidR="00BB2E46" w:rsidRPr="00BB2E46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Московской области</w:t>
      </w:r>
      <w:r w:rsidR="00AD7E6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BB2E46" w:rsidRPr="00BB2E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ллектив «Нон- стоп» </w:t>
      </w:r>
      <w:r w:rsidR="00BB2E46" w:rsidRPr="00BB2E46">
        <w:rPr>
          <w:rFonts w:ascii="Times New Roman" w:eastAsia="Times New Roman" w:hAnsi="Times New Roman" w:cs="Times New Roman"/>
          <w:sz w:val="28"/>
          <w:szCs w:val="28"/>
        </w:rPr>
        <w:t xml:space="preserve"> является талантливым, востребованным в городе творческим коллективом. Ежегодно коллектив ставит не менее 5 новых оригинальных концертных номеров, проводит не менее 12 концертов, один из которых – сольный отчетный концерт – на главной сцене нашего города МБУК «ЦДК имени М.И. Калинина».</w:t>
      </w:r>
    </w:p>
    <w:p w:rsidR="002E0A83" w:rsidRPr="00656061" w:rsidRDefault="00BB2E46" w:rsidP="00BB2E46">
      <w:pPr>
        <w:spacing w:after="0"/>
        <w:jc w:val="both"/>
        <w:rPr>
          <w:color w:val="FF0000"/>
        </w:rPr>
      </w:pPr>
      <w:r w:rsidRPr="00C44A44">
        <w:rPr>
          <w:rFonts w:ascii="Times New Roman" w:eastAsia="Times New Roman" w:hAnsi="Times New Roman" w:cs="Times New Roman"/>
        </w:rPr>
        <w:lastRenderedPageBreak/>
        <w:t xml:space="preserve">              </w:t>
      </w:r>
    </w:p>
    <w:p w:rsidR="00B77104" w:rsidRPr="00B77104" w:rsidRDefault="00FE2C9A" w:rsidP="00B77104">
      <w:pPr>
        <w:pStyle w:val="2"/>
        <w:numPr>
          <w:ilvl w:val="1"/>
          <w:numId w:val="1"/>
        </w:numPr>
      </w:pPr>
      <w:bookmarkStart w:id="23" w:name="_Toc17633277"/>
      <w:r w:rsidRPr="0072281E">
        <w:t>Участие педагогов в  выставках, концертах, фестивалях, конкурсах</w:t>
      </w:r>
      <w:bookmarkEnd w:id="23"/>
    </w:p>
    <w:p w:rsidR="00B80587" w:rsidRPr="0072281E" w:rsidRDefault="008007A1" w:rsidP="003B4683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участие </w:t>
      </w:r>
      <w:r w:rsidR="00B80587"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</w:t>
      </w:r>
      <w:r w:rsidR="00E5220D"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B80587"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ртах, фестивалях, конкурсах представлено в Таблице </w:t>
      </w:r>
      <w:r w:rsidR="003B4683"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</w:p>
    <w:p w:rsidR="00C93216" w:rsidRDefault="00B80587" w:rsidP="003B4683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B4683" w:rsidRPr="0072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77104" w:rsidRDefault="00B77104" w:rsidP="003B4683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54"/>
        <w:gridCol w:w="1559"/>
        <w:gridCol w:w="1276"/>
        <w:gridCol w:w="1843"/>
        <w:gridCol w:w="1842"/>
        <w:gridCol w:w="1525"/>
      </w:tblGrid>
      <w:tr w:rsidR="00C93216" w:rsidRPr="00E012FA" w:rsidTr="00BD72C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C93216" w:rsidRDefault="00C93216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C93216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C93216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C93216" w:rsidRDefault="00C93216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6" w:rsidRPr="00C93216" w:rsidRDefault="00C93216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hAnsi="Times New Roman" w:cs="Times New Roman"/>
                <w:b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C93216" w:rsidRDefault="00C93216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C93216" w:rsidRDefault="00C93216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C93216" w:rsidRDefault="00C93216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hAnsi="Times New Roman" w:cs="Times New Roman"/>
                <w:b/>
                <w:lang w:eastAsia="en-US"/>
              </w:rPr>
              <w:t>Уровень (УДО, муниципальный, региональный, федеральный, международны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6" w:rsidRPr="00C93216" w:rsidRDefault="00C93216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93216">
              <w:rPr>
                <w:rFonts w:ascii="Times New Roman" w:hAnsi="Times New Roman" w:cs="Times New Roman"/>
                <w:b/>
                <w:lang w:eastAsia="en-US"/>
              </w:rPr>
              <w:t>Результат (победитель, призер, лауреат, участник) или тема выступления</w:t>
            </w:r>
          </w:p>
        </w:tc>
      </w:tr>
      <w:tr w:rsidR="00DB103F" w:rsidRPr="00E012FA" w:rsidTr="00BD72C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Алферов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DB10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Тематические конц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едущая</w:t>
            </w:r>
          </w:p>
        </w:tc>
      </w:tr>
      <w:tr w:rsidR="00DB103F" w:rsidRPr="00E012FA" w:rsidTr="00BD72C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Рождественский перепол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7.0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оролёв, пр.Королёва 14б,детская игровая площа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Выборы 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9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360C5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АОУ 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Pr="007208F6">
              <w:rPr>
                <w:rFonts w:ascii="Times New Roman" w:hAnsi="Times New Roman" w:cs="Times New Roman"/>
                <w:lang w:eastAsia="en-US"/>
              </w:rPr>
              <w:t xml:space="preserve"> «Россий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Праздничный концерт «От всей души» День пожил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1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Городское культурно-массовое мероприятие посвященное «Дню Народного един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4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ЦДК. Им. Калинина.  Веранда. Пар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 Музыкальная гостиная «Любимые пес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25.01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Королёвский До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м-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интернат для инвалидов и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овогоднее игровое мероприятие «</w:t>
            </w:r>
            <w:proofErr w:type="spellStart"/>
            <w:r w:rsidRPr="007208F6">
              <w:rPr>
                <w:rFonts w:ascii="Times New Roman" w:hAnsi="Times New Roman" w:cs="Times New Roman"/>
                <w:lang w:eastAsia="en-US"/>
              </w:rPr>
              <w:t>Коляда-маляда</w:t>
            </w:r>
            <w:proofErr w:type="spellEnd"/>
            <w:r w:rsidRPr="007208F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4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Российск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ровень учрежд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овогоднее игровое мероприятие «</w:t>
            </w:r>
            <w:proofErr w:type="spellStart"/>
            <w:r w:rsidRPr="007208F6">
              <w:rPr>
                <w:rFonts w:ascii="Times New Roman" w:hAnsi="Times New Roman" w:cs="Times New Roman"/>
                <w:lang w:eastAsia="en-US"/>
              </w:rPr>
              <w:t>Коляда-маляда</w:t>
            </w:r>
            <w:proofErr w:type="spellEnd"/>
            <w:r w:rsidRPr="007208F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7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олодёжная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ародное гуляние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7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АОУ </w:t>
            </w:r>
            <w:r>
              <w:rPr>
                <w:rFonts w:ascii="Times New Roman" w:hAnsi="Times New Roman" w:cs="Times New Roman"/>
                <w:lang w:eastAsia="en-US"/>
              </w:rPr>
              <w:t>г</w:t>
            </w:r>
            <w:r w:rsidRPr="007208F6">
              <w:rPr>
                <w:rFonts w:ascii="Times New Roman" w:hAnsi="Times New Roman" w:cs="Times New Roman"/>
                <w:lang w:eastAsia="en-US"/>
              </w:rPr>
              <w:t xml:space="preserve"> «Россий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ародное гуляние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r w:rsidRPr="007208F6">
              <w:rPr>
                <w:rFonts w:ascii="Times New Roman" w:hAnsi="Times New Roman" w:cs="Times New Roman"/>
                <w:lang w:eastAsia="en-US"/>
              </w:rPr>
              <w:t>СОШ№16,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Мероприятие для Ветеранов ВОВ «День Великой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8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r w:rsidRPr="007208F6">
              <w:rPr>
                <w:rFonts w:ascii="Times New Roman" w:hAnsi="Times New Roman" w:cs="Times New Roman"/>
                <w:lang w:eastAsia="en-US"/>
              </w:rPr>
              <w:t>СОШ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 xml:space="preserve">Ведущая отчётного концерта МБУ </w:t>
            </w:r>
            <w:proofErr w:type="gramStart"/>
            <w:r w:rsidRPr="007208F6">
              <w:rPr>
                <w:rFonts w:ascii="Times New Roman" w:hAnsi="Times New Roman" w:cs="Times New Roman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«Центр Орб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21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ЦДК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«Чудесный Бал» - мероприятие духовно - нравственной и художественно – эстет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7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hAnsi="Times New Roman" w:cs="Times New Roman"/>
                <w:lang w:eastAsia="en-US"/>
              </w:rPr>
              <w:t>ДиКЦ</w:t>
            </w:r>
            <w:proofErr w:type="spell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«Кост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Ведущая отчётного концерта творческого 12коллектива «Нон-Ст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27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ДК «Юбилейн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Конкурс – фестиваль «Играй, гармо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4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ЦДК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Концерт для родителей «Весенний конц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r w:rsidRPr="007208F6">
              <w:rPr>
                <w:rFonts w:ascii="Times New Roman" w:hAnsi="Times New Roman" w:cs="Times New Roman"/>
                <w:lang w:eastAsia="en-US"/>
              </w:rPr>
              <w:t>ПСОШ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Концерт для Ветеранов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29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Ведущая праздничного концерта, посвящённого Дню защиты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олодёжная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зин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«Центр </w:t>
            </w:r>
            <w:r w:rsidRPr="007208F6">
              <w:rPr>
                <w:rFonts w:ascii="Times New Roman" w:hAnsi="Times New Roman" w:cs="Times New Roman"/>
              </w:rPr>
              <w:lastRenderedPageBreak/>
              <w:t>Орбита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04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ЦДК. Им. Калинина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Выборы 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9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АО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 </w:t>
            </w:r>
            <w:r w:rsidRPr="007208F6">
              <w:rPr>
                <w:rFonts w:ascii="Times New Roman" w:hAnsi="Times New Roman" w:cs="Times New Roman"/>
                <w:lang w:eastAsia="en-US"/>
              </w:rPr>
              <w:t>«Россий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Праздничный концерт «От всей души» День пожил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1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Площадка «Дружб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4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ЦДК. Им. Калинина.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 xml:space="preserve"> 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 Музыкальная гостиная «Любимые пес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25.01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Королёвский До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м-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интернат для инвалидов и пожилых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овогоднее игровое мероприятие «</w:t>
            </w:r>
            <w:proofErr w:type="spellStart"/>
            <w:r w:rsidRPr="007208F6">
              <w:rPr>
                <w:rFonts w:ascii="Times New Roman" w:hAnsi="Times New Roman" w:cs="Times New Roman"/>
                <w:lang w:eastAsia="en-US"/>
              </w:rPr>
              <w:t>Коляда-маляда</w:t>
            </w:r>
            <w:proofErr w:type="spellEnd"/>
            <w:r w:rsidRPr="007208F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4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АО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 </w:t>
            </w:r>
            <w:r w:rsidRPr="007208F6">
              <w:rPr>
                <w:rFonts w:ascii="Times New Roman" w:hAnsi="Times New Roman" w:cs="Times New Roman"/>
                <w:lang w:eastAsia="en-US"/>
              </w:rPr>
              <w:t>«Россий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овогоднее игровое мероприятие «</w:t>
            </w:r>
            <w:proofErr w:type="spellStart"/>
            <w:r w:rsidRPr="007208F6">
              <w:rPr>
                <w:rFonts w:ascii="Times New Roman" w:hAnsi="Times New Roman" w:cs="Times New Roman"/>
                <w:lang w:eastAsia="en-US"/>
              </w:rPr>
              <w:t>Коляда-маляда</w:t>
            </w:r>
            <w:proofErr w:type="spellEnd"/>
            <w:r w:rsidRPr="007208F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7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олодёжная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ародное гуляние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7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АО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г </w:t>
            </w:r>
            <w:r w:rsidRPr="007208F6">
              <w:rPr>
                <w:rFonts w:ascii="Times New Roman" w:hAnsi="Times New Roman" w:cs="Times New Roman"/>
                <w:lang w:eastAsia="en-US"/>
              </w:rPr>
              <w:t>«Россий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Народное гуляние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СОШ№16,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Мероприятие для Ветеранов ВОВ «День Великой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8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r w:rsidRPr="007208F6">
              <w:rPr>
                <w:rFonts w:ascii="Times New Roman" w:hAnsi="Times New Roman" w:cs="Times New Roman"/>
                <w:lang w:eastAsia="en-US"/>
              </w:rPr>
              <w:t>ПСОШ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Конкурс – фестиваль «Играй, гармо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4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ЦДК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Концерт для родителей «Весенний конц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15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ПСОШ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Концерт для Ветеранов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29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08F6">
              <w:rPr>
                <w:rFonts w:ascii="Times New Roman" w:hAnsi="Times New Roman" w:cs="Times New Roman"/>
              </w:rPr>
              <w:t>Мероприятие для ветеранов «Цветущий м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07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олодёжная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BD72C9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 Праздничный концерт, посвящённый Дню защиты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олодёжная площадка «Друж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8F6">
              <w:rPr>
                <w:rFonts w:ascii="Times New Roman" w:eastAsia="Times New Roman" w:hAnsi="Times New Roman" w:cs="Times New Roman"/>
              </w:rPr>
              <w:t xml:space="preserve">Выставка Ассоциации художников-педагогов Москвы и Подмосковья «Северные цвет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8F6">
              <w:rPr>
                <w:rFonts w:ascii="Times New Roman" w:eastAsia="Times New Roman" w:hAnsi="Times New Roman" w:cs="Times New Roman"/>
              </w:rPr>
              <w:t>10 – 11 ноября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</w:rPr>
              <w:t>Государственный музей - культурный центр «Интеграция» имени Н.А.Островского, г</w:t>
            </w:r>
            <w:proofErr w:type="gramStart"/>
            <w:r w:rsidRPr="007208F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208F6">
              <w:rPr>
                <w:rFonts w:ascii="Times New Roman" w:eastAsia="Times New Roman" w:hAnsi="Times New Roman" w:cs="Times New Roman"/>
              </w:rPr>
              <w:t>осква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8F6">
              <w:rPr>
                <w:rFonts w:ascii="Times New Roman" w:eastAsia="Times New Roman" w:hAnsi="Times New Roman" w:cs="Times New Roman"/>
              </w:rPr>
              <w:t xml:space="preserve">Муниципальный </w:t>
            </w:r>
          </w:p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частник</w:t>
            </w:r>
          </w:p>
        </w:tc>
      </w:tr>
      <w:tr w:rsidR="00DB103F" w:rsidRPr="00E012FA" w:rsidTr="000457B1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Лапенкова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Концерт «Для наших м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2 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ind w:right="742" w:firstLine="33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едущая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,и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сполнитель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партии  в ансамбле 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«Встречи др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5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едущая, исполнитель муз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роизведений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нцерт в детской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0.04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BD7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>Исполнтель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>партий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ансамбле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Отчетный концерт муз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тудии «Мир муз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0.</w:t>
            </w:r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>05.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360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Исполнитель партий в ансамблях</w:t>
            </w:r>
          </w:p>
        </w:tc>
      </w:tr>
      <w:tr w:rsidR="00DB103F" w:rsidRPr="00E012FA" w:rsidTr="000457B1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алитова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асле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5.03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БУ СОШ 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есенни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7.05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 и КЦ «Кости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360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едущая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День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4.1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 и КЦ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>Выставка профессионального изобразительного и декоративно-прикладного искусства «Волшебный мир теа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5-29.03.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208F6">
              <w:rPr>
                <w:rFonts w:ascii="Times New Roman" w:hAnsi="Times New Roman" w:cs="Times New Roman"/>
              </w:rPr>
              <w:t>ДО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7208F6">
              <w:rPr>
                <w:rFonts w:ascii="Times New Roman" w:hAnsi="Times New Roman" w:cs="Times New Roman"/>
              </w:rPr>
              <w:t>Школа</w:t>
            </w:r>
            <w:proofErr w:type="gramEnd"/>
            <w:r w:rsidRPr="007208F6">
              <w:rPr>
                <w:rFonts w:ascii="Times New Roman" w:hAnsi="Times New Roman" w:cs="Times New Roman"/>
              </w:rPr>
              <w:t xml:space="preserve"> искусст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Отчетные концерты коллектива «Сюрп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1.1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7.05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Исаева 2/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едущая, исполнение в вокальном дуэте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5.0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Исаева 2/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Вокальное исполнение в дуэте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нцерт в МАУ САШ «Наш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7.1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720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минтерна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Чернышов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Наш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28.11.2018</w:t>
            </w:r>
          </w:p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Адаптив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Окно в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8F6">
              <w:rPr>
                <w:rFonts w:ascii="Times New Roman" w:hAnsi="Times New Roman" w:cs="Times New Roman"/>
                <w:color w:val="000000"/>
              </w:rPr>
              <w:t>14.11.2018</w:t>
            </w:r>
          </w:p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Гала-концерт фонда Сора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2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Концерт авторской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22.12.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20</w:t>
            </w: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color w:val="000000"/>
                <w:spacing w:val="-1"/>
              </w:rPr>
              <w:t>Вечер бардовской пес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нцерт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hAnsi="Times New Roman" w:cs="Times New Roman"/>
                <w:color w:val="000000"/>
              </w:rPr>
              <w:t>07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Пасхальный 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7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К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Гала-концерт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т сердца к серд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color w:val="000000"/>
              </w:rPr>
              <w:t xml:space="preserve">Центр Орбит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Отчёт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3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Акция «Наш лес. Посади д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22.0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ероприятие «День выбор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9.0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БОУ СОШ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ероприятие «Веселые старты с Дедом Мороз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0.0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ероприятие «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5.03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0457B1" w:rsidRDefault="00DB103F" w:rsidP="00602386">
            <w:pPr>
              <w:pStyle w:val="a5"/>
              <w:numPr>
                <w:ilvl w:val="0"/>
                <w:numId w:val="60"/>
              </w:numPr>
              <w:tabs>
                <w:tab w:val="left" w:pos="1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Ежегодное городское родительское собр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7.0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ЦДК им. М.И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Городское культурно-массовое мероприятие «Рождественский переполо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7.01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Игровая площадка (пр-т Королева, д.3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зыкальная гостиная «Любимые пес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5.0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Королевский дом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BD7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фестиваль - конкурс  театральных коллективов «Волшебный занав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6420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03.03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DB103F" w:rsidRPr="00E012FA" w:rsidTr="000457B1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A248C1" w:rsidRDefault="00DB103F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астер-класс 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 изготовлению брошек «Птица Весня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.0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 xml:space="preserve"> «Центр </w:t>
            </w: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3F" w:rsidRPr="007208F6" w:rsidRDefault="00DB103F" w:rsidP="00C93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</w:tbl>
    <w:p w:rsidR="000239D1" w:rsidRPr="00C93216" w:rsidRDefault="000239D1" w:rsidP="003B4683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C9A" w:rsidRPr="00C93216" w:rsidRDefault="00FE2C9A" w:rsidP="00B77104">
      <w:pPr>
        <w:pStyle w:val="2"/>
        <w:numPr>
          <w:ilvl w:val="1"/>
          <w:numId w:val="1"/>
        </w:numPr>
      </w:pPr>
      <w:bookmarkStart w:id="24" w:name="_Toc17633278"/>
      <w:r w:rsidRPr="00C93216">
        <w:t>Участие в деятельности жюри профессиональных конкурсов</w:t>
      </w:r>
      <w:bookmarkEnd w:id="24"/>
    </w:p>
    <w:p w:rsidR="009B2E9B" w:rsidRDefault="009B2E9B" w:rsidP="00766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7B93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 </w:t>
      </w:r>
      <w:r w:rsidR="001F7D28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няли участие в работе  жюри </w:t>
      </w:r>
      <w:r w:rsidR="00045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конкурсов различного уровня (</w:t>
      </w:r>
      <w:r w:rsidR="000457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766E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ED7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УДО; </w:t>
      </w:r>
      <w:r w:rsidR="000457B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3F1ED7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</w:t>
      </w:r>
      <w:r w:rsidR="00487B93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7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7B93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-федерального</w:t>
      </w:r>
      <w:r w:rsidR="000457B1">
        <w:rPr>
          <w:rFonts w:ascii="Times New Roman" w:hAnsi="Times New Roman" w:cs="Times New Roman"/>
          <w:color w:val="000000" w:themeColor="text1"/>
          <w:sz w:val="28"/>
          <w:szCs w:val="28"/>
        </w:rPr>
        <w:t>, 1 международного</w:t>
      </w:r>
      <w:r w:rsidR="003F1ED7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ED7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 w:rsidR="003B4683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B77104" w:rsidRPr="00766E28" w:rsidRDefault="00B77104" w:rsidP="00766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8D8" w:rsidRDefault="009B2E9B" w:rsidP="00887C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B4683" w:rsidRPr="00766E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B77104" w:rsidRDefault="00B77104" w:rsidP="00887C6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54"/>
        <w:gridCol w:w="2126"/>
        <w:gridCol w:w="1843"/>
        <w:gridCol w:w="2126"/>
        <w:gridCol w:w="1950"/>
      </w:tblGrid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9B" w:rsidRPr="0052363A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363A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52363A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52363A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9B" w:rsidRPr="0052363A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363A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52363A" w:rsidRDefault="00E93A9B" w:rsidP="005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363A">
              <w:rPr>
                <w:rFonts w:ascii="Times New Roman" w:hAnsi="Times New Roman" w:cs="Times New Roman"/>
                <w:b/>
                <w:lang w:eastAsia="en-US"/>
              </w:rPr>
              <w:t>Название и уровень комиссий, жюри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9B" w:rsidRPr="0052363A" w:rsidRDefault="00E93A9B" w:rsidP="005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363A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9B" w:rsidRPr="0052363A" w:rsidRDefault="00E93A9B" w:rsidP="005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363A">
              <w:rPr>
                <w:rFonts w:ascii="Times New Roman" w:hAnsi="Times New Roman" w:cs="Times New Roman"/>
                <w:b/>
                <w:lang w:eastAsia="en-US"/>
              </w:rPr>
              <w:t>Уровень (УДО, муниципальный и др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A9B" w:rsidRPr="0052363A" w:rsidRDefault="00E93A9B" w:rsidP="0052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363A">
              <w:rPr>
                <w:rFonts w:ascii="Times New Roman" w:hAnsi="Times New Roman" w:cs="Times New Roman"/>
                <w:b/>
                <w:lang w:eastAsia="en-US"/>
              </w:rPr>
              <w:t>№ и дата приказа о назначении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>Ф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естиваль-конкурс «Весення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752F47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2F47">
              <w:rPr>
                <w:rFonts w:ascii="Times New Roman" w:eastAsia="Times New Roman" w:hAnsi="Times New Roman" w:cs="Times New Roman"/>
                <w:lang w:eastAsia="en-US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7208F6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752F47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2F47">
              <w:rPr>
                <w:rFonts w:ascii="Times New Roman" w:eastAsia="Times New Roman" w:hAnsi="Times New Roman" w:cs="Times New Roman"/>
                <w:lang w:eastAsia="en-US"/>
              </w:rPr>
              <w:t>№/23 от 13.03.2019</w:t>
            </w:r>
          </w:p>
        </w:tc>
      </w:tr>
      <w:tr w:rsidR="00E93A9B" w:rsidRPr="00E012FA" w:rsidTr="00E93A9B">
        <w:trPr>
          <w:trHeight w:val="1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Буны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-конкурс 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«Весення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429B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2F47">
              <w:rPr>
                <w:rFonts w:ascii="Times New Roman" w:eastAsia="Times New Roman" w:hAnsi="Times New Roman" w:cs="Times New Roman"/>
                <w:lang w:eastAsia="en-US"/>
              </w:rPr>
              <w:t>19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7208F6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429B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52F47">
              <w:rPr>
                <w:rFonts w:ascii="Times New Roman" w:eastAsia="Times New Roman" w:hAnsi="Times New Roman" w:cs="Times New Roman"/>
                <w:lang w:eastAsia="en-US"/>
              </w:rPr>
              <w:t>№/23 от 13.03.2019</w:t>
            </w:r>
          </w:p>
        </w:tc>
      </w:tr>
      <w:tr w:rsidR="00E93A9B" w:rsidRPr="00E012FA" w:rsidTr="00E93A9B">
        <w:trPr>
          <w:trHeight w:val="16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«От сердца к сердцу-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04.04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№4/7 </w:t>
            </w:r>
            <w:proofErr w:type="spellStart"/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>от</w:t>
            </w:r>
            <w:proofErr w:type="spellEnd"/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04.04.</w:t>
            </w:r>
            <w:r w:rsidR="0052363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>19</w:t>
            </w:r>
          </w:p>
        </w:tc>
      </w:tr>
      <w:tr w:rsidR="00E93A9B" w:rsidRPr="00E012FA" w:rsidTr="00E93A9B">
        <w:trPr>
          <w:trHeight w:val="12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«На пути к звезд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7.0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№223а от 15.02.</w:t>
            </w:r>
            <w:r w:rsidR="0052363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</w:tr>
      <w:tr w:rsidR="00E93A9B" w:rsidRPr="00E012FA" w:rsidTr="00E93A9B">
        <w:trPr>
          <w:trHeight w:val="11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>«Полет вре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21.02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№355а от 30.03.</w:t>
            </w:r>
            <w:r w:rsidR="0052363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ерю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>Конкурс</w:t>
            </w:r>
            <w:r w:rsidR="00E93A9B" w:rsidRPr="000457B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Юные таланты Москов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BD72C9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2C9">
              <w:rPr>
                <w:rFonts w:ascii="Times New Roman" w:eastAsia="Times New Roman" w:hAnsi="Times New Roman" w:cs="Times New Roman"/>
                <w:lang w:eastAsia="en-US"/>
              </w:rPr>
              <w:t>19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E012FA" w:rsidRDefault="00E93A9B" w:rsidP="005236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«От сердца к сердцу-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04.04.</w:t>
            </w:r>
            <w:r w:rsidR="00BD72C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C05EBE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№4/7 </w:t>
            </w:r>
            <w:proofErr w:type="spellStart"/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>от</w:t>
            </w:r>
            <w:proofErr w:type="spellEnd"/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04.04.</w:t>
            </w:r>
            <w:r w:rsidR="0052363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C05EBE">
              <w:rPr>
                <w:rFonts w:ascii="Times New Roman" w:eastAsia="Times New Roman" w:hAnsi="Times New Roman" w:cs="Times New Roman"/>
                <w:lang w:val="en-US" w:eastAsia="en-US"/>
              </w:rPr>
              <w:t>19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Зак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 фестиваль-конкурс театральных коллективов «Волшебный занав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2B3E4D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B3E4D">
              <w:rPr>
                <w:rFonts w:ascii="Times New Roman" w:eastAsia="Times New Roman" w:hAnsi="Times New Roman" w:cs="Times New Roman"/>
                <w:lang w:eastAsia="en-US"/>
              </w:rPr>
              <w:t>03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2B3E4D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2/28, от 21.02.</w:t>
            </w:r>
            <w:r w:rsidR="0052363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19.</w:t>
            </w:r>
          </w:p>
        </w:tc>
      </w:tr>
      <w:tr w:rsidR="00E93A9B" w:rsidRPr="00E012FA" w:rsidTr="00E93A9B">
        <w:trPr>
          <w:trHeight w:val="1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-конкурс 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«Весенняя радуга» номинация «Эстрадный вокал», жю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3A4C19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3.</w:t>
            </w:r>
            <w:r w:rsidR="00BD72C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3A4C19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3A4C19" w:rsidRDefault="0052363A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3/32 от 15. 03. 2019</w:t>
            </w:r>
          </w:p>
        </w:tc>
      </w:tr>
      <w:tr w:rsidR="00E93A9B" w:rsidRPr="00E012FA" w:rsidTr="00E93A9B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>Конкурс сольной песни вокаль</w:t>
            </w:r>
            <w:r w:rsidR="00BD72C9" w:rsidRPr="000457B1">
              <w:rPr>
                <w:rFonts w:ascii="Times New Roman" w:eastAsia="Times New Roman" w:hAnsi="Times New Roman" w:cs="Times New Roman"/>
                <w:lang w:eastAsia="en-US"/>
              </w:rPr>
              <w:t>ной студии «Золотая рыб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3A4C19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7.03.</w:t>
            </w:r>
            <w:r w:rsidR="00BD72C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3A4C19" w:rsidRDefault="00E93A9B" w:rsidP="005236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A4C19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3A4C19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A4C19">
              <w:rPr>
                <w:rFonts w:ascii="Times New Roman" w:eastAsia="Times New Roman" w:hAnsi="Times New Roman" w:cs="Times New Roman"/>
                <w:lang w:eastAsia="en-US"/>
              </w:rPr>
              <w:t>№ 2/37 от 26.02.</w:t>
            </w:r>
            <w:r w:rsidR="0052363A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="000457B1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3A4C19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457B1">
              <w:rPr>
                <w:rFonts w:ascii="Times New Roman" w:hAnsi="Times New Roman"/>
                <w:lang w:val="en-US" w:eastAsia="en-US"/>
              </w:rPr>
              <w:t>II</w:t>
            </w:r>
            <w:r w:rsidRPr="000457B1">
              <w:rPr>
                <w:rFonts w:ascii="Times New Roman" w:hAnsi="Times New Roman"/>
                <w:lang w:eastAsia="en-US"/>
              </w:rPr>
              <w:t xml:space="preserve"> фестиваль искусств «На крыльях творчества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E93A9B" w:rsidP="00523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A589C">
              <w:rPr>
                <w:rFonts w:ascii="Times New Roman" w:hAnsi="Times New Roman"/>
                <w:lang w:eastAsia="en-US"/>
              </w:rPr>
              <w:t>27.03.</w:t>
            </w:r>
            <w:r w:rsidR="00BD72C9">
              <w:rPr>
                <w:rFonts w:ascii="Times New Roman" w:hAnsi="Times New Roman"/>
                <w:lang w:eastAsia="en-US"/>
              </w:rPr>
              <w:t>20</w:t>
            </w:r>
            <w:r w:rsidRPr="001A589C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BD72C9" w:rsidP="00523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</w:t>
            </w:r>
            <w:r w:rsidR="00E93A9B" w:rsidRPr="001A589C">
              <w:rPr>
                <w:rFonts w:ascii="Times New Roman" w:hAnsi="Times New Roman"/>
                <w:lang w:eastAsia="en-US"/>
              </w:rPr>
              <w:t>еждународ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E93A9B" w:rsidP="00523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A589C">
              <w:rPr>
                <w:rFonts w:ascii="Times New Roman" w:hAnsi="Times New Roman"/>
                <w:lang w:eastAsia="en-US"/>
              </w:rPr>
              <w:t>№02-65/19</w:t>
            </w:r>
          </w:p>
        </w:tc>
      </w:tr>
      <w:tr w:rsidR="00E93A9B" w:rsidRPr="00E012FA" w:rsidTr="00E93A9B">
        <w:trPr>
          <w:trHeight w:val="15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0457B1">
              <w:rPr>
                <w:rFonts w:ascii="Times New Roman" w:hAnsi="Times New Roman"/>
                <w:color w:val="000000"/>
              </w:rPr>
              <w:t xml:space="preserve">Муниципальный этап областного </w:t>
            </w:r>
            <w:r w:rsidRPr="000457B1">
              <w:rPr>
                <w:rFonts w:ascii="Times New Roman" w:hAnsi="Times New Roman"/>
                <w:color w:val="000000"/>
              </w:rPr>
              <w:lastRenderedPageBreak/>
              <w:t>конкурса  исполнителей эстрадной песни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E93A9B" w:rsidP="00BD72C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lastRenderedPageBreak/>
              <w:t xml:space="preserve">26.10.20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BD72C9" w:rsidP="005236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E93A9B" w:rsidRPr="0090315A">
              <w:rPr>
                <w:rFonts w:ascii="Times New Roman" w:hAnsi="Times New Roman"/>
                <w:color w:val="000000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E93A9B" w:rsidP="000457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 xml:space="preserve">№ 10/6 от 19.10. 2018 </w:t>
            </w:r>
          </w:p>
        </w:tc>
      </w:tr>
      <w:tr w:rsidR="00E93A9B" w:rsidRPr="00E012FA" w:rsidTr="00E93A9B">
        <w:trPr>
          <w:trHeight w:val="1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-конкурс </w:t>
            </w:r>
            <w:r w:rsidR="00E93A9B" w:rsidRPr="000457B1">
              <w:rPr>
                <w:rFonts w:ascii="Times New Roman" w:hAnsi="Times New Roman"/>
                <w:color w:val="000000"/>
              </w:rPr>
              <w:t xml:space="preserve">«Весенняя радуга» 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E93A9B" w:rsidP="00BD72C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>22.03.20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BD72C9" w:rsidP="00BD72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E93A9B" w:rsidRPr="0090315A">
              <w:rPr>
                <w:rFonts w:ascii="Times New Roman" w:hAnsi="Times New Roman"/>
                <w:color w:val="000000"/>
              </w:rPr>
              <w:t xml:space="preserve">униципальны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E93A9B" w:rsidP="000457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 xml:space="preserve">№ 3/16 от 11. 03. 2019 </w:t>
            </w:r>
          </w:p>
        </w:tc>
      </w:tr>
      <w:tr w:rsidR="00E93A9B" w:rsidRPr="00E012FA" w:rsidTr="00E93A9B">
        <w:trPr>
          <w:trHeight w:val="9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>Фестиваль-конкурс</w:t>
            </w:r>
            <w:r w:rsidR="00E93A9B" w:rsidRPr="000457B1">
              <w:rPr>
                <w:rFonts w:ascii="Times New Roman" w:hAnsi="Times New Roman"/>
                <w:color w:val="000000"/>
              </w:rPr>
              <w:t xml:space="preserve"> «Весенняя радуга» 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E93A9B" w:rsidP="005236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 xml:space="preserve">21. </w:t>
            </w:r>
            <w:r w:rsidR="00BD72C9">
              <w:rPr>
                <w:rFonts w:ascii="Times New Roman" w:hAnsi="Times New Roman"/>
                <w:lang w:eastAsia="en-US"/>
              </w:rPr>
              <w:t>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BD72C9" w:rsidP="00BD72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E93A9B" w:rsidRPr="0090315A">
              <w:rPr>
                <w:rFonts w:ascii="Times New Roman" w:hAnsi="Times New Roman"/>
                <w:color w:val="000000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90315A" w:rsidRDefault="00E93A9B" w:rsidP="000457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 xml:space="preserve">№ 3/32 от 15. 03. 2019 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52363A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-конкурс </w:t>
            </w:r>
            <w:r w:rsidR="00E93A9B" w:rsidRPr="000457B1">
              <w:rPr>
                <w:rFonts w:ascii="Times New Roman" w:eastAsia="Times New Roman" w:hAnsi="Times New Roman" w:cs="Times New Roman"/>
              </w:rPr>
              <w:t>«Весення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89C">
              <w:rPr>
                <w:rFonts w:ascii="Times New Roman" w:eastAsia="Times New Roman" w:hAnsi="Times New Roman" w:cs="Times New Roman"/>
              </w:rPr>
              <w:t>22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8F6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15A">
              <w:rPr>
                <w:rFonts w:ascii="Times New Roman" w:hAnsi="Times New Roman"/>
                <w:lang w:eastAsia="en-US"/>
              </w:rPr>
              <w:t>№ 3/16 от 11. 03. 2019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7B1">
              <w:rPr>
                <w:rFonts w:ascii="Times New Roman" w:eastAsia="Times New Roman" w:hAnsi="Times New Roman" w:cs="Times New Roman"/>
              </w:rPr>
              <w:t>К</w:t>
            </w:r>
            <w:r w:rsidR="00E93A9B" w:rsidRPr="000457B1">
              <w:rPr>
                <w:rFonts w:ascii="Times New Roman" w:eastAsia="Times New Roman" w:hAnsi="Times New Roman" w:cs="Times New Roman"/>
              </w:rPr>
              <w:t>онкурс декоративно-прикладного творчества «Дары осе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697C" w:rsidRDefault="00E93A9B" w:rsidP="00523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97C">
              <w:rPr>
                <w:rFonts w:ascii="Times New Roman" w:hAnsi="Times New Roman"/>
              </w:rPr>
              <w:t>01.10.</w:t>
            </w:r>
            <w:r w:rsidR="0052363A">
              <w:rPr>
                <w:rFonts w:ascii="Times New Roman" w:hAnsi="Times New Roman"/>
              </w:rPr>
              <w:t>20</w:t>
            </w:r>
            <w:r w:rsidRPr="001A697C">
              <w:rPr>
                <w:rFonts w:ascii="Times New Roman" w:hAnsi="Times New Roman"/>
              </w:rPr>
              <w:t>18 – 31</w:t>
            </w:r>
            <w:r w:rsidR="0052363A">
              <w:rPr>
                <w:rFonts w:ascii="Times New Roman" w:hAnsi="Times New Roman"/>
              </w:rPr>
              <w:t>.</w:t>
            </w:r>
            <w:r w:rsidRPr="001A697C">
              <w:rPr>
                <w:rFonts w:ascii="Times New Roman" w:hAnsi="Times New Roman"/>
              </w:rPr>
              <w:t>10.</w:t>
            </w:r>
            <w:r w:rsidR="0052363A">
              <w:rPr>
                <w:rFonts w:ascii="Times New Roman" w:hAnsi="Times New Roman"/>
              </w:rPr>
              <w:t>20</w:t>
            </w:r>
            <w:r w:rsidRPr="001A697C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BD72C9" w:rsidP="00BD7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E93A9B" w:rsidRPr="004B0FDF">
              <w:rPr>
                <w:rFonts w:ascii="Times New Roman" w:eastAsia="Times New Roman" w:hAnsi="Times New Roman" w:cs="Times New Roman"/>
              </w:rPr>
              <w:t xml:space="preserve">едеральны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697C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697C">
              <w:rPr>
                <w:rFonts w:ascii="Times New Roman" w:eastAsia="Times New Roman" w:hAnsi="Times New Roman" w:cs="Times New Roman"/>
              </w:rPr>
              <w:t>Свидетельство СМИ ЭЛ № ФС 77-73234. Всероссийский центр информационных технологий «Интеллект»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697C">
              <w:rPr>
                <w:rFonts w:ascii="Times New Roman" w:eastAsia="Times New Roman" w:hAnsi="Times New Roman" w:cs="Times New Roman"/>
              </w:rPr>
              <w:t xml:space="preserve">Санкт-Петербург, 02.11.2018 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-конкурс </w:t>
            </w:r>
            <w:r w:rsidR="00E93A9B" w:rsidRPr="000457B1">
              <w:rPr>
                <w:rFonts w:ascii="Times New Roman" w:eastAsia="Times New Roman" w:hAnsi="Times New Roman" w:cs="Times New Roman"/>
                <w:lang w:eastAsia="en-US"/>
              </w:rPr>
              <w:t>«Весення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429BB" w:rsidRDefault="0052363A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 xml:space="preserve">21. </w:t>
            </w:r>
            <w:r>
              <w:rPr>
                <w:rFonts w:ascii="Times New Roman" w:hAnsi="Times New Roman"/>
                <w:lang w:eastAsia="en-US"/>
              </w:rPr>
              <w:t>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429BB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="00E93A9B" w:rsidRPr="001429BB">
              <w:rPr>
                <w:rFonts w:ascii="Times New Roman" w:eastAsia="Times New Roman" w:hAnsi="Times New Roman" w:cs="Times New Roman"/>
                <w:lang w:eastAsia="en-US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429BB" w:rsidRDefault="000457B1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0315A">
              <w:rPr>
                <w:rFonts w:ascii="Times New Roman" w:hAnsi="Times New Roman"/>
                <w:lang w:eastAsia="en-US"/>
              </w:rPr>
              <w:t>№ 3/16 от 11. 03. 2019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57B1">
              <w:rPr>
                <w:rFonts w:ascii="Times New Roman" w:hAnsi="Times New Roman" w:cs="Times New Roman"/>
              </w:rPr>
              <w:t xml:space="preserve">Жюри </w:t>
            </w:r>
            <w:r w:rsidR="000457B1" w:rsidRPr="000457B1">
              <w:rPr>
                <w:rFonts w:ascii="Times New Roman" w:hAnsi="Times New Roman" w:cs="Times New Roman"/>
              </w:rPr>
              <w:t xml:space="preserve"> </w:t>
            </w:r>
            <w:r w:rsidRPr="000457B1">
              <w:rPr>
                <w:rFonts w:ascii="Times New Roman" w:hAnsi="Times New Roman" w:cs="Times New Roman"/>
              </w:rPr>
              <w:t xml:space="preserve">Гала-концерта Муниципального фестиваля – конкурса «От сердца к сердцу-2019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B0FDF">
              <w:rPr>
                <w:rFonts w:ascii="Times New Roman" w:hAnsi="Times New Roman"/>
              </w:rPr>
              <w:t>19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BD72C9" w:rsidP="0052363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="00E93A9B" w:rsidRPr="004B0FDF">
              <w:rPr>
                <w:rFonts w:ascii="Times New Roman" w:hAnsi="Times New Roman" w:cs="Times New Roman"/>
                <w:lang w:eastAsia="en-US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B0FDF">
              <w:rPr>
                <w:rFonts w:ascii="Times New Roman" w:hAnsi="Times New Roman"/>
              </w:rPr>
              <w:t>№ 4/7 от 04.04.2019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52363A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>Конкурс «От сердца к сердцу-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B0FDF">
              <w:rPr>
                <w:rFonts w:ascii="Times New Roman" w:eastAsia="Times New Roman" w:hAnsi="Times New Roman" w:cs="Times New Roman"/>
                <w:lang w:eastAsia="en-US"/>
              </w:rPr>
              <w:t>19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="00E93A9B" w:rsidRPr="004B0FDF">
              <w:rPr>
                <w:rFonts w:ascii="Times New Roman" w:eastAsia="Times New Roman" w:hAnsi="Times New Roman" w:cs="Times New Roman"/>
                <w:lang w:eastAsia="en-US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B0FDF">
              <w:rPr>
                <w:rFonts w:ascii="Times New Roman" w:hAnsi="Times New Roman"/>
              </w:rPr>
              <w:t>№ 4/7 от 04.04.2019</w:t>
            </w:r>
          </w:p>
        </w:tc>
      </w:tr>
      <w:tr w:rsidR="00E93A9B" w:rsidRPr="00E012FA" w:rsidTr="00E93A9B">
        <w:trPr>
          <w:trHeight w:val="16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52363A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7B1">
              <w:rPr>
                <w:rFonts w:ascii="Times New Roman" w:eastAsia="Times New Roman" w:hAnsi="Times New Roman" w:cs="Times New Roman"/>
              </w:rPr>
              <w:t>Смотр-конкурс  «Таланты и поклон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FDF">
              <w:rPr>
                <w:rFonts w:ascii="Times New Roman" w:eastAsia="Times New Roman" w:hAnsi="Times New Roman" w:cs="Times New Roman"/>
              </w:rPr>
              <w:t>25.10.</w:t>
            </w:r>
            <w:r w:rsidR="00BD72C9">
              <w:rPr>
                <w:rFonts w:ascii="Times New Roman" w:eastAsia="Times New Roman" w:hAnsi="Times New Roman" w:cs="Times New Roman"/>
              </w:rPr>
              <w:t>20</w:t>
            </w:r>
            <w:r w:rsidRPr="004B0FD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E93A9B" w:rsidRPr="004B0FDF">
              <w:rPr>
                <w:rFonts w:ascii="Times New Roman" w:eastAsia="Times New Roman" w:hAnsi="Times New Roman" w:cs="Times New Roman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FDF">
              <w:rPr>
                <w:rFonts w:ascii="Times New Roman" w:eastAsia="Times New Roman" w:hAnsi="Times New Roman" w:cs="Times New Roman"/>
              </w:rPr>
              <w:t>№   10/10     от23.10</w:t>
            </w:r>
            <w:r w:rsidR="0052363A">
              <w:rPr>
                <w:rFonts w:ascii="Times New Roman" w:eastAsia="Times New Roman" w:hAnsi="Times New Roman" w:cs="Times New Roman"/>
              </w:rPr>
              <w:t>.2018</w:t>
            </w:r>
          </w:p>
        </w:tc>
      </w:tr>
      <w:tr w:rsidR="00E93A9B" w:rsidRPr="00E012FA" w:rsidTr="00E93A9B">
        <w:trPr>
          <w:trHeight w:val="12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7B1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gramStart"/>
            <w:r w:rsidRPr="000457B1">
              <w:rPr>
                <w:rFonts w:ascii="Times New Roman" w:eastAsia="Times New Roman" w:hAnsi="Times New Roman" w:cs="Times New Roman"/>
              </w:rPr>
              <w:t>–к</w:t>
            </w:r>
            <w:proofErr w:type="gramEnd"/>
            <w:r w:rsidRPr="000457B1">
              <w:rPr>
                <w:rFonts w:ascii="Times New Roman" w:eastAsia="Times New Roman" w:hAnsi="Times New Roman" w:cs="Times New Roman"/>
              </w:rPr>
              <w:t>онкурс «Волшебный занав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FDF">
              <w:rPr>
                <w:rFonts w:ascii="Times New Roman" w:eastAsia="Times New Roman" w:hAnsi="Times New Roman" w:cs="Times New Roman"/>
              </w:rPr>
              <w:t>15.02.</w:t>
            </w:r>
            <w:r w:rsidR="00BD72C9">
              <w:rPr>
                <w:rFonts w:ascii="Times New Roman" w:eastAsia="Times New Roman" w:hAnsi="Times New Roman" w:cs="Times New Roman"/>
              </w:rPr>
              <w:t>20</w:t>
            </w:r>
            <w:r w:rsidRPr="004B0FD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E93A9B" w:rsidRPr="004B0FDF">
              <w:rPr>
                <w:rFonts w:ascii="Times New Roman" w:eastAsia="Times New Roman" w:hAnsi="Times New Roman" w:cs="Times New Roman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FDF">
              <w:rPr>
                <w:rFonts w:ascii="Times New Roman" w:eastAsia="Times New Roman" w:hAnsi="Times New Roman" w:cs="Times New Roman"/>
              </w:rPr>
              <w:t>№   1/26     от31.01.</w:t>
            </w:r>
            <w:r w:rsidR="0052363A">
              <w:rPr>
                <w:rFonts w:ascii="Times New Roman" w:eastAsia="Times New Roman" w:hAnsi="Times New Roman" w:cs="Times New Roman"/>
              </w:rPr>
              <w:t>20</w:t>
            </w:r>
            <w:r w:rsidRPr="004B0FD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E93A9B" w:rsidRPr="00E012FA" w:rsidTr="00E93A9B">
        <w:trPr>
          <w:trHeight w:val="11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7B1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gramStart"/>
            <w:r w:rsidRPr="000457B1">
              <w:rPr>
                <w:rFonts w:ascii="Times New Roman" w:eastAsia="Times New Roman" w:hAnsi="Times New Roman" w:cs="Times New Roman"/>
              </w:rPr>
              <w:t>–к</w:t>
            </w:r>
            <w:proofErr w:type="gramEnd"/>
            <w:r w:rsidRPr="000457B1">
              <w:rPr>
                <w:rFonts w:ascii="Times New Roman" w:eastAsia="Times New Roman" w:hAnsi="Times New Roman" w:cs="Times New Roman"/>
              </w:rPr>
              <w:t>онкурс «Весення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FDF">
              <w:rPr>
                <w:rFonts w:ascii="Times New Roman" w:eastAsia="Times New Roman" w:hAnsi="Times New Roman" w:cs="Times New Roman"/>
              </w:rPr>
              <w:t>19.03.</w:t>
            </w:r>
            <w:r w:rsidR="00BD72C9">
              <w:rPr>
                <w:rFonts w:ascii="Times New Roman" w:eastAsia="Times New Roman" w:hAnsi="Times New Roman" w:cs="Times New Roman"/>
              </w:rPr>
              <w:t>20</w:t>
            </w:r>
            <w:r w:rsidRPr="004B0FD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E93A9B" w:rsidRPr="004B0FDF">
              <w:rPr>
                <w:rFonts w:ascii="Times New Roman" w:eastAsia="Times New Roman" w:hAnsi="Times New Roman" w:cs="Times New Roman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B0FDF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FDF">
              <w:rPr>
                <w:rFonts w:ascii="Times New Roman" w:eastAsia="Times New Roman" w:hAnsi="Times New Roman" w:cs="Times New Roman"/>
              </w:rPr>
              <w:t>№3/23 от 13.03.</w:t>
            </w:r>
            <w:r w:rsidR="0052363A">
              <w:rPr>
                <w:rFonts w:ascii="Times New Roman" w:eastAsia="Times New Roman" w:hAnsi="Times New Roman" w:cs="Times New Roman"/>
              </w:rPr>
              <w:t>20</w:t>
            </w:r>
            <w:r w:rsidRPr="004B0FD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E93A9B" w:rsidRPr="00E012FA" w:rsidTr="00E93A9B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BD72C9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7B1">
              <w:rPr>
                <w:rFonts w:ascii="Times New Roman" w:eastAsia="Times New Roman" w:hAnsi="Times New Roman" w:cs="Times New Roman"/>
              </w:rPr>
              <w:t xml:space="preserve">Фестиваль </w:t>
            </w:r>
            <w:proofErr w:type="gramStart"/>
            <w:r w:rsidRPr="000457B1">
              <w:rPr>
                <w:rFonts w:ascii="Times New Roman" w:eastAsia="Times New Roman" w:hAnsi="Times New Roman" w:cs="Times New Roman"/>
              </w:rPr>
              <w:t>–к</w:t>
            </w:r>
            <w:proofErr w:type="gramEnd"/>
            <w:r w:rsidRPr="000457B1">
              <w:rPr>
                <w:rFonts w:ascii="Times New Roman" w:eastAsia="Times New Roman" w:hAnsi="Times New Roman" w:cs="Times New Roman"/>
              </w:rPr>
              <w:t xml:space="preserve">онкурс </w:t>
            </w:r>
            <w:r w:rsidR="00E93A9B" w:rsidRPr="000457B1">
              <w:rPr>
                <w:rFonts w:ascii="Times New Roman" w:eastAsia="Times New Roman" w:hAnsi="Times New Roman" w:cs="Times New Roman"/>
              </w:rPr>
              <w:t>«Весення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89C">
              <w:rPr>
                <w:rFonts w:ascii="Times New Roman" w:eastAsia="Times New Roman" w:hAnsi="Times New Roman" w:cs="Times New Roman"/>
              </w:rPr>
              <w:t>22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BD72C9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E93A9B" w:rsidRPr="001A589C">
              <w:rPr>
                <w:rFonts w:ascii="Times New Roman" w:eastAsia="Times New Roman" w:hAnsi="Times New Roman" w:cs="Times New Roman"/>
              </w:rPr>
              <w:t>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1A589C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15A">
              <w:rPr>
                <w:rFonts w:ascii="Times New Roman" w:hAnsi="Times New Roman"/>
                <w:lang w:eastAsia="en-US"/>
              </w:rPr>
              <w:t>№ 3/16 от 11. 03. 2019</w:t>
            </w:r>
          </w:p>
        </w:tc>
      </w:tr>
      <w:tr w:rsidR="00E93A9B" w:rsidRPr="00E012FA" w:rsidTr="00E93A9B">
        <w:trPr>
          <w:trHeight w:val="12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7B1">
              <w:rPr>
                <w:rFonts w:ascii="Times New Roman" w:hAnsi="Times New Roman" w:cs="Times New Roman"/>
                <w:lang w:eastAsia="en-US"/>
              </w:rPr>
              <w:t>Творческий конкурс «Стань звездой, зажги»,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5236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3F12">
              <w:rPr>
                <w:rFonts w:ascii="Times New Roman" w:hAnsi="Times New Roman" w:cs="Times New Roman"/>
                <w:lang w:eastAsia="en-US"/>
              </w:rPr>
              <w:t>27.11</w:t>
            </w:r>
            <w:r w:rsidR="000457B1">
              <w:rPr>
                <w:rFonts w:ascii="Times New Roman" w:hAnsi="Times New Roman" w:cs="Times New Roman"/>
                <w:lang w:eastAsia="en-US"/>
              </w:rPr>
              <w:t>.</w:t>
            </w:r>
            <w:r w:rsidR="0052363A">
              <w:rPr>
                <w:rFonts w:ascii="Times New Roman" w:hAnsi="Times New Roman" w:cs="Times New Roman"/>
                <w:lang w:eastAsia="en-US"/>
              </w:rPr>
              <w:t>2018-</w:t>
            </w:r>
            <w:r w:rsidRPr="00403F12">
              <w:rPr>
                <w:rFonts w:ascii="Times New Roman" w:hAnsi="Times New Roman" w:cs="Times New Roman"/>
                <w:lang w:eastAsia="en-US"/>
              </w:rPr>
              <w:t>29.11.</w:t>
            </w:r>
            <w:r w:rsidR="00BD72C9">
              <w:rPr>
                <w:rFonts w:ascii="Times New Roman" w:hAnsi="Times New Roman" w:cs="Times New Roman"/>
                <w:lang w:eastAsia="en-US"/>
              </w:rPr>
              <w:t>20</w:t>
            </w:r>
            <w:r w:rsidRPr="00403F12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5236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3F1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5236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11/23, от 22.11.</w:t>
            </w:r>
            <w:r w:rsidR="000457B1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E93A9B" w:rsidRPr="00E012FA" w:rsidTr="00E93A9B">
        <w:trPr>
          <w:trHeight w:val="15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A248C1" w:rsidRDefault="00E93A9B" w:rsidP="00602386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0457B1" w:rsidRDefault="00E93A9B" w:rsidP="0004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457B1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t xml:space="preserve"> фестиваль-конкурс театральных коллективов </w:t>
            </w:r>
            <w:r w:rsidRPr="000457B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Волшебный занавес» жю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BD72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03.03.</w:t>
            </w:r>
            <w:r w:rsidR="00BD72C9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9B" w:rsidRPr="00403F12" w:rsidRDefault="00E93A9B" w:rsidP="005236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2/28, от 21.02.</w:t>
            </w:r>
            <w:r w:rsidR="000457B1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Pr="00403F12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</w:tr>
    </w:tbl>
    <w:p w:rsidR="00FE2C9A" w:rsidRPr="00B77104" w:rsidRDefault="00FE2C9A" w:rsidP="00B77104">
      <w:pPr>
        <w:pStyle w:val="2"/>
        <w:numPr>
          <w:ilvl w:val="1"/>
          <w:numId w:val="1"/>
        </w:numPr>
      </w:pPr>
      <w:bookmarkStart w:id="25" w:name="_Toc17633279"/>
      <w:r w:rsidRPr="00B77104">
        <w:lastRenderedPageBreak/>
        <w:t>Организация деятельности обучающихся в социальн</w:t>
      </w:r>
      <w:proofErr w:type="gramStart"/>
      <w:r w:rsidRPr="00B77104">
        <w:t>о-</w:t>
      </w:r>
      <w:proofErr w:type="gramEnd"/>
      <w:r w:rsidRPr="00B77104">
        <w:t xml:space="preserve"> ориентированных проектах, социально- значимых акциях</w:t>
      </w:r>
      <w:bookmarkEnd w:id="25"/>
    </w:p>
    <w:p w:rsidR="00683B83" w:rsidRPr="00D86504" w:rsidRDefault="006F3BCD" w:rsidP="005D42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нимание педагоги </w:t>
      </w:r>
      <w:r w:rsidR="006A1281"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ют участию в социально значимых проектах и акциях (Таблица</w:t>
      </w:r>
      <w:r w:rsidR="003B4683"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83B83"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6152" w:rsidRDefault="006F3BCD" w:rsidP="00C53DB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B4683" w:rsidRPr="00D8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B77104" w:rsidRPr="00D86504" w:rsidRDefault="00B77104" w:rsidP="00C53DB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137"/>
        <w:gridCol w:w="1701"/>
        <w:gridCol w:w="1418"/>
        <w:gridCol w:w="1843"/>
        <w:gridCol w:w="1842"/>
        <w:gridCol w:w="958"/>
      </w:tblGrid>
      <w:tr w:rsidR="00D86504" w:rsidRPr="00117F7F" w:rsidTr="00D8650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117F7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17F7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Название проекта,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Уровень (УДО, муниципальный, региональный, федеральный, международны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117F7F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</w:p>
        </w:tc>
      </w:tr>
      <w:tr w:rsidR="00D86504" w:rsidRPr="00117F7F" w:rsidTr="00D86504">
        <w:trPr>
          <w:trHeight w:val="10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От всей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Королёвский «Дом ветеран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30 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ети-детям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30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етский технопарк «</w:t>
            </w: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Кванториум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3 </w:t>
            </w:r>
          </w:p>
        </w:tc>
      </w:tr>
      <w:tr w:rsidR="00D86504" w:rsidRPr="00117F7F" w:rsidTr="00D8650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Алферова Е.Д.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Козин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Душа по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5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Конференц- зал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авительства 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</w:tr>
      <w:tr w:rsidR="00D86504" w:rsidRPr="00117F7F" w:rsidTr="00D8650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Буныч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Веселые старты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0.0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hAnsi="Times New Roman" w:cs="Times New Roman"/>
                <w:lang w:eastAsia="en-US"/>
              </w:rPr>
              <w:t>» 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д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3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6504" w:rsidRPr="00117F7F" w:rsidTr="00D86504">
        <w:trPr>
          <w:trHeight w:val="10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Пасхальный д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7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К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D86504" w:rsidRPr="00117F7F" w:rsidTr="00D86504">
        <w:trPr>
          <w:trHeight w:val="15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Поющий Фор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4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D86504" w:rsidRPr="00117F7F" w:rsidTr="00D86504">
        <w:trPr>
          <w:trHeight w:val="10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Закарян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Открытие детской игровой площад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9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г. Королёв, ул. Сакко и Ванцетти, д.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D86504" w:rsidRPr="00117F7F" w:rsidTr="00D86504">
        <w:trPr>
          <w:trHeight w:val="9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Звере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д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9.12.18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г. Москва 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Гостинный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D86504" w:rsidRPr="00117F7F" w:rsidTr="00D86504">
        <w:trPr>
          <w:trHeight w:val="12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Окно в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3.12.18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ЦДК им. М.И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D86504" w:rsidRPr="00117F7F" w:rsidTr="00D86504">
        <w:trPr>
          <w:trHeight w:val="1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ень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9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 1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D86504" w:rsidRPr="00117F7F" w:rsidTr="00D86504">
        <w:trPr>
          <w:trHeight w:val="9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«Маслен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86504" w:rsidRPr="00117F7F" w:rsidTr="00D86504">
        <w:trPr>
          <w:trHeight w:val="81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D86504" w:rsidRPr="00117F7F" w:rsidTr="00D86504">
        <w:trPr>
          <w:trHeight w:val="54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D86504" w:rsidRPr="00117F7F" w:rsidTr="00D86504">
        <w:trPr>
          <w:trHeight w:val="57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>«От всей 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 xml:space="preserve">25.01.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>Королёвский «Дом Ветеран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D86504" w:rsidRPr="00117F7F" w:rsidTr="00D86504">
        <w:trPr>
          <w:trHeight w:val="10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Горячее серд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зей Победы  на Поклонной горе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/>
              </w:rPr>
              <w:t xml:space="preserve">Пропаганда волонтерского дви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/>
              </w:rPr>
              <w:t>Январь – май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/>
              </w:rPr>
              <w:t xml:space="preserve">Пресс-центр МБУ </w:t>
            </w:r>
            <w:proofErr w:type="gramStart"/>
            <w:r w:rsidRPr="00117F7F">
              <w:rPr>
                <w:rFonts w:ascii="Times New Roman" w:hAnsi="Times New Roman"/>
              </w:rPr>
              <w:t>ДО</w:t>
            </w:r>
            <w:proofErr w:type="gramEnd"/>
            <w:r w:rsidRPr="00117F7F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D86504" w:rsidRPr="00117F7F" w:rsidTr="00D86504">
        <w:trPr>
          <w:trHeight w:val="10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117F7F">
              <w:rPr>
                <w:rFonts w:ascii="Times New Roman" w:hAnsi="Times New Roman"/>
              </w:rPr>
              <w:t>«Воспитание уважения к труду педаг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117F7F">
              <w:rPr>
                <w:rFonts w:ascii="Times New Roman" w:hAnsi="Times New Roman"/>
              </w:rPr>
              <w:t>28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117F7F">
              <w:rPr>
                <w:rFonts w:ascii="Times New Roman" w:hAnsi="Times New Roman"/>
              </w:rPr>
              <w:t>СМИ «</w:t>
            </w:r>
            <w:proofErr w:type="gramStart"/>
            <w:r w:rsidRPr="00117F7F">
              <w:rPr>
                <w:rFonts w:ascii="Times New Roman" w:hAnsi="Times New Roman"/>
              </w:rPr>
              <w:t>Калининградская</w:t>
            </w:r>
            <w:proofErr w:type="gramEnd"/>
            <w:r w:rsidRPr="00117F7F">
              <w:rPr>
                <w:rFonts w:ascii="Times New Roman" w:hAnsi="Times New Roman"/>
              </w:rPr>
              <w:t xml:space="preserve"> правда»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D86504" w:rsidRPr="00117F7F" w:rsidTr="00D86504">
        <w:trPr>
          <w:trHeight w:val="12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</w:rPr>
              <w:t>Выставка «Картинки зи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4.02 -25.02.19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hAnsi="Times New Roman" w:cs="Times New Roman"/>
              </w:rPr>
              <w:t>МБУ ЦДБ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</w:rPr>
              <w:t>ул. 50 лет ВЛКСМ, 5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</w:tr>
      <w:tr w:rsidR="00D86504" w:rsidRPr="00117F7F" w:rsidTr="00D86504">
        <w:trPr>
          <w:trHeight w:val="11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hAnsi="Times New Roman" w:cs="Times New Roman"/>
              </w:rPr>
              <w:t xml:space="preserve">Всероссийский изобразительный дик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МАУ </w:t>
            </w:r>
            <w:proofErr w:type="gramStart"/>
            <w:r w:rsidRPr="00117F7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О</w:t>
            </w:r>
            <w:proofErr w:type="gramEnd"/>
            <w:r w:rsidRPr="00117F7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gramStart"/>
            <w:r w:rsidRPr="00117F7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Школа</w:t>
            </w:r>
            <w:proofErr w:type="gramEnd"/>
            <w:r w:rsidRPr="00117F7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скус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hAnsi="Times New Roman" w:cs="Times New Roman"/>
              </w:rPr>
              <w:t xml:space="preserve">Выставка 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</w:rPr>
              <w:t>«Морские просто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7F7F">
              <w:rPr>
                <w:rFonts w:ascii="Times New Roman" w:hAnsi="Times New Roman"/>
              </w:rPr>
              <w:t>08.04 - 25.04.19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hAnsi="Times New Roman" w:cs="Times New Roman"/>
              </w:rPr>
              <w:t>МБУ ЦДБ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7F7F">
              <w:rPr>
                <w:rFonts w:ascii="Times New Roman" w:hAnsi="Times New Roman" w:cs="Times New Roman"/>
              </w:rPr>
              <w:t>ул. 50 лет ВЛКСМ 5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</w:tr>
      <w:tr w:rsidR="00D86504" w:rsidRPr="00117F7F" w:rsidTr="00D86504">
        <w:trPr>
          <w:trHeight w:val="120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hAnsi="Times New Roman" w:cs="Times New Roman"/>
              </w:rPr>
              <w:t>Выставка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Моё красочное настро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7F7F">
              <w:rPr>
                <w:rFonts w:ascii="Times New Roman" w:hAnsi="Times New Roman"/>
              </w:rPr>
              <w:t>23.05 -31.05.19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7F7F">
              <w:rPr>
                <w:rFonts w:ascii="Times New Roman" w:hAnsi="Times New Roman" w:cs="Times New Roman"/>
              </w:rPr>
              <w:t>МБУ ЦДБ</w:t>
            </w:r>
          </w:p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</w:rPr>
              <w:t>ул. 50 лет ВЛКСМ 5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д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3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6504" w:rsidRPr="00117F7F" w:rsidTr="00D86504">
        <w:trPr>
          <w:trHeight w:val="10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Пасхальный д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7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К им. 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D86504" w:rsidRPr="00117F7F" w:rsidTr="00D86504">
        <w:trPr>
          <w:trHeight w:val="12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Поющий Фору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4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D86504" w:rsidRPr="00117F7F" w:rsidTr="00D8650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D86504" w:rsidRPr="00117F7F" w:rsidTr="00D86504">
        <w:trPr>
          <w:trHeight w:val="1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Черкез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 xml:space="preserve">  «Россия – Индонезия: диалог образовательных систе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22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БОУ СОШ 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</w:tr>
      <w:tr w:rsidR="00D86504" w:rsidRPr="00117F7F" w:rsidTr="00D86504">
        <w:trPr>
          <w:trHeight w:val="9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Пасхальный фестива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БОУ СОШ №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D86504" w:rsidRPr="00117F7F" w:rsidTr="00D86504">
        <w:trPr>
          <w:trHeight w:val="15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«Весна в Подмосков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06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БУ  ЦДБ, ул. 50 лет ВЛКСМ, д.5/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D86504" w:rsidRPr="00117F7F" w:rsidTr="00D86504">
        <w:trPr>
          <w:trHeight w:val="10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День выб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9.09.18</w:t>
            </w:r>
          </w:p>
          <w:p w:rsidR="00D86504" w:rsidRPr="00117F7F" w:rsidRDefault="00D86504" w:rsidP="00D86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D86504" w:rsidRPr="00117F7F" w:rsidTr="00D86504">
        <w:trPr>
          <w:trHeight w:val="4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Маслен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D86504" w:rsidRPr="00117F7F" w:rsidTr="00D86504">
        <w:trPr>
          <w:trHeight w:val="25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Веселые старты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0.0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hAnsi="Times New Roman" w:cs="Times New Roman"/>
                <w:lang w:eastAsia="en-US"/>
              </w:rPr>
              <w:t>» 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D86504" w:rsidRPr="00117F7F" w:rsidTr="00D86504">
        <w:trPr>
          <w:trHeight w:val="10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Рождественски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7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0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 xml:space="preserve">«От всей </w:t>
            </w:r>
            <w:r w:rsidRPr="00117F7F">
              <w:rPr>
                <w:rFonts w:ascii="Times New Roman" w:hAnsi="Times New Roman"/>
                <w:lang w:eastAsia="en-US"/>
              </w:rPr>
              <w:lastRenderedPageBreak/>
              <w:t>ду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lastRenderedPageBreak/>
              <w:t xml:space="preserve">25.01.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t xml:space="preserve">Королёвский </w:t>
            </w:r>
            <w:r w:rsidRPr="00117F7F">
              <w:rPr>
                <w:rFonts w:ascii="Times New Roman" w:hAnsi="Times New Roman"/>
                <w:lang w:eastAsia="en-US"/>
              </w:rPr>
              <w:lastRenderedPageBreak/>
              <w:t>«Дом Ветеран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lastRenderedPageBreak/>
              <w:t>Муниципальный</w:t>
            </w:r>
            <w:r w:rsidRPr="00117F7F">
              <w:rPr>
                <w:rFonts w:ascii="Times New Roman" w:hAnsi="Times New Roman"/>
                <w:lang w:eastAsia="en-US"/>
              </w:rPr>
              <w:lastRenderedPageBreak/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7F7F">
              <w:rPr>
                <w:rFonts w:ascii="Times New Roman" w:hAnsi="Times New Roman"/>
                <w:lang w:eastAsia="en-US"/>
              </w:rPr>
              <w:lastRenderedPageBreak/>
              <w:t>15</w:t>
            </w:r>
          </w:p>
        </w:tc>
      </w:tr>
      <w:tr w:rsidR="00D86504" w:rsidRPr="00117F7F" w:rsidTr="00D86504">
        <w:trPr>
          <w:trHeight w:val="1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602386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«Веселые старты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10.0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117F7F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117F7F">
              <w:rPr>
                <w:rFonts w:ascii="Times New Roman" w:hAnsi="Times New Roman" w:cs="Times New Roman"/>
                <w:lang w:eastAsia="en-US"/>
              </w:rPr>
              <w:t>» Центр Орб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7F7F"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117F7F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7F7F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</w:tbl>
    <w:p w:rsidR="00514CF1" w:rsidRDefault="00514CF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C9A" w:rsidRPr="00AD7D9A" w:rsidRDefault="00FE2C9A" w:rsidP="00B77104">
      <w:pPr>
        <w:pStyle w:val="2"/>
        <w:numPr>
          <w:ilvl w:val="1"/>
          <w:numId w:val="1"/>
        </w:numPr>
      </w:pPr>
      <w:bookmarkStart w:id="26" w:name="_Toc17633280"/>
      <w:r w:rsidRPr="00AD7D9A">
        <w:t>Профессиональные награды и премии</w:t>
      </w:r>
      <w:bookmarkEnd w:id="26"/>
    </w:p>
    <w:p w:rsidR="00B77104" w:rsidRPr="000C139D" w:rsidRDefault="001705C6" w:rsidP="00B771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r w:rsidR="00CB7034"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9A"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CB7034"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й плодотворный труд ежегодно получают </w:t>
      </w: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ы и благодарности различного уровня. </w:t>
      </w:r>
      <w:proofErr w:type="gramStart"/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4930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4930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педагоги  на уровне образовательного учреждения имеют </w:t>
      </w:r>
      <w:r w:rsidR="00811B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, на муниципальном уровне -1</w:t>
      </w:r>
      <w:r w:rsidR="009460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 </w:t>
      </w:r>
      <w:r w:rsidR="0094020D"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</w:t>
      </w:r>
      <w:r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06AC" w:rsidRPr="000C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045">
        <w:rPr>
          <w:rFonts w:ascii="Times New Roman" w:hAnsi="Times New Roman" w:cs="Times New Roman"/>
          <w:color w:val="000000" w:themeColor="text1"/>
          <w:sz w:val="28"/>
          <w:szCs w:val="28"/>
        </w:rPr>
        <w:t>3, международном-2</w:t>
      </w:r>
      <w:r w:rsidR="00B77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77104" w:rsidRDefault="00FE2C9A" w:rsidP="00B77104">
      <w:pPr>
        <w:pStyle w:val="1"/>
        <w:numPr>
          <w:ilvl w:val="0"/>
          <w:numId w:val="1"/>
        </w:numPr>
      </w:pPr>
      <w:bookmarkStart w:id="27" w:name="_Toc17633281"/>
      <w:r>
        <w:t>Кадровый потенциал</w:t>
      </w:r>
      <w:bookmarkEnd w:id="27"/>
    </w:p>
    <w:p w:rsidR="00B77104" w:rsidRPr="00B77104" w:rsidRDefault="00B77104" w:rsidP="00B77104"/>
    <w:p w:rsidR="004146D7" w:rsidRPr="004146D7" w:rsidRDefault="004146D7" w:rsidP="00B77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6D7">
        <w:rPr>
          <w:rFonts w:ascii="Times New Roman" w:hAnsi="Times New Roman" w:cs="Times New Roman"/>
          <w:sz w:val="28"/>
          <w:szCs w:val="28"/>
        </w:rPr>
        <w:t xml:space="preserve">Педагогический коллектив МБУ ДО «Центр Орбита»  состоит из </w:t>
      </w:r>
      <w:r w:rsidR="008172F3">
        <w:rPr>
          <w:rFonts w:ascii="Times New Roman" w:hAnsi="Times New Roman" w:cs="Times New Roman"/>
          <w:sz w:val="28"/>
          <w:szCs w:val="28"/>
        </w:rPr>
        <w:t>4</w:t>
      </w:r>
      <w:r w:rsidR="00B77104">
        <w:rPr>
          <w:rFonts w:ascii="Times New Roman" w:hAnsi="Times New Roman" w:cs="Times New Roman"/>
          <w:sz w:val="28"/>
          <w:szCs w:val="28"/>
        </w:rPr>
        <w:t>0 педагогов</w:t>
      </w:r>
      <w:r w:rsidRPr="004146D7">
        <w:rPr>
          <w:rFonts w:ascii="Times New Roman" w:hAnsi="Times New Roman" w:cs="Times New Roman"/>
          <w:sz w:val="28"/>
          <w:szCs w:val="28"/>
        </w:rPr>
        <w:t xml:space="preserve">: </w:t>
      </w:r>
      <w:r w:rsidR="008172F3">
        <w:rPr>
          <w:rFonts w:ascii="Times New Roman" w:hAnsi="Times New Roman" w:cs="Times New Roman"/>
          <w:sz w:val="28"/>
          <w:szCs w:val="28"/>
        </w:rPr>
        <w:t>37</w:t>
      </w:r>
      <w:r w:rsidRPr="004146D7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172F3">
        <w:rPr>
          <w:rFonts w:ascii="Times New Roman" w:hAnsi="Times New Roman" w:cs="Times New Roman"/>
          <w:sz w:val="28"/>
          <w:szCs w:val="28"/>
        </w:rPr>
        <w:t>ых</w:t>
      </w:r>
      <w:r w:rsidRPr="004146D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172F3">
        <w:rPr>
          <w:rFonts w:ascii="Times New Roman" w:hAnsi="Times New Roman" w:cs="Times New Roman"/>
          <w:sz w:val="28"/>
          <w:szCs w:val="28"/>
        </w:rPr>
        <w:t>ов</w:t>
      </w:r>
      <w:r w:rsidRPr="004146D7">
        <w:rPr>
          <w:rFonts w:ascii="Times New Roman" w:hAnsi="Times New Roman" w:cs="Times New Roman"/>
          <w:sz w:val="28"/>
          <w:szCs w:val="28"/>
        </w:rPr>
        <w:t xml:space="preserve"> (2 из них находятся в декретном отпуске) и </w:t>
      </w:r>
      <w:r w:rsidR="008172F3">
        <w:rPr>
          <w:rFonts w:ascii="Times New Roman" w:hAnsi="Times New Roman" w:cs="Times New Roman"/>
          <w:sz w:val="28"/>
          <w:szCs w:val="28"/>
        </w:rPr>
        <w:t>3</w:t>
      </w:r>
      <w:r w:rsidRPr="004146D7">
        <w:rPr>
          <w:rFonts w:ascii="Times New Roman" w:hAnsi="Times New Roman" w:cs="Times New Roman"/>
          <w:sz w:val="28"/>
          <w:szCs w:val="28"/>
        </w:rPr>
        <w:t xml:space="preserve"> совместителей).</w:t>
      </w:r>
      <w:proofErr w:type="gramEnd"/>
      <w:r w:rsidRPr="004146D7">
        <w:rPr>
          <w:rFonts w:ascii="Times New Roman" w:hAnsi="Times New Roman" w:cs="Times New Roman"/>
          <w:sz w:val="28"/>
          <w:szCs w:val="28"/>
        </w:rPr>
        <w:t xml:space="preserve"> Уровень образования и квалификации педаго</w:t>
      </w:r>
      <w:r w:rsidR="00B77104">
        <w:rPr>
          <w:rFonts w:ascii="Times New Roman" w:hAnsi="Times New Roman" w:cs="Times New Roman"/>
          <w:sz w:val="28"/>
          <w:szCs w:val="28"/>
        </w:rPr>
        <w:t>гов представлен в Таблицах 20, 21, 22  и рисунках 18,19,20</w:t>
      </w:r>
      <w:r w:rsidRPr="004146D7">
        <w:rPr>
          <w:rFonts w:ascii="Times New Roman" w:hAnsi="Times New Roman" w:cs="Times New Roman"/>
          <w:sz w:val="28"/>
          <w:szCs w:val="28"/>
        </w:rPr>
        <w:t>.</w:t>
      </w: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p w:rsidR="00B77104" w:rsidRPr="004146D7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2069"/>
        <w:gridCol w:w="2269"/>
        <w:gridCol w:w="2323"/>
      </w:tblGrid>
      <w:tr w:rsidR="004146D7" w:rsidRPr="004146D7" w:rsidTr="00C462F1">
        <w:tc>
          <w:tcPr>
            <w:tcW w:w="290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Основных сотрудников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нешних совместителей</w:t>
            </w:r>
          </w:p>
        </w:tc>
      </w:tr>
      <w:tr w:rsidR="004146D7" w:rsidRPr="004146D7" w:rsidTr="00C462F1">
        <w:tc>
          <w:tcPr>
            <w:tcW w:w="290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 xml:space="preserve">Высшее 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</w:t>
            </w:r>
          </w:p>
        </w:tc>
      </w:tr>
      <w:tr w:rsidR="004146D7" w:rsidRPr="004146D7" w:rsidTr="00C462F1">
        <w:tc>
          <w:tcPr>
            <w:tcW w:w="2909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4146D7">
              <w:rPr>
                <w:rFonts w:ascii="Times New Roman" w:hAnsi="Times New Roman" w:cs="Times New Roman"/>
              </w:rPr>
              <w:t>педагогическое</w:t>
            </w:r>
            <w:proofErr w:type="gramEnd"/>
          </w:p>
        </w:tc>
        <w:tc>
          <w:tcPr>
            <w:tcW w:w="2069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9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23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</w:t>
            </w:r>
          </w:p>
        </w:tc>
      </w:tr>
      <w:tr w:rsidR="004146D7" w:rsidRPr="004146D7" w:rsidTr="00C462F1">
        <w:tc>
          <w:tcPr>
            <w:tcW w:w="290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Среднее профессиональное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0</w:t>
            </w:r>
          </w:p>
        </w:tc>
      </w:tr>
      <w:tr w:rsidR="004146D7" w:rsidRPr="004146D7" w:rsidTr="00C462F1">
        <w:tc>
          <w:tcPr>
            <w:tcW w:w="2909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 xml:space="preserve">из них </w:t>
            </w:r>
            <w:proofErr w:type="gramStart"/>
            <w:r w:rsidRPr="004146D7">
              <w:rPr>
                <w:rFonts w:ascii="Times New Roman" w:hAnsi="Times New Roman" w:cs="Times New Roman"/>
                <w:b/>
              </w:rPr>
              <w:t>педагогическое</w:t>
            </w:r>
            <w:proofErr w:type="gramEnd"/>
          </w:p>
        </w:tc>
        <w:tc>
          <w:tcPr>
            <w:tcW w:w="2069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3" w:type="dxa"/>
            <w:shd w:val="clear" w:color="auto" w:fill="BFBFB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0</w:t>
            </w:r>
          </w:p>
        </w:tc>
      </w:tr>
      <w:tr w:rsidR="004146D7" w:rsidRPr="004146D7" w:rsidTr="00C462F1">
        <w:tc>
          <w:tcPr>
            <w:tcW w:w="290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</w:t>
            </w:r>
          </w:p>
        </w:tc>
      </w:tr>
    </w:tbl>
    <w:p w:rsidR="004146D7" w:rsidRPr="004146D7" w:rsidRDefault="004146D7" w:rsidP="004146D7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46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7400" cy="3600450"/>
            <wp:effectExtent l="19050" t="0" r="1905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146D7" w:rsidRPr="004146D7" w:rsidRDefault="004146D7" w:rsidP="004146D7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146D7"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B77104">
        <w:rPr>
          <w:rFonts w:ascii="Times New Roman" w:hAnsi="Times New Roman" w:cs="Times New Roman"/>
          <w:noProof/>
          <w:sz w:val="28"/>
          <w:szCs w:val="28"/>
        </w:rPr>
        <w:t>8</w:t>
      </w:r>
      <w:r w:rsidRPr="004146D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4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286125"/>
            <wp:effectExtent l="19050" t="0" r="1905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146D7" w:rsidRPr="004146D7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9</w:t>
      </w: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B77104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146D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B77104">
        <w:rPr>
          <w:rFonts w:ascii="Times New Roman" w:hAnsi="Times New Roman" w:cs="Times New Roman"/>
          <w:sz w:val="28"/>
          <w:szCs w:val="28"/>
        </w:rPr>
        <w:t>1</w:t>
      </w:r>
    </w:p>
    <w:p w:rsidR="00B77104" w:rsidRPr="004146D7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2069"/>
        <w:gridCol w:w="2269"/>
        <w:gridCol w:w="2323"/>
      </w:tblGrid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Основных сотрудников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нешних совместителей</w:t>
            </w:r>
          </w:p>
        </w:tc>
      </w:tr>
      <w:tr w:rsidR="004146D7" w:rsidRPr="004146D7" w:rsidTr="00C462F1">
        <w:tc>
          <w:tcPr>
            <w:tcW w:w="2910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2069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9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23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</w:t>
            </w:r>
          </w:p>
        </w:tc>
      </w:tr>
      <w:tr w:rsidR="004146D7" w:rsidRPr="004146D7" w:rsidTr="00C462F1">
        <w:tc>
          <w:tcPr>
            <w:tcW w:w="2910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Не педагогическое</w:t>
            </w:r>
          </w:p>
        </w:tc>
        <w:tc>
          <w:tcPr>
            <w:tcW w:w="2069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3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0</w:t>
            </w:r>
          </w:p>
        </w:tc>
      </w:tr>
      <w:tr w:rsidR="004146D7" w:rsidRPr="004146D7" w:rsidTr="00C462F1">
        <w:tc>
          <w:tcPr>
            <w:tcW w:w="2910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9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9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23" w:type="dxa"/>
            <w:shd w:val="clear" w:color="auto" w:fill="FFFFFF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146D7">
              <w:rPr>
                <w:rFonts w:ascii="Times New Roman" w:hAnsi="Times New Roman" w:cs="Times New Roman"/>
              </w:rPr>
              <w:t>3</w:t>
            </w:r>
          </w:p>
        </w:tc>
      </w:tr>
    </w:tbl>
    <w:p w:rsidR="004146D7" w:rsidRPr="004146D7" w:rsidRDefault="004146D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B77104" w:rsidRPr="004146D7" w:rsidRDefault="00B77104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2069"/>
        <w:gridCol w:w="2269"/>
        <w:gridCol w:w="2323"/>
      </w:tblGrid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Основных сотрудников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46D7">
              <w:rPr>
                <w:rFonts w:ascii="Times New Roman" w:hAnsi="Times New Roman" w:cs="Times New Roman"/>
                <w:b/>
              </w:rPr>
              <w:t>Внешних совместителей</w:t>
            </w:r>
          </w:p>
        </w:tc>
      </w:tr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ысшая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Первая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Соответствие занимаемой должности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Без категории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146D7" w:rsidRPr="004146D7" w:rsidTr="00C462F1">
        <w:tc>
          <w:tcPr>
            <w:tcW w:w="2910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20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9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323" w:type="dxa"/>
          </w:tcPr>
          <w:p w:rsidR="004146D7" w:rsidRPr="004146D7" w:rsidRDefault="004146D7" w:rsidP="004146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6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4146D7" w:rsidRPr="004146D7" w:rsidRDefault="004146D7" w:rsidP="004146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46D7" w:rsidRPr="004146D7" w:rsidRDefault="004146D7" w:rsidP="004146D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4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362325"/>
            <wp:effectExtent l="19050" t="0" r="1905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F07A7" w:rsidRDefault="00EF07A7" w:rsidP="004146D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4146D7" w:rsidRPr="00EF07A7" w:rsidRDefault="00B77104" w:rsidP="00EF07A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20</w:t>
      </w:r>
    </w:p>
    <w:p w:rsidR="00FE2C9A" w:rsidRDefault="00FE2C9A" w:rsidP="00EF07A7">
      <w:pPr>
        <w:pStyle w:val="1"/>
        <w:numPr>
          <w:ilvl w:val="0"/>
          <w:numId w:val="1"/>
        </w:numPr>
      </w:pPr>
      <w:bookmarkStart w:id="28" w:name="_Toc17633282"/>
      <w:r>
        <w:t>Организация методической работы</w:t>
      </w:r>
      <w:bookmarkEnd w:id="28"/>
    </w:p>
    <w:p w:rsidR="00EF07A7" w:rsidRDefault="00EF07A7" w:rsidP="00EF07A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CF" w:rsidRPr="00FE25CF" w:rsidRDefault="00FE25CF" w:rsidP="00E6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 xml:space="preserve">Методическая работа </w:t>
      </w:r>
      <w:r>
        <w:rPr>
          <w:rFonts w:ascii="Times New Roman" w:hAnsi="Times New Roman"/>
          <w:sz w:val="28"/>
          <w:szCs w:val="28"/>
        </w:rPr>
        <w:t>МБУ</w:t>
      </w:r>
      <w:r w:rsidRPr="00FE25CF">
        <w:rPr>
          <w:rFonts w:ascii="Times New Roman" w:hAnsi="Times New Roman"/>
          <w:sz w:val="28"/>
          <w:szCs w:val="28"/>
        </w:rPr>
        <w:t xml:space="preserve"> ДО </w:t>
      </w:r>
      <w:r w:rsidR="003F1024">
        <w:rPr>
          <w:rFonts w:ascii="Times New Roman" w:hAnsi="Times New Roman"/>
          <w:sz w:val="28"/>
          <w:szCs w:val="28"/>
        </w:rPr>
        <w:t>«Центр Орбита»</w:t>
      </w:r>
      <w:r w:rsidRPr="00FE25CF">
        <w:rPr>
          <w:rFonts w:ascii="Times New Roman" w:hAnsi="Times New Roman"/>
          <w:sz w:val="28"/>
          <w:szCs w:val="28"/>
        </w:rPr>
        <w:t xml:space="preserve"> представляет собой комплекс мероприятий, направленных на обеспечение учебного процесса учебно-методической документацией, повышение педагогического мастерства педагогов, совершенствование учебной и воспитательной работы с обучающимися</w:t>
      </w:r>
      <w:proofErr w:type="gramStart"/>
      <w:r w:rsidRPr="00FE25C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E25CF">
        <w:rPr>
          <w:rFonts w:ascii="Times New Roman" w:hAnsi="Times New Roman"/>
          <w:sz w:val="28"/>
          <w:szCs w:val="28"/>
        </w:rPr>
        <w:t xml:space="preserve"> улучшение всех форм, видов и методов учебной работы.</w:t>
      </w:r>
    </w:p>
    <w:p w:rsidR="00FE25CF" w:rsidRPr="00EE28FC" w:rsidRDefault="00FE25CF" w:rsidP="00EE28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E28FC">
        <w:rPr>
          <w:rFonts w:ascii="Times New Roman" w:hAnsi="Times New Roman"/>
          <w:bCs/>
          <w:sz w:val="28"/>
          <w:szCs w:val="28"/>
        </w:rPr>
        <w:t xml:space="preserve">В </w:t>
      </w:r>
      <w:r w:rsidR="00EE28FC" w:rsidRPr="00EE28FC">
        <w:rPr>
          <w:rFonts w:ascii="Times New Roman" w:hAnsi="Times New Roman"/>
          <w:bCs/>
          <w:sz w:val="28"/>
          <w:szCs w:val="28"/>
        </w:rPr>
        <w:t xml:space="preserve">Учреждении </w:t>
      </w:r>
      <w:r w:rsidRPr="00EE28FC">
        <w:rPr>
          <w:rFonts w:ascii="Times New Roman" w:hAnsi="Times New Roman"/>
          <w:bCs/>
          <w:sz w:val="28"/>
          <w:szCs w:val="28"/>
        </w:rPr>
        <w:t xml:space="preserve"> используются следующие формы методической работы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Pr="00FE2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</w:t>
      </w:r>
      <w:r w:rsidRPr="00FE25CF">
        <w:rPr>
          <w:rFonts w:ascii="Times New Roman" w:hAnsi="Times New Roman"/>
          <w:sz w:val="28"/>
          <w:szCs w:val="28"/>
        </w:rPr>
        <w:t>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lastRenderedPageBreak/>
        <w:t>Работа педагога над темой самообразования;</w:t>
      </w:r>
    </w:p>
    <w:p w:rsidR="00FE25CF" w:rsidRPr="00FE25CF" w:rsidRDefault="00946045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 посещение о</w:t>
      </w:r>
      <w:r w:rsidR="00FE25CF" w:rsidRPr="00FE25CF">
        <w:rPr>
          <w:rFonts w:ascii="Times New Roman" w:hAnsi="Times New Roman"/>
          <w:sz w:val="28"/>
          <w:szCs w:val="28"/>
        </w:rPr>
        <w:t>ткрыты</w:t>
      </w:r>
      <w:r>
        <w:rPr>
          <w:rFonts w:ascii="Times New Roman" w:hAnsi="Times New Roman"/>
          <w:sz w:val="28"/>
          <w:szCs w:val="28"/>
        </w:rPr>
        <w:t>х</w:t>
      </w:r>
      <w:r w:rsidR="00FE25CF" w:rsidRPr="00FE25CF">
        <w:rPr>
          <w:rFonts w:ascii="Times New Roman" w:hAnsi="Times New Roman"/>
          <w:sz w:val="28"/>
          <w:szCs w:val="28"/>
        </w:rPr>
        <w:t xml:space="preserve">  заняти</w:t>
      </w:r>
      <w:r>
        <w:rPr>
          <w:rFonts w:ascii="Times New Roman" w:hAnsi="Times New Roman"/>
          <w:sz w:val="28"/>
          <w:szCs w:val="28"/>
        </w:rPr>
        <w:t>й</w:t>
      </w:r>
      <w:r w:rsidR="00FE25CF" w:rsidRPr="00FE25CF">
        <w:rPr>
          <w:rFonts w:ascii="Times New Roman" w:hAnsi="Times New Roman"/>
          <w:sz w:val="28"/>
          <w:szCs w:val="28"/>
        </w:rPr>
        <w:t>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Методические выставки, смотры-конкурсы методических пособий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Работа временных творческих групп педагогов;</w:t>
      </w:r>
    </w:p>
    <w:p w:rsidR="00FE25CF" w:rsidRPr="00EE28FC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8FC">
        <w:rPr>
          <w:rFonts w:ascii="Times New Roman" w:hAnsi="Times New Roman"/>
          <w:sz w:val="28"/>
          <w:szCs w:val="28"/>
        </w:rPr>
        <w:t>Работа с молодым</w:t>
      </w:r>
      <w:r w:rsidR="00946045">
        <w:rPr>
          <w:rFonts w:ascii="Times New Roman" w:hAnsi="Times New Roman"/>
          <w:sz w:val="28"/>
          <w:szCs w:val="28"/>
        </w:rPr>
        <w:t>и</w:t>
      </w:r>
      <w:r w:rsidRPr="00EE28FC">
        <w:rPr>
          <w:rFonts w:ascii="Times New Roman" w:hAnsi="Times New Roman"/>
          <w:sz w:val="28"/>
          <w:szCs w:val="28"/>
        </w:rPr>
        <w:t xml:space="preserve">  специалист</w:t>
      </w:r>
      <w:r w:rsidR="00946045">
        <w:rPr>
          <w:rFonts w:ascii="Times New Roman" w:hAnsi="Times New Roman"/>
          <w:sz w:val="28"/>
          <w:szCs w:val="28"/>
        </w:rPr>
        <w:t>а</w:t>
      </w:r>
      <w:r w:rsidRPr="00EE28FC">
        <w:rPr>
          <w:rFonts w:ascii="Times New Roman" w:hAnsi="Times New Roman"/>
          <w:sz w:val="28"/>
          <w:szCs w:val="28"/>
        </w:rPr>
        <w:t>м</w:t>
      </w:r>
      <w:r w:rsidR="00946045">
        <w:rPr>
          <w:rFonts w:ascii="Times New Roman" w:hAnsi="Times New Roman"/>
          <w:sz w:val="28"/>
          <w:szCs w:val="28"/>
        </w:rPr>
        <w:t>и</w:t>
      </w:r>
      <w:r w:rsidRPr="00EE28FC">
        <w:rPr>
          <w:rFonts w:ascii="Times New Roman" w:hAnsi="Times New Roman"/>
          <w:sz w:val="28"/>
          <w:szCs w:val="28"/>
        </w:rPr>
        <w:t>;</w:t>
      </w:r>
      <w:r w:rsidR="00EE28FC">
        <w:rPr>
          <w:rFonts w:ascii="Times New Roman" w:hAnsi="Times New Roman"/>
          <w:sz w:val="28"/>
          <w:szCs w:val="28"/>
        </w:rPr>
        <w:t xml:space="preserve"> р</w:t>
      </w:r>
      <w:r w:rsidRPr="00EE28FC">
        <w:rPr>
          <w:rFonts w:ascii="Times New Roman" w:hAnsi="Times New Roman"/>
          <w:sz w:val="28"/>
          <w:szCs w:val="28"/>
        </w:rPr>
        <w:t>абота с вновь пришедшими педагогами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Семинары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Круглые столы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Индивидуальные и групповые консультации по организации и проведению современного занятия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Разработка методических рекомендаций в помощь педагогам по ведению документации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Систематизация имеющегося материала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 xml:space="preserve"> Оформление тематических стендов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Педагогический мониторинг;</w:t>
      </w:r>
    </w:p>
    <w:p w:rsidR="00FE25CF" w:rsidRP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Организация и контроль системы повышения квалификации;</w:t>
      </w:r>
    </w:p>
    <w:p w:rsidR="00FE25CF" w:rsidRDefault="00FE25CF" w:rsidP="002B553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5CF">
        <w:rPr>
          <w:rFonts w:ascii="Times New Roman" w:hAnsi="Times New Roman"/>
          <w:sz w:val="28"/>
          <w:szCs w:val="28"/>
        </w:rPr>
        <w:t>Оперативное информирование о содержании направлениях развития образования, инновационной деятельности.</w:t>
      </w:r>
    </w:p>
    <w:p w:rsidR="00765E7E" w:rsidRPr="00765E7E" w:rsidRDefault="00765E7E" w:rsidP="00765E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-19 учебном году </w:t>
      </w:r>
      <w:r w:rsidRPr="00765E7E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765E7E">
        <w:rPr>
          <w:rFonts w:ascii="Times New Roman" w:hAnsi="Times New Roman" w:cs="Times New Roman"/>
          <w:bCs/>
          <w:sz w:val="28"/>
          <w:szCs w:val="28"/>
        </w:rPr>
        <w:t>методической работы</w:t>
      </w:r>
      <w:r w:rsidRPr="00765E7E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МБУ </w:t>
      </w:r>
      <w:proofErr w:type="gramStart"/>
      <w:r w:rsidRPr="00765E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5E7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65E7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765E7E">
        <w:rPr>
          <w:rFonts w:ascii="Times New Roman" w:hAnsi="Times New Roman" w:cs="Times New Roman"/>
          <w:sz w:val="28"/>
          <w:szCs w:val="28"/>
        </w:rPr>
        <w:t xml:space="preserve"> Орбита» было создание условий для повышения профессиональной культуры педагогов и их педагогического мастерства для сохранения стабильно высоких результатов в обучении и воспитании учащихся.</w:t>
      </w:r>
    </w:p>
    <w:p w:rsidR="00765E7E" w:rsidRPr="00765E7E" w:rsidRDefault="00765E7E" w:rsidP="00765E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sz w:val="28"/>
          <w:szCs w:val="28"/>
        </w:rPr>
        <w:t>Задачи:</w:t>
      </w:r>
    </w:p>
    <w:p w:rsidR="00765E7E" w:rsidRPr="00765E7E" w:rsidRDefault="00EF07A7" w:rsidP="00765E7E">
      <w:pPr>
        <w:pStyle w:val="a5"/>
        <w:numPr>
          <w:ilvl w:val="0"/>
          <w:numId w:val="24"/>
        </w:num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E7E"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рограммн</w:t>
      </w:r>
      <w:proofErr w:type="gramStart"/>
      <w:r w:rsidR="00765E7E"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765E7E"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го обеспечения образовательного процесса, условий для внедрения положительного педагогического опыта.</w:t>
      </w:r>
    </w:p>
    <w:p w:rsidR="00765E7E" w:rsidRPr="00765E7E" w:rsidRDefault="00EF07A7" w:rsidP="00765E7E">
      <w:pPr>
        <w:pStyle w:val="a5"/>
        <w:numPr>
          <w:ilvl w:val="0"/>
          <w:numId w:val="24"/>
        </w:num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E7E"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 информационного единого банка инновационных упражнений и приёмов через изучение и обобщение опыта работы своих коллег.</w:t>
      </w:r>
    </w:p>
    <w:p w:rsidR="00765E7E" w:rsidRPr="00765E7E" w:rsidRDefault="00EF07A7" w:rsidP="00765E7E">
      <w:pPr>
        <w:pStyle w:val="a5"/>
        <w:numPr>
          <w:ilvl w:val="0"/>
          <w:numId w:val="24"/>
        </w:num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E7E"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педагогического творчества и самореализации педагогов. </w:t>
      </w:r>
    </w:p>
    <w:p w:rsidR="00765E7E" w:rsidRPr="00765E7E" w:rsidRDefault="00EF07A7" w:rsidP="00765E7E">
      <w:pPr>
        <w:pStyle w:val="a5"/>
        <w:numPr>
          <w:ilvl w:val="0"/>
          <w:numId w:val="24"/>
        </w:num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E7E"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е реагирование на запросы педагогов по насущным педагогическим проблемам.</w:t>
      </w:r>
    </w:p>
    <w:p w:rsidR="00765E7E" w:rsidRPr="00765E7E" w:rsidRDefault="00765E7E" w:rsidP="0076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sz w:val="28"/>
          <w:szCs w:val="28"/>
        </w:rPr>
        <w:t xml:space="preserve">В МБУ </w:t>
      </w:r>
      <w:proofErr w:type="gramStart"/>
      <w:r w:rsidRPr="00765E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5E7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65E7E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765E7E">
        <w:rPr>
          <w:rFonts w:ascii="Times New Roman" w:hAnsi="Times New Roman" w:cs="Times New Roman"/>
          <w:sz w:val="28"/>
          <w:szCs w:val="28"/>
        </w:rPr>
        <w:t xml:space="preserve"> Орбита» организована работа 4 методических объединений, проведено по четыре  заседания в каждом. Все методические объединения проведены в соответствии с планом работы. Над темами некоторых из них работа была продолжена на других мероприятиях. </w:t>
      </w:r>
    </w:p>
    <w:p w:rsidR="00765E7E" w:rsidRPr="00765E7E" w:rsidRDefault="00765E7E" w:rsidP="00765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ка </w:t>
      </w:r>
      <w:proofErr w:type="gramStart"/>
      <w:r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>докладов, заслушанных на методических объед</w:t>
      </w:r>
      <w:r w:rsidR="00EF07A7">
        <w:rPr>
          <w:rFonts w:ascii="Times New Roman" w:hAnsi="Times New Roman" w:cs="Times New Roman"/>
          <w:color w:val="000000" w:themeColor="text1"/>
          <w:sz w:val="28"/>
          <w:szCs w:val="28"/>
        </w:rPr>
        <w:t>инениях представлена</w:t>
      </w:r>
      <w:proofErr w:type="gramEnd"/>
      <w:r w:rsidR="00EF0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23</w:t>
      </w:r>
      <w:r w:rsidRPr="00765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7A7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7A7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7A7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7A7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7A7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E7E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3</w:t>
      </w:r>
    </w:p>
    <w:p w:rsidR="00EF07A7" w:rsidRPr="00765E7E" w:rsidRDefault="00EF07A7" w:rsidP="00765E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3685"/>
        <w:gridCol w:w="1560"/>
        <w:gridCol w:w="2268"/>
      </w:tblGrid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ind w:left="360"/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gramStart"/>
            <w:r w:rsidRPr="00765E7E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765E7E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Фамилия И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65E7E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765E7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№ и дата приказа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ind w:left="186"/>
              <w:jc w:val="both"/>
              <w:rPr>
                <w:lang w:eastAsia="en-US"/>
              </w:rPr>
            </w:pPr>
            <w:r w:rsidRPr="00765E7E">
              <w:rPr>
                <w:color w:val="000000"/>
                <w:sz w:val="22"/>
                <w:szCs w:val="22"/>
              </w:rPr>
              <w:t>Агапова Т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suppressAutoHyphens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Роль игры в развитии ребё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ind w:left="186"/>
              <w:jc w:val="both"/>
              <w:rPr>
                <w:lang w:eastAsia="en-US"/>
              </w:rPr>
            </w:pPr>
            <w:r w:rsidRPr="00765E7E">
              <w:rPr>
                <w:color w:val="000000"/>
                <w:sz w:val="22"/>
                <w:szCs w:val="22"/>
              </w:rPr>
              <w:t>Козина О.С., Алферова Е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Использование игровых технологий в постановочной работе: «От идеи к воплощен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ind w:left="186"/>
              <w:jc w:val="both"/>
              <w:rPr>
                <w:color w:val="000000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Буныч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Т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Воспитание творческой личности в системе дополнительного образова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5/8 от 13.05.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Волосатова И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Презентация проекта «Хореография в театрализованных представлениях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Методика занятий по изобразительному искусству с учащимися 4-6 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</w:rPr>
              <w:t>Даленко</w:t>
            </w:r>
            <w:proofErr w:type="spellEnd"/>
            <w:r w:rsidRPr="00765E7E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lang w:eastAsia="en-US"/>
              </w:rPr>
            </w:pPr>
            <w:r w:rsidRPr="00765E7E">
              <w:rPr>
                <w:sz w:val="22"/>
                <w:szCs w:val="22"/>
              </w:rPr>
              <w:t>Персонифицированный подход в работе с детьми с ОВЗ и детьм</w:t>
            </w:r>
            <w:proofErr w:type="gramStart"/>
            <w:r w:rsidRPr="00765E7E">
              <w:rPr>
                <w:sz w:val="22"/>
                <w:szCs w:val="22"/>
              </w:rPr>
              <w:t>и-</w:t>
            </w:r>
            <w:proofErr w:type="gramEnd"/>
            <w:r w:rsidRPr="00765E7E">
              <w:rPr>
                <w:sz w:val="22"/>
                <w:szCs w:val="22"/>
              </w:rPr>
              <w:t xml:space="preserve"> инвалид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</w:rPr>
            </w:pPr>
            <w:proofErr w:type="spellStart"/>
            <w:r w:rsidRPr="00765E7E">
              <w:rPr>
                <w:rFonts w:ascii="Times New Roman" w:hAnsi="Times New Roman" w:cs="Times New Roman"/>
              </w:rPr>
              <w:t>Даленко</w:t>
            </w:r>
            <w:proofErr w:type="spellEnd"/>
            <w:r w:rsidRPr="00765E7E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765E7E">
              <w:rPr>
                <w:rFonts w:ascii="Times New Roman" w:hAnsi="Times New Roman" w:cs="Times New Roman"/>
              </w:rPr>
              <w:t>Никонкова</w:t>
            </w:r>
            <w:proofErr w:type="spellEnd"/>
            <w:r w:rsidRPr="00765E7E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</w:pPr>
            <w:r w:rsidRPr="00765E7E">
              <w:rPr>
                <w:sz w:val="22"/>
                <w:szCs w:val="22"/>
              </w:rPr>
              <w:t xml:space="preserve">Психологическое сопровождение реализации персонифицированного подхода в дополнительном образован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Дерюгин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Детская вокальная эстрада в системе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Егорова Е.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lang w:eastAsia="en-US"/>
              </w:rPr>
            </w:pPr>
            <w:r w:rsidRPr="00765E7E">
              <w:rPr>
                <w:color w:val="000000"/>
                <w:sz w:val="22"/>
                <w:szCs w:val="22"/>
              </w:rPr>
              <w:t>Коммуникативно-ориентированное обучение на занятиях по английскому язы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5/8 от 13.05.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Зверева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lang w:eastAsia="en-US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Презентация проекта «Природа родного края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5/8 от 13.05.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Некоторые аспекты работы в классе фортепианного ансамб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</w:rPr>
              <w:t>Иваницкая О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lang w:eastAsia="en-US"/>
              </w:rPr>
            </w:pPr>
            <w:r w:rsidRPr="00765E7E">
              <w:rPr>
                <w:sz w:val="22"/>
                <w:szCs w:val="22"/>
              </w:rPr>
              <w:t xml:space="preserve">Алгоритм составления индивидуально образовательного маршрута, критериев и показателей эффективности персонифицированного образова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Инюшкин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Презентация проекта «По страницам русского бал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rPr>
          <w:trHeight w:val="13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Использование игровых технологий на занятиях в изо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rPr>
          <w:trHeight w:val="13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Роль детского фольклора в духовном развитии ребё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8 от 17.08.2018</w:t>
            </w:r>
          </w:p>
        </w:tc>
      </w:tr>
      <w:tr w:rsidR="00765E7E" w:rsidRPr="00765E7E" w:rsidTr="00DB4441">
        <w:trPr>
          <w:trHeight w:val="13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Кокарева В. 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Работа эстрадного вокалиста с живым </w:t>
            </w:r>
            <w:proofErr w:type="spellStart"/>
            <w:r w:rsidRPr="00765E7E">
              <w:rPr>
                <w:color w:val="000000"/>
                <w:sz w:val="22"/>
                <w:szCs w:val="22"/>
              </w:rPr>
              <w:t>бэк-вокалом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«Патриотическое воспитание детей посредством музы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Краснова И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</w:pPr>
            <w:r w:rsidRPr="00765E7E">
              <w:rPr>
                <w:color w:val="000000"/>
                <w:sz w:val="22"/>
                <w:szCs w:val="22"/>
              </w:rPr>
              <w:t xml:space="preserve">Особенности работы концертмейстера с младшим хором в учреждении дополнительного образова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color w:val="000000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Кулакова Н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Игровые технологии в обучении журналистик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color w:val="000000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Кулаковская Н.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Значение изобразительной деятельности для всестороннего развития дошкольник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/>
              </w:rPr>
              <w:t>Лапенкова</w:t>
            </w:r>
            <w:proofErr w:type="spellEnd"/>
            <w:r w:rsidRPr="00765E7E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Игра в </w:t>
            </w:r>
            <w:proofErr w:type="gramStart"/>
            <w:r w:rsidRPr="00765E7E">
              <w:rPr>
                <w:color w:val="000000"/>
                <w:sz w:val="22"/>
                <w:szCs w:val="22"/>
              </w:rPr>
              <w:t>ансамбле-одна</w:t>
            </w:r>
            <w:proofErr w:type="gramEnd"/>
            <w:r w:rsidRPr="00765E7E">
              <w:rPr>
                <w:color w:val="000000"/>
                <w:sz w:val="22"/>
                <w:szCs w:val="22"/>
              </w:rPr>
              <w:t xml:space="preserve"> из составляющих комплексного подхода в воспитании юного музыкант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lang w:eastAsia="en-US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Лунченкова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Ю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Конструирование и образное мышление в дополните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8 от 17.08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lang w:eastAsia="en-US"/>
              </w:rPr>
            </w:pPr>
            <w:r w:rsidRPr="00765E7E">
              <w:rPr>
                <w:color w:val="000000"/>
                <w:sz w:val="22"/>
                <w:szCs w:val="22"/>
              </w:rPr>
              <w:t>Мальцева М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Презентация проекта «Вековые традиции и обычаи Великой 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8 от 17.08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Малитова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О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 xml:space="preserve">Народная хореограф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>Николаева Ю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Роль хореографии в развитии ребё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8 от 17.08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>Осадчая И.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>Влияние природы на творчество ребё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5/8 от 13.05.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Пьянникова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color w:val="000000"/>
              </w:rPr>
            </w:pPr>
            <w:r w:rsidRPr="00765E7E">
              <w:rPr>
                <w:rFonts w:ascii="Times New Roman" w:hAnsi="Times New Roman" w:cs="Times New Roman"/>
              </w:rPr>
              <w:t>Презентация проекта «Психологический театр МА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8 от 17.08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>Семина О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426"/>
                <w:tab w:val="left" w:pos="2694"/>
              </w:tabs>
              <w:spacing w:after="0"/>
              <w:jc w:val="both"/>
            </w:pPr>
            <w:r w:rsidRPr="00765E7E">
              <w:rPr>
                <w:color w:val="000000"/>
                <w:sz w:val="22"/>
                <w:szCs w:val="22"/>
              </w:rPr>
              <w:t>Игровые формы проведения логопедически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lang w:eastAsia="en-US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Ситдикова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Ю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Проектная деятельность педагога дополнительного образования: алгоритм работы над проек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8 от 17.08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Ситдикова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Ю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Актуальные вопросы выявления и сопровождения детей, проявивших выдающиеся способ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5/8 от 13.05.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>Синеглазова М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Патриотическое воспитание на занятиях </w:t>
            </w:r>
            <w:proofErr w:type="gramStart"/>
            <w:r w:rsidRPr="00765E7E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65E7E">
              <w:rPr>
                <w:color w:val="000000"/>
                <w:sz w:val="22"/>
                <w:szCs w:val="22"/>
              </w:rPr>
              <w:t xml:space="preserve"> ИЗ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>Цветкова М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proofErr w:type="gramStart"/>
            <w:r w:rsidRPr="00765E7E">
              <w:rPr>
                <w:color w:val="000000"/>
                <w:sz w:val="22"/>
                <w:szCs w:val="22"/>
              </w:rPr>
              <w:t xml:space="preserve">Игра как эффективный метод мотивации обучающихся. 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 xml:space="preserve">№ 3/9 от 05.03. </w:t>
            </w:r>
            <w:r w:rsidRPr="00765E7E">
              <w:rPr>
                <w:rFonts w:ascii="Times New Roman" w:hAnsi="Times New Roman" w:cs="Times New Roman"/>
                <w:lang w:eastAsia="en-US"/>
              </w:rPr>
              <w:lastRenderedPageBreak/>
              <w:t>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ind w:left="186"/>
              <w:rPr>
                <w:color w:val="000000"/>
              </w:rPr>
            </w:pPr>
            <w:proofErr w:type="spellStart"/>
            <w:r w:rsidRPr="00765E7E">
              <w:rPr>
                <w:color w:val="000000"/>
                <w:sz w:val="22"/>
                <w:szCs w:val="22"/>
              </w:rPr>
              <w:t>Черкез</w:t>
            </w:r>
            <w:proofErr w:type="spellEnd"/>
            <w:r w:rsidRPr="00765E7E">
              <w:rPr>
                <w:color w:val="000000"/>
                <w:sz w:val="22"/>
                <w:szCs w:val="22"/>
              </w:rPr>
              <w:t xml:space="preserve">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pStyle w:val="af1"/>
              <w:tabs>
                <w:tab w:val="left" w:pos="2694"/>
              </w:tabs>
              <w:spacing w:after="0"/>
              <w:jc w:val="both"/>
              <w:rPr>
                <w:color w:val="000000"/>
              </w:rPr>
            </w:pPr>
            <w:r w:rsidRPr="00765E7E">
              <w:rPr>
                <w:color w:val="000000"/>
                <w:sz w:val="22"/>
                <w:szCs w:val="22"/>
              </w:rPr>
              <w:t xml:space="preserve">Вокальное воспитание в хоре. Понятие вокально-хоровых навык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22</w:t>
            </w:r>
            <w:r w:rsidRPr="00765E7E">
              <w:rPr>
                <w:rFonts w:ascii="Times New Roman" w:hAnsi="Times New Roman" w:cs="Times New Roman"/>
                <w:lang w:eastAsia="en-US"/>
              </w:rPr>
              <w:t xml:space="preserve">.03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3/9  от 05.03. 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Чернышов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 xml:space="preserve">Особенности и специфика </w:t>
            </w:r>
            <w:proofErr w:type="gramStart"/>
            <w:r w:rsidRPr="00765E7E">
              <w:rPr>
                <w:rFonts w:ascii="Times New Roman" w:hAnsi="Times New Roman" w:cs="Times New Roman"/>
                <w:lang w:eastAsia="en-US"/>
              </w:rPr>
              <w:t>ансамблевого</w:t>
            </w:r>
            <w:proofErr w:type="gram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музици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Шарапова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Развитие навыков самостоятельной работы у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31.05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5/8 от 13.05.2019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/>
              </w:rPr>
              <w:t>Ширкина</w:t>
            </w:r>
            <w:proofErr w:type="spellEnd"/>
            <w:r w:rsidRPr="00765E7E">
              <w:rPr>
                <w:rFonts w:ascii="Times New Roman" w:hAnsi="Times New Roman" w:cs="Times New Roman"/>
                <w:color w:val="000000"/>
              </w:rPr>
              <w:t xml:space="preserve"> М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Роль сказки в воспитании ребё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  <w:tr w:rsidR="00765E7E" w:rsidRPr="00765E7E" w:rsidTr="00DB444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39"/>
              </w:num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Шурыгин И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</w:rPr>
              <w:t>Спорт как метод военн</w:t>
            </w:r>
            <w:proofErr w:type="gramStart"/>
            <w:r w:rsidRPr="00765E7E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765E7E">
              <w:rPr>
                <w:rFonts w:ascii="Times New Roman" w:hAnsi="Times New Roman" w:cs="Times New Roman"/>
                <w:color w:val="000000"/>
              </w:rPr>
              <w:t xml:space="preserve"> патриотического воспитания молодё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1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DB4441">
            <w:pPr>
              <w:tabs>
                <w:tab w:val="left" w:pos="2694"/>
              </w:tabs>
              <w:ind w:left="186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4 от 25.12.2018</w:t>
            </w:r>
          </w:p>
        </w:tc>
      </w:tr>
    </w:tbl>
    <w:p w:rsidR="00765E7E" w:rsidRPr="006B7FE0" w:rsidRDefault="00765E7E" w:rsidP="00765E7E">
      <w:pPr>
        <w:pStyle w:val="af1"/>
        <w:spacing w:after="0"/>
        <w:jc w:val="both"/>
        <w:rPr>
          <w:sz w:val="28"/>
          <w:szCs w:val="28"/>
        </w:rPr>
      </w:pPr>
      <w:r w:rsidRPr="0064071D">
        <w:rPr>
          <w:color w:val="000000" w:themeColor="text1"/>
          <w:sz w:val="28"/>
          <w:szCs w:val="28"/>
        </w:rPr>
        <w:t>На последнем методическом объединении проанализирована методическая</w:t>
      </w:r>
      <w:r w:rsidRPr="0064071D">
        <w:rPr>
          <w:sz w:val="28"/>
          <w:szCs w:val="28"/>
        </w:rPr>
        <w:t xml:space="preserve"> работа Учреждения, подведены итоги и намечены перспективы работы на </w:t>
      </w:r>
      <w:r w:rsidRPr="006B7FE0">
        <w:rPr>
          <w:sz w:val="28"/>
          <w:szCs w:val="28"/>
        </w:rPr>
        <w:t>следующий учебный год.</w:t>
      </w:r>
    </w:p>
    <w:p w:rsidR="00765E7E" w:rsidRPr="00765E7E" w:rsidRDefault="00765E7E" w:rsidP="00765E7E">
      <w:pPr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sz w:val="28"/>
          <w:szCs w:val="28"/>
        </w:rPr>
        <w:t>В текущем учебном году была организована работа по обмену опытом среди педагогов. Работа велась по двум основным направлениям:</w:t>
      </w:r>
    </w:p>
    <w:p w:rsidR="00765E7E" w:rsidRPr="00765E7E" w:rsidRDefault="00765E7E" w:rsidP="0060238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E7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765E7E">
        <w:rPr>
          <w:rFonts w:ascii="Times New Roman" w:hAnsi="Times New Roman" w:cs="Times New Roman"/>
          <w:sz w:val="28"/>
          <w:szCs w:val="28"/>
        </w:rPr>
        <w:t xml:space="preserve"> открытых занятий,</w:t>
      </w:r>
    </w:p>
    <w:p w:rsidR="00765E7E" w:rsidRPr="00765E7E" w:rsidRDefault="00765E7E" w:rsidP="0060238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sz w:val="28"/>
          <w:szCs w:val="28"/>
        </w:rPr>
        <w:t>Самостоятельное обобщение своего опыта (портфолио).</w:t>
      </w:r>
    </w:p>
    <w:p w:rsidR="00765E7E" w:rsidRPr="00765E7E" w:rsidRDefault="00765E7E" w:rsidP="00765E7E">
      <w:pPr>
        <w:pStyle w:val="news-item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65E7E">
        <w:rPr>
          <w:sz w:val="28"/>
          <w:szCs w:val="28"/>
        </w:rPr>
        <w:t xml:space="preserve">Педагогами  Учреждения  проведены открытые занятия </w:t>
      </w:r>
      <w:r w:rsidR="00EF07A7">
        <w:rPr>
          <w:color w:val="000000" w:themeColor="text1"/>
          <w:sz w:val="28"/>
          <w:szCs w:val="28"/>
        </w:rPr>
        <w:t>(Таблица 24</w:t>
      </w:r>
      <w:r w:rsidRPr="00765E7E">
        <w:rPr>
          <w:color w:val="000000" w:themeColor="text1"/>
          <w:sz w:val="28"/>
          <w:szCs w:val="28"/>
        </w:rPr>
        <w:t xml:space="preserve">). </w:t>
      </w:r>
    </w:p>
    <w:p w:rsidR="00EF07A7" w:rsidRDefault="00EF07A7" w:rsidP="00765E7E">
      <w:pPr>
        <w:pStyle w:val="news-item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:rsidR="00765E7E" w:rsidRDefault="00EF07A7" w:rsidP="00765E7E">
      <w:pPr>
        <w:pStyle w:val="news-item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4</w:t>
      </w:r>
    </w:p>
    <w:p w:rsidR="00EF07A7" w:rsidRPr="00765E7E" w:rsidRDefault="00EF07A7" w:rsidP="00765E7E">
      <w:pPr>
        <w:pStyle w:val="news-item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3827"/>
        <w:gridCol w:w="1560"/>
        <w:gridCol w:w="1984"/>
      </w:tblGrid>
      <w:tr w:rsidR="00765E7E" w:rsidRPr="00765E7E" w:rsidTr="0076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765E7E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765E7E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DB444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№ и дата приказа</w:t>
            </w:r>
          </w:p>
        </w:tc>
      </w:tr>
      <w:tr w:rsidR="00765E7E" w:rsidRPr="00765E7E" w:rsidTr="00765E7E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 xml:space="preserve">«Изготовление модели  </w:t>
            </w:r>
            <w:proofErr w:type="gramStart"/>
            <w:r w:rsidRPr="00765E7E">
              <w:rPr>
                <w:rFonts w:ascii="Times New Roman" w:hAnsi="Times New Roman" w:cs="Times New Roman"/>
                <w:lang w:eastAsia="en-US"/>
              </w:rPr>
              <w:t>–г</w:t>
            </w:r>
            <w:proofErr w:type="gramEnd"/>
            <w:r w:rsidRPr="00765E7E">
              <w:rPr>
                <w:rFonts w:ascii="Times New Roman" w:hAnsi="Times New Roman" w:cs="Times New Roman"/>
                <w:lang w:eastAsia="en-US"/>
              </w:rPr>
              <w:t>ирля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4.0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2/35 от 26.12.18</w:t>
            </w:r>
          </w:p>
        </w:tc>
      </w:tr>
      <w:tr w:rsidR="00765E7E" w:rsidRPr="00765E7E" w:rsidTr="00765E7E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Алферова Е.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«Элементы эстрадного тан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</w:rPr>
              <w:t>01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№11/18 от</w:t>
            </w:r>
          </w:p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19.11.18</w:t>
            </w:r>
          </w:p>
        </w:tc>
      </w:tr>
      <w:tr w:rsidR="00765E7E" w:rsidRPr="00765E7E" w:rsidTr="00765E7E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Буныч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Упражнения на координацию дв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3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№11/18 от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</w:rPr>
              <w:t>19.11.18</w:t>
            </w:r>
          </w:p>
        </w:tc>
      </w:tr>
      <w:tr w:rsidR="00765E7E" w:rsidRPr="00765E7E" w:rsidTr="0076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Говорин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Развитие скорости у футболистов 6-10 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7.0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4/60 от 30.04.19</w:t>
            </w:r>
          </w:p>
        </w:tc>
      </w:tr>
      <w:tr w:rsidR="00765E7E" w:rsidRPr="00765E7E" w:rsidTr="00765E7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Солнышко». Холодные и тёплые ц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9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</w:t>
            </w:r>
            <w:r w:rsidRPr="00765E7E">
              <w:rPr>
                <w:rFonts w:ascii="Times New Roman" w:hAnsi="Times New Roman" w:cs="Times New Roman"/>
                <w:lang w:val="en-US" w:eastAsia="en-US"/>
              </w:rPr>
              <w:t xml:space="preserve">/44 </w:t>
            </w:r>
            <w:r w:rsidRPr="00765E7E">
              <w:rPr>
                <w:rFonts w:ascii="Times New Roman" w:hAnsi="Times New Roman" w:cs="Times New Roman"/>
                <w:lang w:eastAsia="en-US"/>
              </w:rPr>
              <w:t>от 31.08.18</w:t>
            </w:r>
          </w:p>
        </w:tc>
      </w:tr>
      <w:tr w:rsidR="00765E7E" w:rsidRPr="00765E7E" w:rsidTr="00765E7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Даленко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Формирование временных представлений: недел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4.04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3/25 от 13.03.19</w:t>
            </w:r>
          </w:p>
        </w:tc>
      </w:tr>
      <w:tr w:rsidR="00765E7E" w:rsidRPr="00765E7E" w:rsidTr="00765E7E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Дерюгин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Работа с микрофон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1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0/22 от 30.10.18</w:t>
            </w:r>
          </w:p>
        </w:tc>
      </w:tr>
      <w:tr w:rsidR="00765E7E" w:rsidRPr="00765E7E" w:rsidTr="00765E7E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Творческий этю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1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/15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от 23.01.19</w:t>
            </w:r>
          </w:p>
        </w:tc>
      </w:tr>
      <w:tr w:rsidR="00765E7E" w:rsidRPr="00765E7E" w:rsidTr="00765E7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Англоговорящие стр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9.1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9/5 от 04.09.18</w:t>
            </w:r>
          </w:p>
        </w:tc>
      </w:tr>
      <w:tr w:rsidR="00765E7E" w:rsidRPr="00765E7E" w:rsidTr="00765E7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Закарян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Память физических дей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3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/15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от 23.01.19</w:t>
            </w:r>
          </w:p>
        </w:tc>
      </w:tr>
      <w:tr w:rsidR="00765E7E" w:rsidRPr="00765E7E" w:rsidTr="00765E7E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Зверева В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Плетем жуч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8.0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2/35 от 26.12.18</w:t>
            </w:r>
          </w:p>
        </w:tc>
      </w:tr>
      <w:tr w:rsidR="00765E7E" w:rsidRPr="00765E7E" w:rsidTr="00765E7E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Сценический образ в эстрадной детской пес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5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0/22 от 30.10.18</w:t>
            </w:r>
          </w:p>
        </w:tc>
      </w:tr>
      <w:tr w:rsidR="00765E7E" w:rsidRPr="00765E7E" w:rsidTr="0076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Инюшкин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Экзерсис у станка и на середине з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5.0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/ от 26.12.18</w:t>
            </w:r>
          </w:p>
        </w:tc>
      </w:tr>
      <w:tr w:rsidR="00765E7E" w:rsidRPr="00765E7E" w:rsidTr="0076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Иваницкая О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Мой выбор. Професс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5.04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3/25 от 13.03.19</w:t>
            </w:r>
          </w:p>
        </w:tc>
      </w:tr>
      <w:tr w:rsidR="00765E7E" w:rsidRPr="00765E7E" w:rsidTr="00765E7E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Лепка с использованием природных материал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3.0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</w:t>
            </w:r>
            <w:r w:rsidRPr="00765E7E">
              <w:rPr>
                <w:rFonts w:ascii="Times New Roman" w:hAnsi="Times New Roman" w:cs="Times New Roman"/>
                <w:lang w:val="en-US" w:eastAsia="en-US"/>
              </w:rPr>
              <w:t xml:space="preserve">/44 </w:t>
            </w:r>
            <w:r w:rsidRPr="00765E7E">
              <w:rPr>
                <w:rFonts w:ascii="Times New Roman" w:hAnsi="Times New Roman" w:cs="Times New Roman"/>
                <w:lang w:eastAsia="en-US"/>
              </w:rPr>
              <w:t>от 31.08.18</w:t>
            </w:r>
          </w:p>
        </w:tc>
      </w:tr>
      <w:tr w:rsidR="00765E7E" w:rsidRPr="00765E7E" w:rsidTr="00765E7E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окарева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Народные песни юга России и их разновид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4.0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2/22 от 18.02.19</w:t>
            </w:r>
          </w:p>
        </w:tc>
      </w:tr>
      <w:tr w:rsidR="00765E7E" w:rsidRPr="00765E7E" w:rsidTr="00765E7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озина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«Элементы акробатики в эстрадном тан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</w:rPr>
              <w:t>10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№11/18 от</w:t>
            </w:r>
          </w:p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19.11.18</w:t>
            </w:r>
          </w:p>
        </w:tc>
      </w:tr>
      <w:tr w:rsidR="00765E7E" w:rsidRPr="00765E7E" w:rsidTr="00765E7E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Основы вокальной работы в вокальном коллекти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1.0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2/22 от 18.02.19</w:t>
            </w:r>
          </w:p>
        </w:tc>
      </w:tr>
      <w:tr w:rsidR="00765E7E" w:rsidRPr="00765E7E" w:rsidTr="00765E7E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Особенности работы с вокальным ансамблем, дети 7-11 л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9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/15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от 23.01.19</w:t>
            </w:r>
          </w:p>
        </w:tc>
      </w:tr>
      <w:tr w:rsidR="00765E7E" w:rsidRPr="00765E7E" w:rsidTr="00765E7E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«Этика журнали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</w:rPr>
              <w:t>03.1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9/5 от 04.09.18</w:t>
            </w:r>
          </w:p>
        </w:tc>
      </w:tr>
      <w:tr w:rsidR="00765E7E" w:rsidRPr="00765E7E" w:rsidTr="00765E7E">
        <w:trPr>
          <w:trHeight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Осенний пейзаж (краски осени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3.09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44 от 31.08.18</w:t>
            </w:r>
          </w:p>
        </w:tc>
      </w:tr>
      <w:tr w:rsidR="00765E7E" w:rsidRPr="00765E7E" w:rsidTr="00765E7E">
        <w:trPr>
          <w:trHeight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Лапенков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 xml:space="preserve">«Активизация музыкального </w:t>
            </w:r>
            <w:proofErr w:type="gramStart"/>
            <w:r w:rsidRPr="00765E7E">
              <w:rPr>
                <w:rFonts w:ascii="Times New Roman" w:hAnsi="Times New Roman" w:cs="Times New Roman"/>
                <w:lang w:eastAsia="en-US"/>
              </w:rPr>
              <w:t>слуха-важнейшее</w:t>
            </w:r>
            <w:proofErr w:type="gram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условие обучения в музыкальной студ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val="en-US" w:eastAsia="en-US"/>
              </w:rPr>
              <w:t>09.11</w:t>
            </w:r>
            <w:r w:rsidRPr="00765E7E">
              <w:rPr>
                <w:rFonts w:ascii="Times New Roman" w:hAnsi="Times New Roman" w:cs="Times New Roman"/>
                <w:lang w:eastAsia="en-US"/>
              </w:rPr>
              <w:t>.</w:t>
            </w:r>
            <w:r w:rsidRPr="00765E7E">
              <w:rPr>
                <w:rFonts w:ascii="Times New Roman" w:hAnsi="Times New Roman" w:cs="Times New Roman"/>
                <w:lang w:val="en-US"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0/22 от 30.10.18</w:t>
            </w:r>
          </w:p>
        </w:tc>
      </w:tr>
      <w:tr w:rsidR="00765E7E" w:rsidRPr="00765E7E" w:rsidTr="00765E7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Малитов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Бальный тане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7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1/18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от 19.11.18</w:t>
            </w:r>
          </w:p>
        </w:tc>
      </w:tr>
      <w:tr w:rsidR="00765E7E" w:rsidRPr="00765E7E" w:rsidTr="00765E7E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Мальцева М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Зимний пейз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2.0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2/35 от 26.12.18</w:t>
            </w:r>
          </w:p>
        </w:tc>
      </w:tr>
      <w:tr w:rsidR="00765E7E" w:rsidRPr="00765E7E" w:rsidTr="00765E7E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Матяш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Имя. Симметричное вырез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0.0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4/60 от 30.04.19</w:t>
            </w:r>
          </w:p>
        </w:tc>
      </w:tr>
      <w:tr w:rsidR="00765E7E" w:rsidRPr="00765E7E" w:rsidTr="00765E7E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Николаева Ю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Стретчинг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из положения сто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7.0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4/60 от 30.04.19</w:t>
            </w:r>
          </w:p>
        </w:tc>
      </w:tr>
      <w:tr w:rsidR="00765E7E" w:rsidRPr="00765E7E" w:rsidTr="0076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Никонков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Я умею договариваться с людь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0.04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3/25 от 13.03.19</w:t>
            </w:r>
          </w:p>
        </w:tc>
      </w:tr>
      <w:tr w:rsidR="00765E7E" w:rsidRPr="00765E7E" w:rsidTr="00765E7E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Волшебные рыб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8.0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 12/35 от 26.12.18</w:t>
            </w:r>
          </w:p>
        </w:tc>
      </w:tr>
      <w:tr w:rsidR="00765E7E" w:rsidRPr="00765E7E" w:rsidTr="00765E7E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Пьянников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«Будь внимательн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02.04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3/25 от 13.03.19</w:t>
            </w:r>
          </w:p>
        </w:tc>
      </w:tr>
      <w:tr w:rsidR="00765E7E" w:rsidRPr="00765E7E" w:rsidTr="00765E7E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Семина О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Учимся, игра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4.04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3/25 от 13.03.19</w:t>
            </w:r>
          </w:p>
        </w:tc>
      </w:tr>
      <w:tr w:rsidR="00765E7E" w:rsidRPr="00765E7E" w:rsidTr="00765E7E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Синеглазова М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 xml:space="preserve">«Патриотизм на занятиях </w:t>
            </w:r>
            <w:proofErr w:type="gramStart"/>
            <w:r w:rsidRPr="00765E7E">
              <w:rPr>
                <w:rFonts w:ascii="Times New Roman" w:hAnsi="Times New Roman" w:cs="Times New Roman"/>
                <w:lang w:eastAsia="en-US"/>
              </w:rPr>
              <w:t>ИЗО</w:t>
            </w:r>
            <w:proofErr w:type="gramEnd"/>
            <w:r w:rsidRPr="00765E7E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6.09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8/44 от 31.08.18</w:t>
            </w:r>
          </w:p>
        </w:tc>
      </w:tr>
      <w:tr w:rsidR="00765E7E" w:rsidRPr="00765E7E" w:rsidTr="00765E7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Ситдиков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Ансамбль в классе вока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4.0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2/22 от 18.02.19</w:t>
            </w:r>
          </w:p>
        </w:tc>
      </w:tr>
      <w:tr w:rsidR="00765E7E" w:rsidRPr="00765E7E" w:rsidTr="00765E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Прочитай - игра «Что где растёт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</w:rPr>
              <w:t>30.10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9/5 от 04.09.18</w:t>
            </w:r>
          </w:p>
        </w:tc>
      </w:tr>
      <w:tr w:rsidR="00765E7E" w:rsidRPr="00765E7E" w:rsidTr="00765E7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Черкез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 Особенности работы над дикцией в хоровом коллекти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8.03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2/22  от 18.02.19</w:t>
            </w:r>
          </w:p>
        </w:tc>
      </w:tr>
      <w:tr w:rsidR="00765E7E" w:rsidRPr="00765E7E" w:rsidTr="00765E7E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Чернышов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Детский оркес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0.03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2/22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lastRenderedPageBreak/>
              <w:t>от 18.02.19</w:t>
            </w:r>
          </w:p>
        </w:tc>
      </w:tr>
      <w:tr w:rsidR="00765E7E" w:rsidRPr="00765E7E" w:rsidTr="00765E7E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Работа над фразировкой в полифоническом произведе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2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0/22 от 30.10.18</w:t>
            </w:r>
          </w:p>
        </w:tc>
      </w:tr>
      <w:tr w:rsidR="00765E7E" w:rsidRPr="00765E7E" w:rsidTr="00765E7E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lang w:eastAsia="en-US"/>
              </w:rPr>
              <w:t>Ширкина</w:t>
            </w:r>
            <w:proofErr w:type="spellEnd"/>
            <w:r w:rsidRPr="00765E7E">
              <w:rPr>
                <w:rFonts w:ascii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Театр в рисун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22.0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1/15 от 23.01.19</w:t>
            </w:r>
          </w:p>
        </w:tc>
      </w:tr>
      <w:tr w:rsidR="00765E7E" w:rsidRPr="00765E7E" w:rsidTr="00765E7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«Круговая тренировка, как метод развития силы и выносливости у спортсмен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16.05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№2/22</w:t>
            </w:r>
          </w:p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5E7E">
              <w:rPr>
                <w:rFonts w:ascii="Times New Roman" w:hAnsi="Times New Roman" w:cs="Times New Roman"/>
                <w:lang w:eastAsia="en-US"/>
              </w:rPr>
              <w:t>от 18.02.19</w:t>
            </w:r>
          </w:p>
        </w:tc>
      </w:tr>
    </w:tbl>
    <w:p w:rsidR="00EE28FC" w:rsidRPr="00765E7E" w:rsidRDefault="00EE28FC" w:rsidP="00EE2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7A7" w:rsidRDefault="00EB68B9" w:rsidP="00EF07A7">
      <w:pPr>
        <w:pStyle w:val="1"/>
        <w:numPr>
          <w:ilvl w:val="0"/>
          <w:numId w:val="1"/>
        </w:numPr>
      </w:pPr>
      <w:bookmarkStart w:id="29" w:name="_Toc17633283"/>
      <w:r w:rsidRPr="00D86504">
        <w:t>Участие в деятельности  постоянно действующих семинаров педагогических советов, методических объединений</w:t>
      </w:r>
      <w:bookmarkEnd w:id="29"/>
    </w:p>
    <w:p w:rsidR="00EF07A7" w:rsidRPr="00EF07A7" w:rsidRDefault="00EF07A7" w:rsidP="00EF07A7"/>
    <w:p w:rsidR="00EF18EE" w:rsidRPr="0084155E" w:rsidRDefault="00EF18EE" w:rsidP="00EF18E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Высшей формой коллективной методической работы всегда был и остается педагогический совет.</w:t>
      </w:r>
    </w:p>
    <w:p w:rsidR="00EF18EE" w:rsidRPr="0084155E" w:rsidRDefault="00EF18EE" w:rsidP="00EF18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едшем учебном году было проведено 5 тематических педсоветов: </w:t>
      </w:r>
    </w:p>
    <w:p w:rsidR="00945B0C" w:rsidRPr="0084155E" w:rsidRDefault="0084155E" w:rsidP="003B6804">
      <w:pPr>
        <w:pStyle w:val="a8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Орбита»: взгляд в будущее»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густ)</w:t>
      </w:r>
      <w:r w:rsidR="00BB2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B0C" w:rsidRPr="0084155E" w:rsidRDefault="0084155E" w:rsidP="00536B0C">
      <w:pPr>
        <w:pStyle w:val="a8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развития одарённых учащихся в МБУ </w:t>
      </w:r>
      <w:proofErr w:type="gramStart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Орбита»</w:t>
      </w:r>
      <w:r w:rsidR="001A6B77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(ноябрь)</w:t>
      </w:r>
      <w:r w:rsidR="00BB2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B0C" w:rsidRPr="0084155E" w:rsidRDefault="0084155E" w:rsidP="00536B0C">
      <w:pPr>
        <w:pStyle w:val="a8"/>
        <w:numPr>
          <w:ilvl w:val="0"/>
          <w:numId w:val="25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 организации здоровых и безопасных условий образовательного процесса 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(январь)</w:t>
      </w:r>
      <w:r w:rsidR="00BB2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B0C" w:rsidRPr="0084155E" w:rsidRDefault="0084155E" w:rsidP="00536B0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е современных технологий и традиций классического образовани</w:t>
      </w:r>
      <w:proofErr w:type="gramStart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ог успешности образовательного процесса 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(март)</w:t>
      </w:r>
      <w:r w:rsidR="00BB2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5B0C" w:rsidRPr="0084155E" w:rsidRDefault="00945B0C" w:rsidP="003B6804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Итоги обр</w:t>
      </w:r>
      <w:r w:rsidR="00536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азовательной деятельности в 201</w:t>
      </w:r>
      <w:r w:rsidR="0084155E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6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84155E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уч.г.</w:t>
      </w:r>
      <w:r w:rsidR="001A6B77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(май)</w:t>
      </w:r>
      <w:r w:rsidR="00BB2E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155E" w:rsidRPr="0084155E" w:rsidRDefault="0084155E" w:rsidP="00945B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совета были п</w:t>
      </w:r>
      <w:r w:rsidR="00536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ы в традиционной форме. </w:t>
      </w: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55B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в форме деловой игры</w:t>
      </w: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9455B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ноябрь</w:t>
      </w:r>
      <w:proofErr w:type="gramStart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нварь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. Данная форма выз</w:t>
      </w:r>
      <w:r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="00945B0C" w:rsidRPr="0084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ный интерес  со стороны всех членов  педагогического коллектива.</w:t>
      </w:r>
    </w:p>
    <w:p w:rsidR="00EF18EE" w:rsidRPr="00A9689C" w:rsidRDefault="00EF18EE" w:rsidP="00EF18E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педсоветов были сформулированы педагогическим коллективом в результате участия педагогов в сравнительном анализе результатов учебной деятельности за последние три года, а также запланированы программой развития </w:t>
      </w:r>
      <w:r w:rsidR="00945B0C"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18EE" w:rsidRPr="00A9689C" w:rsidRDefault="00EF18EE" w:rsidP="00EF18E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и проведения педсоветов использовались технологии:</w:t>
      </w:r>
    </w:p>
    <w:p w:rsidR="00EF18EE" w:rsidRPr="00A9689C" w:rsidRDefault="00EF18EE" w:rsidP="002B553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работа творческой группы по подготовке к педсовету;</w:t>
      </w:r>
    </w:p>
    <w:p w:rsidR="00EF18EE" w:rsidRPr="00A9689C" w:rsidRDefault="00EF18EE" w:rsidP="002B553C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учащихся и </w:t>
      </w:r>
      <w:r w:rsidR="0048619F"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6CC3" w:rsidRPr="00EF07A7" w:rsidRDefault="00EF18EE" w:rsidP="00E66CC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рабочих групп в рамках педсовета </w:t>
      </w:r>
      <w:proofErr w:type="spellStart"/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B103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proofErr w:type="spellEnd"/>
      <w:r w:rsidR="00DB1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решения </w:t>
      </w: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spellEnd"/>
      <w:proofErr w:type="gramEnd"/>
      <w:r w:rsidR="0079455B"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ых задач и обоснов</w:t>
      </w:r>
      <w:r w:rsidR="00E66CC3" w:rsidRPr="00A9689C">
        <w:rPr>
          <w:rFonts w:ascii="Times New Roman" w:hAnsi="Times New Roman" w:cs="Times New Roman"/>
          <w:color w:val="000000" w:themeColor="text1"/>
          <w:sz w:val="28"/>
          <w:szCs w:val="28"/>
        </w:rPr>
        <w:t>ания совместно принятых решений.</w:t>
      </w:r>
    </w:p>
    <w:p w:rsidR="00E4758A" w:rsidRDefault="00D35CB0" w:rsidP="00EF07A7">
      <w:pPr>
        <w:pStyle w:val="2"/>
        <w:numPr>
          <w:ilvl w:val="1"/>
          <w:numId w:val="1"/>
        </w:numPr>
      </w:pPr>
      <w:bookmarkStart w:id="30" w:name="_Toc17633284"/>
      <w:r>
        <w:t>Экспериментальная работа коллектива</w:t>
      </w:r>
      <w:bookmarkEnd w:id="30"/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8/2019 учебном  году на базе МБ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бита» была продолжена работа  по программе «Персонифицированный подход в содержании и организации работы дополнительного образования с детьми с ОВЗ» (</w:t>
      </w:r>
      <w:r>
        <w:rPr>
          <w:rFonts w:ascii="Times New Roman" w:hAnsi="Times New Roman" w:cs="Times New Roman"/>
          <w:sz w:val="28"/>
          <w:szCs w:val="28"/>
        </w:rPr>
        <w:t>Творческая группа по разработке персонифицированного подхода в инклюзивном образовании на базе нашего учреждения была создана в сентябре 2016 года.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сновная проблема эксперимента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лась недостаточная методическая обеспеченность обучения детей с ОВЗ, на фоне увеличения их количества в учреждениях дополнительного образования.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ктуальность эксперимента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ается в увеличении количества детей с ОВЗ в системе дополнительного образования их развитие в контексте группового взаимодействия и отсутствие продуктивных методик обучения детей с ОВЗ.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ъек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и системы дополнительного образования для развития детей с ОВЗ.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едмет исслед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ение детей с ОВЗ с разными образовательными потребностями в систему дополнительного образования с помощью персонифицированного подхода.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ь нашей эксперимента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747543" w:rsidRDefault="00747543" w:rsidP="0074754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персонифицированного подхода в разработке методики обучения детей с ОВЗ в условиях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я дополнительного образования.</w:t>
      </w:r>
    </w:p>
    <w:p w:rsidR="00747543" w:rsidRDefault="00747543" w:rsidP="0074754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цели вытекают следующие </w:t>
      </w:r>
      <w:r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7543" w:rsidRDefault="00747543" w:rsidP="00602386">
      <w:pPr>
        <w:numPr>
          <w:ilvl w:val="0"/>
          <w:numId w:val="47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 и апробировать алгоритм персонифицированного маршрута, оказывающего позитивное влияние на социализацию и адаптацию детей с ОВЗ в учреждении дополнительного образования;</w:t>
      </w:r>
    </w:p>
    <w:p w:rsidR="00747543" w:rsidRDefault="00747543" w:rsidP="00602386">
      <w:pPr>
        <w:numPr>
          <w:ilvl w:val="0"/>
          <w:numId w:val="47"/>
        </w:num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 и апробировать формы и содержание обучения детей с ОВЗ в условиях учреждения дополнительного образования и организационно-методические условия для проведения  работы;</w:t>
      </w:r>
    </w:p>
    <w:p w:rsidR="00747543" w:rsidRDefault="00747543" w:rsidP="00602386">
      <w:pPr>
        <w:numPr>
          <w:ilvl w:val="0"/>
          <w:numId w:val="47"/>
        </w:num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 и апробировать критерии и показатели эффективности обучения  детей с ОВЗ на основе использования персонифицированного подхода при обучении;</w:t>
      </w:r>
    </w:p>
    <w:p w:rsidR="00747543" w:rsidRDefault="00747543" w:rsidP="00602386">
      <w:pPr>
        <w:numPr>
          <w:ilvl w:val="0"/>
          <w:numId w:val="47"/>
        </w:num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ение и продвижение  ППО (передового педагогического опыта) в работе с детьми с ОВЗ.</w:t>
      </w:r>
    </w:p>
    <w:p w:rsidR="00747543" w:rsidRDefault="00747543" w:rsidP="007475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м работы нашего коллектива за прошедший год можно считать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спользование механизмов реализации персонифицированного подхода, таких ка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ифицированный образовательный процесс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ирование индивидуальных образовательных маршрутов и индивидуальных образовательных траекторий), персонифицированно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дагогическое сопровождение учащихся,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количества объединений, работающих с детьми с ОВЗ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работка и апробация критериев оценки обучающихся во всех объединениях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зработка методических рекомендаций по отдельным направлениям работы: формирование пространственных представлений у детей с ОВЗ (Цветкова М.К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Н.); использование моделей в процессе формирования представлений о времени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Н.)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я творческое объединение, педагог проводит стартовый мониторинг для определения склонностей и потребностей ребёнка, привлекая специалистов для диагностики его развития, затем разрабатывается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ый образовательный маршр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 ребёнка с ОВЗ.</w:t>
      </w:r>
    </w:p>
    <w:p w:rsidR="00747543" w:rsidRDefault="00747543" w:rsidP="0074754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Экспериментальная работа проходила в следующих объединениях Центра: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е «Разноцветные ступеньки» (программа «Разноцветные ступеньки);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е «Общая физическая подготовка» (программа ОФП для детей с ОВЗ);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е «По дороге к пятёрке» (программа «По дороге к пятёрке»);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ение «Радуга» (программа  «Мир, в котором я живу);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кально-театральное объединение для детей с ОВЗ (программа «Окно в мир»);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ешествие в английский</w:t>
      </w:r>
    </w:p>
    <w:p w:rsidR="00747543" w:rsidRDefault="00747543" w:rsidP="0060238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пашный бой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с ОВЗ посещают объединения физкульту</w:t>
      </w:r>
      <w:r w:rsidR="00AD7E61">
        <w:rPr>
          <w:rFonts w:ascii="Times New Roman" w:eastAsia="Calibri" w:hAnsi="Times New Roman" w:cs="Times New Roman"/>
          <w:sz w:val="28"/>
          <w:szCs w:val="28"/>
        </w:rPr>
        <w:t>рн</w:t>
      </w:r>
      <w:proofErr w:type="gramStart"/>
      <w:r w:rsidR="00AD7E6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AD7E61">
        <w:rPr>
          <w:rFonts w:ascii="Times New Roman" w:eastAsia="Calibri" w:hAnsi="Times New Roman" w:cs="Times New Roman"/>
          <w:sz w:val="28"/>
          <w:szCs w:val="28"/>
        </w:rPr>
        <w:t xml:space="preserve"> спортивной, художественной</w:t>
      </w:r>
      <w:r>
        <w:rPr>
          <w:rFonts w:ascii="Times New Roman" w:eastAsia="Calibri" w:hAnsi="Times New Roman" w:cs="Times New Roman"/>
          <w:sz w:val="28"/>
          <w:szCs w:val="28"/>
        </w:rPr>
        <w:t>, социально- педагогической направленностей. В работе с данным контингентом учащихся не задействованы только педагоги технической направленности.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им опытом теоретической и практической работы мы делились с коллегами на семинарах и педагогических чтениях: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07.11.18г. Городской семинар на тему: «Особенности образовательного процесса с детьми с ОВЗ в учреждении дополнительного образования»</w:t>
      </w:r>
    </w:p>
    <w:p w:rsidR="00747543" w:rsidRDefault="00747543" w:rsidP="007475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Возможности МБ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бита» для поддержки и развития способностей детей  с ОВЗ</w:t>
      </w:r>
      <w:r>
        <w:rPr>
          <w:rFonts w:ascii="Times New Roman" w:hAnsi="Times New Roman" w:cs="Times New Roman"/>
          <w:sz w:val="28"/>
          <w:szCs w:val="28"/>
        </w:rPr>
        <w:t xml:space="preserve"> (педагог-психолог  О.И. Иваницкая)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атика 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помощи  (социально- педагогической адаптации) детям с нарушенным развитием.</w:t>
      </w:r>
      <w:r>
        <w:rPr>
          <w:rFonts w:ascii="Times New Roman" w:hAnsi="Times New Roman" w:cs="Times New Roman"/>
          <w:sz w:val="28"/>
          <w:szCs w:val="28"/>
        </w:rPr>
        <w:br/>
        <w:t xml:space="preserve">Психологические особенности ребёнка с нарушенным развитием (педагог-психолог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Д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разработки критериев оценки и диагностической карты обучения детей с ОВЗ (из опыта работы) (педагог дополнительного образования И.Е. Осадчая)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оведения занятий по формированию (развитию) основных движения у детей с нарушениями ОДА (из опыта работы по программе  "ОФП для детей с ОВЗ) (педагог дополнительного образования О.С.Козина)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атрализованная  деятельность как условие развития эмоционально-выразительной стороны речи и социализации ребенка с ОВЗ (педагог дополнительного образования М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.03.19- участие-выступление в региональной научно-практической конференции с международным участием «Педагогические практики поликультурного взаимодействия в условиях ДО детей и взрослых». Включение статьи в электронный сборник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нференциу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СОУ» с индексацией в Российском индексе научного цитирования (РИНЦ). Тема выступления и статьи «Социализация детей с ОВЗ в учреждении ДО»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 и Осадчая И.Е.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8.</w:t>
      </w:r>
      <w:r w:rsidR="00EF07A7">
        <w:rPr>
          <w:rFonts w:ascii="Times New Roman" w:hAnsi="Times New Roman"/>
          <w:color w:val="000000" w:themeColor="text1"/>
          <w:sz w:val="28"/>
          <w:szCs w:val="28"/>
        </w:rPr>
        <w:t>03-29.03.2019- участие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получением сертификатов) в семинаре-стажировке «Организация работы в муниципалитете с детьми с ОВЗ, в том числе с расстройствам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утиче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пектра» на базе Муниципаль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ажировоч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лощадки Фонда поддержки детей, находящихся в трудной жизненной ситуации – г.о. Бронницы 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, Дмитриева Е.А.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дагоги  Центра приняли участие в конкурсе РИП  с  проектом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рдца к сердцу» (социализация детей с ОВЗ средствами творческой деятельности в учреждении ДО)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</w:t>
      </w:r>
    </w:p>
    <w:p w:rsidR="00747543" w:rsidRDefault="00747543" w:rsidP="0074754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дагогического сопровождения была продолжена работа по  программе комплексного сопровождения детей с ОВЗ, которая включает в себя:</w:t>
      </w:r>
    </w:p>
    <w:p w:rsidR="00747543" w:rsidRDefault="00747543" w:rsidP="0060238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ления индивидуальных психологических особенностей и уровня речевого развития учащихся с ОВЗ, заполнение диагностических карт;</w:t>
      </w:r>
    </w:p>
    <w:p w:rsidR="00747543" w:rsidRDefault="00747543" w:rsidP="0060238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диагностических карт был разработан план работы с детьми с использованием персонифицированного подхода по формированию познавательно-коммуникативной деятельности, в котором были представлены этапы работы, задачи каждого этапа и предполагаемые результаты.</w:t>
      </w:r>
    </w:p>
    <w:p w:rsidR="00747543" w:rsidRDefault="00747543" w:rsidP="00747543">
      <w:pPr>
        <w:spacing w:after="0" w:line="240" w:lineRule="auto"/>
        <w:ind w:left="36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ти с ОВЗ принимали участие в творческих конкурсах: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астие 5.09.2018г. в благотворительном концерте инвалидов-колясочников г. Королева «Цветы Надежды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линина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А.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.11.18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нцерт детей с ОВЗ МБУ ДО «Центр Орбита» в МБУ САШ «Наш мир»(ссылк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ouTub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сть на нашем сайте в разделе «Наши мероприятия»)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, Дмитриева Е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А., Козина О.С..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12.2018 – участие в Городском концерте, посвященном Международному Дню Инвалида «Сильные духом», Детская хоровая школ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длип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- Дмитриева Е.А.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11.2018 – на базе МБУ ДО «Центр Орбита», при поддержке фонда «Соратники» (г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имки) и в сотрудничестве с Международным Благотворительным Фондом «Окно в мир» - Межмуниципальный творческий фестиваль «Поющий форум» с участием детей, посещающих центры реабилитации МО, семей, воспитывающих детей с инвалидностью.- все педагоги Исаева 2/30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трудничестве с МБФ «Окно в мир» - участие в ежегодных Муниципальных фестивалях «Рождественский дар»(13.12.18) и «Пасхальный дар»(27.04.19)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, Дмитриева Е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А., а также -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смостарты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(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в Новом Фоке)- те же+ Козина О.С.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российский культурно-благотворительный фестиваль детского творчества «Добрая волна» для детей с ОВЗ  под патронажем Игоря Крутого в г. Москва (октябрь 2018) и в г. Казань (ноябрь 2018) </w:t>
      </w:r>
    </w:p>
    <w:p w:rsidR="00747543" w:rsidRDefault="00747543" w:rsidP="00747543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стие и победы детей с ОВЗ в Муниципальных творческих конкурсах «Как наше слово отзовётся», «Весенняя радуга»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, Дмитриева Е.А.</w:t>
      </w:r>
    </w:p>
    <w:p w:rsidR="00747543" w:rsidRDefault="00747543" w:rsidP="00602386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09.06.2019 – Выступление детей с ОВЗ МБ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Цент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рбита»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естивале АРДИП (Ассоциация родителей детей инвалидов Подмосковья) в г. Одинцово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итди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П., Дмитриева Е.А.</w:t>
      </w:r>
    </w:p>
    <w:p w:rsidR="00747543" w:rsidRDefault="00747543" w:rsidP="007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персонифицированного подхода в обучении помогает раскрыть внутренний потенциал учащегося, необходимый для дальнейшего самоопределения: обретения уверенности в своих силах, приобретения знаний и умений, практических навыков, необходимых для жизни, развития коммуникативных качеств, мотивации к обучению, целеустремлённости. В этом аспекте мы рассматриваем персонифицированный подход как способ дальнейшей социализации в общество.  Создание психологического климата доверия, доброжелательности, своевременная похвала, оказание помощи, обеспечение безопасности – это те факторы, которые могут стать фундаментом продолжения занятий в последующие годы.</w:t>
      </w:r>
    </w:p>
    <w:p w:rsidR="00D35CB0" w:rsidRPr="00D35CB0" w:rsidRDefault="00D35CB0" w:rsidP="00656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CB0" w:rsidRPr="000C139D" w:rsidRDefault="00D35CB0" w:rsidP="00EF07A7">
      <w:pPr>
        <w:pStyle w:val="2"/>
        <w:numPr>
          <w:ilvl w:val="1"/>
          <w:numId w:val="1"/>
        </w:numPr>
      </w:pPr>
      <w:bookmarkStart w:id="31" w:name="_Toc17633285"/>
      <w:r w:rsidRPr="000C139D">
        <w:t>Публичное представление педагогического опыта на сайте</w:t>
      </w:r>
      <w:bookmarkEnd w:id="31"/>
    </w:p>
    <w:p w:rsidR="00072EEE" w:rsidRDefault="00FE25CF" w:rsidP="00072EEE">
      <w:pPr>
        <w:pStyle w:val="news-item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139D">
        <w:rPr>
          <w:color w:val="000000" w:themeColor="text1"/>
          <w:sz w:val="28"/>
          <w:szCs w:val="28"/>
        </w:rPr>
        <w:t xml:space="preserve">Педагогами </w:t>
      </w:r>
      <w:r w:rsidR="00BC5BD5" w:rsidRPr="000C139D">
        <w:rPr>
          <w:color w:val="000000" w:themeColor="text1"/>
          <w:sz w:val="28"/>
          <w:szCs w:val="28"/>
        </w:rPr>
        <w:t>Учреждения</w:t>
      </w:r>
      <w:r w:rsidRPr="000C139D">
        <w:rPr>
          <w:color w:val="000000" w:themeColor="text1"/>
          <w:sz w:val="28"/>
          <w:szCs w:val="28"/>
        </w:rPr>
        <w:t xml:space="preserve"> были подготовлены материалы для размещения </w:t>
      </w:r>
      <w:r w:rsidR="00BC5BD5" w:rsidRPr="000C139D">
        <w:rPr>
          <w:color w:val="000000" w:themeColor="text1"/>
          <w:sz w:val="28"/>
          <w:szCs w:val="28"/>
        </w:rPr>
        <w:t xml:space="preserve">в сети ИНТЕРНЕТ. </w:t>
      </w:r>
      <w:r w:rsidR="00072EEE" w:rsidRPr="001D2F79">
        <w:rPr>
          <w:sz w:val="28"/>
          <w:szCs w:val="28"/>
        </w:rPr>
        <w:t xml:space="preserve">В  Таблице </w:t>
      </w:r>
      <w:r w:rsidR="00EF07A7">
        <w:rPr>
          <w:sz w:val="28"/>
          <w:szCs w:val="28"/>
        </w:rPr>
        <w:t>25</w:t>
      </w:r>
      <w:r w:rsidR="00072EEE" w:rsidRPr="001D2F79">
        <w:rPr>
          <w:sz w:val="28"/>
          <w:szCs w:val="28"/>
        </w:rPr>
        <w:t xml:space="preserve">  представлены сведения о </w:t>
      </w:r>
      <w:proofErr w:type="gramStart"/>
      <w:r w:rsidR="00072EEE" w:rsidRPr="001D2F79">
        <w:rPr>
          <w:sz w:val="28"/>
          <w:szCs w:val="28"/>
        </w:rPr>
        <w:t>материалах</w:t>
      </w:r>
      <w:proofErr w:type="gramEnd"/>
      <w:r w:rsidR="00072EEE" w:rsidRPr="001D2F79">
        <w:rPr>
          <w:sz w:val="28"/>
          <w:szCs w:val="28"/>
        </w:rPr>
        <w:t xml:space="preserve"> размещённых на различных сайтах педагогами Учреждения</w:t>
      </w:r>
      <w:r w:rsidR="00EF07A7">
        <w:rPr>
          <w:sz w:val="28"/>
          <w:szCs w:val="28"/>
        </w:rPr>
        <w:t>.</w:t>
      </w:r>
    </w:p>
    <w:p w:rsidR="00EF07A7" w:rsidRDefault="00EF07A7" w:rsidP="00072EEE">
      <w:pPr>
        <w:pStyle w:val="news-item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2EEE" w:rsidRDefault="00EF07A7" w:rsidP="00072EEE">
      <w:pPr>
        <w:pStyle w:val="news-item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5</w:t>
      </w:r>
    </w:p>
    <w:p w:rsidR="00EF07A7" w:rsidRDefault="00EF07A7" w:rsidP="00072EEE">
      <w:pPr>
        <w:pStyle w:val="news-item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417"/>
        <w:gridCol w:w="2126"/>
        <w:gridCol w:w="1985"/>
        <w:gridCol w:w="1984"/>
        <w:gridCol w:w="1525"/>
      </w:tblGrid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072EEE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072EEE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Адрес сай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Уровень (профессиональный, собствен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Дата размещения материала</w:t>
            </w:r>
          </w:p>
        </w:tc>
      </w:tr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37" w:history="1">
              <w:r w:rsidR="00072EEE" w:rsidRPr="00072EEE">
                <w:rPr>
                  <w:rStyle w:val="a7"/>
                  <w:rFonts w:ascii="Times New Roman" w:hAnsi="Times New Roman" w:cs="Times New Roman"/>
                  <w:lang w:eastAsia="en-US"/>
                </w:rPr>
                <w:t>http://site.new-gi.ru/users/3105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професс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Работы уча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Май 2019</w:t>
            </w:r>
          </w:p>
        </w:tc>
      </w:tr>
      <w:tr w:rsidR="00072EEE" w:rsidRPr="00072EEE" w:rsidTr="00DB103F">
        <w:trPr>
          <w:trHeight w:val="1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38" w:history="1">
              <w:r w:rsidR="00072EEE" w:rsidRPr="00072EEE">
                <w:rPr>
                  <w:rStyle w:val="a7"/>
                  <w:rFonts w:ascii="Times New Roman" w:hAnsi="Times New Roman" w:cs="Times New Roman"/>
                </w:rPr>
                <w:t>https://www.mbudo-orbita.r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професс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Коммуникативно-ориентированное обуч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 xml:space="preserve">Декабрь 2018 </w:t>
            </w:r>
          </w:p>
        </w:tc>
      </w:tr>
      <w:tr w:rsidR="00072EEE" w:rsidRPr="00072EEE" w:rsidTr="00DB103F">
        <w:trPr>
          <w:trHeight w:val="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2EEE">
              <w:rPr>
                <w:rFonts w:ascii="Times New Roman" w:hAnsi="Times New Roman" w:cs="Times New Roman"/>
                <w:lang w:val="en-US"/>
              </w:rPr>
              <w:t>www.dop.mosreg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професс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Методические разработ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 xml:space="preserve">Сентябрь 2018 </w:t>
            </w:r>
          </w:p>
        </w:tc>
      </w:tr>
      <w:tr w:rsidR="00072EEE" w:rsidRPr="00072EEE" w:rsidTr="00DB103F">
        <w:trPr>
          <w:trHeight w:val="10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39" w:history="1">
              <w:r w:rsidR="00072EEE" w:rsidRPr="00072EEE">
                <w:rPr>
                  <w:rStyle w:val="a7"/>
                  <w:rFonts w:ascii="Times New Roman" w:hAnsi="Times New Roman" w:cs="Times New Roman"/>
                  <w:lang w:eastAsia="en-US"/>
                </w:rPr>
                <w:t>https://www.mbudo-orbita.ru/</w:t>
              </w:r>
            </w:hyperlink>
          </w:p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професс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</w:rPr>
              <w:t>Опыт работы самодеятельной детской (подростковой) прессы на базе общественных организаций и внешкольных учрежд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</w:tr>
      <w:tr w:rsidR="00072EEE" w:rsidRPr="00072EEE" w:rsidTr="00DB103F">
        <w:trPr>
          <w:trHeight w:val="16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40" w:history="1">
              <w:r w:rsidR="00072EEE" w:rsidRPr="00072EEE">
                <w:rPr>
                  <w:rStyle w:val="a7"/>
                  <w:rFonts w:ascii="Times New Roman" w:hAnsi="Times New Roman" w:cs="Times New Roman"/>
                  <w:lang w:eastAsia="en-US"/>
                </w:rPr>
                <w:t>https://www.mbudo-orbita.ru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професс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72EEE">
              <w:rPr>
                <w:rFonts w:ascii="Times New Roman" w:hAnsi="Times New Roman" w:cs="Times New Roman"/>
              </w:rPr>
              <w:t xml:space="preserve">Практическое применение знаний воспитанниками объединения «Пресс-Центр» МБУ </w:t>
            </w:r>
            <w:proofErr w:type="gramStart"/>
            <w:r w:rsidRPr="00072EEE">
              <w:rPr>
                <w:rFonts w:ascii="Times New Roman" w:hAnsi="Times New Roman" w:cs="Times New Roman"/>
              </w:rPr>
              <w:t>ДО</w:t>
            </w:r>
            <w:proofErr w:type="gramEnd"/>
            <w:r w:rsidRPr="00072EEE">
              <w:rPr>
                <w:rFonts w:ascii="Times New Roman" w:hAnsi="Times New Roman" w:cs="Times New Roman"/>
              </w:rPr>
              <w:t xml:space="preserve"> «Центр Орбит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</w:tr>
      <w:tr w:rsidR="00072EEE" w:rsidRPr="00072EEE" w:rsidTr="00DB103F">
        <w:trPr>
          <w:trHeight w:val="1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41" w:history="1">
              <w:r w:rsidR="00072EEE" w:rsidRPr="00072EEE">
                <w:rPr>
                  <w:rStyle w:val="a7"/>
                  <w:rFonts w:ascii="Times New Roman" w:hAnsi="Times New Roman" w:cs="Times New Roman"/>
                </w:rPr>
                <w:t>https://nsportal.ru/osadchaya-inna-evgenevna</w:t>
              </w:r>
            </w:hyperlink>
            <w:r w:rsidR="00072EEE" w:rsidRPr="00072E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соб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Конспект занятия «Волшебные пятн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18.01.2019</w:t>
            </w:r>
          </w:p>
        </w:tc>
      </w:tr>
      <w:tr w:rsidR="00072EEE" w:rsidRPr="00072EEE" w:rsidTr="00DB103F">
        <w:trPr>
          <w:trHeight w:val="1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42" w:history="1">
              <w:r w:rsidR="00072EEE" w:rsidRPr="00072EEE">
                <w:rPr>
                  <w:rStyle w:val="a7"/>
                  <w:rFonts w:ascii="Times New Roman" w:hAnsi="Times New Roman" w:cs="Times New Roman"/>
                </w:rPr>
                <w:t>https://nsportal.ru/osadchaya-inna-evgenevna</w:t>
              </w:r>
            </w:hyperlink>
            <w:r w:rsidR="00072EEE" w:rsidRPr="00072E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соб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Конспект занятия «Ваза с осенними цветам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18.01.2019</w:t>
            </w:r>
          </w:p>
        </w:tc>
      </w:tr>
      <w:tr w:rsidR="00072EEE" w:rsidRPr="00072EEE" w:rsidTr="00DB103F">
        <w:trPr>
          <w:trHeight w:val="10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43" w:history="1">
              <w:r w:rsidR="00072EEE" w:rsidRPr="00072EEE">
                <w:rPr>
                  <w:rStyle w:val="a7"/>
                  <w:rFonts w:ascii="Times New Roman" w:hAnsi="Times New Roman" w:cs="Times New Roman"/>
                </w:rPr>
                <w:t>https://nsportal.ru/osadchaya-inna-evgenevna</w:t>
              </w:r>
            </w:hyperlink>
            <w:r w:rsidR="00072EEE" w:rsidRPr="00072E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соб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 xml:space="preserve">Программа «Мир, в котором мы живём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24.05.2019</w:t>
            </w:r>
          </w:p>
        </w:tc>
      </w:tr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8C0517" w:rsidP="00072EEE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072EEE" w:rsidRPr="00072EEE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="00072EEE" w:rsidRPr="00072EEE">
                <w:rPr>
                  <w:rStyle w:val="a7"/>
                  <w:rFonts w:ascii="Times New Roman" w:hAnsi="Times New Roman" w:cs="Times New Roman"/>
                </w:rPr>
                <w:t>://</w:t>
              </w:r>
              <w:r w:rsidR="00072EEE" w:rsidRPr="00072EEE">
                <w:rPr>
                  <w:rStyle w:val="a7"/>
                  <w:rFonts w:ascii="Times New Roman" w:hAnsi="Times New Roman" w:cs="Times New Roman"/>
                  <w:lang w:val="en-US"/>
                </w:rPr>
                <w:t>site</w:t>
              </w:r>
              <w:r w:rsidR="00072EEE" w:rsidRPr="00072EEE">
                <w:rPr>
                  <w:rStyle w:val="a7"/>
                  <w:rFonts w:ascii="Times New Roman" w:hAnsi="Times New Roman" w:cs="Times New Roman"/>
                </w:rPr>
                <w:t>.</w:t>
              </w:r>
              <w:r w:rsidR="00072EEE" w:rsidRPr="00072EEE">
                <w:rPr>
                  <w:rStyle w:val="a7"/>
                  <w:rFonts w:ascii="Times New Roman" w:hAnsi="Times New Roman" w:cs="Times New Roman"/>
                  <w:lang w:val="en-US"/>
                </w:rPr>
                <w:t>new</w:t>
              </w:r>
              <w:r w:rsidR="00072EEE" w:rsidRPr="00072EEE">
                <w:rPr>
                  <w:rStyle w:val="a7"/>
                  <w:rFonts w:ascii="Times New Roman" w:hAnsi="Times New Roman" w:cs="Times New Roman"/>
                </w:rPr>
                <w:t>-</w:t>
              </w:r>
              <w:proofErr w:type="spellStart"/>
              <w:r w:rsidR="00072EEE" w:rsidRPr="00072EEE">
                <w:rPr>
                  <w:rStyle w:val="a7"/>
                  <w:rFonts w:ascii="Times New Roman" w:hAnsi="Times New Roman" w:cs="Times New Roman"/>
                  <w:lang w:val="en-US"/>
                </w:rPr>
                <w:t>gi</w:t>
              </w:r>
              <w:proofErr w:type="spellEnd"/>
              <w:r w:rsidR="00072EEE" w:rsidRPr="00072EEE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="00072EEE" w:rsidRPr="00072EEE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072EEE" w:rsidRPr="00072EEE">
                <w:rPr>
                  <w:rStyle w:val="a7"/>
                  <w:rFonts w:ascii="Times New Roman" w:hAnsi="Times New Roman" w:cs="Times New Roman"/>
                </w:rPr>
                <w:t>/</w:t>
              </w:r>
              <w:r w:rsidR="00072EEE" w:rsidRPr="00072EEE">
                <w:rPr>
                  <w:rStyle w:val="a7"/>
                  <w:rFonts w:ascii="Times New Roman" w:hAnsi="Times New Roman" w:cs="Times New Roman"/>
                  <w:lang w:val="en-US"/>
                </w:rPr>
                <w:t>users</w:t>
              </w:r>
              <w:r w:rsidR="00072EEE" w:rsidRPr="00072EEE">
                <w:rPr>
                  <w:rStyle w:val="a7"/>
                  <w:rFonts w:ascii="Times New Roman" w:hAnsi="Times New Roman" w:cs="Times New Roman"/>
                </w:rPr>
                <w:t>/310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72EEE">
              <w:rPr>
                <w:rFonts w:ascii="Times New Roman" w:hAnsi="Times New Roman" w:cs="Times New Roman"/>
              </w:rPr>
              <w:t>професс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2EE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2EEE">
              <w:rPr>
                <w:rFonts w:ascii="Times New Roman" w:hAnsi="Times New Roman" w:cs="Times New Roman"/>
              </w:rPr>
              <w:t xml:space="preserve">2018-2019 </w:t>
            </w:r>
          </w:p>
        </w:tc>
      </w:tr>
    </w:tbl>
    <w:p w:rsidR="00072EEE" w:rsidRPr="00072EEE" w:rsidRDefault="00072EEE" w:rsidP="00072EEE">
      <w:pPr>
        <w:pStyle w:val="news-item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</w:p>
    <w:p w:rsidR="00072EEE" w:rsidRPr="00072EEE" w:rsidRDefault="00EF07A7" w:rsidP="00072EEE">
      <w:pPr>
        <w:pStyle w:val="news-item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26</w:t>
      </w:r>
      <w:r w:rsidR="00072EEE" w:rsidRPr="00072EEE">
        <w:rPr>
          <w:sz w:val="28"/>
          <w:szCs w:val="28"/>
        </w:rPr>
        <w:t xml:space="preserve">  представлены сведения об учебно-методических публикациях, размещённых педагогами Учреждения в различных сборниках, в том числе в электронной версии на сайте профильных издательств</w:t>
      </w:r>
      <w:r>
        <w:rPr>
          <w:sz w:val="28"/>
          <w:szCs w:val="28"/>
        </w:rPr>
        <w:t>.</w:t>
      </w:r>
    </w:p>
    <w:p w:rsidR="00072EEE" w:rsidRPr="00072EEE" w:rsidRDefault="00072EEE" w:rsidP="00072EEE">
      <w:pPr>
        <w:pStyle w:val="news-item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72EEE" w:rsidRDefault="00EF07A7" w:rsidP="00072EEE">
      <w:pPr>
        <w:pStyle w:val="news-item"/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6</w:t>
      </w:r>
    </w:p>
    <w:p w:rsidR="00EF07A7" w:rsidRPr="00072EEE" w:rsidRDefault="00EF07A7" w:rsidP="00072EEE">
      <w:pPr>
        <w:pStyle w:val="news-item"/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59"/>
        <w:gridCol w:w="1843"/>
        <w:gridCol w:w="2551"/>
        <w:gridCol w:w="3119"/>
      </w:tblGrid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072EEE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072EEE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Вид публикации (статья, программа, методические рекоменд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EE" w:rsidRPr="00072EEE" w:rsidRDefault="00072EEE" w:rsidP="00072EE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2EEE">
              <w:rPr>
                <w:rFonts w:ascii="Times New Roman" w:hAnsi="Times New Roman" w:cs="Times New Roman"/>
                <w:b/>
                <w:lang w:eastAsia="en-US"/>
              </w:rPr>
              <w:t>Выходные данные (название сборника, год издательства, объем в страницах)</w:t>
            </w:r>
          </w:p>
        </w:tc>
      </w:tr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hanging="98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Стат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t>Высказывание со скрытой целью коммун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t>Наука и просвещение: современность и будущее: Материалы международной научно-практической конференции (г. Москва, 25.10.2018 – 25.12.2018). – М.: Изд. центр АНО ДПО «Московская академия профессиональных компетенций», 2019. – 100 с.</w:t>
            </w:r>
          </w:p>
        </w:tc>
      </w:tr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hanging="98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firstLine="567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 xml:space="preserve">Стат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t>Планирование творческих результатов в работе с детьми с ограниченными возможностями здоровья (из опыта 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t>Современное дополнительное образование детей: вызовы и перспективы. Сборник материалов всероссийской научно-практической конференции</w:t>
            </w:r>
          </w:p>
          <w:p w:rsidR="00072EEE" w:rsidRPr="00072EEE" w:rsidRDefault="00072EEE" w:rsidP="00072EEE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t>Москва – 2018, стр.480</w:t>
            </w:r>
          </w:p>
        </w:tc>
      </w:tr>
      <w:tr w:rsidR="00072EEE" w:rsidRPr="00072EEE" w:rsidTr="00DB103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602386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hanging="98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72EEE">
              <w:rPr>
                <w:rFonts w:ascii="Times New Roman" w:hAnsi="Times New Roman" w:cs="Times New Roman"/>
                <w:lang w:eastAsia="en-US"/>
              </w:rPr>
              <w:t>Ситдикова</w:t>
            </w:r>
            <w:proofErr w:type="spellEnd"/>
            <w:r w:rsidRPr="00072EEE">
              <w:rPr>
                <w:rFonts w:ascii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t>Стат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t xml:space="preserve">Социализация детей с ОВЗ в учреждении дополнительного </w:t>
            </w:r>
            <w:r w:rsidRPr="00072EE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EE" w:rsidRPr="00072EEE" w:rsidRDefault="00072EEE" w:rsidP="00072EEE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2EEE">
              <w:rPr>
                <w:rFonts w:ascii="Times New Roman" w:hAnsi="Times New Roman" w:cs="Times New Roman"/>
                <w:lang w:eastAsia="en-US"/>
              </w:rPr>
              <w:lastRenderedPageBreak/>
              <w:t>Электронный сборник АСОУ «</w:t>
            </w:r>
            <w:proofErr w:type="spellStart"/>
            <w:r w:rsidRPr="00072EEE">
              <w:rPr>
                <w:rFonts w:ascii="Times New Roman" w:hAnsi="Times New Roman" w:cs="Times New Roman"/>
                <w:lang w:eastAsia="en-US"/>
              </w:rPr>
              <w:t>Конференциум</w:t>
            </w:r>
            <w:proofErr w:type="spellEnd"/>
            <w:r w:rsidRPr="00072EEE">
              <w:rPr>
                <w:rFonts w:ascii="Times New Roman" w:hAnsi="Times New Roman" w:cs="Times New Roman"/>
                <w:lang w:eastAsia="en-US"/>
              </w:rPr>
              <w:t xml:space="preserve"> АСОУ»</w:t>
            </w:r>
          </w:p>
        </w:tc>
      </w:tr>
    </w:tbl>
    <w:p w:rsidR="00072EEE" w:rsidRPr="000C139D" w:rsidRDefault="00072EEE" w:rsidP="00FE25CF">
      <w:pPr>
        <w:pStyle w:val="news-item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C139D" w:rsidRPr="00F40C12" w:rsidRDefault="000C139D" w:rsidP="002B54F4">
      <w:pPr>
        <w:pStyle w:val="news-item"/>
        <w:spacing w:before="0" w:beforeAutospacing="0" w:after="0" w:afterAutospacing="0"/>
        <w:ind w:firstLine="709"/>
        <w:jc w:val="right"/>
        <w:rPr>
          <w:color w:val="FF0000"/>
          <w:sz w:val="28"/>
          <w:szCs w:val="28"/>
        </w:rPr>
      </w:pPr>
    </w:p>
    <w:p w:rsidR="00EB68B9" w:rsidRPr="00072EEE" w:rsidRDefault="00EB68B9" w:rsidP="0094736F">
      <w:pPr>
        <w:pStyle w:val="2"/>
        <w:numPr>
          <w:ilvl w:val="1"/>
          <w:numId w:val="1"/>
        </w:numPr>
      </w:pPr>
      <w:bookmarkStart w:id="32" w:name="_Toc17633286"/>
      <w:r w:rsidRPr="00072EEE">
        <w:t>Проведение открытых уроков, мастер- классов</w:t>
      </w:r>
      <w:bookmarkEnd w:id="32"/>
    </w:p>
    <w:p w:rsidR="000E433E" w:rsidRPr="0094736F" w:rsidRDefault="000E433E" w:rsidP="000E433E">
      <w:pPr>
        <w:pStyle w:val="news-item"/>
        <w:spacing w:before="0" w:beforeAutospacing="0" w:after="0" w:afterAutospacing="0"/>
        <w:rPr>
          <w:color w:val="auto"/>
          <w:sz w:val="28"/>
          <w:szCs w:val="28"/>
        </w:rPr>
      </w:pPr>
      <w:r w:rsidRPr="0094736F">
        <w:rPr>
          <w:color w:val="auto"/>
          <w:sz w:val="28"/>
          <w:szCs w:val="28"/>
        </w:rPr>
        <w:t xml:space="preserve">Педагогами  </w:t>
      </w:r>
      <w:r w:rsidR="00CA73DC" w:rsidRPr="0094736F">
        <w:rPr>
          <w:color w:val="auto"/>
          <w:sz w:val="28"/>
          <w:szCs w:val="28"/>
        </w:rPr>
        <w:t xml:space="preserve">Учреждения </w:t>
      </w:r>
      <w:r w:rsidRPr="0094736F">
        <w:rPr>
          <w:color w:val="auto"/>
          <w:sz w:val="28"/>
          <w:szCs w:val="28"/>
        </w:rPr>
        <w:t xml:space="preserve"> проведены открытые занятия</w:t>
      </w:r>
      <w:r w:rsidR="0015573E" w:rsidRPr="0094736F">
        <w:rPr>
          <w:color w:val="auto"/>
          <w:sz w:val="28"/>
          <w:szCs w:val="28"/>
        </w:rPr>
        <w:t xml:space="preserve">  и</w:t>
      </w:r>
      <w:r w:rsidR="0094736F">
        <w:rPr>
          <w:color w:val="auto"/>
          <w:sz w:val="28"/>
          <w:szCs w:val="28"/>
        </w:rPr>
        <w:t xml:space="preserve"> мастер- классы (таблица 27).</w:t>
      </w:r>
    </w:p>
    <w:p w:rsidR="000E433E" w:rsidRPr="0094736F" w:rsidRDefault="000E433E" w:rsidP="000E433E">
      <w:pPr>
        <w:pStyle w:val="news-item"/>
        <w:spacing w:before="0" w:beforeAutospacing="0" w:after="0" w:afterAutospacing="0"/>
        <w:jc w:val="right"/>
        <w:rPr>
          <w:color w:val="auto"/>
          <w:sz w:val="28"/>
          <w:szCs w:val="28"/>
        </w:rPr>
      </w:pPr>
      <w:r w:rsidRPr="0094736F">
        <w:rPr>
          <w:color w:val="auto"/>
          <w:sz w:val="28"/>
          <w:szCs w:val="28"/>
        </w:rPr>
        <w:t xml:space="preserve">Таблица </w:t>
      </w:r>
      <w:r w:rsidR="00CA73DC" w:rsidRPr="0094736F">
        <w:rPr>
          <w:color w:val="auto"/>
          <w:sz w:val="28"/>
          <w:szCs w:val="28"/>
        </w:rPr>
        <w:t>2</w:t>
      </w:r>
      <w:r w:rsidR="0094736F" w:rsidRPr="0094736F">
        <w:rPr>
          <w:color w:val="auto"/>
          <w:sz w:val="28"/>
          <w:szCs w:val="28"/>
        </w:rPr>
        <w:t>7</w:t>
      </w:r>
    </w:p>
    <w:p w:rsidR="00D86504" w:rsidRDefault="00D86504" w:rsidP="000E433E">
      <w:pPr>
        <w:pStyle w:val="news-item"/>
        <w:spacing w:before="0" w:beforeAutospacing="0" w:after="0" w:afterAutospacing="0"/>
        <w:jc w:val="right"/>
        <w:rPr>
          <w:color w:val="FF0000"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712"/>
        <w:gridCol w:w="1418"/>
        <w:gridCol w:w="1842"/>
        <w:gridCol w:w="1843"/>
        <w:gridCol w:w="1843"/>
        <w:gridCol w:w="1843"/>
      </w:tblGrid>
      <w:tr w:rsidR="00D86504" w:rsidRPr="00D7463B" w:rsidTr="006117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D86504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D86504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hAnsi="Times New Roman" w:cs="Times New Roman"/>
                <w:b/>
                <w:lang w:eastAsia="en-US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hAnsi="Times New Roman" w:cs="Times New Roman"/>
                <w:b/>
                <w:lang w:eastAsia="en-US"/>
              </w:rPr>
              <w:t>Уровень (УДО, муниципальный, региональный, федеральный, международ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504" w:rsidRP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86504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D86504" w:rsidRPr="00D7463B" w:rsidTr="00611762">
        <w:trPr>
          <w:trHeight w:val="7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Корзинка для пасхальных я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ОУ </w:t>
            </w: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СОШ №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04.19</w:t>
            </w:r>
          </w:p>
        </w:tc>
      </w:tr>
      <w:tr w:rsidR="00D86504" w:rsidRPr="00D7463B" w:rsidTr="00611762">
        <w:trPr>
          <w:trHeight w:val="1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4F53">
              <w:rPr>
                <w:rFonts w:ascii="Times New Roman" w:eastAsia="Times New Roman" w:hAnsi="Times New Roman" w:cs="Times New Roman"/>
                <w:lang w:eastAsia="en-US"/>
              </w:rPr>
              <w:t>Алферова Е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Концерт ОКЭСТ «НОН-СТ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27.04.19</w:t>
            </w:r>
          </w:p>
        </w:tc>
      </w:tr>
      <w:tr w:rsidR="00D86504" w:rsidRPr="00D7463B" w:rsidTr="00611762">
        <w:trPr>
          <w:trHeight w:val="8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Буныч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Вместе весело играем, чувство ритма развива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6.19</w:t>
            </w:r>
          </w:p>
        </w:tc>
      </w:tr>
      <w:tr w:rsidR="00D86504" w:rsidRPr="00D7463B" w:rsidTr="00611762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2552F3">
              <w:rPr>
                <w:rFonts w:ascii="Times New Roman" w:eastAsia="Times New Roman" w:hAnsi="Times New Roman" w:cs="Times New Roman"/>
                <w:lang w:eastAsia="en-US"/>
              </w:rPr>
              <w:t>Говорин</w:t>
            </w:r>
            <w:proofErr w:type="spellEnd"/>
            <w:r w:rsidRPr="002552F3">
              <w:rPr>
                <w:rFonts w:ascii="Times New Roman" w:eastAsia="Times New Roman" w:hAnsi="Times New Roman" w:cs="Times New Roman"/>
                <w:lang w:eastAsia="en-US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BB6A9D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B6A9D">
              <w:rPr>
                <w:rFonts w:ascii="Times New Roman" w:eastAsia="Times New Roman" w:hAnsi="Times New Roman" w:cs="Times New Roman"/>
                <w:lang w:eastAsia="en-US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BB6A9D">
              <w:rPr>
                <w:rFonts w:ascii="Times New Roman" w:eastAsia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BB6A9D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BB6A9D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азвитие скорости у футболистов 6-10</w:t>
            </w:r>
            <w:r w:rsidRPr="00BB6A9D">
              <w:rPr>
                <w:rFonts w:ascii="Times New Roman" w:eastAsia="Times New Roman" w:hAnsi="Times New Roman" w:cs="Times New Roman"/>
                <w:lang w:eastAsia="en-US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BB6A9D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B6A9D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BB6A9D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BB6A9D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5.19</w:t>
            </w:r>
          </w:p>
        </w:tc>
      </w:tr>
      <w:tr w:rsidR="00D86504" w:rsidRPr="00D7463B" w:rsidTr="00611762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ерюгина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владение навыками выразительного п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5.19</w:t>
            </w:r>
          </w:p>
        </w:tc>
      </w:tr>
      <w:tr w:rsidR="00D86504" w:rsidRPr="00D7463B" w:rsidTr="00611762">
        <w:trPr>
          <w:trHeight w:val="1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Цветик-семицветик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11.04.19</w:t>
            </w:r>
          </w:p>
        </w:tc>
      </w:tr>
      <w:tr w:rsidR="00D86504" w:rsidRPr="00D7463B" w:rsidTr="00611762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Английский вокруг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2.09.19</w:t>
            </w:r>
          </w:p>
        </w:tc>
      </w:tr>
      <w:tr w:rsidR="00D86504" w:rsidRPr="00D7463B" w:rsidTr="00611762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Закарян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«Импульсивно-волновой метод И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утбер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 его приме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.05.19</w:t>
            </w:r>
          </w:p>
        </w:tc>
      </w:tr>
      <w:tr w:rsidR="00D86504" w:rsidRPr="00D7463B" w:rsidTr="00611762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Стили и жанры в репертуаре фортепианного ансамб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СОШ №</w:t>
            </w: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.05.19</w:t>
            </w:r>
          </w:p>
        </w:tc>
      </w:tr>
      <w:tr w:rsidR="00D86504" w:rsidRPr="00D7463B" w:rsidTr="00611762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lang w:eastAsia="en-US"/>
              </w:rPr>
              <w:t>-к</w:t>
            </w:r>
            <w:proofErr w:type="gramEnd"/>
            <w:r>
              <w:rPr>
                <w:rFonts w:ascii="Times New Roman" w:hAnsi="Times New Roman"/>
                <w:lang w:eastAsia="en-US"/>
              </w:rPr>
              <w:t>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етрадиционные техники в изобрази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/>
              </w:rPr>
              <w:t>ДО</w:t>
            </w:r>
            <w:proofErr w:type="gramEnd"/>
            <w:r w:rsidRPr="00D7463B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8.19</w:t>
            </w:r>
          </w:p>
        </w:tc>
      </w:tr>
      <w:tr w:rsidR="00D86504" w:rsidRPr="00D7463B" w:rsidTr="00611762">
        <w:trPr>
          <w:trHeight w:val="10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Традиции и обычаи Великой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/>
              </w:rPr>
              <w:t>ДО</w:t>
            </w:r>
            <w:proofErr w:type="gramEnd"/>
            <w:r w:rsidRPr="00D7463B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8.19</w:t>
            </w:r>
          </w:p>
        </w:tc>
      </w:tr>
      <w:tr w:rsidR="00D86504" w:rsidRPr="00D7463B" w:rsidTr="00611762">
        <w:trPr>
          <w:trHeight w:val="1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52F3">
              <w:rPr>
                <w:rFonts w:ascii="Times New Roman" w:eastAsia="Times New Roman" w:hAnsi="Times New Roman" w:cs="Times New Roman"/>
                <w:lang w:eastAsia="en-US"/>
              </w:rPr>
              <w:t>Козин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«Здоровая сп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/>
              </w:rPr>
              <w:t>ДО</w:t>
            </w:r>
            <w:proofErr w:type="gramEnd"/>
            <w:r w:rsidRPr="00D7463B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11.05.19</w:t>
            </w:r>
          </w:p>
        </w:tc>
      </w:tr>
      <w:tr w:rsidR="00D86504" w:rsidRPr="00D7463B" w:rsidTr="00611762">
        <w:trPr>
          <w:trHeight w:val="12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азнообразие жанров русского фолькл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/>
              </w:rPr>
              <w:t>ДО</w:t>
            </w:r>
            <w:proofErr w:type="gramEnd"/>
            <w:r w:rsidRPr="00D7463B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6.19</w:t>
            </w:r>
          </w:p>
        </w:tc>
      </w:tr>
      <w:tr w:rsidR="00D86504" w:rsidRPr="00D7463B" w:rsidTr="00611762">
        <w:trPr>
          <w:trHeight w:val="12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окальный ансамбль-работа над художественным образом в произвед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/>
              </w:rPr>
              <w:t>ДО</w:t>
            </w:r>
            <w:proofErr w:type="gramEnd"/>
            <w:r w:rsidRPr="00D7463B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5.19</w:t>
            </w:r>
          </w:p>
        </w:tc>
      </w:tr>
      <w:tr w:rsidR="00D86504" w:rsidRPr="00D7463B" w:rsidTr="00611762">
        <w:trPr>
          <w:trHeight w:val="1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510BD">
              <w:rPr>
                <w:rFonts w:ascii="Times New Roman" w:eastAsia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/>
              </w:rPr>
            </w:pPr>
            <w:r w:rsidRPr="00D7463B">
              <w:rPr>
                <w:rFonts w:ascii="Times New Roman" w:hAnsi="Times New Roman"/>
              </w:rPr>
              <w:t>17.05.19</w:t>
            </w:r>
          </w:p>
        </w:tc>
      </w:tr>
      <w:tr w:rsidR="00D86504" w:rsidRPr="00D7463B" w:rsidTr="00611762">
        <w:trPr>
          <w:trHeight w:val="8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F13">
              <w:rPr>
                <w:rFonts w:ascii="Times New Roman" w:eastAsia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Весенняя компози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19</w:t>
            </w:r>
          </w:p>
        </w:tc>
      </w:tr>
      <w:tr w:rsidR="00D86504" w:rsidRPr="00D7463B" w:rsidTr="00611762">
        <w:trPr>
          <w:trHeight w:val="6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Лапенкова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C47061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Учим ноты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val="en-US"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МБУ ДО </w:t>
            </w: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D7463B">
              <w:rPr>
                <w:rFonts w:ascii="Times New Roman" w:eastAsia="Times New Roman" w:hAnsi="Times New Roman" w:cs="Times New Roman"/>
                <w:lang w:val="en-US" w:eastAsia="en-US"/>
              </w:rPr>
              <w:t>Центр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7463B">
              <w:rPr>
                <w:rFonts w:ascii="Times New Roman" w:eastAsia="Times New Roman" w:hAnsi="Times New Roman" w:cs="Times New Roman"/>
                <w:lang w:val="en-US" w:eastAsia="en-US"/>
              </w:rPr>
              <w:t>Орбита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C47061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.05.19</w:t>
            </w:r>
          </w:p>
        </w:tc>
      </w:tr>
      <w:tr w:rsidR="00D86504" w:rsidRPr="00D7463B" w:rsidTr="00611762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литова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Бал цв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ОУ Гимназия «Российск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.05.19</w:t>
            </w:r>
          </w:p>
        </w:tc>
      </w:tr>
      <w:tr w:rsidR="00D86504" w:rsidRPr="00D7463B" w:rsidTr="00611762">
        <w:trPr>
          <w:trHeight w:val="10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льцев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Здравствуй Зи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ЦДК им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463B">
              <w:rPr>
                <w:rFonts w:ascii="Times New Roman" w:eastAsia="Times New Roman" w:hAnsi="Times New Roman" w:cs="Times New Roman"/>
              </w:rPr>
              <w:t>30.11.18</w:t>
            </w:r>
          </w:p>
        </w:tc>
      </w:tr>
      <w:tr w:rsidR="00D86504" w:rsidRPr="00D7463B" w:rsidTr="00611762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 Осення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ЦДК им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09.11.18</w:t>
            </w:r>
          </w:p>
        </w:tc>
      </w:tr>
      <w:tr w:rsidR="00D86504" w:rsidRPr="00D7463B" w:rsidTr="00611762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B0336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proofErr w:type="spellStart"/>
            <w:r w:rsidRPr="00186684">
              <w:rPr>
                <w:rFonts w:ascii="Times New Roman" w:eastAsia="Times New Roman" w:hAnsi="Times New Roman" w:cs="Times New Roman"/>
                <w:lang w:eastAsia="en-US"/>
              </w:rPr>
              <w:t>Матяш</w:t>
            </w:r>
            <w:proofErr w:type="spellEnd"/>
            <w:r w:rsidRPr="00186684">
              <w:rPr>
                <w:rFonts w:ascii="Times New Roman" w:eastAsia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Симметричное вырезание. Цветочный орна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6.19</w:t>
            </w:r>
          </w:p>
        </w:tc>
      </w:tr>
      <w:tr w:rsidR="00D86504" w:rsidRPr="00D7463B" w:rsidTr="00611762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B0336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DD68E4">
              <w:rPr>
                <w:rFonts w:ascii="Times New Roman" w:eastAsia="Times New Roman" w:hAnsi="Times New Roman" w:cs="Times New Roman"/>
                <w:lang w:eastAsia="en-US"/>
              </w:rPr>
              <w:t>Николае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астер-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Элементы хореографии, как средство формирование правильной оса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05.19</w:t>
            </w:r>
          </w:p>
        </w:tc>
      </w:tr>
      <w:tr w:rsidR="00D86504" w:rsidRPr="00D7463B" w:rsidTr="00611762">
        <w:trPr>
          <w:trHeight w:val="7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Пасхальная откры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.04.19</w:t>
            </w:r>
          </w:p>
        </w:tc>
      </w:tr>
      <w:tr w:rsidR="00D86504" w:rsidRPr="00D7463B" w:rsidTr="00611762">
        <w:trPr>
          <w:trHeight w:val="4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Синеглазова М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ЦДК им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06.08.12</w:t>
            </w:r>
          </w:p>
        </w:tc>
      </w:tr>
      <w:tr w:rsidR="00D86504" w:rsidRPr="00D7463B" w:rsidTr="00611762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Ю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Бармалей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/>
              </w:rPr>
              <w:t>ДО</w:t>
            </w:r>
            <w:proofErr w:type="gramEnd"/>
            <w:r w:rsidRPr="00D7463B">
              <w:rPr>
                <w:rFonts w:ascii="Times New Roman" w:hAnsi="Times New Roman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23.04.19</w:t>
            </w:r>
          </w:p>
        </w:tc>
      </w:tr>
      <w:tr w:rsidR="00D86504" w:rsidRPr="00D7463B" w:rsidTr="00611762">
        <w:trPr>
          <w:trHeight w:val="2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2789">
              <w:rPr>
                <w:rFonts w:ascii="Times New Roman" w:eastAsia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7C0F63" w:rsidRDefault="00D86504" w:rsidP="00D865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6504" w:rsidRPr="00D7463B" w:rsidTr="00611762">
        <w:trPr>
          <w:trHeight w:val="1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Черкез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 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«Начальный этап работы над </w:t>
            </w: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вухголосием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в вокальном ансамбл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23.05.19</w:t>
            </w:r>
          </w:p>
        </w:tc>
      </w:tr>
      <w:tr w:rsidR="00D86504" w:rsidRPr="00D7463B" w:rsidTr="00611762">
        <w:trPr>
          <w:trHeight w:val="1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Чернышов</w:t>
            </w:r>
            <w:proofErr w:type="spell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Игра в ансам</w:t>
            </w: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бле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18.04.19</w:t>
            </w:r>
          </w:p>
        </w:tc>
      </w:tr>
      <w:tr w:rsidR="00D86504" w:rsidRPr="00D7463B" w:rsidTr="00611762">
        <w:trPr>
          <w:trHeight w:val="1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97FB5"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астер-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Нескучн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29.05.19</w:t>
            </w:r>
          </w:p>
        </w:tc>
      </w:tr>
      <w:tr w:rsidR="00D86504" w:rsidRPr="00D7463B" w:rsidTr="00611762">
        <w:trPr>
          <w:trHeight w:val="5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33CE5"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 w:rsidRPr="00733CE5"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Спектакль «Муха Цокоту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СОШ№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1.05.19</w:t>
            </w:r>
          </w:p>
        </w:tc>
      </w:tr>
      <w:tr w:rsidR="00D86504" w:rsidRPr="00D7463B" w:rsidTr="00611762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602386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04" w:rsidRPr="00D7463B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D68E4">
              <w:rPr>
                <w:rFonts w:ascii="Times New Roman" w:eastAsia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Масте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-</w:t>
            </w: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 xml:space="preserve"> 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«Круговая тренировка как метод развития силы и выносливости у спортсменов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7463B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D7463B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D7463B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04" w:rsidRDefault="00D86504" w:rsidP="00D86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463B">
              <w:rPr>
                <w:rFonts w:ascii="Times New Roman" w:eastAsia="Times New Roman" w:hAnsi="Times New Roman" w:cs="Times New Roman"/>
                <w:lang w:eastAsia="en-US"/>
              </w:rPr>
              <w:t>18.04.19</w:t>
            </w:r>
          </w:p>
        </w:tc>
      </w:tr>
    </w:tbl>
    <w:p w:rsidR="00CA73DC" w:rsidRPr="00F40C12" w:rsidRDefault="00CA73DC" w:rsidP="00CA73DC">
      <w:pPr>
        <w:pStyle w:val="news-item"/>
        <w:spacing w:before="0" w:beforeAutospacing="0" w:after="0" w:afterAutospacing="0"/>
        <w:rPr>
          <w:color w:val="FF0000"/>
          <w:sz w:val="28"/>
          <w:szCs w:val="28"/>
        </w:rPr>
      </w:pPr>
    </w:p>
    <w:p w:rsidR="000E433E" w:rsidRPr="00F40C12" w:rsidRDefault="000E433E" w:rsidP="00EE22B5">
      <w:pPr>
        <w:pStyle w:val="news-item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EE22B5">
        <w:rPr>
          <w:color w:val="000000" w:themeColor="text1"/>
          <w:sz w:val="28"/>
          <w:szCs w:val="28"/>
        </w:rPr>
        <w:t>Благодаря проведению данных мероприятий значительно расширен спектр представлений педагогов о различных технологиях, техниках, методиках</w:t>
      </w:r>
      <w:r w:rsidRPr="00F40C12">
        <w:rPr>
          <w:color w:val="FF0000"/>
          <w:sz w:val="28"/>
          <w:szCs w:val="28"/>
        </w:rPr>
        <w:t>.</w:t>
      </w:r>
    </w:p>
    <w:p w:rsidR="000E433E" w:rsidRPr="00502091" w:rsidRDefault="000E433E" w:rsidP="000E433E">
      <w:pPr>
        <w:pStyle w:val="news-item"/>
        <w:spacing w:before="0" w:beforeAutospacing="0" w:after="0" w:afterAutospacing="0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94736F" w:rsidRPr="0094736F" w:rsidRDefault="00EB68B9" w:rsidP="0094736F">
      <w:pPr>
        <w:pStyle w:val="2"/>
        <w:numPr>
          <w:ilvl w:val="1"/>
          <w:numId w:val="1"/>
        </w:numPr>
      </w:pPr>
      <w:bookmarkStart w:id="33" w:name="_Toc17633287"/>
      <w:r w:rsidRPr="00A1128D">
        <w:t>Профессиональное развитие педагогов</w:t>
      </w:r>
      <w:bookmarkEnd w:id="33"/>
    </w:p>
    <w:p w:rsidR="00765E7E" w:rsidRPr="00765E7E" w:rsidRDefault="00765E7E" w:rsidP="0076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sz w:val="28"/>
          <w:szCs w:val="28"/>
        </w:rPr>
        <w:t>На курсы повышения квалификации в течение учебного года было  направлено – 32  человека. Общий объём повышения квалификации за год 2916 часов. Обучение педагогов на курсах повышения квали</w:t>
      </w:r>
      <w:r w:rsidR="0094736F">
        <w:rPr>
          <w:rFonts w:ascii="Times New Roman" w:hAnsi="Times New Roman" w:cs="Times New Roman"/>
          <w:sz w:val="28"/>
          <w:szCs w:val="28"/>
        </w:rPr>
        <w:t>фикации представлено в Таблице 28</w:t>
      </w:r>
      <w:r w:rsidRPr="00765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E7E" w:rsidRDefault="0094736F" w:rsidP="00765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8</w:t>
      </w:r>
    </w:p>
    <w:p w:rsidR="0094736F" w:rsidRPr="00765E7E" w:rsidRDefault="0094736F" w:rsidP="00765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4536"/>
        <w:gridCol w:w="11"/>
        <w:gridCol w:w="1973"/>
        <w:gridCol w:w="12"/>
        <w:gridCol w:w="1406"/>
        <w:gridCol w:w="11"/>
      </w:tblGrid>
      <w:tr w:rsidR="00765E7E" w:rsidRPr="00765E7E" w:rsidTr="00DB4441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765E7E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765E7E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Тема курсов повышения квалифик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Организация, осуществляющая повышение квалифик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65E7E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right="-24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гапова Т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 Методика обучения изготовлению сувениров продукции на уроках технологии и во внеуроч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ГБОУ ВО МО АСО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лферова Е.Д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Буныч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Т.Н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8 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ворин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Н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8 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ворин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Н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ригорьева А.Ю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 Методика обучения изготовлению сувениров продукции на уроках технологии и во внеуроч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ГБОУ ВО МО АСО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ригорьева А.Ю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ленко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Е.Н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еджмент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рюгин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ВО МО «Технологический университ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митриева Е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8 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дружная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Т.П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еджмент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карян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ятельность педагога дополнительного образования по формированию УУД в образовательной организ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верева В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ленцова Ю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ГБОУ </w:t>
            </w:r>
            <w:proofErr w:type="gram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О</w:t>
            </w:r>
            <w:proofErr w:type="gram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«Технологический университ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ваницкая О.И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еджмент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юшкин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Н.Н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Психология и педагогика в сфере образовательной деятельно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Технологический университет г</w:t>
            </w:r>
            <w:proofErr w:type="gramStart"/>
            <w:r w:rsidRPr="00765E7E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765E7E">
              <w:rPr>
                <w:rFonts w:ascii="Times New Roman" w:hAnsi="Times New Roman" w:cs="Times New Roman"/>
                <w:color w:val="000000" w:themeColor="text1"/>
              </w:rPr>
              <w:t>орол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72 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ириленко О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ПК преподавательского состава общеобразовательных организаций, организаций дополнительного образования и дошкольных образовательных организаций в сфере формирования у детей навыков безопасного участия в дорожном движ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ФГБОУ </w:t>
            </w:r>
            <w:proofErr w:type="gramStart"/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О</w:t>
            </w:r>
            <w:proofErr w:type="gramEnd"/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"Нижегородский государственный педагогический университет имени </w:t>
            </w:r>
            <w:proofErr w:type="spellStart"/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зьмы</w:t>
            </w:r>
            <w:proofErr w:type="spellEnd"/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Мини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зина О.С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раснова И.Е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улакова Н.Л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улакова Н.Л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</w:rPr>
              <w:t>Ювенильная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 журналистика и </w:t>
            </w: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</w:rPr>
              <w:t>медиатехнологии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 в педагогическ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ФГБОУ «Международный детский центр «Артек», (Кры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апенков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И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епехина Т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еджмент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иконков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Н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еджмент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tabs>
                <w:tab w:val="left" w:pos="141"/>
              </w:tabs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садчая И.Е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8 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ьянников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Е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емина О.И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енеджмент образовательных у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ГБОУ ВО МО </w:t>
            </w: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неглазова М.О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итдиков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Ю.П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ГБОУ ВО МО АСО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8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Цветкова М.К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 xml:space="preserve">Специфика деятельности педагога </w:t>
            </w: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полнительного </w:t>
            </w:r>
            <w:r w:rsidRPr="00765E7E">
              <w:rPr>
                <w:rFonts w:ascii="Times New Roman" w:hAnsi="Times New Roman" w:cs="Times New Roman"/>
                <w:color w:val="000000" w:themeColor="text1"/>
              </w:rPr>
              <w:t>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еркез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ернышов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.А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арапова А.В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108 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иркин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.Г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фика деятельности педагога дополнительного образования в организации работы с детьми с ОВ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БОУ ВО МО АС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8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иркина</w:t>
            </w:r>
            <w:proofErr w:type="spellEnd"/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.Г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  <w:tr w:rsidR="00765E7E" w:rsidRPr="00765E7E" w:rsidTr="00DB4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602386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193" w:right="-249" w:hanging="18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Шурыгин И.М.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сихология и педагогика в сфере образовате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БОУ ВО МО "Технологический университ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7E" w:rsidRPr="00765E7E" w:rsidRDefault="00765E7E" w:rsidP="00765E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65E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72</w:t>
            </w:r>
          </w:p>
        </w:tc>
      </w:tr>
    </w:tbl>
    <w:p w:rsidR="00765E7E" w:rsidRPr="00765E7E" w:rsidRDefault="00765E7E" w:rsidP="0076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E7E" w:rsidRDefault="00765E7E" w:rsidP="00765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E7E">
        <w:rPr>
          <w:rFonts w:ascii="Times New Roman" w:hAnsi="Times New Roman" w:cs="Times New Roman"/>
          <w:sz w:val="28"/>
          <w:szCs w:val="28"/>
        </w:rPr>
        <w:t>На курсы профессиональной переподготовки в течение учебного года педагоги направлены не были.</w:t>
      </w:r>
    </w:p>
    <w:p w:rsidR="00765E7E" w:rsidRPr="00765E7E" w:rsidRDefault="00765E7E" w:rsidP="00765E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736F" w:rsidRPr="00AD7E61" w:rsidRDefault="00EB68B9" w:rsidP="00AD7E61">
      <w:pPr>
        <w:pStyle w:val="1"/>
        <w:numPr>
          <w:ilvl w:val="0"/>
          <w:numId w:val="1"/>
        </w:numPr>
      </w:pPr>
      <w:bookmarkStart w:id="34" w:name="_Toc17633288"/>
      <w:r w:rsidRPr="004341DE">
        <w:t xml:space="preserve">Социальная активность и внешние связи </w:t>
      </w:r>
      <w:r w:rsidR="00CA73DC" w:rsidRPr="004341DE">
        <w:t xml:space="preserve">МБУ </w:t>
      </w:r>
      <w:proofErr w:type="gramStart"/>
      <w:r w:rsidR="00CA73DC" w:rsidRPr="004341DE">
        <w:t>ДО</w:t>
      </w:r>
      <w:proofErr w:type="gramEnd"/>
      <w:r w:rsidR="00CA73DC" w:rsidRPr="004341DE">
        <w:t xml:space="preserve"> </w:t>
      </w:r>
      <w:r w:rsidR="003F1024">
        <w:t>«Центр Орбита»</w:t>
      </w:r>
      <w:bookmarkEnd w:id="34"/>
    </w:p>
    <w:p w:rsidR="00EB68B9" w:rsidRDefault="00EB68B9" w:rsidP="0094736F">
      <w:pPr>
        <w:pStyle w:val="2"/>
        <w:numPr>
          <w:ilvl w:val="1"/>
          <w:numId w:val="1"/>
        </w:numPr>
      </w:pPr>
      <w:bookmarkStart w:id="35" w:name="_Toc17633289"/>
      <w:r w:rsidRPr="004341DE">
        <w:t>Культурн</w:t>
      </w:r>
      <w:proofErr w:type="gramStart"/>
      <w:r w:rsidRPr="004341DE">
        <w:t>о-</w:t>
      </w:r>
      <w:proofErr w:type="gramEnd"/>
      <w:r w:rsidRPr="004341DE">
        <w:t xml:space="preserve"> массовые мероприятия</w:t>
      </w:r>
      <w:bookmarkEnd w:id="35"/>
    </w:p>
    <w:p w:rsidR="00F847AB" w:rsidRDefault="00F847AB" w:rsidP="00F847AB">
      <w:pPr>
        <w:pStyle w:val="a5"/>
        <w:spacing w:after="0" w:line="240" w:lineRule="auto"/>
        <w:ind w:left="50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7A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9473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4736F" w:rsidRDefault="0094736F" w:rsidP="00F847AB">
      <w:pPr>
        <w:pStyle w:val="a5"/>
        <w:spacing w:after="0" w:line="240" w:lineRule="auto"/>
        <w:ind w:left="50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54"/>
        <w:gridCol w:w="2126"/>
        <w:gridCol w:w="2410"/>
        <w:gridCol w:w="1843"/>
        <w:gridCol w:w="1666"/>
      </w:tblGrid>
      <w:tr w:rsidR="00F9386B" w:rsidRPr="00D67FB4" w:rsidTr="006D552D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6B" w:rsidRPr="006D552D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552D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6D552D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6D552D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6B" w:rsidRPr="006D552D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552D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6D552D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552D">
              <w:rPr>
                <w:rFonts w:ascii="Times New Roman" w:hAnsi="Times New Roman" w:cs="Times New Roman"/>
                <w:b/>
                <w:lang w:eastAsia="en-US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6B" w:rsidRPr="006D552D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552D">
              <w:rPr>
                <w:rFonts w:ascii="Times New Roman" w:hAnsi="Times New Roman" w:cs="Times New Roman"/>
                <w:b/>
                <w:lang w:eastAsia="en-US"/>
              </w:rPr>
              <w:t>Место и дата проведения, № и дата при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6D552D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552D">
              <w:rPr>
                <w:rFonts w:ascii="Times New Roman" w:hAnsi="Times New Roman" w:cs="Times New Roman"/>
                <w:b/>
                <w:lang w:eastAsia="en-US"/>
              </w:rPr>
              <w:t>Уровен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86B" w:rsidRPr="006D552D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552D">
              <w:rPr>
                <w:rFonts w:ascii="Times New Roman" w:hAnsi="Times New Roman" w:cs="Times New Roman"/>
                <w:b/>
                <w:lang w:eastAsia="en-US"/>
              </w:rPr>
              <w:t xml:space="preserve">Количество участников 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Агап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 ежегодному родительскому собр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ДК им. Калинин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7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10/17 от 04.09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семирный День Серд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9/12 от 24.09.18 26.09.18-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аздничный концерт «От всей ду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ролевский дом-интернат ««Дом ветеранов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 №1/1 от 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94736F" w:rsidRDefault="00F9386B" w:rsidP="0094736F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Алферова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Конкурс хореографии «Золотая Русь», 2018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. Москва ДК «Онежский»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ул. Флотская, д.25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09/24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еждународный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Всемирный день серд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70B02">
              <w:rPr>
                <w:rFonts w:ascii="Times New Roman" w:hAnsi="Times New Roman" w:cs="Times New Roman"/>
              </w:rPr>
              <w:t>Центр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Орбита» 26.09-28.09.2018.2018г.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Приказ № 09/12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 28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05.10.20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09/19, 9/20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4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церт совместно с детским центром «Святая Татья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. Москва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7.11.20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№ 10/11 от 24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народного единства «Осень в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28.11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10/19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 30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церт «Наш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28.11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11/22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 21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Новогоднее мероприятие для учащихся объединения «Подготовка к шк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23.12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11/46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 30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ал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0B02">
              <w:rPr>
                <w:rFonts w:ascii="Times New Roman" w:hAnsi="Times New Roman" w:cs="Times New Roman"/>
              </w:rPr>
              <w:t>концерт МТФ с  участием детей Центр реабилитации М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12.11.18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12/3 от 0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курс «Весенняя 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3/32 от 1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1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курс «Весенняя 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 24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-конкурс «Золотое Сеч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. Москва 24.03.19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№ 3/26 от 13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еждународ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-конкурс «Золотое Сеч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. Москва 14.10.19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№ 4/16 от 10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-конкурс хореографического искусства «Танцы без гран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г. Москва 14.10.19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№ 4/16 от 10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 «Душа по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Сцена правительства Москвы,16.11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 11/5 от 07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24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ОКЭСТ «НОН-СТ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УК «ДК Юбилейный» 27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4/19 от 11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стиваль-конкурс «От сердца к сердцу-20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19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4/7 от 04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«Международный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Женский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рбита» 09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4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Наши Милые ма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07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2/33 от 25.0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 Татьян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25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/2 от 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Новогодний утренник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НОН-СТ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22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14 от 12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для детей членов проф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25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12/18 от 1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0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Наша Армия сильн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21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49 от 2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Отчетный концерт «Карусел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1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09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4/53 , 4/50 от 26.04.18, 24.04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</w:rPr>
              <w:t xml:space="preserve"> «Центр Орбита» 07.05.19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№ 4/52 от 2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уныч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Т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знавательно-игровое мероприятие «Я по улице и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11 от 2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«Возьмемся за руки друзья» к Международному дню толерант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7.12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2/20 от 1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Татьян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5.01.19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/2 от 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Гром победы, раздавайс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!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3/40 от 2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1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ригорьева А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семирный День Серд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6.09.18-28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 9/12 от 24.09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Выставка к ежегодному родительскому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бр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ЦДК им. Калинин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7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10/17 от 04.09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tabs>
                <w:tab w:val="left" w:pos="195"/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олотая ос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10/1 от 10.10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крытый конкурс портрета «Моя любимая ма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2.11.18-30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15 от 15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рюгин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Голос Королё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РТДиЮ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8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9/15 от 27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С чего начинаетс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ДК им. Калинин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г. Королёв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4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6.10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№ 10/6 от 19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ённый 25-летию вокальной студии «Золотая р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08.11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№ 11/1 от 02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Звездопад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16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4 от 0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вокальной студии «Золотая р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0.12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2/19 от 1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7.12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2/20 от 1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Татьян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5.01.19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/2 от 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егущая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по волн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6.01.19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/6 от 2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сольной песни вокальной студии «Золотая рыб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07.03.19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2/37 от 2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Своей мечте навстреч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17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3/21 от 13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 (сольное п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1.03.19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3/32 от 1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 (ансамб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2.03.19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№ 3/16 от 1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ородской фестиваль «Любимая му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кола искусств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кр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. Юбилейный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13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Фестиваль «Золотой голос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0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</w:t>
            </w:r>
            <w:proofErr w:type="spellStart"/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Starpoint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8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Алмазные гр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Екатеринбург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13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Отчетный концерт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1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митриева Е.А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итдиков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06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20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30.10.18   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19 от 3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матери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24.11.18   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17 от 16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07.03.19   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2/33 от 2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объединений: «Шанс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Созвезд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07.05.19 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/52 от 2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1</w:t>
            </w:r>
          </w:p>
        </w:tc>
      </w:tr>
      <w:tr w:rsidR="00F9386B" w:rsidRPr="00470B02" w:rsidTr="006D552D">
        <w:trPr>
          <w:trHeight w:val="39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Татьянин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/2 от 1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Рождественский д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3.12.18 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11 от 10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офсоюзные ё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12/18 от 1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олшебный занавес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3.03.19  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2/28 от 21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rPr>
          <w:trHeight w:val="11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1.03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3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rPr>
          <w:trHeight w:val="8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1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Таланты России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6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10/18 от 30.10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тское дви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Пушкино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0.02.19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/16 от 24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Добрая вол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27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От сердца к сердц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9.04.19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/7 от 04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Егоров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Хэллоу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16 от 29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Эстафета добры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16 от 16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Рождество – день подар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0 от 18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бл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2/24 от 20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6 от 29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День святого Патр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6 от 29.05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Вальпургиева н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6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rPr>
          <w:trHeight w:val="58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Сказочные персон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7 от 8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</w:tr>
      <w:tr w:rsidR="00F9386B" w:rsidRPr="00470B02" w:rsidTr="006D552D">
        <w:trPr>
          <w:trHeight w:val="49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Интеллектуальный Ла-Ман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14 от 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акарян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День выб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АОУ гимназия «Российская школа», 09.09.18,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9/5 от 0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День учит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АОУ гимназия «Российская школа», 05.10.18,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9/21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Вирус против друж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, 26.12.20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иказ №12/37 от 26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ечер бардовской пес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, 31.01.20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1/17 от 24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Зима, Февраль, Театр, Музык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АОУ гимназия «Российская школа», 01.0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1/21 от 2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онкурс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еатральных коллективов «Волшебный занав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13.02.19-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5.0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/26 от 31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есенний Б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иКЦ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Костино», 17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5/13 от 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вере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 «Верный д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ДО ДЮТ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 06.12 -16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7 от 0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 «Город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ДО </w:t>
            </w: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РТДиЮ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 18.03 - 01.04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2/44 от 27.0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Выставка «Зимние круже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 25.12 - 12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33 от 25.1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274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«Наша Армия силь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 14.02 - 01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2/5 от 11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«</w:t>
            </w: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Подарок маме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 03.06 - 28.06.1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5/43 от 30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AD7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175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еленцова Ю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 16 29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1/32 от 27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 16 05.10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9/25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Отчётный концерт «Карусель детст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ДК им. Калинина, 21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5/20 от 1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аздничный отчётный концерт «Новогодние подар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 16 26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39 от 26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еседа-презентация «Здоровое сердц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 16 26.09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9/12 от 2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священие в первокласс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 16 11.10.18г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10 от 09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 16 22.0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2/21 от 1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в объединениях «Хор Великан» и «Музыкальный калейдоско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 16,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6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 5/4 от 06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f3"/>
              <w:widowControl w:val="0"/>
              <w:numPr>
                <w:ilvl w:val="0"/>
                <w:numId w:val="56"/>
              </w:numPr>
              <w:suppressAutoHyphens/>
              <w:spacing w:before="280" w:beforeAutospacing="0" w:after="28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зыкальная гостиная «Музыка осеннего настро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 16 08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0/21 от 30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Зимнее настроение в музыке, живописи и танц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БОУ СОШ № 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1.0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2/19 от 1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Инюшкин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7.12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2/20 от 1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94736F">
            <w:pPr>
              <w:pStyle w:val="a5"/>
              <w:numPr>
                <w:ilvl w:val="0"/>
                <w:numId w:val="60"/>
              </w:num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1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</w:tr>
      <w:tr w:rsidR="00F9386B" w:rsidRPr="00470B02" w:rsidTr="006D55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аримова М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 ежегодному родительскому собр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ДК им. Калинин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7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10/17 от 04.09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карева В.В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стикова Н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Праздничный концерт «От всей души» День пожилого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ДО «Центр Орбита» -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 01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№ 9/17 от 28.09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День Народного Един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ЦДК им. Калинин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04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29.10.18 №10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Календарный праздник  «</w:t>
            </w:r>
            <w:proofErr w:type="spellStart"/>
            <w:r w:rsidRPr="00470B02">
              <w:rPr>
                <w:rFonts w:ascii="Times New Roman" w:hAnsi="Times New Roman" w:cs="Times New Roman"/>
                <w:lang w:eastAsia="en-US"/>
              </w:rPr>
              <w:t>Осенины</w:t>
            </w:r>
            <w:proofErr w:type="spellEnd"/>
            <w:r w:rsidRPr="00470B02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АОУ Гимназия «Российская школа» 09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№ 11/7 от 08.11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Новогод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ПСОШ № 2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25.12.18, 26.12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№ 12/25 от 19.12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3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Татьянин Д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Королевский дом-интернат «Дом Ветеранов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25.01.19                           №1/1  от 15.01.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Новогоднее мероприятие «</w:t>
            </w:r>
            <w:proofErr w:type="spellStart"/>
            <w:r w:rsidRPr="00470B02">
              <w:rPr>
                <w:rFonts w:ascii="Times New Roman" w:hAnsi="Times New Roman" w:cs="Times New Roman"/>
                <w:lang w:eastAsia="en-US"/>
              </w:rPr>
              <w:t>Коляда-маляда</w:t>
            </w:r>
            <w:proofErr w:type="spellEnd"/>
            <w:r w:rsidRPr="00470B02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Гимназия «Российская школа» 04.01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 №12/29 от 21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30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Музыкальная гостиная «Любимые пес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ролевский дом-интернат ««Дом ветеранов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05.02.2019 г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№ 11/19 от 25.01. 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0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Российская школ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07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№ 2/31 от 25.02.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19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05.03.2019 г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№ 2/30 от 25.02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30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Конкурс – фестиваль «Играй, гармо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ЦДК им. Калинин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14.04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«Весенний конце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ПСОШ № 2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05.04.2019 г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№ 4/2 от 01.04.2019 г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13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«День Великой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ПСОШ № 2                       08.05.2019 г.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lastRenderedPageBreak/>
              <w:t>№ 5/1 от 02.05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lastRenderedPageBreak/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94736F" w:rsidRDefault="00F9386B" w:rsidP="0027401B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firstLine="3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раснова И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 День Матери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МБУ Гимназия №11,  30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№11/13 от 23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Мама-лучшая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на све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БОУ СОШ №6  21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11/12 от 20.11.18,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Спектакль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Снежная коро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БОУ СОШ №6, 21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 12/24 от 19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В стране  сказ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БОУ СОШ № 20  21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№12/3а от 20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Твой друг-светофор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Б</w:t>
            </w:r>
            <w:r>
              <w:rPr>
                <w:rFonts w:ascii="Times New Roman" w:eastAsia="Times New Roman" w:hAnsi="Times New Roman" w:cs="Times New Roman"/>
              </w:rPr>
              <w:t xml:space="preserve">ОУ </w:t>
            </w:r>
            <w:r w:rsidRPr="00470B02">
              <w:rPr>
                <w:rFonts w:ascii="Times New Roman" w:eastAsia="Times New Roman" w:hAnsi="Times New Roman" w:cs="Times New Roman"/>
              </w:rPr>
              <w:t xml:space="preserve">СОШ №20    16.01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1/10 от 15.01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БУ Гимназия №11  5.03.18 №2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курс  «Весенняя 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22.03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 №3/16 от 1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День Выборо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в-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470B02">
              <w:rPr>
                <w:rFonts w:ascii="Times New Roman" w:eastAsia="Times New Roman" w:hAnsi="Times New Roman" w:cs="Times New Roman"/>
              </w:rPr>
              <w:t xml:space="preserve">СОШ № 20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470B02">
              <w:rPr>
                <w:rFonts w:ascii="Times New Roman" w:eastAsia="Times New Roman" w:hAnsi="Times New Roman" w:cs="Times New Roman"/>
              </w:rPr>
              <w:t>4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9\5 от 9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курс фестиваль  «Звездный бу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г. Москв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1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4/12 от 8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курс-фестиваль «Пасхальная р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Гимназия 17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7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№4/16 от 22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Концерт «Апрельские голо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470B02">
              <w:rPr>
                <w:rFonts w:ascii="Times New Roman" w:eastAsia="Times New Roman" w:hAnsi="Times New Roman" w:cs="Times New Roman"/>
              </w:rPr>
              <w:t xml:space="preserve">СОШ №20 23.04.18  №3/40 от 30.05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 «</w:t>
            </w:r>
            <w:r w:rsidRPr="00470B02">
              <w:rPr>
                <w:rFonts w:ascii="Times New Roman" w:eastAsia="Times New Roman" w:hAnsi="Times New Roman" w:cs="Times New Roman"/>
              </w:rPr>
              <w:t>Дорогами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470B02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</w:rPr>
              <w:t>СОШ №20 8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№5/17 от 5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Отчетный концерт 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«Центр Орби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г. Королев ЦДК им Калинина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21.05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День Матери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МБУ Гимназия №11  30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11/13 от 23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улакова Н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естиваль школьных СМИ в МГУ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Факультет журналистики МГУ, декабрь 2018 -  март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94736F" w:rsidRDefault="00F9386B" w:rsidP="0027401B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3E0F">
              <w:rPr>
                <w:rFonts w:ascii="Times New Roman" w:eastAsia="Times New Roman" w:hAnsi="Times New Roman" w:cs="Times New Roman"/>
                <w:lang w:eastAsia="en-US"/>
              </w:rPr>
              <w:t>Кулаковская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- пленэр «Город Королёв глазами юных художни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. Королев, ул.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Лесная</w:t>
            </w:r>
            <w:proofErr w:type="gramEnd"/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8.10-30.11 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23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стиваль «Золотая осень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г. Королёв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Октябрьская</w:t>
            </w:r>
            <w:proofErr w:type="gramEnd"/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.10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10/1 от 10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Выставка 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Волшебные ли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рбит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03.19 – 08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3/8 от 20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 «Просторы вселен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.04.19 – 16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3/47 от29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 «Вес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6.05.19 – 31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5/5 от 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>Лапенкова</w:t>
            </w:r>
            <w:proofErr w:type="spellEnd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Гром победы, раздавайся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!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11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3/40 от 2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7.12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2/20 от 1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>Малитова</w:t>
            </w:r>
            <w:proofErr w:type="spellEnd"/>
            <w:r w:rsidRPr="00855364">
              <w:rPr>
                <w:rFonts w:ascii="Times New Roman" w:eastAsia="Times New Roman" w:hAnsi="Times New Roman" w:cs="Times New Roman"/>
                <w:lang w:eastAsia="en-US"/>
              </w:rPr>
              <w:t xml:space="preserve"> О.С</w:t>
            </w:r>
            <w:r w:rsidRPr="00470B02">
              <w:rPr>
                <w:rFonts w:ascii="Times New Roman" w:eastAsia="Times New Roman" w:hAnsi="Times New Roman" w:cs="Times New Roman"/>
                <w:color w:val="FF0000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семирный день серд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Центр </w:t>
            </w:r>
          </w:p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бита»</w:t>
            </w:r>
          </w:p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12 от 2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нь толерант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АОУ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имназия «Российская шк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ла», 20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 19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Осен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ОУ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ОШ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№2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11 от 08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Коля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ляд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ОУ Гимназия «Российская школ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4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9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Зима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Февраль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Театр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зы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АОУ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имназия «Российская школ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.0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/2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Новогодние приключения в телевизо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ОУ Гимназия «Российская школа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есенний конце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ОШ №2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/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т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5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Бал «Цв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ДиК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«Костино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13от 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№2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08.05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1от 2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Фотограф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АОУ Гимназия «Российская школ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12 от 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94736F" w:rsidP="0094736F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альце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аздничный концерт «От всей ду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ролевский дом-интернат ««Дом ветеранов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15 .01. 19 №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15 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имназия «Российская школ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2.11.18 №1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Осенняя сказка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имназия «Российская школ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8.11.18 №1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Волшебница З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имназия «Российская школ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.01.19 №12/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 «Масленица Кра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имназия «Российская школ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25.02.19 №2/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rPr>
          <w:trHeight w:val="80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«Путешествие в 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имназия «Российская школ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9.04.19 №4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рисунков и поделок «Мо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имназия «Российская школ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1.04.19 №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униципальны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</w:tr>
      <w:tr w:rsidR="00F9386B" w:rsidRPr="00470B02" w:rsidTr="006D552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атяш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И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rPr>
          <w:trHeight w:val="79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иколае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3/32 от 1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F9386B" w:rsidRPr="00470B02" w:rsidTr="006D552D">
        <w:trPr>
          <w:trHeight w:val="2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Вечер Друж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9 от 23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овогоднее мероприятие «Хрустальная труба снегурочк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>27.12.18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№ 12/20 от 18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Карусел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ЦДК им. Калинина 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>21.05.18</w:t>
            </w:r>
          </w:p>
          <w:p w:rsidR="00F9386B" w:rsidRPr="00470B02" w:rsidRDefault="00F9386B" w:rsidP="00F26A8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hAnsi="Times New Roman" w:cs="Times New Roman"/>
              </w:rPr>
              <w:t xml:space="preserve"> №5/20 от 17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садчая И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сенний бу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 16 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09-25.10.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№ 9/26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сенний валь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 19.10-10.11.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0/4 от 17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ерь в мечту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6-20.11.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0/7 от 19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ой город Королё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 22.11-13.12.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атюрмо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№ 16   22.11-06.12.20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Зимнее настро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9-28.12.20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Палитра разноцвет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-28.12.18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22 ОТ 18 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артинки зи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 09-15.01.20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12/45 от 29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орской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18-28.02.20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олшебный каранда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-28.02.20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алейдоскоп ОВ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8C0517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hyperlink r:id="rId45" w:tooltip="На главную страницу школы" w:history="1">
              <w:r w:rsidR="00F9386B" w:rsidRPr="00470B02">
                <w:rPr>
                  <w:rStyle w:val="a7"/>
                  <w:rFonts w:ascii="Times New Roman" w:hAnsi="Times New Roman" w:cs="Times New Roman"/>
                  <w:bdr w:val="none" w:sz="0" w:space="0" w:color="auto" w:frame="1"/>
                </w:rPr>
                <w:t>МАОУ Гимназия "Российская школа"</w:t>
              </w:r>
            </w:hyperlink>
            <w:r w:rsidR="00F9386B" w:rsidRPr="00470B02">
              <w:rPr>
                <w:rFonts w:ascii="Times New Roman" w:eastAsia="Times New Roman" w:hAnsi="Times New Roman" w:cs="Times New Roman"/>
                <w:lang w:eastAsia="en-US"/>
              </w:rPr>
              <w:t>26.02-01.04.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2/25 от 20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утешествие по мор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16   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1-21.03.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Цирк!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 25.03-18.04.20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3/41 от 15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ир крас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 25.04-30.04.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Ждём Пасх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 25.04-04.05.20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правка 48 от 29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ши, лапы, хв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 25.04-14.05.19</w:t>
            </w:r>
          </w:p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 4/43 от 19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F9386B" w:rsidRPr="00470B02" w:rsidTr="006D552D">
        <w:trPr>
          <w:trHeight w:val="7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инеглазова М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Выставка ко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 2/15 от 15.02.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9386B" w:rsidRPr="00470B02" w:rsidTr="006D552D">
        <w:trPr>
          <w:trHeight w:val="22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ОУ «Гимназия №9»</w:t>
            </w:r>
          </w:p>
          <w:p w:rsidR="00F9386B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.11-25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№11/11 от 13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</w:tr>
      <w:tr w:rsidR="00F9386B" w:rsidRPr="00470B02" w:rsidTr="006D552D">
        <w:trPr>
          <w:trHeight w:val="79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веткова М.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Наша Армия силь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14.02-01.03.19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2/5 от 11.02.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F9386B" w:rsidRPr="00470B02" w:rsidTr="006D552D">
        <w:trPr>
          <w:trHeight w:val="21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«Что такое радость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</w:rPr>
              <w:t xml:space="preserve"> «Центр Орбита»04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№9/18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Черкез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стадион «Вымпел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01.09.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БОУ СОШ№20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.№9/28 от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ко «Дню выб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№2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9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р.№9/5  от 0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Голос Королева - 201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БУ ДО </w:t>
            </w: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РТДиЮ</w:t>
            </w:r>
            <w:proofErr w:type="spellEnd"/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15  от 27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Фестиваль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–к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нкурс «Бегущая по волн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. Москв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2 от 24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Мир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Хоровая школа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«</w:t>
            </w: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длипки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8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2 от 02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Культура межнационального общения в поликультурной ср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№2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2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24 от 22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ень мат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27 от 23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Зажги, стань звезд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2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 27.11- 29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23 от 22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Рождество-праздник во всем ми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6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8 от 21.1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 №20 24.12 - 26.12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4 от 19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4 от 19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посвященный 8 ма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ОУ СОШ№20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7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2/23 от 19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Конкурс «Весенняя радуг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3/32 от 15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Юные Таланты Московии»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9.0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6  от 19.0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а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Юные таланты Москов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Хоровая студия им. Г.А. Струве «Пионерия» г. Железнодорожный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3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3/24  от 13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Дорога к звездам»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/13  от 08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«Пасхальная радость» Городской фестива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Гимназия №17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7.07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16  от 14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локола памяти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Гимназия №11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«Карусель детства»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ДК им Калинина М.О., г. 21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20 от 17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Чернышов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05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/19 от 28.09.</w:t>
            </w:r>
            <w:r w:rsidRPr="00470B0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Наш ми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Адаптивная школа 28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№11/22  от 21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3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17 от 16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«</w:t>
            </w: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Окно в мир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B02">
              <w:rPr>
                <w:rFonts w:ascii="Times New Roman" w:hAnsi="Times New Roman" w:cs="Times New Roman"/>
                <w:color w:val="000000"/>
              </w:rPr>
              <w:t>14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B02">
              <w:rPr>
                <w:rFonts w:ascii="Times New Roman" w:hAnsi="Times New Roman" w:cs="Times New Roman"/>
                <w:color w:val="000000"/>
              </w:rPr>
              <w:t>№11/9 от 12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ала-концерт фонд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Соратник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2.11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3 от 07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ождественские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0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\49 от 28.1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70B02">
              <w:rPr>
                <w:rFonts w:ascii="Times New Roman" w:hAnsi="Times New Roman" w:cs="Times New Roman"/>
                <w:color w:val="000000"/>
                <w:spacing w:val="-1"/>
              </w:rPr>
              <w:t>Вечер бардовской пес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B02">
              <w:rPr>
                <w:rFonts w:ascii="Times New Roman" w:hAnsi="Times New Roman" w:cs="Times New Roman"/>
                <w:color w:val="000000"/>
              </w:rPr>
              <w:t>МБОУ СОШ №16 31.01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B02">
              <w:rPr>
                <w:rFonts w:ascii="Times New Roman" w:hAnsi="Times New Roman" w:cs="Times New Roman"/>
                <w:color w:val="000000"/>
              </w:rPr>
              <w:t>№ 1/17 от 24.0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курс «Весенняя ра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0.03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3/5 от 11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асхальный д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К им. Калинина 27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/44 от 22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Гала-концерт «От сердца к сердц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Центр Орбита  19.04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№4/7 от 04.04.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7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4/52 от 25.04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  23.05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30 от 20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  <w:p w:rsidR="00F9386B" w:rsidRPr="00470B02" w:rsidRDefault="00F9386B" w:rsidP="00F26A8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арапо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енный Дню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СОШ № 16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5.10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25 от 28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70B0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семирный день серд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ОУ СОШ №16</w:t>
            </w:r>
          </w:p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12 от 2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День выб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9.09.18</w:t>
            </w:r>
          </w:p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5 от 0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ённый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29.11.18 </w:t>
            </w:r>
          </w:p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1/32 от 27.1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зыкальная гостиная «Музыка осеннего настро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6.11.18</w:t>
            </w:r>
          </w:p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21 от 30.10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етный концерт «Новогодние подар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6.12.18</w:t>
            </w:r>
          </w:p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39 от 26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Отчетный концерт  «Веселый Новый год!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27.12.18,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38 от 26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ирус против Друж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6.12.18</w:t>
            </w:r>
          </w:p>
          <w:p w:rsidR="00F9386B" w:rsidRPr="00470B02" w:rsidRDefault="00F9386B" w:rsidP="00F26A89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37 от 26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«Центр Орбита»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5.03.19</w:t>
            </w:r>
          </w:p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2/36 от 26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Концерт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6.12.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2/21 от 18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Зимнее настроение в музыке, живописи, танц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06.03.19,</w:t>
            </w:r>
          </w:p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2/19 от 15.02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/>
              <w:rPr>
                <w:rFonts w:ascii="Times New Roman" w:hAnsi="Times New Roman" w:cs="Times New Roman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чётный концерт объединения «Мы вмес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4.05.19,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5/31 от 20.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иркина</w:t>
            </w:r>
            <w:proofErr w:type="spellEnd"/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Новогодние мероприятия («С Новым годом, теремок!», «Новогодние приключения»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№2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24.12.18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.12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2/26 от 20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ероприятие «Всемирный день серд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 №16</w:t>
            </w:r>
          </w:p>
          <w:p w:rsidR="00F9386B" w:rsidRPr="00470B02" w:rsidRDefault="00F9386B" w:rsidP="00F2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8.09.18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9/12 от 24.09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Итоговые мероприятия «Сказки Фантазеров» («Муха Цокотуха», «Золушк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БОУ СОШ№20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22.05.19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 №5/20 от 17.05.19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УД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</w:tr>
      <w:tr w:rsidR="00F9386B" w:rsidRPr="00470B02" w:rsidTr="006D552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4F209B" w:rsidP="004F209B">
            <w:pPr>
              <w:spacing w:after="0" w:line="240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Шурыгин И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Показательные выступления по Рукопашному б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470B02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470B02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470B02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470B02">
              <w:rPr>
                <w:rFonts w:ascii="Times New Roman" w:hAnsi="Times New Roman" w:cs="Times New Roman"/>
                <w:lang w:eastAsia="en-US"/>
              </w:rPr>
              <w:t xml:space="preserve"> «Центр Орбита» </w:t>
            </w:r>
            <w:r w:rsidRPr="00470B02">
              <w:rPr>
                <w:rFonts w:ascii="Times New Roman" w:hAnsi="Times New Roman" w:cs="Times New Roman"/>
                <w:color w:val="222222"/>
              </w:rPr>
              <w:t xml:space="preserve">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№10/8 от 16.12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</w:tr>
      <w:tr w:rsidR="00F9386B" w:rsidRPr="00470B02" w:rsidTr="006D552D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602386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Открытый ринг по боксу города Москва «</w:t>
            </w: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Octagon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70B02">
              <w:rPr>
                <w:rFonts w:ascii="Times New Roman" w:eastAsia="Times New Roman" w:hAnsi="Times New Roman" w:cs="Times New Roman"/>
                <w:lang w:val="en-US" w:eastAsia="en-US"/>
              </w:rPr>
              <w:t>Shop</w:t>
            </w: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г. Москва ул. Полярная, д.33   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21.04.2019</w:t>
            </w:r>
          </w:p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 xml:space="preserve"> №2/18 от 03.0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6B" w:rsidRPr="00470B02" w:rsidRDefault="00F9386B" w:rsidP="00F26A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70B02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</w:tr>
    </w:tbl>
    <w:p w:rsidR="0007040C" w:rsidRPr="00F847AB" w:rsidRDefault="0007040C" w:rsidP="00F847AB">
      <w:pPr>
        <w:pStyle w:val="a5"/>
        <w:spacing w:after="0" w:line="240" w:lineRule="auto"/>
        <w:ind w:left="50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8B9" w:rsidRDefault="00956DA4" w:rsidP="004F209B">
      <w:pPr>
        <w:pStyle w:val="2"/>
        <w:numPr>
          <w:ilvl w:val="1"/>
          <w:numId w:val="1"/>
        </w:numPr>
      </w:pPr>
      <w:bookmarkStart w:id="36" w:name="_Toc17633290"/>
      <w:r>
        <w:t>Пресс-клуб</w:t>
      </w:r>
      <w:bookmarkEnd w:id="36"/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еся различных школ города, посещающие объединения журналистики при МБУ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бита", составляют единый детский пресс-центр, и  в ходе семинаров, практикумов, ролевых игр получают знания и навыки, необходимые для организации школьных и внешкольных СМИ, учатся журналисткой этике, ответственности за публичное выступление в прессе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сс-клуб Учреждения организует создание на базе объединений журналистики объединенного пресс-центра, выпускающего самодеятельные детские издания. Он направлен на формирование гражданской активности, социальной ответственности юных жителей города, возрождение традиций детско-юношеской журналистики, которыми славился город Королёв в 90-е годы прошлого века. </w:t>
      </w:r>
    </w:p>
    <w:p w:rsid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сформировано пять самодеятельных р</w:t>
      </w:r>
      <w:r w:rsidR="004F20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акций на базе школ (Таблица 30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Учащиеся выпускают ежедекадные газеты «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н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зета», и «Дружный класс», еженедельную газету "Калейдоскоп», ежемесячные газеты «Ералаш»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а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зе гимназии "Российская школа», ежедекадную газету «Молодежка-20», на площадке школы № 20. </w:t>
      </w:r>
    </w:p>
    <w:p w:rsidR="004F209B" w:rsidRPr="00634817" w:rsidRDefault="004F209B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4817" w:rsidRDefault="004F209B" w:rsidP="0063481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30</w:t>
      </w:r>
    </w:p>
    <w:p w:rsidR="004F209B" w:rsidRPr="00634817" w:rsidRDefault="004F209B" w:rsidP="00634817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4111"/>
        <w:gridCol w:w="2043"/>
        <w:gridCol w:w="2044"/>
      </w:tblGrid>
      <w:tr w:rsidR="00634817" w:rsidRPr="00384369" w:rsidTr="00611762">
        <w:trPr>
          <w:trHeight w:val="798"/>
        </w:trPr>
        <w:tc>
          <w:tcPr>
            <w:tcW w:w="1702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634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34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издание, его особенности</w:t>
            </w:r>
          </w:p>
        </w:tc>
        <w:tc>
          <w:tcPr>
            <w:tcW w:w="2043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основания</w:t>
            </w:r>
          </w:p>
        </w:tc>
        <w:tc>
          <w:tcPr>
            <w:tcW w:w="2044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 авторов</w:t>
            </w:r>
          </w:p>
        </w:tc>
      </w:tr>
      <w:tr w:rsidR="00634817" w:rsidRPr="00384369" w:rsidTr="00611762">
        <w:trPr>
          <w:trHeight w:val="798"/>
        </w:trPr>
        <w:tc>
          <w:tcPr>
            <w:tcW w:w="1702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н</w:t>
            </w:r>
            <w:proofErr w:type="gram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ета» (вначале – «Ералаш»)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ета 5-классников, </w:t>
            </w:r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гимназической программе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раж – 20 </w:t>
            </w:r>
            <w:proofErr w:type="spellStart"/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043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 с октября 2017 г.</w:t>
            </w:r>
          </w:p>
        </w:tc>
        <w:tc>
          <w:tcPr>
            <w:tcW w:w="2044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лет.</w:t>
            </w:r>
          </w:p>
        </w:tc>
      </w:tr>
      <w:tr w:rsidR="00634817" w:rsidRPr="00384369" w:rsidTr="00611762">
        <w:trPr>
          <w:trHeight w:val="798"/>
        </w:trPr>
        <w:tc>
          <w:tcPr>
            <w:tcW w:w="1702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лейдоскоп» Газета 7-классников, обучающихся не по гимназической (по общеобразовательной) программе</w:t>
            </w:r>
            <w:proofErr w:type="gramEnd"/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 – 25 экз.</w:t>
            </w:r>
          </w:p>
        </w:tc>
        <w:tc>
          <w:tcPr>
            <w:tcW w:w="2043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 с октября 2015 г.</w:t>
            </w:r>
          </w:p>
        </w:tc>
        <w:tc>
          <w:tcPr>
            <w:tcW w:w="2044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 лет</w:t>
            </w:r>
          </w:p>
        </w:tc>
      </w:tr>
      <w:tr w:rsidR="00634817" w:rsidRPr="00384369" w:rsidTr="00611762">
        <w:trPr>
          <w:trHeight w:val="798"/>
        </w:trPr>
        <w:tc>
          <w:tcPr>
            <w:tcW w:w="1702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ный класс»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ета 5-классников, </w:t>
            </w:r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лраовательной</w:t>
            </w:r>
            <w:proofErr w:type="spell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е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раж – 20 </w:t>
            </w:r>
            <w:proofErr w:type="spellStart"/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043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 с октября 2016 г.</w:t>
            </w:r>
          </w:p>
        </w:tc>
        <w:tc>
          <w:tcPr>
            <w:tcW w:w="2044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лет</w:t>
            </w:r>
          </w:p>
        </w:tc>
      </w:tr>
      <w:tr w:rsidR="00634817" w:rsidRPr="00384369" w:rsidTr="00611762">
        <w:trPr>
          <w:trHeight w:val="798"/>
        </w:trPr>
        <w:tc>
          <w:tcPr>
            <w:tcW w:w="1702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ка-20»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ная редакция юных журналистов, обучающихся в 3-х-10 классах школы № 20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раж – 25 </w:t>
            </w:r>
            <w:proofErr w:type="spellStart"/>
            <w:proofErr w:type="gram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</w:t>
            </w:r>
            <w:proofErr w:type="spellEnd"/>
            <w:proofErr w:type="gram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выпуки</w:t>
            </w:r>
            <w:proofErr w:type="spellEnd"/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я гостей – до 200 экз.)</w:t>
            </w:r>
          </w:p>
        </w:tc>
        <w:tc>
          <w:tcPr>
            <w:tcW w:w="2043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 с ноября 2015 г.</w:t>
            </w:r>
          </w:p>
        </w:tc>
        <w:tc>
          <w:tcPr>
            <w:tcW w:w="2044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7 лет</w:t>
            </w:r>
          </w:p>
        </w:tc>
      </w:tr>
      <w:tr w:rsidR="00634817" w:rsidRPr="00384369" w:rsidTr="00611762">
        <w:trPr>
          <w:trHeight w:val="798"/>
        </w:trPr>
        <w:tc>
          <w:tcPr>
            <w:tcW w:w="1702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ралаш»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4-5-классников</w:t>
            </w:r>
          </w:p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ж – 20 экз.</w:t>
            </w:r>
          </w:p>
        </w:tc>
        <w:tc>
          <w:tcPr>
            <w:tcW w:w="2043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 с октября 2016 г</w:t>
            </w:r>
          </w:p>
        </w:tc>
        <w:tc>
          <w:tcPr>
            <w:tcW w:w="2044" w:type="dxa"/>
          </w:tcPr>
          <w:p w:rsidR="00634817" w:rsidRPr="00634817" w:rsidRDefault="00634817" w:rsidP="00634817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лет</w:t>
            </w:r>
          </w:p>
        </w:tc>
      </w:tr>
    </w:tbl>
    <w:p w:rsidR="004F209B" w:rsidRDefault="004F209B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работы над газетами учащиеся научились планировать номер, определились с постоянными рубриками (отношение к учебе и педагогам, мир увлечений, забота о животных, спорт,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обзоры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зоры компьютерных игр). В газетах обсуждались темы безопасности жизнедеятельности, здорового образа жизни, подготовлены специальные выпуски, посвященные Году театра, отношению к русскому языку, 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азднику Победы. Большое внимание также уделяется темы безопасности – антитеррористической, противопожарной, безопасности на дороге, безопасности на водоемах. Этому посвящаются отдельные рубрики и специальные выпуски газет. Важной темой в этом учебном году был раздельный сбор мусора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ая тема для города Королева - космос. Два члена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а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и участие во всероссийском конкурсе «Шагнувшие за горизонт», и получили сертификаты участников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еся 1 и 2 групп  - редакция газеты «Калейдоскоп» успешно выступили на региональном конкурсе «Юн-медиа» и стали победителями в номинации «Лучший музыкальный обзор в школьно газете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в региональном конкурсе (регион Москва) приняла участие Валерия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екова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чена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пломом участника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Четверо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х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ых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коров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и участие в Московском международном форуме «Одаренные дети». Два человек стали лауреатами гран-при. Один (Анна Снежко)- в номинации  «Союз юных журналистов», которая отмечена еще и специальным дипломом «За лидерство интеллекта»,  второй (Маргарита Шапиро) – получила гран-при в номинации «Литературный салон». Еще один (Анна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лякова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заняла второе место в номинации «Союз юных журналистов», а Иван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ховцов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ил диплом жюри в номинации «Вокал»». 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лен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а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Анастасия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вецкая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а участие во всероссийской олимпиаде по журналистике «Покори Воробьевы горы» и отмечена дипломом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пени, а также участвовала во всероссийской олимпиаде «Ломоносов» по направлению «Журналистика. Творческое сочинение», стала ее победителем </w:t>
      </w:r>
      <w:r w:rsidRPr="00634817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уппе 5-9  класс,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634817">
        <w:rPr>
          <w:rFonts w:ascii="Times New Roman" w:eastAsia="Times New Roman" w:hAnsi="Times New Roman" w:cs="Times New Roman"/>
          <w:sz w:val="28"/>
          <w:szCs w:val="28"/>
          <w:lang w:eastAsia="en-US"/>
        </w:rPr>
        <w:t>94  балла из 100) –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лучила диплом 1 степени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ое членов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а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победителями Всероссийского открытого конкурса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йной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укции «Юные журналисты за умное и полезное информационное пространство» и награждены путевками в МДЦ «Артек» на профильную смену (2 – в октябре-ноябре 2018 г. 1 в декабре 2018-январе 2019 г.). Одна из участниц – Ольга Сёмина – получила в «Артеке» диплом 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пени как лучший юный журналист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преле 2019 г. 5 членов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а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и участниками международного детского пресс-центра на Международном салоне образования на ВДНХ. Их работа отмечена памятными подарками от представительства МДЦ «Артек» в Москве и дипломами МДЦ «Артек». В мае 2019 г. еще 5 членов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а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и участие в конкурсе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йной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укции «Артека», но результаты пока не подведены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о юные журналисты приняли участие во всероссийском фестивале школьной прессы факультета журналистики МГУ. Четыре редакции получили сертификаты участника и были представлены на выставке в здании факультета в День открытых дверей. Два члена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а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и участие во всероссийском </w:t>
      </w:r>
      <w:proofErr w:type="spell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афоруме</w:t>
      </w:r>
      <w:proofErr w:type="spell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ных журналистов на базе факультета журналистики МГУ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члены пресс-клуба приняли участие в работе пресс-центра на Московском открытом фестивале «Пингвины пера», сняли видеоролик и подготовили публикации для портала «ЮНПРЕСС», участвовали в освещении акции «Горячее сердце» и в акции в честь освобождения лагеря Освенцим и снятия блокады Ленинграда в музее Победы на Поклонной горе, в фестивале кинофильмов, снятых детскими киностудиями «Эхо Бумеранга».</w:t>
      </w:r>
      <w:proofErr w:type="gramEnd"/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сс-клубе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 работает Ксения Волкова, имеющая диагноз ДЦП. Она приняла участие в муниципальном конкурсе «От сердца к сердцу» (</w:t>
      </w:r>
      <w:r w:rsidRPr="0063481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минация «Художественное фото») и получила диплом победителя, а также участвовала в федеральном литературном конкурсе «Ранние журавли» и получила сертификат участника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по проекту продолжается, и в перспективе у школьников города появится собственное электронное СМИ на сайте Учреждения. Планируются встречи с представителями органов власти, отвечающими за молодежную политику, участие в информационной поддержке городских молодежных мероприятий. Юные журналисты продолжают сотрудничество с  муниципальными изданиями  «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нинградская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да»  и «Спутник»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>Все издания МБУ ДО «Центр Орбита» муниципального округа Королёв Московской области имеют формат А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ускаются с помощью компьютерно-множительной техники (цветной принтер) тиражом в среднем 25 экземпляров. Специальные выпуски (например, к юбилею школы № 20)  имеют дополнительный тираж (до 200 экземпляров). </w:t>
      </w: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>Объем изданий – от 2 полос (двусторонняя печать для каждого автора и учеников класса+ стенной вариант – для других классов школы.</w:t>
      </w:r>
      <w:proofErr w:type="gramEnd"/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>Издания распространяются бесплатно дежурным редактором по классам, на заседании редколлегии – авторам. В случае специальных выпусков распространение организует администрация школы, заказавшая</w:t>
      </w:r>
      <w:r w:rsidRPr="006348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тираж.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>Редакционный коллектив формируется из числа воспитанников учебной группы пресс-центра при МБУ ДО «Центр Орбита», заинтересованных в выпуске издания на базе своего основного учебного заведения.</w:t>
      </w:r>
      <w:proofErr w:type="gramEnd"/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удитория издания определяется по согласованию с администрациями учебных заведений. </w:t>
      </w:r>
    </w:p>
    <w:p w:rsidR="00634817" w:rsidRPr="00634817" w:rsidRDefault="00634817" w:rsidP="006348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 случае заинтересованности в общешкольном издании формируется сводная разновозрастная редакция, и в процессе освоения журналистских жанров и приемов получения информации члены редакции выполняют практические задания с учетом интересов своей редакции. </w:t>
      </w:r>
    </w:p>
    <w:p w:rsidR="00634817" w:rsidRDefault="00634817" w:rsidP="0063481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6DA4" w:rsidRPr="00E31656" w:rsidRDefault="00956DA4" w:rsidP="004F209B">
      <w:pPr>
        <w:pStyle w:val="2"/>
        <w:numPr>
          <w:ilvl w:val="1"/>
          <w:numId w:val="1"/>
        </w:numPr>
      </w:pPr>
      <w:bookmarkStart w:id="37" w:name="_Toc17633291"/>
      <w:proofErr w:type="spellStart"/>
      <w:r w:rsidRPr="00E31656">
        <w:t>Ваимодействие</w:t>
      </w:r>
      <w:proofErr w:type="spellEnd"/>
      <w:r w:rsidRPr="00E31656">
        <w:t xml:space="preserve"> с другими учреждениями и организациями</w:t>
      </w:r>
      <w:bookmarkEnd w:id="37"/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государственный университет культуры и искусства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государственный областной университет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ая детская картинная галерея г. Москва; </w:t>
      </w:r>
    </w:p>
    <w:p w:rsidR="005E106E" w:rsidRPr="00E31656" w:rsidRDefault="005E106E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Благотворительный Фонд помощи детям  инвалидам с ограниченными возможностями здоровья «Окно в мир»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рико-краеведческий музей г. Королёв; </w:t>
      </w:r>
    </w:p>
    <w:p w:rsidR="005E106E" w:rsidRPr="00E31656" w:rsidRDefault="005E106E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Королёвский дом-интернат «Дом ветеранов»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й  образовательный центр  городского округа Королёв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 автономное  образовательное учреждение гимназия «Российская школа»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 автономное  образовательное учреждение гимназия №9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 образовательное учреждение гимназия №11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средняя общеобразовательная школа №20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средняя общеобразовательная школа №16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Болшевская</w:t>
      </w:r>
      <w:proofErr w:type="spellEnd"/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яя общеобразовательная школа №6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Первомайская средняя общеобразовательная школа  №2;</w:t>
      </w:r>
    </w:p>
    <w:p w:rsidR="00D732F9" w:rsidRPr="00E31656" w:rsidRDefault="00D732F9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разовательное учреждение дополнительного образования городского округа  Королев «Центр развития  творчества детей и юношества»  городского округа  Королёв;</w:t>
      </w:r>
    </w:p>
    <w:p w:rsidR="00D732F9" w:rsidRPr="00E31656" w:rsidRDefault="008C0517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D732F9" w:rsidRPr="00E3165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е бюджетное учреждение дополнительного образования городского округа Королёв Московской области «Дом юных техников»</w:t>
        </w:r>
      </w:hyperlink>
      <w:r w:rsidR="00D732F9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2F9" w:rsidRPr="00E31656" w:rsidRDefault="008C0517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D732F9" w:rsidRPr="00E3165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е бюджетное учреждение дополнительного образования городского округа Королёв Московской области «Детская школа театральных искусств «Браво»</w:t>
        </w:r>
      </w:hyperlink>
      <w:r w:rsidR="00D732F9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32F9" w:rsidRPr="00E31656" w:rsidRDefault="008C0517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D732F9" w:rsidRPr="00E3165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е автономное учреждение дополнительного образования городского округа Королёв Московской области «Школа искусств»</w:t>
        </w:r>
      </w:hyperlink>
      <w:r w:rsidR="00D732F9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0EC6" w:rsidRPr="00E31656" w:rsidRDefault="008C0517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D732F9" w:rsidRPr="00E3165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е автономное учреждение дополнительного образования городского округа Королёв Московской области «Центр Гармония»</w:t>
        </w:r>
      </w:hyperlink>
      <w:r w:rsidR="00D732F9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106E" w:rsidRPr="00E31656" w:rsidRDefault="00EB68B9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950EC6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е </w:t>
      </w: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дополнительного образования </w:t>
      </w:r>
      <w:r w:rsidR="00950EC6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Королёв Московской области </w:t>
      </w: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0EC6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Школа искусств»</w:t>
      </w:r>
      <w:r w:rsidR="005E106E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68B9" w:rsidRPr="00E31656" w:rsidRDefault="005E106E" w:rsidP="003B680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детско-юношеская спортивная адаптивная школа городского округа Королёв Московской области «Наш мир»</w:t>
      </w:r>
      <w:r w:rsidR="00950EC6" w:rsidRPr="00E316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24F" w:rsidRPr="00E31656" w:rsidRDefault="002142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F209B" w:rsidRDefault="00D11FC8" w:rsidP="004F209B">
      <w:pPr>
        <w:pStyle w:val="1"/>
        <w:numPr>
          <w:ilvl w:val="0"/>
          <w:numId w:val="1"/>
        </w:numPr>
      </w:pPr>
      <w:bookmarkStart w:id="38" w:name="_Toc17633292"/>
      <w:r>
        <w:lastRenderedPageBreak/>
        <w:t xml:space="preserve">Заключение. </w:t>
      </w:r>
      <w:r w:rsidR="00EB68B9">
        <w:t>Перспективы развития</w:t>
      </w:r>
      <w:bookmarkEnd w:id="38"/>
    </w:p>
    <w:p w:rsidR="0027401B" w:rsidRPr="0027401B" w:rsidRDefault="0027401B" w:rsidP="0027401B"/>
    <w:p w:rsidR="003661FA" w:rsidRPr="006F0DFA" w:rsidRDefault="00F967B8" w:rsidP="00322063">
      <w:pPr>
        <w:pStyle w:val="a5"/>
        <w:numPr>
          <w:ilvl w:val="0"/>
          <w:numId w:val="31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, поставленные на 201</w:t>
      </w:r>
      <w:r w:rsidR="006D55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6D55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5815"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выполнены</w:t>
      </w:r>
      <w:proofErr w:type="gramEnd"/>
      <w:r w:rsidR="00A15815"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0E49"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3E4D" w:rsidRDefault="00BB59E1" w:rsidP="0032206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я работа </w:t>
      </w:r>
      <w:r w:rsidR="006D5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ётко систематизирована </w:t>
      </w: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была направлена на </w:t>
      </w:r>
      <w:r w:rsidR="000C49D6"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поставленных задач</w:t>
      </w: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61FA"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61FA" w:rsidRPr="009B3E4D" w:rsidRDefault="009B3E4D" w:rsidP="0032206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7B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bookmarkStart w:id="39" w:name="_GoBack"/>
      <w:bookmarkEnd w:id="39"/>
      <w:r w:rsidRPr="00F96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="006D552D">
        <w:rPr>
          <w:rFonts w:ascii="Times New Roman" w:hAnsi="Times New Roman" w:cs="Times New Roman"/>
          <w:color w:val="000000" w:themeColor="text1"/>
          <w:sz w:val="28"/>
          <w:szCs w:val="28"/>
        </w:rPr>
        <w:t>создаёт условия</w:t>
      </w:r>
      <w:r w:rsidRPr="00F96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proofErr w:type="gramStart"/>
      <w:r w:rsidRPr="00F967B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proofErr w:type="gramEnd"/>
      <w:r w:rsidRPr="00F96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а творческой активности педагогов, повышения их профессионального  мастерства.</w:t>
      </w:r>
      <w:r w:rsidRPr="006F0D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опыта педагогической деятельности педагоги </w:t>
      </w:r>
      <w:proofErr w:type="spellStart"/>
      <w:r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вали</w:t>
      </w:r>
      <w:proofErr w:type="spellEnd"/>
      <w:r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личных уровнях: учреждения, муниципальном, региональном, используя при этом также современные информационные ресур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B3E4D" w:rsidRPr="006F0DFA" w:rsidRDefault="009B3E4D" w:rsidP="0032206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ется </w:t>
      </w:r>
      <w:r w:rsidRPr="006F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ая динамика участия и достаточно высокие показатели участия учащихся в различных фестивалях и конкурсах различного уровня. </w:t>
      </w:r>
    </w:p>
    <w:p w:rsidR="009B3E4D" w:rsidRPr="006F0DFA" w:rsidRDefault="009B3E4D" w:rsidP="0032206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ведения экспериментальной работы педагогами Учреждения накоплен богатый  опыта работы с детьми с ОВЗ и </w:t>
      </w:r>
      <w:proofErr w:type="spellStart"/>
      <w:proofErr w:type="gramStart"/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proofErr w:type="gramEnd"/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ьми- инвалидами.</w:t>
      </w:r>
    </w:p>
    <w:p w:rsidR="009B3E4D" w:rsidRPr="006F0DFA" w:rsidRDefault="006D552D" w:rsidP="0032206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яется и укрепляется</w:t>
      </w:r>
      <w:r w:rsidR="009B3E4D"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чество</w:t>
      </w:r>
      <w:r w:rsidR="009B3E4D"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ругими учреждениями и </w:t>
      </w:r>
      <w:proofErr w:type="spellStart"/>
      <w:r w:rsidR="009B3E4D"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нинизациями</w:t>
      </w:r>
      <w:proofErr w:type="spellEnd"/>
      <w:r w:rsidR="009B3E4D"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3E4D" w:rsidRDefault="009B3E4D" w:rsidP="0032206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ое внимание </w:t>
      </w:r>
      <w:r w:rsidR="006D5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уделено</w:t>
      </w:r>
      <w:r w:rsidRPr="006F0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ю безопасных условий организации образовательного процесса и формирования здорового образа жизни учащихся.</w:t>
      </w:r>
    </w:p>
    <w:p w:rsidR="0094653D" w:rsidRPr="009B3E4D" w:rsidRDefault="0094653D" w:rsidP="009465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653D" w:rsidRPr="006F0DFA" w:rsidRDefault="0094653D" w:rsidP="009465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0DFA">
        <w:rPr>
          <w:rFonts w:ascii="Times New Roman" w:hAnsi="Times New Roman" w:cs="Times New Roman"/>
          <w:sz w:val="28"/>
        </w:rPr>
        <w:t>Однако</w:t>
      </w:r>
      <w:proofErr w:type="gramStart"/>
      <w:r w:rsidRPr="006F0DFA">
        <w:rPr>
          <w:rFonts w:ascii="Times New Roman" w:hAnsi="Times New Roman" w:cs="Times New Roman"/>
          <w:sz w:val="28"/>
        </w:rPr>
        <w:t>,</w:t>
      </w:r>
      <w:proofErr w:type="gramEnd"/>
      <w:r w:rsidRPr="006F0DFA">
        <w:rPr>
          <w:rFonts w:ascii="Times New Roman" w:hAnsi="Times New Roman" w:cs="Times New Roman"/>
          <w:sz w:val="28"/>
        </w:rPr>
        <w:t xml:space="preserve"> в работе Учреждения необходимо отметить и ряд </w:t>
      </w:r>
      <w:r w:rsidRPr="006F0DFA">
        <w:rPr>
          <w:rFonts w:ascii="Times New Roman" w:hAnsi="Times New Roman" w:cs="Times New Roman"/>
          <w:b/>
          <w:sz w:val="28"/>
        </w:rPr>
        <w:t>недостатков</w:t>
      </w:r>
      <w:r w:rsidRPr="006F0DFA">
        <w:rPr>
          <w:rFonts w:ascii="Times New Roman" w:hAnsi="Times New Roman" w:cs="Times New Roman"/>
          <w:sz w:val="28"/>
        </w:rPr>
        <w:t>:</w:t>
      </w:r>
    </w:p>
    <w:p w:rsidR="0094653D" w:rsidRPr="00D831E4" w:rsidRDefault="0094653D" w:rsidP="0094653D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условный уровень</w:t>
      </w:r>
      <w:r w:rsidRPr="000C49D6">
        <w:rPr>
          <w:rFonts w:ascii="Times New Roman" w:hAnsi="Times New Roman" w:cs="Times New Roman"/>
          <w:sz w:val="28"/>
          <w:szCs w:val="28"/>
        </w:rPr>
        <w:t xml:space="preserve"> </w:t>
      </w:r>
      <w:r w:rsidRPr="007D15BC">
        <w:rPr>
          <w:rFonts w:ascii="Times New Roman" w:hAnsi="Times New Roman" w:cs="Times New Roman"/>
          <w:sz w:val="28"/>
          <w:szCs w:val="28"/>
        </w:rPr>
        <w:t>доступа в здания образовательной организации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что не позволяет этим категориям учащихся пользоваться услугами, предоставляемыми Учреждением в полном объёме.</w:t>
      </w:r>
    </w:p>
    <w:p w:rsidR="0094653D" w:rsidRPr="000C49D6" w:rsidRDefault="0094653D" w:rsidP="0094653D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расширение связей с другими учреждениями и организациями, формы работы с ними достаточно однообразны.</w:t>
      </w:r>
    </w:p>
    <w:p w:rsidR="0094653D" w:rsidRPr="00256392" w:rsidRDefault="0094653D" w:rsidP="0094653D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392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выс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25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Pr="0025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39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педагогами современных информационных </w:t>
      </w:r>
      <w:r w:rsidRPr="00256392">
        <w:rPr>
          <w:rFonts w:ascii="Times New Roman" w:hAnsi="Times New Roman" w:cs="Times New Roman"/>
          <w:sz w:val="28"/>
          <w:szCs w:val="28"/>
        </w:rPr>
        <w:t>мультимедийных и дистанционных технологий.</w:t>
      </w:r>
    </w:p>
    <w:p w:rsidR="009B3E4D" w:rsidRDefault="009B3E4D" w:rsidP="009B3E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13F1" w:rsidRDefault="009B3E4D" w:rsidP="00F813F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:rsidR="009B3E4D" w:rsidRDefault="009B3E4D" w:rsidP="00F813F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E4D" w:rsidRDefault="009B3E4D" w:rsidP="009B3E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для </w:t>
      </w:r>
      <w:r w:rsidR="00946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детей </w:t>
      </w:r>
      <w:r w:rsidRPr="00F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их потребностями и возможностями, независимо от национальности и социально</w:t>
      </w:r>
      <w:r w:rsidR="00B16A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813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го состояния семьи.</w:t>
      </w:r>
    </w:p>
    <w:p w:rsidR="005E2EA8" w:rsidRDefault="005E2EA8" w:rsidP="005E2EA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я непрерывного развития потенциала современного педагога, профессионального мастерства педагогических и руководящих работников, инновационного и конкурсного движений, привлечение опытных и начинающих педагогов. </w:t>
      </w:r>
    </w:p>
    <w:p w:rsidR="007F7441" w:rsidRPr="007F7441" w:rsidRDefault="007F7441" w:rsidP="007F74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441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современных моделей воспитательной деятельности, обеспечивающих социальное и гражданское становление личности, воспитание патриотизма. </w:t>
      </w:r>
    </w:p>
    <w:p w:rsidR="005E2EA8" w:rsidRDefault="005E2EA8" w:rsidP="005E2EA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системы поиска и поддержки одаренных детей. </w:t>
      </w:r>
    </w:p>
    <w:p w:rsidR="007F7441" w:rsidRPr="0094653D" w:rsidRDefault="007F7441" w:rsidP="0094653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3D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, направленных на создание комфортных и безопасных условий пребывания ребенка в образовательных учреждениях, учитывая потребности детей с ограниченными возможностями здоровья. </w:t>
      </w:r>
    </w:p>
    <w:p w:rsidR="005E2EA8" w:rsidRPr="005E2EA8" w:rsidRDefault="005E2EA8" w:rsidP="005E2EA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е совершенствование материально-технической базы муниципальных образовательных учреждений</w:t>
      </w:r>
    </w:p>
    <w:p w:rsidR="00011752" w:rsidRDefault="00011752" w:rsidP="004F2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1752" w:rsidRPr="004F209B" w:rsidRDefault="00011752" w:rsidP="00011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b/>
          <w:sz w:val="28"/>
          <w:szCs w:val="28"/>
        </w:rPr>
        <w:t xml:space="preserve">Цель: </w:t>
      </w:r>
      <w:r w:rsidRPr="004F209B">
        <w:rPr>
          <w:rFonts w:ascii="Times New Roman" w:hAnsi="Times New Roman"/>
          <w:sz w:val="28"/>
          <w:szCs w:val="28"/>
        </w:rPr>
        <w:t xml:space="preserve">Обеспечение социально востребованного уровня и качества образовательных услуг МБУ </w:t>
      </w:r>
      <w:proofErr w:type="gramStart"/>
      <w:r w:rsidRPr="004F209B">
        <w:rPr>
          <w:rFonts w:ascii="Times New Roman" w:hAnsi="Times New Roman"/>
          <w:sz w:val="28"/>
          <w:szCs w:val="28"/>
        </w:rPr>
        <w:t>ДО</w:t>
      </w:r>
      <w:proofErr w:type="gramEnd"/>
      <w:r w:rsidRPr="004F209B">
        <w:rPr>
          <w:rFonts w:ascii="Times New Roman" w:hAnsi="Times New Roman"/>
          <w:sz w:val="28"/>
          <w:szCs w:val="28"/>
        </w:rPr>
        <w:t xml:space="preserve"> «Центр Орбита» </w:t>
      </w:r>
    </w:p>
    <w:p w:rsidR="00011752" w:rsidRPr="004F209B" w:rsidRDefault="00011752" w:rsidP="000117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1752" w:rsidRPr="004F209B" w:rsidRDefault="00011752" w:rsidP="000117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209B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11752" w:rsidRPr="004F209B" w:rsidRDefault="00011752" w:rsidP="00602386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sz w:val="28"/>
          <w:szCs w:val="28"/>
        </w:rPr>
        <w:t>Повышение эффективности образовательного процесса путём реализации современных образовательных технологий в условиях внедрения персонифицированного финансирования</w:t>
      </w:r>
    </w:p>
    <w:p w:rsidR="00011752" w:rsidRPr="004F209B" w:rsidRDefault="00011752" w:rsidP="00602386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sz w:val="28"/>
          <w:szCs w:val="28"/>
        </w:rPr>
        <w:t>Обеспечение доступности образовательных услуг МБУ ДО «Центр Орбита»   учащимся  с ОВЗ и детя</w:t>
      </w:r>
      <w:proofErr w:type="gramStart"/>
      <w:r w:rsidRPr="004F209B">
        <w:rPr>
          <w:rFonts w:ascii="Times New Roman" w:hAnsi="Times New Roman"/>
          <w:sz w:val="28"/>
          <w:szCs w:val="28"/>
        </w:rPr>
        <w:t>м-</w:t>
      </w:r>
      <w:proofErr w:type="gramEnd"/>
      <w:r w:rsidRPr="004F209B">
        <w:rPr>
          <w:rFonts w:ascii="Times New Roman" w:hAnsi="Times New Roman"/>
          <w:sz w:val="28"/>
          <w:szCs w:val="28"/>
        </w:rPr>
        <w:t xml:space="preserve"> инвалидам, в том числе с использованием дистанционных технологий.</w:t>
      </w:r>
    </w:p>
    <w:p w:rsidR="00011752" w:rsidRPr="004F209B" w:rsidRDefault="00011752" w:rsidP="00602386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sz w:val="28"/>
          <w:szCs w:val="28"/>
        </w:rPr>
        <w:t>Совершенствование  системы выявления и сопровождения одарённых и талантливых учащихся, через совершенствование  форм творческого сотрудничества и взаимодействия с семьёй.</w:t>
      </w:r>
    </w:p>
    <w:p w:rsidR="00011752" w:rsidRPr="004F209B" w:rsidRDefault="00011752" w:rsidP="00602386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sz w:val="28"/>
          <w:szCs w:val="28"/>
        </w:rPr>
        <w:t xml:space="preserve">Поиск новых форм социального партнёрства  с Учреждениями и организациями </w:t>
      </w:r>
      <w:proofErr w:type="spellStart"/>
      <w:r w:rsidRPr="004F209B">
        <w:rPr>
          <w:rFonts w:ascii="Times New Roman" w:hAnsi="Times New Roman"/>
          <w:sz w:val="28"/>
          <w:szCs w:val="28"/>
        </w:rPr>
        <w:t>наукограда</w:t>
      </w:r>
      <w:proofErr w:type="spellEnd"/>
      <w:r w:rsidRPr="004F209B">
        <w:rPr>
          <w:rFonts w:ascii="Times New Roman" w:hAnsi="Times New Roman"/>
          <w:sz w:val="28"/>
          <w:szCs w:val="28"/>
        </w:rPr>
        <w:t xml:space="preserve"> Королёв.</w:t>
      </w:r>
    </w:p>
    <w:p w:rsidR="00011752" w:rsidRPr="004F209B" w:rsidRDefault="00011752" w:rsidP="00602386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sz w:val="28"/>
          <w:szCs w:val="28"/>
        </w:rPr>
        <w:t>Обеспечение безопасных условий организации образовательного процесса и формирования здорового образа  жизни учащихся.</w:t>
      </w:r>
    </w:p>
    <w:p w:rsidR="00011752" w:rsidRPr="004F209B" w:rsidRDefault="00011752" w:rsidP="00602386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09B">
        <w:rPr>
          <w:rFonts w:ascii="Times New Roman" w:hAnsi="Times New Roman"/>
          <w:sz w:val="28"/>
          <w:szCs w:val="28"/>
        </w:rPr>
        <w:t>Совершенствование материально-технической базы.</w:t>
      </w:r>
    </w:p>
    <w:p w:rsidR="00011752" w:rsidRPr="00011752" w:rsidRDefault="00011752" w:rsidP="00A820F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011752" w:rsidRPr="00011752" w:rsidSect="00611762">
      <w:footerReference w:type="default" r:id="rId5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DD" w:rsidRPr="00913E78" w:rsidRDefault="003D0EDD" w:rsidP="00913E78">
      <w:pPr>
        <w:pStyle w:val="a3"/>
        <w:spacing w:before="0" w:after="0" w:line="24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3D0EDD" w:rsidRPr="00913E78" w:rsidRDefault="003D0EDD" w:rsidP="00913E78">
      <w:pPr>
        <w:pStyle w:val="a3"/>
        <w:spacing w:before="0" w:after="0" w:line="24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4682"/>
    </w:sdtPr>
    <w:sdtEndPr>
      <w:rPr>
        <w:rFonts w:ascii="Times New Roman" w:hAnsi="Times New Roman" w:cs="Times New Roman"/>
        <w:sz w:val="24"/>
        <w:szCs w:val="24"/>
      </w:rPr>
    </w:sdtEndPr>
    <w:sdtContent>
      <w:p w:rsidR="004F209B" w:rsidRPr="00913E78" w:rsidRDefault="008C0517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3E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209B" w:rsidRPr="00913E7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3E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BEA">
          <w:rPr>
            <w:rFonts w:ascii="Times New Roman" w:hAnsi="Times New Roman" w:cs="Times New Roman"/>
            <w:noProof/>
            <w:sz w:val="24"/>
            <w:szCs w:val="24"/>
          </w:rPr>
          <w:t>104</w:t>
        </w:r>
        <w:r w:rsidRPr="00913E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209B" w:rsidRDefault="004F20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DD" w:rsidRPr="00913E78" w:rsidRDefault="003D0EDD" w:rsidP="00913E78">
      <w:pPr>
        <w:pStyle w:val="a3"/>
        <w:spacing w:before="0" w:after="0" w:line="24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3D0EDD" w:rsidRPr="00913E78" w:rsidRDefault="003D0EDD" w:rsidP="00913E78">
      <w:pPr>
        <w:pStyle w:val="a3"/>
        <w:spacing w:before="0" w:after="0" w:line="240" w:lineRule="auto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3D2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352701"/>
    <w:multiLevelType w:val="hybridMultilevel"/>
    <w:tmpl w:val="20C80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230A"/>
    <w:multiLevelType w:val="hybridMultilevel"/>
    <w:tmpl w:val="E0A225BE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2461"/>
    <w:multiLevelType w:val="hybridMultilevel"/>
    <w:tmpl w:val="14BCBEDE"/>
    <w:lvl w:ilvl="0" w:tplc="73BE9F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D75A4"/>
    <w:multiLevelType w:val="hybridMultilevel"/>
    <w:tmpl w:val="EE3C1FC4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42749"/>
    <w:multiLevelType w:val="hybridMultilevel"/>
    <w:tmpl w:val="D27A0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B8D"/>
    <w:multiLevelType w:val="multilevel"/>
    <w:tmpl w:val="BA4A4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4128A1"/>
    <w:multiLevelType w:val="hybridMultilevel"/>
    <w:tmpl w:val="8BC8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87F56"/>
    <w:multiLevelType w:val="hybridMultilevel"/>
    <w:tmpl w:val="47A6F754"/>
    <w:lvl w:ilvl="0" w:tplc="D944B57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B99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85C32AB"/>
    <w:multiLevelType w:val="hybridMultilevel"/>
    <w:tmpl w:val="38EC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96A60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9A90CE5"/>
    <w:multiLevelType w:val="multilevel"/>
    <w:tmpl w:val="66727F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933EE9"/>
    <w:multiLevelType w:val="multilevel"/>
    <w:tmpl w:val="12C8D310"/>
    <w:lvl w:ilvl="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90101"/>
    <w:multiLevelType w:val="hybridMultilevel"/>
    <w:tmpl w:val="86BC7B8A"/>
    <w:lvl w:ilvl="0" w:tplc="825A3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57B61"/>
    <w:multiLevelType w:val="hybridMultilevel"/>
    <w:tmpl w:val="F17EFB24"/>
    <w:lvl w:ilvl="0" w:tplc="825A3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2E0FBF"/>
    <w:multiLevelType w:val="hybridMultilevel"/>
    <w:tmpl w:val="1586FC22"/>
    <w:lvl w:ilvl="0" w:tplc="1BAE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4152B"/>
    <w:multiLevelType w:val="hybridMultilevel"/>
    <w:tmpl w:val="FB4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F75CA"/>
    <w:multiLevelType w:val="hybridMultilevel"/>
    <w:tmpl w:val="81ECBFE4"/>
    <w:lvl w:ilvl="0" w:tplc="78F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15D8C"/>
    <w:multiLevelType w:val="hybridMultilevel"/>
    <w:tmpl w:val="C65A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C3CA7"/>
    <w:multiLevelType w:val="hybridMultilevel"/>
    <w:tmpl w:val="3DDECFF6"/>
    <w:lvl w:ilvl="0" w:tplc="D2EAE1F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0A7389"/>
    <w:multiLevelType w:val="hybridMultilevel"/>
    <w:tmpl w:val="0F8A5F1A"/>
    <w:lvl w:ilvl="0" w:tplc="9BCEC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85E5F68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C074BEB"/>
    <w:multiLevelType w:val="hybridMultilevel"/>
    <w:tmpl w:val="633A2830"/>
    <w:lvl w:ilvl="0" w:tplc="A09E5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9764AF"/>
    <w:multiLevelType w:val="hybridMultilevel"/>
    <w:tmpl w:val="3D00B476"/>
    <w:lvl w:ilvl="0" w:tplc="3336F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83BA7"/>
    <w:multiLevelType w:val="hybridMultilevel"/>
    <w:tmpl w:val="861AFB7C"/>
    <w:lvl w:ilvl="0" w:tplc="1BAE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60228"/>
    <w:multiLevelType w:val="hybridMultilevel"/>
    <w:tmpl w:val="CF742F9C"/>
    <w:lvl w:ilvl="0" w:tplc="91A6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FD505C"/>
    <w:multiLevelType w:val="hybridMultilevel"/>
    <w:tmpl w:val="1AC43954"/>
    <w:lvl w:ilvl="0" w:tplc="97F07614">
      <w:start w:val="1"/>
      <w:numFmt w:val="bullet"/>
      <w:lvlText w:val="­"/>
      <w:lvlJc w:val="left"/>
      <w:pPr>
        <w:ind w:left="1155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33575634"/>
    <w:multiLevelType w:val="hybridMultilevel"/>
    <w:tmpl w:val="AB66DE12"/>
    <w:lvl w:ilvl="0" w:tplc="1BAE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5C0B34"/>
    <w:multiLevelType w:val="hybridMultilevel"/>
    <w:tmpl w:val="FB4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D948A6"/>
    <w:multiLevelType w:val="hybridMultilevel"/>
    <w:tmpl w:val="1BDAED98"/>
    <w:lvl w:ilvl="0" w:tplc="64BAB8F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36C30B90"/>
    <w:multiLevelType w:val="hybridMultilevel"/>
    <w:tmpl w:val="D43A3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D74185"/>
    <w:multiLevelType w:val="hybridMultilevel"/>
    <w:tmpl w:val="E042E38E"/>
    <w:lvl w:ilvl="0" w:tplc="7B86236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A283E89"/>
    <w:multiLevelType w:val="hybridMultilevel"/>
    <w:tmpl w:val="92B6B5C2"/>
    <w:lvl w:ilvl="0" w:tplc="1B3C13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270D24"/>
    <w:multiLevelType w:val="hybridMultilevel"/>
    <w:tmpl w:val="AA7CCF3A"/>
    <w:lvl w:ilvl="0" w:tplc="BA4437B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D35B12"/>
    <w:multiLevelType w:val="hybridMultilevel"/>
    <w:tmpl w:val="30C099DE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D3518D"/>
    <w:multiLevelType w:val="hybridMultilevel"/>
    <w:tmpl w:val="890885F6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6F4B83"/>
    <w:multiLevelType w:val="hybridMultilevel"/>
    <w:tmpl w:val="FB4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B175B"/>
    <w:multiLevelType w:val="hybridMultilevel"/>
    <w:tmpl w:val="7324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D06746"/>
    <w:multiLevelType w:val="hybridMultilevel"/>
    <w:tmpl w:val="FB4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36ADD"/>
    <w:multiLevelType w:val="hybridMultilevel"/>
    <w:tmpl w:val="FC468E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4AB4117A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4B4300B3"/>
    <w:multiLevelType w:val="hybridMultilevel"/>
    <w:tmpl w:val="1A440CCA"/>
    <w:lvl w:ilvl="0" w:tplc="9ACAC7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C0226C9"/>
    <w:multiLevelType w:val="hybridMultilevel"/>
    <w:tmpl w:val="410E1D7A"/>
    <w:lvl w:ilvl="0" w:tplc="BA4437B2">
      <w:start w:val="19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BF0773"/>
    <w:multiLevelType w:val="hybridMultilevel"/>
    <w:tmpl w:val="C65A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1A5AA2"/>
    <w:multiLevelType w:val="hybridMultilevel"/>
    <w:tmpl w:val="A66C3156"/>
    <w:lvl w:ilvl="0" w:tplc="BA4437B2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F93804"/>
    <w:multiLevelType w:val="hybridMultilevel"/>
    <w:tmpl w:val="6082EE4C"/>
    <w:lvl w:ilvl="0" w:tplc="1BAE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C51BC3"/>
    <w:multiLevelType w:val="hybridMultilevel"/>
    <w:tmpl w:val="8B2817C2"/>
    <w:lvl w:ilvl="0" w:tplc="91A6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D04570"/>
    <w:multiLevelType w:val="hybridMultilevel"/>
    <w:tmpl w:val="C65A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FD60BC"/>
    <w:multiLevelType w:val="hybridMultilevel"/>
    <w:tmpl w:val="CE764470"/>
    <w:lvl w:ilvl="0" w:tplc="728019EA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0">
    <w:nsid w:val="541A3D26"/>
    <w:multiLevelType w:val="hybridMultilevel"/>
    <w:tmpl w:val="2B5E20A0"/>
    <w:lvl w:ilvl="0" w:tplc="A09E5E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97D5B51"/>
    <w:multiLevelType w:val="hybridMultilevel"/>
    <w:tmpl w:val="12C8D310"/>
    <w:lvl w:ilvl="0" w:tplc="61F4563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9612E2"/>
    <w:multiLevelType w:val="hybridMultilevel"/>
    <w:tmpl w:val="26F2A03A"/>
    <w:lvl w:ilvl="0" w:tplc="09F69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D03319"/>
    <w:multiLevelType w:val="hybridMultilevel"/>
    <w:tmpl w:val="29643944"/>
    <w:lvl w:ilvl="0" w:tplc="91A6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FF4BD0"/>
    <w:multiLevelType w:val="hybridMultilevel"/>
    <w:tmpl w:val="6556EE4A"/>
    <w:lvl w:ilvl="0" w:tplc="1BAE3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C149FA"/>
    <w:multiLevelType w:val="hybridMultilevel"/>
    <w:tmpl w:val="9B664756"/>
    <w:lvl w:ilvl="0" w:tplc="825A39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1C76C9"/>
    <w:multiLevelType w:val="hybridMultilevel"/>
    <w:tmpl w:val="C65A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5C4548"/>
    <w:multiLevelType w:val="hybridMultilevel"/>
    <w:tmpl w:val="202EE11C"/>
    <w:lvl w:ilvl="0" w:tplc="97F07614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786B0C"/>
    <w:multiLevelType w:val="hybridMultilevel"/>
    <w:tmpl w:val="4010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183DD6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0">
    <w:nsid w:val="663000C3"/>
    <w:multiLevelType w:val="hybridMultilevel"/>
    <w:tmpl w:val="C65A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210445"/>
    <w:multiLevelType w:val="hybridMultilevel"/>
    <w:tmpl w:val="DCD44458"/>
    <w:lvl w:ilvl="0" w:tplc="0F0E0256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2">
    <w:nsid w:val="706109A3"/>
    <w:multiLevelType w:val="hybridMultilevel"/>
    <w:tmpl w:val="FB4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6521CE"/>
    <w:multiLevelType w:val="hybridMultilevel"/>
    <w:tmpl w:val="232EE2C0"/>
    <w:lvl w:ilvl="0" w:tplc="97F07614">
      <w:start w:val="1"/>
      <w:numFmt w:val="bullet"/>
      <w:lvlText w:val="­"/>
      <w:lvlJc w:val="left"/>
      <w:pPr>
        <w:ind w:left="108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5377E75"/>
    <w:multiLevelType w:val="hybridMultilevel"/>
    <w:tmpl w:val="3E5832A2"/>
    <w:lvl w:ilvl="0" w:tplc="91A6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A735B7"/>
    <w:multiLevelType w:val="hybridMultilevel"/>
    <w:tmpl w:val="D76A7E2C"/>
    <w:lvl w:ilvl="0" w:tplc="825A3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9057A2D"/>
    <w:multiLevelType w:val="hybridMultilevel"/>
    <w:tmpl w:val="CFDCC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C813D87"/>
    <w:multiLevelType w:val="hybridMultilevel"/>
    <w:tmpl w:val="C55291CA"/>
    <w:lvl w:ilvl="0" w:tplc="074674BC">
      <w:start w:val="1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68">
    <w:nsid w:val="7E206890"/>
    <w:multiLevelType w:val="hybridMultilevel"/>
    <w:tmpl w:val="683A0710"/>
    <w:lvl w:ilvl="0" w:tplc="64BAB8F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1"/>
  </w:num>
  <w:num w:numId="5">
    <w:abstractNumId w:val="16"/>
  </w:num>
  <w:num w:numId="6">
    <w:abstractNumId w:val="54"/>
  </w:num>
  <w:num w:numId="7">
    <w:abstractNumId w:val="25"/>
  </w:num>
  <w:num w:numId="8">
    <w:abstractNumId w:val="28"/>
  </w:num>
  <w:num w:numId="9">
    <w:abstractNumId w:val="46"/>
  </w:num>
  <w:num w:numId="10">
    <w:abstractNumId w:val="65"/>
  </w:num>
  <w:num w:numId="11">
    <w:abstractNumId w:val="14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45"/>
  </w:num>
  <w:num w:numId="18">
    <w:abstractNumId w:val="23"/>
  </w:num>
  <w:num w:numId="19">
    <w:abstractNumId w:val="50"/>
  </w:num>
  <w:num w:numId="20">
    <w:abstractNumId w:val="55"/>
  </w:num>
  <w:num w:numId="21">
    <w:abstractNumId w:val="34"/>
  </w:num>
  <w:num w:numId="22">
    <w:abstractNumId w:val="32"/>
  </w:num>
  <w:num w:numId="23">
    <w:abstractNumId w:val="61"/>
  </w:num>
  <w:num w:numId="24">
    <w:abstractNumId w:val="10"/>
  </w:num>
  <w:num w:numId="25">
    <w:abstractNumId w:val="7"/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7"/>
  </w:num>
  <w:num w:numId="29">
    <w:abstractNumId w:val="4"/>
  </w:num>
  <w:num w:numId="30">
    <w:abstractNumId w:val="36"/>
  </w:num>
  <w:num w:numId="31">
    <w:abstractNumId w:val="33"/>
  </w:num>
  <w:num w:numId="32">
    <w:abstractNumId w:val="12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9"/>
  </w:num>
  <w:num w:numId="36">
    <w:abstractNumId w:val="62"/>
  </w:num>
  <w:num w:numId="37">
    <w:abstractNumId w:val="56"/>
  </w:num>
  <w:num w:numId="38">
    <w:abstractNumId w:val="52"/>
  </w:num>
  <w:num w:numId="39">
    <w:abstractNumId w:val="44"/>
  </w:num>
  <w:num w:numId="40">
    <w:abstractNumId w:val="42"/>
  </w:num>
  <w:num w:numId="41">
    <w:abstractNumId w:val="48"/>
  </w:num>
  <w:num w:numId="42">
    <w:abstractNumId w:val="17"/>
  </w:num>
  <w:num w:numId="43">
    <w:abstractNumId w:val="60"/>
  </w:num>
  <w:num w:numId="44">
    <w:abstractNumId w:val="58"/>
  </w:num>
  <w:num w:numId="45">
    <w:abstractNumId w:val="63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27"/>
  </w:num>
  <w:num w:numId="49">
    <w:abstractNumId w:val="1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66"/>
  </w:num>
  <w:num w:numId="55">
    <w:abstractNumId w:val="5"/>
  </w:num>
  <w:num w:numId="56">
    <w:abstractNumId w:val="67"/>
  </w:num>
  <w:num w:numId="57">
    <w:abstractNumId w:val="20"/>
  </w:num>
  <w:num w:numId="58">
    <w:abstractNumId w:val="39"/>
  </w:num>
  <w:num w:numId="59">
    <w:abstractNumId w:val="37"/>
  </w:num>
  <w:num w:numId="60">
    <w:abstractNumId w:val="29"/>
  </w:num>
  <w:num w:numId="61">
    <w:abstractNumId w:val="6"/>
  </w:num>
  <w:num w:numId="62">
    <w:abstractNumId w:val="11"/>
  </w:num>
  <w:num w:numId="63">
    <w:abstractNumId w:val="41"/>
  </w:num>
  <w:num w:numId="64">
    <w:abstractNumId w:val="22"/>
  </w:num>
  <w:num w:numId="65">
    <w:abstractNumId w:val="0"/>
  </w:num>
  <w:num w:numId="66">
    <w:abstractNumId w:val="3"/>
  </w:num>
  <w:num w:numId="67">
    <w:abstractNumId w:val="8"/>
  </w:num>
  <w:num w:numId="68">
    <w:abstractNumId w:val="51"/>
  </w:num>
  <w:num w:numId="69">
    <w:abstractNumId w:val="13"/>
  </w:num>
  <w:num w:numId="70">
    <w:abstractNumId w:val="5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5C0"/>
    <w:rsid w:val="00011752"/>
    <w:rsid w:val="00012681"/>
    <w:rsid w:val="00014878"/>
    <w:rsid w:val="000149BA"/>
    <w:rsid w:val="00014D57"/>
    <w:rsid w:val="00015912"/>
    <w:rsid w:val="00015C03"/>
    <w:rsid w:val="00015C93"/>
    <w:rsid w:val="00020D18"/>
    <w:rsid w:val="00020E72"/>
    <w:rsid w:val="000239D1"/>
    <w:rsid w:val="00027917"/>
    <w:rsid w:val="00031E08"/>
    <w:rsid w:val="00032F51"/>
    <w:rsid w:val="00036DA9"/>
    <w:rsid w:val="00041484"/>
    <w:rsid w:val="0004198D"/>
    <w:rsid w:val="00042151"/>
    <w:rsid w:val="000457B1"/>
    <w:rsid w:val="00045F18"/>
    <w:rsid w:val="00046530"/>
    <w:rsid w:val="0005596E"/>
    <w:rsid w:val="000606EC"/>
    <w:rsid w:val="000615FB"/>
    <w:rsid w:val="0007040C"/>
    <w:rsid w:val="00071F67"/>
    <w:rsid w:val="00072EEE"/>
    <w:rsid w:val="0008401C"/>
    <w:rsid w:val="000843E2"/>
    <w:rsid w:val="0008705B"/>
    <w:rsid w:val="00091DD5"/>
    <w:rsid w:val="00092903"/>
    <w:rsid w:val="000963EA"/>
    <w:rsid w:val="00096A38"/>
    <w:rsid w:val="000A5C4E"/>
    <w:rsid w:val="000C01AD"/>
    <w:rsid w:val="000C139D"/>
    <w:rsid w:val="000C3388"/>
    <w:rsid w:val="000C49D6"/>
    <w:rsid w:val="000C6D44"/>
    <w:rsid w:val="000D6602"/>
    <w:rsid w:val="000D6BCD"/>
    <w:rsid w:val="000E433E"/>
    <w:rsid w:val="000E4566"/>
    <w:rsid w:val="000E5E1C"/>
    <w:rsid w:val="000F15EB"/>
    <w:rsid w:val="000F4050"/>
    <w:rsid w:val="0010175C"/>
    <w:rsid w:val="0011111A"/>
    <w:rsid w:val="001119F0"/>
    <w:rsid w:val="00114000"/>
    <w:rsid w:val="00114CC4"/>
    <w:rsid w:val="001228AE"/>
    <w:rsid w:val="001267CD"/>
    <w:rsid w:val="00132F2E"/>
    <w:rsid w:val="001338CE"/>
    <w:rsid w:val="0013758A"/>
    <w:rsid w:val="00137E1C"/>
    <w:rsid w:val="00143613"/>
    <w:rsid w:val="00143BEA"/>
    <w:rsid w:val="00151962"/>
    <w:rsid w:val="00152F88"/>
    <w:rsid w:val="0015573E"/>
    <w:rsid w:val="00156DBA"/>
    <w:rsid w:val="001705C6"/>
    <w:rsid w:val="001769F6"/>
    <w:rsid w:val="001771C9"/>
    <w:rsid w:val="0018681B"/>
    <w:rsid w:val="00190204"/>
    <w:rsid w:val="00197CAB"/>
    <w:rsid w:val="001A231C"/>
    <w:rsid w:val="001A6B77"/>
    <w:rsid w:val="001B2229"/>
    <w:rsid w:val="001D30C8"/>
    <w:rsid w:val="001D4EFF"/>
    <w:rsid w:val="001D6441"/>
    <w:rsid w:val="001E256F"/>
    <w:rsid w:val="001F146A"/>
    <w:rsid w:val="001F2F8C"/>
    <w:rsid w:val="001F54B6"/>
    <w:rsid w:val="001F57BF"/>
    <w:rsid w:val="001F7D28"/>
    <w:rsid w:val="00200890"/>
    <w:rsid w:val="0020642D"/>
    <w:rsid w:val="0021424F"/>
    <w:rsid w:val="00222E8B"/>
    <w:rsid w:val="002267A1"/>
    <w:rsid w:val="002300D1"/>
    <w:rsid w:val="0024673D"/>
    <w:rsid w:val="002475D0"/>
    <w:rsid w:val="002506AC"/>
    <w:rsid w:val="00251261"/>
    <w:rsid w:val="00256392"/>
    <w:rsid w:val="0026420E"/>
    <w:rsid w:val="0026527F"/>
    <w:rsid w:val="00265384"/>
    <w:rsid w:val="0027401B"/>
    <w:rsid w:val="00275501"/>
    <w:rsid w:val="00276152"/>
    <w:rsid w:val="0027618A"/>
    <w:rsid w:val="00294233"/>
    <w:rsid w:val="00297937"/>
    <w:rsid w:val="002A0CFF"/>
    <w:rsid w:val="002A1C5B"/>
    <w:rsid w:val="002B08B2"/>
    <w:rsid w:val="002B54F4"/>
    <w:rsid w:val="002B553C"/>
    <w:rsid w:val="002D7635"/>
    <w:rsid w:val="002E0A83"/>
    <w:rsid w:val="002E1B6A"/>
    <w:rsid w:val="002E63B0"/>
    <w:rsid w:val="00305DF5"/>
    <w:rsid w:val="00322063"/>
    <w:rsid w:val="003249F5"/>
    <w:rsid w:val="00337F3C"/>
    <w:rsid w:val="00347AF0"/>
    <w:rsid w:val="0035090A"/>
    <w:rsid w:val="00353C4B"/>
    <w:rsid w:val="00357AF7"/>
    <w:rsid w:val="00360C5F"/>
    <w:rsid w:val="003661FA"/>
    <w:rsid w:val="00372BED"/>
    <w:rsid w:val="00384369"/>
    <w:rsid w:val="00391414"/>
    <w:rsid w:val="00395EB4"/>
    <w:rsid w:val="003A5D4F"/>
    <w:rsid w:val="003B0DFD"/>
    <w:rsid w:val="003B1B1F"/>
    <w:rsid w:val="003B3560"/>
    <w:rsid w:val="003B4683"/>
    <w:rsid w:val="003B6804"/>
    <w:rsid w:val="003C1DF7"/>
    <w:rsid w:val="003C449C"/>
    <w:rsid w:val="003D0EDD"/>
    <w:rsid w:val="003D1067"/>
    <w:rsid w:val="003D5022"/>
    <w:rsid w:val="003E17CF"/>
    <w:rsid w:val="003E3787"/>
    <w:rsid w:val="003E4A74"/>
    <w:rsid w:val="003F1024"/>
    <w:rsid w:val="003F153F"/>
    <w:rsid w:val="003F1ED7"/>
    <w:rsid w:val="003F25A7"/>
    <w:rsid w:val="003F4414"/>
    <w:rsid w:val="003F6DD4"/>
    <w:rsid w:val="00401217"/>
    <w:rsid w:val="0040136B"/>
    <w:rsid w:val="00404813"/>
    <w:rsid w:val="0040548D"/>
    <w:rsid w:val="00411F62"/>
    <w:rsid w:val="004121D0"/>
    <w:rsid w:val="00413243"/>
    <w:rsid w:val="004146D7"/>
    <w:rsid w:val="00414FB7"/>
    <w:rsid w:val="00420D8A"/>
    <w:rsid w:val="0042212E"/>
    <w:rsid w:val="004325C0"/>
    <w:rsid w:val="00432D05"/>
    <w:rsid w:val="004341DE"/>
    <w:rsid w:val="00434A9D"/>
    <w:rsid w:val="00443465"/>
    <w:rsid w:val="00446681"/>
    <w:rsid w:val="00452D31"/>
    <w:rsid w:val="00460892"/>
    <w:rsid w:val="004633B2"/>
    <w:rsid w:val="00464B75"/>
    <w:rsid w:val="00465354"/>
    <w:rsid w:val="00467F8A"/>
    <w:rsid w:val="00485425"/>
    <w:rsid w:val="0048619F"/>
    <w:rsid w:val="00487B93"/>
    <w:rsid w:val="00493066"/>
    <w:rsid w:val="004A5B49"/>
    <w:rsid w:val="004A6D54"/>
    <w:rsid w:val="004B3A57"/>
    <w:rsid w:val="004B4A56"/>
    <w:rsid w:val="004B6E50"/>
    <w:rsid w:val="004B7425"/>
    <w:rsid w:val="004C4FE2"/>
    <w:rsid w:val="004D7C61"/>
    <w:rsid w:val="004E4800"/>
    <w:rsid w:val="004F209B"/>
    <w:rsid w:val="004F5864"/>
    <w:rsid w:val="004F6E0B"/>
    <w:rsid w:val="00502000"/>
    <w:rsid w:val="00503812"/>
    <w:rsid w:val="00503F80"/>
    <w:rsid w:val="00506983"/>
    <w:rsid w:val="00514CF1"/>
    <w:rsid w:val="00516926"/>
    <w:rsid w:val="0052363A"/>
    <w:rsid w:val="005259C2"/>
    <w:rsid w:val="00525B02"/>
    <w:rsid w:val="005308F3"/>
    <w:rsid w:val="00530D48"/>
    <w:rsid w:val="0053184C"/>
    <w:rsid w:val="00535EFD"/>
    <w:rsid w:val="00536B0C"/>
    <w:rsid w:val="00536FE8"/>
    <w:rsid w:val="00537C2C"/>
    <w:rsid w:val="0054314E"/>
    <w:rsid w:val="00543B69"/>
    <w:rsid w:val="00544E22"/>
    <w:rsid w:val="0054535D"/>
    <w:rsid w:val="005467E8"/>
    <w:rsid w:val="005473D5"/>
    <w:rsid w:val="00550503"/>
    <w:rsid w:val="00567D39"/>
    <w:rsid w:val="00572E48"/>
    <w:rsid w:val="005731BE"/>
    <w:rsid w:val="005837B1"/>
    <w:rsid w:val="00597427"/>
    <w:rsid w:val="005A5EE9"/>
    <w:rsid w:val="005C0F02"/>
    <w:rsid w:val="005C1267"/>
    <w:rsid w:val="005C43EF"/>
    <w:rsid w:val="005D3BD0"/>
    <w:rsid w:val="005D423E"/>
    <w:rsid w:val="005E106E"/>
    <w:rsid w:val="005E2EA8"/>
    <w:rsid w:val="005F49EF"/>
    <w:rsid w:val="006009B6"/>
    <w:rsid w:val="006011A3"/>
    <w:rsid w:val="00601B9B"/>
    <w:rsid w:val="00602386"/>
    <w:rsid w:val="006032F7"/>
    <w:rsid w:val="0060696B"/>
    <w:rsid w:val="00606CAC"/>
    <w:rsid w:val="00611762"/>
    <w:rsid w:val="00616F8E"/>
    <w:rsid w:val="00626C4D"/>
    <w:rsid w:val="00627978"/>
    <w:rsid w:val="00633765"/>
    <w:rsid w:val="00634817"/>
    <w:rsid w:val="00636200"/>
    <w:rsid w:val="006409B3"/>
    <w:rsid w:val="00642068"/>
    <w:rsid w:val="00644350"/>
    <w:rsid w:val="00645562"/>
    <w:rsid w:val="00650653"/>
    <w:rsid w:val="00656061"/>
    <w:rsid w:val="00656C06"/>
    <w:rsid w:val="00664C0A"/>
    <w:rsid w:val="0067005B"/>
    <w:rsid w:val="006730C8"/>
    <w:rsid w:val="00682D6D"/>
    <w:rsid w:val="00683B83"/>
    <w:rsid w:val="006841B7"/>
    <w:rsid w:val="00684AD8"/>
    <w:rsid w:val="00692803"/>
    <w:rsid w:val="00697CCD"/>
    <w:rsid w:val="006A1281"/>
    <w:rsid w:val="006A2756"/>
    <w:rsid w:val="006A7D4C"/>
    <w:rsid w:val="006B5E04"/>
    <w:rsid w:val="006C270E"/>
    <w:rsid w:val="006C479C"/>
    <w:rsid w:val="006D552D"/>
    <w:rsid w:val="006E37E7"/>
    <w:rsid w:val="006E3E08"/>
    <w:rsid w:val="006E5BC6"/>
    <w:rsid w:val="006E68F4"/>
    <w:rsid w:val="006F0C33"/>
    <w:rsid w:val="006F0DFA"/>
    <w:rsid w:val="006F30DB"/>
    <w:rsid w:val="006F3BCD"/>
    <w:rsid w:val="006F4FFE"/>
    <w:rsid w:val="006F61E6"/>
    <w:rsid w:val="00704635"/>
    <w:rsid w:val="007064A3"/>
    <w:rsid w:val="00710E59"/>
    <w:rsid w:val="00711BC3"/>
    <w:rsid w:val="007130A8"/>
    <w:rsid w:val="00717DD5"/>
    <w:rsid w:val="007208F6"/>
    <w:rsid w:val="00721B24"/>
    <w:rsid w:val="007221D9"/>
    <w:rsid w:val="0072281E"/>
    <w:rsid w:val="0072317A"/>
    <w:rsid w:val="0072381A"/>
    <w:rsid w:val="00724EB8"/>
    <w:rsid w:val="00725F34"/>
    <w:rsid w:val="00725FC8"/>
    <w:rsid w:val="00726841"/>
    <w:rsid w:val="00726A2F"/>
    <w:rsid w:val="00747543"/>
    <w:rsid w:val="007501C8"/>
    <w:rsid w:val="007522B0"/>
    <w:rsid w:val="00763EAF"/>
    <w:rsid w:val="0076556D"/>
    <w:rsid w:val="00765E7E"/>
    <w:rsid w:val="00766E28"/>
    <w:rsid w:val="007710E2"/>
    <w:rsid w:val="00773B06"/>
    <w:rsid w:val="00773C6D"/>
    <w:rsid w:val="00774912"/>
    <w:rsid w:val="00776E2E"/>
    <w:rsid w:val="00780E57"/>
    <w:rsid w:val="00784954"/>
    <w:rsid w:val="0079455B"/>
    <w:rsid w:val="007A0A3F"/>
    <w:rsid w:val="007A4BD2"/>
    <w:rsid w:val="007A50F5"/>
    <w:rsid w:val="007A59B0"/>
    <w:rsid w:val="007B7A0E"/>
    <w:rsid w:val="007C0198"/>
    <w:rsid w:val="007C074F"/>
    <w:rsid w:val="007C0E49"/>
    <w:rsid w:val="007C7DB3"/>
    <w:rsid w:val="007D5F52"/>
    <w:rsid w:val="007D68DF"/>
    <w:rsid w:val="007D6DC8"/>
    <w:rsid w:val="007E0C41"/>
    <w:rsid w:val="007F7441"/>
    <w:rsid w:val="00800255"/>
    <w:rsid w:val="008007A1"/>
    <w:rsid w:val="008032C2"/>
    <w:rsid w:val="00811BE4"/>
    <w:rsid w:val="00815119"/>
    <w:rsid w:val="008172F3"/>
    <w:rsid w:val="00825FB1"/>
    <w:rsid w:val="0084155E"/>
    <w:rsid w:val="00857C28"/>
    <w:rsid w:val="0086583A"/>
    <w:rsid w:val="0086629A"/>
    <w:rsid w:val="00887C68"/>
    <w:rsid w:val="00896B7C"/>
    <w:rsid w:val="008A2510"/>
    <w:rsid w:val="008A6CB4"/>
    <w:rsid w:val="008B29A8"/>
    <w:rsid w:val="008B6874"/>
    <w:rsid w:val="008C0065"/>
    <w:rsid w:val="008C0517"/>
    <w:rsid w:val="008C3F83"/>
    <w:rsid w:val="008C58B4"/>
    <w:rsid w:val="008D3513"/>
    <w:rsid w:val="008D7DEB"/>
    <w:rsid w:val="008E2237"/>
    <w:rsid w:val="008E346E"/>
    <w:rsid w:val="008E3CB5"/>
    <w:rsid w:val="008E5068"/>
    <w:rsid w:val="008F1FDA"/>
    <w:rsid w:val="008F4365"/>
    <w:rsid w:val="008F56E7"/>
    <w:rsid w:val="00900A56"/>
    <w:rsid w:val="00902DC2"/>
    <w:rsid w:val="00904D7E"/>
    <w:rsid w:val="00911616"/>
    <w:rsid w:val="00912EF7"/>
    <w:rsid w:val="00913E78"/>
    <w:rsid w:val="00915025"/>
    <w:rsid w:val="00916732"/>
    <w:rsid w:val="00917245"/>
    <w:rsid w:val="00920C73"/>
    <w:rsid w:val="00922F6B"/>
    <w:rsid w:val="00923CF2"/>
    <w:rsid w:val="00927A24"/>
    <w:rsid w:val="00934028"/>
    <w:rsid w:val="0094020D"/>
    <w:rsid w:val="009413EE"/>
    <w:rsid w:val="00944841"/>
    <w:rsid w:val="00945B0C"/>
    <w:rsid w:val="00945F32"/>
    <w:rsid w:val="00946045"/>
    <w:rsid w:val="0094653D"/>
    <w:rsid w:val="0094736F"/>
    <w:rsid w:val="00950EC6"/>
    <w:rsid w:val="00953197"/>
    <w:rsid w:val="0095670B"/>
    <w:rsid w:val="00956DA4"/>
    <w:rsid w:val="00957E8F"/>
    <w:rsid w:val="00961FCD"/>
    <w:rsid w:val="00963D1E"/>
    <w:rsid w:val="009640FD"/>
    <w:rsid w:val="0096480B"/>
    <w:rsid w:val="00966549"/>
    <w:rsid w:val="00967BE5"/>
    <w:rsid w:val="009726CA"/>
    <w:rsid w:val="0097422D"/>
    <w:rsid w:val="00974284"/>
    <w:rsid w:val="00974F7A"/>
    <w:rsid w:val="00977C98"/>
    <w:rsid w:val="00981623"/>
    <w:rsid w:val="00991E10"/>
    <w:rsid w:val="0099347A"/>
    <w:rsid w:val="00994FF3"/>
    <w:rsid w:val="009A0887"/>
    <w:rsid w:val="009A2565"/>
    <w:rsid w:val="009B240A"/>
    <w:rsid w:val="009B2E9B"/>
    <w:rsid w:val="009B3E4D"/>
    <w:rsid w:val="009B4EC5"/>
    <w:rsid w:val="009B60A0"/>
    <w:rsid w:val="009C338F"/>
    <w:rsid w:val="009F016D"/>
    <w:rsid w:val="009F0A9E"/>
    <w:rsid w:val="009F3D06"/>
    <w:rsid w:val="00A04B16"/>
    <w:rsid w:val="00A1128D"/>
    <w:rsid w:val="00A15815"/>
    <w:rsid w:val="00A22A22"/>
    <w:rsid w:val="00A253C1"/>
    <w:rsid w:val="00A3744B"/>
    <w:rsid w:val="00A428AD"/>
    <w:rsid w:val="00A42B37"/>
    <w:rsid w:val="00A43E5C"/>
    <w:rsid w:val="00A5004C"/>
    <w:rsid w:val="00A52AD0"/>
    <w:rsid w:val="00A53164"/>
    <w:rsid w:val="00A63BDD"/>
    <w:rsid w:val="00A6443D"/>
    <w:rsid w:val="00A72AB4"/>
    <w:rsid w:val="00A80951"/>
    <w:rsid w:val="00A820FC"/>
    <w:rsid w:val="00A82DA7"/>
    <w:rsid w:val="00A83982"/>
    <w:rsid w:val="00A9286B"/>
    <w:rsid w:val="00A94B93"/>
    <w:rsid w:val="00A9689C"/>
    <w:rsid w:val="00A96B36"/>
    <w:rsid w:val="00AA313A"/>
    <w:rsid w:val="00AA4D67"/>
    <w:rsid w:val="00AB0596"/>
    <w:rsid w:val="00AB1082"/>
    <w:rsid w:val="00AB326A"/>
    <w:rsid w:val="00AB3F4F"/>
    <w:rsid w:val="00AB5372"/>
    <w:rsid w:val="00AB63C5"/>
    <w:rsid w:val="00AB73C1"/>
    <w:rsid w:val="00AC235C"/>
    <w:rsid w:val="00AC4FB1"/>
    <w:rsid w:val="00AC6DE6"/>
    <w:rsid w:val="00AD7D9A"/>
    <w:rsid w:val="00AD7E61"/>
    <w:rsid w:val="00AE0708"/>
    <w:rsid w:val="00AE291D"/>
    <w:rsid w:val="00AF2854"/>
    <w:rsid w:val="00AF6FC2"/>
    <w:rsid w:val="00B16A44"/>
    <w:rsid w:val="00B2144C"/>
    <w:rsid w:val="00B26E76"/>
    <w:rsid w:val="00B46FB7"/>
    <w:rsid w:val="00B54C2E"/>
    <w:rsid w:val="00B57973"/>
    <w:rsid w:val="00B6416F"/>
    <w:rsid w:val="00B73844"/>
    <w:rsid w:val="00B74175"/>
    <w:rsid w:val="00B77104"/>
    <w:rsid w:val="00B80587"/>
    <w:rsid w:val="00BA6F81"/>
    <w:rsid w:val="00BA7CA8"/>
    <w:rsid w:val="00BB2E46"/>
    <w:rsid w:val="00BB59E1"/>
    <w:rsid w:val="00BC5BD5"/>
    <w:rsid w:val="00BC5CA7"/>
    <w:rsid w:val="00BD72C9"/>
    <w:rsid w:val="00BE4D3C"/>
    <w:rsid w:val="00BF5A90"/>
    <w:rsid w:val="00C02B03"/>
    <w:rsid w:val="00C06562"/>
    <w:rsid w:val="00C10FF8"/>
    <w:rsid w:val="00C13645"/>
    <w:rsid w:val="00C13D8B"/>
    <w:rsid w:val="00C15F2D"/>
    <w:rsid w:val="00C17B65"/>
    <w:rsid w:val="00C210C7"/>
    <w:rsid w:val="00C219D2"/>
    <w:rsid w:val="00C45886"/>
    <w:rsid w:val="00C462F1"/>
    <w:rsid w:val="00C46E7A"/>
    <w:rsid w:val="00C46E82"/>
    <w:rsid w:val="00C53DBA"/>
    <w:rsid w:val="00C576C3"/>
    <w:rsid w:val="00C60B48"/>
    <w:rsid w:val="00C619BF"/>
    <w:rsid w:val="00C76EFF"/>
    <w:rsid w:val="00C775B9"/>
    <w:rsid w:val="00C821D4"/>
    <w:rsid w:val="00C8687F"/>
    <w:rsid w:val="00C8720B"/>
    <w:rsid w:val="00C92ECC"/>
    <w:rsid w:val="00C93216"/>
    <w:rsid w:val="00CA73DC"/>
    <w:rsid w:val="00CB4427"/>
    <w:rsid w:val="00CB7034"/>
    <w:rsid w:val="00CC29CC"/>
    <w:rsid w:val="00CC2DB3"/>
    <w:rsid w:val="00CC7338"/>
    <w:rsid w:val="00CE0208"/>
    <w:rsid w:val="00CF3EEF"/>
    <w:rsid w:val="00D00DD5"/>
    <w:rsid w:val="00D014B7"/>
    <w:rsid w:val="00D05855"/>
    <w:rsid w:val="00D06708"/>
    <w:rsid w:val="00D11FC8"/>
    <w:rsid w:val="00D128D8"/>
    <w:rsid w:val="00D13061"/>
    <w:rsid w:val="00D166D1"/>
    <w:rsid w:val="00D20CE5"/>
    <w:rsid w:val="00D318AC"/>
    <w:rsid w:val="00D35CB0"/>
    <w:rsid w:val="00D411E1"/>
    <w:rsid w:val="00D419EF"/>
    <w:rsid w:val="00D41E3C"/>
    <w:rsid w:val="00D50C44"/>
    <w:rsid w:val="00D50E28"/>
    <w:rsid w:val="00D52518"/>
    <w:rsid w:val="00D53D15"/>
    <w:rsid w:val="00D544A5"/>
    <w:rsid w:val="00D64F00"/>
    <w:rsid w:val="00D732F9"/>
    <w:rsid w:val="00D820D8"/>
    <w:rsid w:val="00D831E4"/>
    <w:rsid w:val="00D86504"/>
    <w:rsid w:val="00D86755"/>
    <w:rsid w:val="00D87ECC"/>
    <w:rsid w:val="00D90656"/>
    <w:rsid w:val="00D93DA9"/>
    <w:rsid w:val="00D945E9"/>
    <w:rsid w:val="00DB103F"/>
    <w:rsid w:val="00DB4441"/>
    <w:rsid w:val="00DC024F"/>
    <w:rsid w:val="00DC291C"/>
    <w:rsid w:val="00DC6571"/>
    <w:rsid w:val="00DE00A5"/>
    <w:rsid w:val="00DF0689"/>
    <w:rsid w:val="00DF33A8"/>
    <w:rsid w:val="00E006FD"/>
    <w:rsid w:val="00E05CE3"/>
    <w:rsid w:val="00E079AB"/>
    <w:rsid w:val="00E10B82"/>
    <w:rsid w:val="00E11AB1"/>
    <w:rsid w:val="00E27B81"/>
    <w:rsid w:val="00E31656"/>
    <w:rsid w:val="00E3269A"/>
    <w:rsid w:val="00E45980"/>
    <w:rsid w:val="00E4758A"/>
    <w:rsid w:val="00E5220D"/>
    <w:rsid w:val="00E64F6F"/>
    <w:rsid w:val="00E66CC3"/>
    <w:rsid w:val="00E7053C"/>
    <w:rsid w:val="00E75695"/>
    <w:rsid w:val="00E777F1"/>
    <w:rsid w:val="00E91798"/>
    <w:rsid w:val="00E93A9B"/>
    <w:rsid w:val="00E97971"/>
    <w:rsid w:val="00EA2549"/>
    <w:rsid w:val="00EA6797"/>
    <w:rsid w:val="00EB68B9"/>
    <w:rsid w:val="00ED170B"/>
    <w:rsid w:val="00ED2684"/>
    <w:rsid w:val="00ED384A"/>
    <w:rsid w:val="00ED39C1"/>
    <w:rsid w:val="00EE22B5"/>
    <w:rsid w:val="00EE28FC"/>
    <w:rsid w:val="00EE5114"/>
    <w:rsid w:val="00EE6B5C"/>
    <w:rsid w:val="00EF07A7"/>
    <w:rsid w:val="00EF18EE"/>
    <w:rsid w:val="00EF3614"/>
    <w:rsid w:val="00F11421"/>
    <w:rsid w:val="00F1368A"/>
    <w:rsid w:val="00F227E2"/>
    <w:rsid w:val="00F26A89"/>
    <w:rsid w:val="00F40C12"/>
    <w:rsid w:val="00F55305"/>
    <w:rsid w:val="00F64FC6"/>
    <w:rsid w:val="00F738BB"/>
    <w:rsid w:val="00F813F1"/>
    <w:rsid w:val="00F847AB"/>
    <w:rsid w:val="00F87CDD"/>
    <w:rsid w:val="00F87D38"/>
    <w:rsid w:val="00F9386B"/>
    <w:rsid w:val="00F94048"/>
    <w:rsid w:val="00F95B2E"/>
    <w:rsid w:val="00F967B8"/>
    <w:rsid w:val="00FA1615"/>
    <w:rsid w:val="00FA373B"/>
    <w:rsid w:val="00FA7F12"/>
    <w:rsid w:val="00FB088E"/>
    <w:rsid w:val="00FB1EC6"/>
    <w:rsid w:val="00FC59A3"/>
    <w:rsid w:val="00FC6294"/>
    <w:rsid w:val="00FE15C4"/>
    <w:rsid w:val="00FE25CF"/>
    <w:rsid w:val="00FE2C9A"/>
    <w:rsid w:val="00FE37AA"/>
    <w:rsid w:val="00FE7717"/>
    <w:rsid w:val="00FF4253"/>
    <w:rsid w:val="00FF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55"/>
  </w:style>
  <w:style w:type="paragraph" w:styleId="1">
    <w:name w:val="heading 1"/>
    <w:basedOn w:val="a"/>
    <w:next w:val="a"/>
    <w:link w:val="10"/>
    <w:uiPriority w:val="9"/>
    <w:qFormat/>
    <w:rsid w:val="00F26A8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5CF"/>
    <w:pPr>
      <w:keepNext/>
      <w:keepLines/>
      <w:spacing w:before="200" w:after="0" w:line="259" w:lineRule="auto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A8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E25CF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a3">
    <w:name w:val="авторы и редактор"/>
    <w:basedOn w:val="a"/>
    <w:rsid w:val="004325C0"/>
    <w:pPr>
      <w:widowControl w:val="0"/>
      <w:suppressAutoHyphens/>
      <w:spacing w:before="57" w:after="57" w:line="100" w:lineRule="atLeast"/>
      <w:ind w:left="2126" w:hanging="2126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465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59C2"/>
  </w:style>
  <w:style w:type="paragraph" w:styleId="a5">
    <w:name w:val="List Paragraph"/>
    <w:basedOn w:val="a"/>
    <w:uiPriority w:val="34"/>
    <w:qFormat/>
    <w:rsid w:val="006409B3"/>
    <w:pPr>
      <w:ind w:left="720"/>
      <w:contextualSpacing/>
    </w:pPr>
  </w:style>
  <w:style w:type="character" w:styleId="a6">
    <w:name w:val="Strong"/>
    <w:basedOn w:val="a0"/>
    <w:uiPriority w:val="22"/>
    <w:qFormat/>
    <w:rsid w:val="00C619BF"/>
    <w:rPr>
      <w:b/>
      <w:bCs/>
    </w:rPr>
  </w:style>
  <w:style w:type="character" w:styleId="a7">
    <w:name w:val="Hyperlink"/>
    <w:basedOn w:val="a0"/>
    <w:uiPriority w:val="99"/>
    <w:unhideWhenUsed/>
    <w:rsid w:val="00C619BF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C619B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619BF"/>
    <w:pPr>
      <w:widowControl w:val="0"/>
      <w:shd w:val="clear" w:color="auto" w:fill="FFFFFF"/>
      <w:spacing w:after="0" w:line="317" w:lineRule="exact"/>
      <w:ind w:hanging="180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D93DA9"/>
    <w:pPr>
      <w:tabs>
        <w:tab w:val="num" w:pos="15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D93DA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unhideWhenUsed/>
    <w:rsid w:val="00D93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93DA9"/>
    <w:rPr>
      <w:sz w:val="16"/>
      <w:szCs w:val="16"/>
    </w:rPr>
  </w:style>
  <w:style w:type="paragraph" w:styleId="a8">
    <w:name w:val="No Spacing"/>
    <w:uiPriority w:val="1"/>
    <w:qFormat/>
    <w:rsid w:val="0054535D"/>
    <w:pPr>
      <w:spacing w:after="0" w:line="240" w:lineRule="auto"/>
    </w:pPr>
    <w:rPr>
      <w:rFonts w:eastAsiaTheme="minorHAnsi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5453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4535D"/>
  </w:style>
  <w:style w:type="paragraph" w:customStyle="1" w:styleId="Default">
    <w:name w:val="Default"/>
    <w:rsid w:val="005453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3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1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3E78"/>
  </w:style>
  <w:style w:type="paragraph" w:styleId="ad">
    <w:name w:val="footer"/>
    <w:basedOn w:val="a"/>
    <w:link w:val="ae"/>
    <w:uiPriority w:val="99"/>
    <w:unhideWhenUsed/>
    <w:rsid w:val="0091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3E78"/>
  </w:style>
  <w:style w:type="paragraph" w:styleId="af">
    <w:name w:val="Plain Text"/>
    <w:basedOn w:val="a"/>
    <w:link w:val="af0"/>
    <w:uiPriority w:val="99"/>
    <w:rsid w:val="00923C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923CF2"/>
    <w:rPr>
      <w:rFonts w:ascii="Courier New" w:eastAsia="Times New Roman" w:hAnsi="Courier New" w:cs="Times New Roman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2979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9793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unhideWhenUsed/>
    <w:rsid w:val="002979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29793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64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Основной текст2"/>
    <w:basedOn w:val="a"/>
    <w:uiPriority w:val="99"/>
    <w:rsid w:val="00E64F6F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s-item">
    <w:name w:val="news-item"/>
    <w:basedOn w:val="a"/>
    <w:rsid w:val="00FE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nhideWhenUsed/>
    <w:rsid w:val="00E0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 (2)"/>
    <w:basedOn w:val="a"/>
    <w:rsid w:val="00E05CE3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Title"/>
    <w:basedOn w:val="a"/>
    <w:next w:val="a"/>
    <w:link w:val="af5"/>
    <w:uiPriority w:val="99"/>
    <w:qFormat/>
    <w:rsid w:val="004341DE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0"/>
    <w:link w:val="af4"/>
    <w:uiPriority w:val="99"/>
    <w:rsid w:val="004341DE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9531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4"/>
    <w:uiPriority w:val="59"/>
    <w:rsid w:val="00F40C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4"/>
    <w:uiPriority w:val="59"/>
    <w:rsid w:val="007E0C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76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A5E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6A8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Абзац списка1"/>
    <w:basedOn w:val="a"/>
    <w:rsid w:val="0061176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0"/>
      <w:szCs w:val="24"/>
      <w:lang w:eastAsia="hi-IN" w:bidi="hi-IN"/>
    </w:rPr>
  </w:style>
  <w:style w:type="character" w:styleId="af6">
    <w:name w:val="Placeholder Text"/>
    <w:basedOn w:val="a0"/>
    <w:uiPriority w:val="99"/>
    <w:semiHidden/>
    <w:rsid w:val="004F209B"/>
    <w:rPr>
      <w:color w:val="808080"/>
    </w:rPr>
  </w:style>
  <w:style w:type="paragraph" w:styleId="af7">
    <w:name w:val="TOC Heading"/>
    <w:basedOn w:val="1"/>
    <w:next w:val="a"/>
    <w:uiPriority w:val="39"/>
    <w:unhideWhenUsed/>
    <w:qFormat/>
    <w:rsid w:val="004F209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F209B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4F209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chart" Target="charts/chart5.xml"/><Relationship Id="rId26" Type="http://schemas.openxmlformats.org/officeDocument/2006/relationships/diagramLayout" Target="diagrams/layout2.xml"/><Relationship Id="rId39" Type="http://schemas.openxmlformats.org/officeDocument/2006/relationships/hyperlink" Target="https://www.mbudo-orbita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15.xml"/><Relationship Id="rId42" Type="http://schemas.openxmlformats.org/officeDocument/2006/relationships/hyperlink" Target="https://nsportal.ru/osadchaya-inna-evgenevna" TargetMode="External"/><Relationship Id="rId47" Type="http://schemas.openxmlformats.org/officeDocument/2006/relationships/hyperlink" Target="http://korolevedu.ru/education/additional/detail.php?ID=924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microsoft.com/office/2007/relationships/diagramDrawing" Target="diagrams/drawing1.xml"/><Relationship Id="rId25" Type="http://schemas.openxmlformats.org/officeDocument/2006/relationships/diagramData" Target="diagrams/data2.xml"/><Relationship Id="rId33" Type="http://schemas.openxmlformats.org/officeDocument/2006/relationships/chart" Target="charts/chart14.xml"/><Relationship Id="rId38" Type="http://schemas.openxmlformats.org/officeDocument/2006/relationships/hyperlink" Target="https://www.mbudo-orbita.ru/" TargetMode="External"/><Relationship Id="rId46" Type="http://schemas.openxmlformats.org/officeDocument/2006/relationships/hyperlink" Target="http://korolevedu.ru/education/additional/detail.php?ID=923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7.xml"/><Relationship Id="rId29" Type="http://schemas.microsoft.com/office/2007/relationships/diagramDrawing" Target="diagrams/drawing2.xml"/><Relationship Id="rId41" Type="http://schemas.openxmlformats.org/officeDocument/2006/relationships/hyperlink" Target="https://nsportal.ru/osadchaya-inna-evgenev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32" Type="http://schemas.openxmlformats.org/officeDocument/2006/relationships/chart" Target="charts/chart13.xml"/><Relationship Id="rId37" Type="http://schemas.openxmlformats.org/officeDocument/2006/relationships/hyperlink" Target="http://site.new-gi.ru/users/3105" TargetMode="External"/><Relationship Id="rId40" Type="http://schemas.openxmlformats.org/officeDocument/2006/relationships/hyperlink" Target="https://www.mbudo-orbita.ru/" TargetMode="External"/><Relationship Id="rId45" Type="http://schemas.openxmlformats.org/officeDocument/2006/relationships/hyperlink" Target="https://schools.school.mosreg.ru/school.aspx?school=55022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10.xml"/><Relationship Id="rId28" Type="http://schemas.openxmlformats.org/officeDocument/2006/relationships/diagramColors" Target="diagrams/colors2.xml"/><Relationship Id="rId36" Type="http://schemas.openxmlformats.org/officeDocument/2006/relationships/chart" Target="charts/chart17.xml"/><Relationship Id="rId49" Type="http://schemas.openxmlformats.org/officeDocument/2006/relationships/hyperlink" Target="http://korolevedu.ru/education/additional/detail.php?ID=2114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hyperlink" Target="https://rosprosvet.ru/" TargetMode="External"/><Relationship Id="rId44" Type="http://schemas.openxmlformats.org/officeDocument/2006/relationships/hyperlink" Target="http://site.new-gi.ru/users/310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openxmlformats.org/officeDocument/2006/relationships/chart" Target="charts/chart9.xml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12.xml"/><Relationship Id="rId35" Type="http://schemas.openxmlformats.org/officeDocument/2006/relationships/chart" Target="charts/chart16.xml"/><Relationship Id="rId43" Type="http://schemas.openxmlformats.org/officeDocument/2006/relationships/hyperlink" Target="https://nsportal.ru/osadchaya-inna-evgenevna" TargetMode="External"/><Relationship Id="rId48" Type="http://schemas.openxmlformats.org/officeDocument/2006/relationships/hyperlink" Target="http://korolevedu.ru/education/additional/detail.php?ID=931" TargetMode="External"/><Relationship Id="rId8" Type="http://schemas.openxmlformats.org/officeDocument/2006/relationships/hyperlink" Target="https://www.mbudo-orbita.ru" TargetMode="Externa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%20&#1085;&#1072;%20&#1083;&#1077;&#1090;&#1086;\2019-20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%20&#1085;&#1072;%20&#1083;&#1077;&#1090;&#1086;\2019-20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%20&#1085;&#1072;%20&#1083;&#1077;&#1090;&#1086;\2019-20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%20&#1085;&#1072;%20&#1083;&#1077;&#1090;&#1086;\2019-20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88;&#1072;&#1073;&#1086;&#1090;&#1072;%20&#1085;&#1072;%20&#1083;&#1077;&#1090;&#1086;\2019-20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44;&#1072;&#1083;&#1077;&#1085;&#1082;&#1086;\&#1044;&#1086;&#1082;&#1091;&#1084;&#1077;&#1085;n&#1072;&#1094;&#1080;&#1103;\&#1055;&#1083;&#1072;&#1085;&#1099;\&#1084;&#1077;&#1090;&#1086;&#1076;&#1080;&#1095;\&#1084;&#1077;&#1090;&#1086;&#1076;&#1080;&#1095;%2019-20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Возрастной состав учащихся МБУ ДО "Центр Орбита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9 лет</c:v>
                </c:pt>
                <c:pt idx="2">
                  <c:v>от 9 до 14 лет</c:v>
                </c:pt>
                <c:pt idx="3">
                  <c:v>от 15 до 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050</c:v>
                </c:pt>
                <c:pt idx="2">
                  <c:v>731</c:v>
                </c:pt>
                <c:pt idx="3">
                  <c:v>1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грамм МБУ ДО "Центр Орбита" по  уровням и источнику финансирования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0</c:f>
              <c:strCache>
                <c:ptCount val="1"/>
                <c:pt idx="0">
                  <c:v>Бюджет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A$11:$A$13</c:f>
              <c:strCache>
                <c:ptCount val="3"/>
                <c:pt idx="0">
                  <c:v>Стартовый</c:v>
                </c:pt>
                <c:pt idx="1">
                  <c:v>Базовый</c:v>
                </c:pt>
                <c:pt idx="2">
                  <c:v>Продвинутый</c:v>
                </c:pt>
              </c:strCache>
            </c:strRef>
          </c:cat>
          <c:val>
            <c:numRef>
              <c:f>Лист3!$B$11:$B$13</c:f>
              <c:numCache>
                <c:formatCode>General</c:formatCode>
                <c:ptCount val="3"/>
                <c:pt idx="0">
                  <c:v>40</c:v>
                </c:pt>
                <c:pt idx="1">
                  <c:v>38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3!$C$10</c:f>
              <c:strCache>
                <c:ptCount val="1"/>
                <c:pt idx="0">
                  <c:v>Внебюджет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A$11:$A$13</c:f>
              <c:strCache>
                <c:ptCount val="3"/>
                <c:pt idx="0">
                  <c:v>Стартовый</c:v>
                </c:pt>
                <c:pt idx="1">
                  <c:v>Базовый</c:v>
                </c:pt>
                <c:pt idx="2">
                  <c:v>Продвинутый</c:v>
                </c:pt>
              </c:strCache>
            </c:strRef>
          </c:cat>
          <c:val>
            <c:numRef>
              <c:f>Лист3!$C$11:$C$13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shape val="box"/>
        <c:axId val="95591424"/>
        <c:axId val="95601408"/>
        <c:axId val="0"/>
      </c:bar3DChart>
      <c:catAx>
        <c:axId val="95591424"/>
        <c:scaling>
          <c:orientation val="minMax"/>
        </c:scaling>
        <c:axPos val="b"/>
        <c:majorTickMark val="none"/>
        <c:tickLblPos val="nextTo"/>
        <c:crossAx val="95601408"/>
        <c:crosses val="autoZero"/>
        <c:auto val="1"/>
        <c:lblAlgn val="ctr"/>
        <c:lblOffset val="100"/>
      </c:catAx>
      <c:valAx>
        <c:axId val="95601408"/>
        <c:scaling>
          <c:orientation val="minMax"/>
        </c:scaling>
        <c:delete val="1"/>
        <c:axPos val="l"/>
        <c:numFmt formatCode="General" sourceLinked="1"/>
        <c:tickLblPos val="none"/>
        <c:crossAx val="9559142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еделение программ МБУ ДО "Центр Орбита" по  источнику финансирования и уровня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11</c:f>
              <c:strCache>
                <c:ptCount val="1"/>
                <c:pt idx="0">
                  <c:v>Стартовый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B$10:$C$10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11:$C$11</c:f>
              <c:numCache>
                <c:formatCode>General</c:formatCode>
                <c:ptCount val="2"/>
                <c:pt idx="0">
                  <c:v>40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3!$A$12</c:f>
              <c:strCache>
                <c:ptCount val="1"/>
                <c:pt idx="0">
                  <c:v>Базовый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B$10:$C$10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12:$C$12</c:f>
              <c:numCache>
                <c:formatCode>General</c:formatCode>
                <c:ptCount val="2"/>
                <c:pt idx="0">
                  <c:v>38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13</c:f>
              <c:strCache>
                <c:ptCount val="1"/>
                <c:pt idx="0">
                  <c:v>Продвинутый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B$10:$C$10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13:$C$1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box"/>
        <c:axId val="95628672"/>
        <c:axId val="95638656"/>
        <c:axId val="0"/>
      </c:bar3DChart>
      <c:catAx>
        <c:axId val="95628672"/>
        <c:scaling>
          <c:orientation val="minMax"/>
        </c:scaling>
        <c:axPos val="b"/>
        <c:majorTickMark val="none"/>
        <c:tickLblPos val="nextTo"/>
        <c:crossAx val="95638656"/>
        <c:crosses val="autoZero"/>
        <c:auto val="1"/>
        <c:lblAlgn val="ctr"/>
        <c:lblOffset val="100"/>
      </c:catAx>
      <c:valAx>
        <c:axId val="95638656"/>
        <c:scaling>
          <c:orientation val="minMax"/>
        </c:scaling>
        <c:delete val="1"/>
        <c:axPos val="l"/>
        <c:numFmt formatCode="General" sourceLinked="1"/>
        <c:tickLblPos val="none"/>
        <c:crossAx val="9562867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онсультативная деятельность</a:t>
            </a:r>
          </a:p>
        </c:rich>
      </c:tx>
      <c:layout>
        <c:manualLayout>
          <c:xMode val="edge"/>
          <c:yMode val="edge"/>
          <c:x val="0.2002781168537919"/>
          <c:y val="3.229527104959639E-2"/>
        </c:manualLayout>
      </c:layout>
    </c:title>
    <c:view3D>
      <c:rotX val="0"/>
      <c:rotY val="10"/>
      <c:perspective val="10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BBB59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2.4916050740676158E-3"/>
                  <c:y val="6.70946062538032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1017675175612E-2"/>
                  <c:y val="1.52296360878765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59448148197E-3"/>
                  <c:y val="2.66459599124504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дети</c:v>
                </c:pt>
                <c:pt idx="1">
                  <c:v>учителя</c:v>
                </c:pt>
                <c:pt idx="2">
                  <c:v>родители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51</c:v>
                </c:pt>
                <c:pt idx="1">
                  <c:v>0.22000000000000003</c:v>
                </c:pt>
                <c:pt idx="2">
                  <c:v>0.27</c:v>
                </c:pt>
              </c:numCache>
            </c:numRef>
          </c:val>
        </c:ser>
        <c:gapWidth val="100"/>
        <c:shape val="box"/>
        <c:axId val="120293632"/>
        <c:axId val="120292096"/>
        <c:axId val="0"/>
      </c:bar3DChart>
      <c:valAx>
        <c:axId val="120292096"/>
        <c:scaling>
          <c:orientation val="minMax"/>
        </c:scaling>
        <c:axPos val="l"/>
        <c:majorGridlines/>
        <c:numFmt formatCode="0%" sourceLinked="1"/>
        <c:tickLblPos val="nextTo"/>
        <c:crossAx val="120293632"/>
        <c:crosses val="autoZero"/>
        <c:crossBetween val="between"/>
      </c:valAx>
      <c:catAx>
        <c:axId val="120293632"/>
        <c:scaling>
          <c:orientation val="minMax"/>
        </c:scaling>
        <c:axPos val="b"/>
        <c:tickLblPos val="nextTo"/>
        <c:crossAx val="120292096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мероприятий</c:v>
                </c:pt>
              </c:strCache>
            </c:strRef>
          </c:tx>
          <c:explosion val="25"/>
          <c:dLbls>
            <c:dLbl>
              <c:idx val="0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униципальный 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</c:v>
                </c:pt>
                <c:pt idx="1">
                  <c:v>120</c:v>
                </c:pt>
                <c:pt idx="2">
                  <c:v>38</c:v>
                </c:pt>
                <c:pt idx="3">
                  <c:v>7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бедители мероприяти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2!$A$9:$D$9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 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2!$A$10:$D$10</c:f>
              <c:numCache>
                <c:formatCode>General</c:formatCode>
                <c:ptCount val="4"/>
                <c:pt idx="0">
                  <c:v>172</c:v>
                </c:pt>
                <c:pt idx="1">
                  <c:v>42</c:v>
                </c:pt>
                <c:pt idx="2">
                  <c:v>90</c:v>
                </c:pt>
                <c:pt idx="3">
                  <c:v>10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aseline="0"/>
            </a:pPr>
            <a:r>
              <a:rPr lang="ru-RU" sz="1600" baseline="0"/>
              <a:t>Образование педагогов МБУ ДО "Центр Орбита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2.7088744588744901E-2"/>
                  <c:y val="-7.1767914485549894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9.7990251218597682E-2"/>
                  <c:y val="-1.1906626196865194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15307521218938541"/>
                  <c:y val="0.11711227437352517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агогическое</c:v>
                </c:pt>
                <c:pt idx="1">
                  <c:v>Высшее не педагогическое</c:v>
                </c:pt>
                <c:pt idx="2">
                  <c:v>Среднее специальное педагогическое</c:v>
                </c:pt>
                <c:pt idx="3">
                  <c:v>Среднее специальное н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 baseline="0"/>
              <a:t>Образование педагогов МБУ ДО "Центр Орбита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16:$A$17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aseline="0"/>
            </a:pPr>
            <a:r>
              <a:rPr lang="ru-RU" sz="1600" baseline="0"/>
              <a:t>Квалификационные категории педагогов МБУ ДО "Центр Орбита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8:$A$1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Гендерный состав учащихся МБУ ДО "Центр Орбита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9:$A$10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9:$B$10</c:f>
              <c:numCache>
                <c:formatCode>General</c:formatCode>
                <c:ptCount val="2"/>
                <c:pt idx="0">
                  <c:v>764</c:v>
                </c:pt>
                <c:pt idx="1">
                  <c:v>117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Распределение учащихся МБУ ДО "Центр Орбита по направленностя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14:$A$17</c:f>
              <c:strCache>
                <c:ptCount val="4"/>
                <c:pt idx="0">
                  <c:v>Художественная</c:v>
                </c:pt>
                <c:pt idx="1">
                  <c:v>Физкультурно- спортивная</c:v>
                </c:pt>
                <c:pt idx="2">
                  <c:v>Социально- педагогическ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B$14:$B$17</c:f>
              <c:numCache>
                <c:formatCode>General</c:formatCode>
                <c:ptCount val="4"/>
                <c:pt idx="0">
                  <c:v>1679</c:v>
                </c:pt>
                <c:pt idx="1">
                  <c:v>509</c:v>
                </c:pt>
                <c:pt idx="2">
                  <c:v>610</c:v>
                </c:pt>
                <c:pt idx="3">
                  <c:v>24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Распределение групп МБУ ДО "Центр Орбита" по направленностям</a:t>
            </a:r>
          </a:p>
          <a:p>
            <a:pPr>
              <a:defRPr/>
            </a:pP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37306867891513623"/>
          <c:w val="0.81388888888888999"/>
          <c:h val="0.50921004666083403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1:$A$24</c:f>
              <c:strCache>
                <c:ptCount val="4"/>
                <c:pt idx="0">
                  <c:v>Художественная</c:v>
                </c:pt>
                <c:pt idx="1">
                  <c:v>Физкультурно- спортивная</c:v>
                </c:pt>
                <c:pt idx="2">
                  <c:v>Социально- педагогическ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B$21:$B$24</c:f>
              <c:numCache>
                <c:formatCode>General</c:formatCode>
                <c:ptCount val="4"/>
                <c:pt idx="0">
                  <c:v>135</c:v>
                </c:pt>
                <c:pt idx="1">
                  <c:v>43</c:v>
                </c:pt>
                <c:pt idx="2">
                  <c:v>56</c:v>
                </c:pt>
                <c:pt idx="3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грамм МБУ ДО "Центр Орбита по направленностям"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8.601920269908532E-2"/>
          <c:y val="0.34608989853174532"/>
          <c:w val="0.82796159460182961"/>
          <c:h val="0.57521891863229102"/>
        </c:manualLayout>
      </c:layout>
      <c:pie3DChart>
        <c:varyColors val="1"/>
        <c:ser>
          <c:idx val="0"/>
          <c:order val="0"/>
          <c:explosion val="27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3!$E$2:$E$5</c:f>
              <c:strCache>
                <c:ptCount val="4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 педагогическая</c:v>
                </c:pt>
                <c:pt idx="3">
                  <c:v>Физкультурно- спортивная</c:v>
                </c:pt>
              </c:strCache>
            </c:strRef>
          </c:cat>
          <c:val>
            <c:numRef>
              <c:f>Лист3!$F$2:$F$5</c:f>
              <c:numCache>
                <c:formatCode>General</c:formatCode>
                <c:ptCount val="4"/>
                <c:pt idx="0">
                  <c:v>4</c:v>
                </c:pt>
                <c:pt idx="1">
                  <c:v>67</c:v>
                </c:pt>
                <c:pt idx="2">
                  <c:v>23</c:v>
                </c:pt>
                <c:pt idx="3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грамм МБУ ДО "Центр Орбита" по источнику финансирования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500000000000008E-2"/>
          <c:y val="0.43862131816856231"/>
          <c:w val="0.81388888888889288"/>
          <c:h val="0.46963254593175852"/>
        </c:manualLayout>
      </c:layout>
      <c:pie3DChart>
        <c:varyColors val="1"/>
        <c:ser>
          <c:idx val="0"/>
          <c:order val="0"/>
          <c:explosion val="25"/>
          <c:dLbls>
            <c:showVal val="1"/>
            <c:showCatName val="1"/>
            <c:showPercent val="1"/>
            <c:showLeaderLines val="1"/>
          </c:dLbls>
          <c:cat>
            <c:strRef>
              <c:f>Лист3!$B$17:$C$17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18:$C$18</c:f>
              <c:numCache>
                <c:formatCode>General</c:formatCode>
                <c:ptCount val="2"/>
                <c:pt idx="0">
                  <c:v>85</c:v>
                </c:pt>
                <c:pt idx="1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Распределение</a:t>
            </a:r>
            <a:r>
              <a:rPr lang="ru-RU"/>
              <a:t> программ МБУ ДО "Центр Орбита" по направленностям и источнику финансирова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Бюджет</c:v>
                </c:pt>
              </c:strCache>
            </c:strRef>
          </c:tx>
          <c:cat>
            <c:strRef>
              <c:f>Лист3!$A$2:$A$5</c:f>
              <c:strCache>
                <c:ptCount val="4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 педагогическая</c:v>
                </c:pt>
                <c:pt idx="3">
                  <c:v>Физкультурно- спортивная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4</c:v>
                </c:pt>
                <c:pt idx="1">
                  <c:v>53</c:v>
                </c:pt>
                <c:pt idx="2">
                  <c:v>17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Внебюджет</c:v>
                </c:pt>
              </c:strCache>
            </c:strRef>
          </c:tx>
          <c:cat>
            <c:strRef>
              <c:f>Лист3!$A$2:$A$5</c:f>
              <c:strCache>
                <c:ptCount val="4"/>
                <c:pt idx="0">
                  <c:v>Техническая</c:v>
                </c:pt>
                <c:pt idx="1">
                  <c:v>Художественная</c:v>
                </c:pt>
                <c:pt idx="2">
                  <c:v>Социально- педагогическая</c:v>
                </c:pt>
                <c:pt idx="3">
                  <c:v>Физкультурно- спортивная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dLbls>
          <c:showVal val="1"/>
        </c:dLbls>
        <c:shape val="box"/>
        <c:axId val="94739072"/>
        <c:axId val="94769920"/>
        <c:axId val="0"/>
      </c:bar3DChart>
      <c:catAx>
        <c:axId val="94739072"/>
        <c:scaling>
          <c:orientation val="minMax"/>
        </c:scaling>
        <c:axPos val="b"/>
        <c:majorTickMark val="none"/>
        <c:tickLblPos val="nextTo"/>
        <c:crossAx val="94769920"/>
        <c:crosses val="autoZero"/>
        <c:auto val="1"/>
        <c:lblAlgn val="ctr"/>
        <c:lblOffset val="100"/>
      </c:catAx>
      <c:valAx>
        <c:axId val="94769920"/>
        <c:scaling>
          <c:orientation val="minMax"/>
        </c:scaling>
        <c:delete val="1"/>
        <c:axPos val="l"/>
        <c:numFmt formatCode="General" sourceLinked="1"/>
        <c:tickLblPos val="none"/>
        <c:crossAx val="9473907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грамм МБУ ДО "Центр Орбита" по  источнику финансирования и направленностям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3!$A$2</c:f>
              <c:strCache>
                <c:ptCount val="1"/>
                <c:pt idx="0">
                  <c:v>Техническая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B$1:$C$1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2:$C$2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Художественная</c:v>
                </c:pt>
              </c:strCache>
            </c:strRef>
          </c:tx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3!$B$1:$C$1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3:$C$3</c:f>
              <c:numCache>
                <c:formatCode>General</c:formatCode>
                <c:ptCount val="2"/>
                <c:pt idx="0">
                  <c:v>53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Социально- педагогическая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4:$C$4</c:f>
              <c:numCache>
                <c:formatCode>General</c:formatCode>
                <c:ptCount val="2"/>
                <c:pt idx="0">
                  <c:v>17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Физкультурно- спортивная</c:v>
                </c:pt>
              </c:strCache>
            </c:strRef>
          </c:tx>
          <c:cat>
            <c:strRef>
              <c:f>Лист3!$B$1:$C$1</c:f>
              <c:strCache>
                <c:ptCount val="2"/>
                <c:pt idx="0">
                  <c:v>Бюджет</c:v>
                </c:pt>
                <c:pt idx="1">
                  <c:v>Внебюджет</c:v>
                </c:pt>
              </c:strCache>
            </c:strRef>
          </c:cat>
          <c:val>
            <c:numRef>
              <c:f>Лист3!$B$5:$C$5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dLbls>
          <c:showVal val="1"/>
        </c:dLbls>
        <c:shape val="box"/>
        <c:axId val="94803840"/>
        <c:axId val="94805376"/>
        <c:axId val="0"/>
      </c:bar3DChart>
      <c:catAx>
        <c:axId val="94803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94805376"/>
        <c:crosses val="autoZero"/>
        <c:auto val="1"/>
        <c:lblAlgn val="ctr"/>
        <c:lblOffset val="100"/>
      </c:catAx>
      <c:valAx>
        <c:axId val="948053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480384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рограмм МБУ ДО "Центр Орбита" по уровням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3!$E$11:$E$13</c:f>
              <c:strCache>
                <c:ptCount val="3"/>
                <c:pt idx="0">
                  <c:v>Стартовый</c:v>
                </c:pt>
                <c:pt idx="1">
                  <c:v>Базовый</c:v>
                </c:pt>
                <c:pt idx="2">
                  <c:v>Продвинутый</c:v>
                </c:pt>
              </c:strCache>
            </c:strRef>
          </c:cat>
          <c:val>
            <c:numRef>
              <c:f>Лист3!$F$11:$F$13</c:f>
              <c:numCache>
                <c:formatCode>General</c:formatCode>
                <c:ptCount val="3"/>
                <c:pt idx="0">
                  <c:v>68</c:v>
                </c:pt>
                <c:pt idx="1">
                  <c:v>38</c:v>
                </c:pt>
                <c:pt idx="2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58D8F0-10A2-4A02-8148-2293A3937E37}" type="doc">
      <dgm:prSet loTypeId="urn:microsoft.com/office/officeart/2005/8/layout/radial6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F6A4A95-3D96-43AC-96BB-46B64A8645FA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У ДО "Центр Орбита"</a:t>
          </a:r>
        </a:p>
      </dgm:t>
    </dgm:pt>
    <dgm:pt modelId="{317FCD10-24AD-4A90-A0D9-B4632E859775}" type="parTrans" cxnId="{BB2328E5-579C-4D86-B2BE-79FA8297100F}">
      <dgm:prSet/>
      <dgm:spPr/>
      <dgm:t>
        <a:bodyPr/>
        <a:lstStyle/>
        <a:p>
          <a:pPr algn="ctr"/>
          <a:endParaRPr lang="ru-RU"/>
        </a:p>
      </dgm:t>
    </dgm:pt>
    <dgm:pt modelId="{2246DF6E-374C-4DF9-A22F-641397D57BC8}" type="sibTrans" cxnId="{BB2328E5-579C-4D86-B2BE-79FA8297100F}">
      <dgm:prSet/>
      <dgm:spPr/>
      <dgm:t>
        <a:bodyPr/>
        <a:lstStyle/>
        <a:p>
          <a:pPr algn="ctr"/>
          <a:endParaRPr lang="ru-RU"/>
        </a:p>
      </dgm:t>
    </dgm:pt>
    <dgm:pt modelId="{D499A8D7-022C-40B3-8A89-ED37DBED13AC}">
      <dgm:prSet phldrT="[Текст]" custT="1"/>
      <dgm:spPr/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ОУг "РШ"</a:t>
          </a:r>
        </a:p>
      </dgm:t>
    </dgm:pt>
    <dgm:pt modelId="{A52DFC79-E3EB-4AE6-8F7B-AF35F1B50067}" type="parTrans" cxnId="{5F72052E-A88C-4107-B916-D688552D9DF7}">
      <dgm:prSet/>
      <dgm:spPr/>
      <dgm:t>
        <a:bodyPr/>
        <a:lstStyle/>
        <a:p>
          <a:pPr algn="ctr"/>
          <a:endParaRPr lang="ru-RU"/>
        </a:p>
      </dgm:t>
    </dgm:pt>
    <dgm:pt modelId="{34537025-E09B-42F3-9292-FDD6FF0731A1}" type="sibTrans" cxnId="{5F72052E-A88C-4107-B916-D688552D9DF7}">
      <dgm:prSet/>
      <dgm:spPr/>
      <dgm:t>
        <a:bodyPr/>
        <a:lstStyle/>
        <a:p>
          <a:pPr algn="ctr"/>
          <a:endParaRPr lang="ru-RU"/>
        </a:p>
      </dgm:t>
    </dgm:pt>
    <dgm:pt modelId="{6A9D24FD-E151-4DF8-88B8-DA122061F9DE}">
      <dgm:prSet phldrT="[Текст]" custT="1"/>
      <dgm:spPr/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ОУг №11</a:t>
          </a:r>
        </a:p>
      </dgm:t>
    </dgm:pt>
    <dgm:pt modelId="{15C162AB-06F1-4ABB-A1DF-5DA93B48F87B}" type="parTrans" cxnId="{4712A66A-DE17-4A6D-BD70-A507A12C036D}">
      <dgm:prSet/>
      <dgm:spPr/>
      <dgm:t>
        <a:bodyPr/>
        <a:lstStyle/>
        <a:p>
          <a:pPr algn="ctr"/>
          <a:endParaRPr lang="ru-RU"/>
        </a:p>
      </dgm:t>
    </dgm:pt>
    <dgm:pt modelId="{20AFCD13-C6DB-4A56-AC0A-C5E5510B00AE}" type="sibTrans" cxnId="{4712A66A-DE17-4A6D-BD70-A507A12C036D}">
      <dgm:prSet/>
      <dgm:spPr/>
      <dgm:t>
        <a:bodyPr/>
        <a:lstStyle/>
        <a:p>
          <a:pPr algn="ctr"/>
          <a:endParaRPr lang="ru-RU"/>
        </a:p>
      </dgm:t>
    </dgm:pt>
    <dgm:pt modelId="{ADE7A710-1ED3-49A2-A611-709F77F23EF0}">
      <dgm:prSet custT="1"/>
      <dgm:spPr/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СОШ №16</a:t>
          </a:r>
        </a:p>
      </dgm:t>
    </dgm:pt>
    <dgm:pt modelId="{45BBB227-0954-4A35-A0E1-E8BD599ABEAE}" type="parTrans" cxnId="{BEE4F380-F080-41F4-99ED-9763A008426A}">
      <dgm:prSet/>
      <dgm:spPr/>
      <dgm:t>
        <a:bodyPr/>
        <a:lstStyle/>
        <a:p>
          <a:pPr algn="ctr"/>
          <a:endParaRPr lang="ru-RU"/>
        </a:p>
      </dgm:t>
    </dgm:pt>
    <dgm:pt modelId="{08BF92E0-A192-444D-89A5-7D976DBA6D51}" type="sibTrans" cxnId="{BEE4F380-F080-41F4-99ED-9763A008426A}">
      <dgm:prSet/>
      <dgm:spPr/>
      <dgm:t>
        <a:bodyPr/>
        <a:lstStyle/>
        <a:p>
          <a:pPr algn="ctr"/>
          <a:endParaRPr lang="ru-RU"/>
        </a:p>
      </dgm:t>
    </dgm:pt>
    <dgm:pt modelId="{D15FFF0A-6629-41B1-A920-0CD6ED080A84}">
      <dgm:prSet custT="1"/>
      <dgm:spPr/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ОУг №9</a:t>
          </a:r>
        </a:p>
      </dgm:t>
    </dgm:pt>
    <dgm:pt modelId="{4833EB76-AB43-4894-AA40-66F0D3C831E8}" type="parTrans" cxnId="{1B4D03C3-A52C-4697-8E79-879042BBEB8B}">
      <dgm:prSet/>
      <dgm:spPr/>
      <dgm:t>
        <a:bodyPr/>
        <a:lstStyle/>
        <a:p>
          <a:pPr algn="ctr"/>
          <a:endParaRPr lang="ru-RU"/>
        </a:p>
      </dgm:t>
    </dgm:pt>
    <dgm:pt modelId="{1D2D55A6-46E2-4632-BB91-9253DA20854A}" type="sibTrans" cxnId="{1B4D03C3-A52C-4697-8E79-879042BBEB8B}">
      <dgm:prSet/>
      <dgm:spPr/>
      <dgm:t>
        <a:bodyPr/>
        <a:lstStyle/>
        <a:p>
          <a:pPr algn="ctr"/>
          <a:endParaRPr lang="ru-RU"/>
        </a:p>
      </dgm:t>
    </dgm:pt>
    <dgm:pt modelId="{2AEDCEAE-3DAC-4F70-A338-E8A5F41FFDCC}">
      <dgm:prSet custT="1"/>
      <dgm:spPr/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БСОШ №6</a:t>
          </a:r>
        </a:p>
      </dgm:t>
    </dgm:pt>
    <dgm:pt modelId="{596CCBC7-8A63-4AD9-B68D-5CCF2002E7F3}" type="parTrans" cxnId="{07213BB9-8293-479A-8787-E02E289FE768}">
      <dgm:prSet/>
      <dgm:spPr/>
      <dgm:t>
        <a:bodyPr/>
        <a:lstStyle/>
        <a:p>
          <a:pPr algn="ctr"/>
          <a:endParaRPr lang="ru-RU"/>
        </a:p>
      </dgm:t>
    </dgm:pt>
    <dgm:pt modelId="{27275A2A-21A9-4D14-BC64-1B81E161F742}" type="sibTrans" cxnId="{07213BB9-8293-479A-8787-E02E289FE768}">
      <dgm:prSet/>
      <dgm:spPr/>
      <dgm:t>
        <a:bodyPr/>
        <a:lstStyle/>
        <a:p>
          <a:pPr algn="ctr"/>
          <a:endParaRPr lang="ru-RU"/>
        </a:p>
      </dgm:t>
    </dgm:pt>
    <dgm:pt modelId="{9DAB04F8-3834-4BBB-8BDA-C9B530CE5563}">
      <dgm:prSet custT="1"/>
      <dgm:spPr/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ПСОШ№2</a:t>
          </a:r>
        </a:p>
      </dgm:t>
    </dgm:pt>
    <dgm:pt modelId="{0ED0966C-EB66-445D-AE78-F1E17A1D5DF5}" type="parTrans" cxnId="{71BCF14A-44AC-47B3-993A-526186DEF966}">
      <dgm:prSet/>
      <dgm:spPr/>
      <dgm:t>
        <a:bodyPr/>
        <a:lstStyle/>
        <a:p>
          <a:pPr algn="ctr"/>
          <a:endParaRPr lang="ru-RU"/>
        </a:p>
      </dgm:t>
    </dgm:pt>
    <dgm:pt modelId="{CC526329-A3C3-423F-BA4A-0A0890E34737}" type="sibTrans" cxnId="{71BCF14A-44AC-47B3-993A-526186DEF966}">
      <dgm:prSet/>
      <dgm:spPr/>
      <dgm:t>
        <a:bodyPr/>
        <a:lstStyle/>
        <a:p>
          <a:pPr algn="ctr"/>
          <a:endParaRPr lang="ru-RU"/>
        </a:p>
      </dgm:t>
    </dgm:pt>
    <dgm:pt modelId="{C906E5C6-B636-41EC-B534-53D6E359CEBC}">
      <dgm:prSet custT="1"/>
      <dgm:spPr/>
      <dgm:t>
        <a:bodyPr/>
        <a:lstStyle/>
        <a:p>
          <a:r>
            <a:rPr lang="ru-RU" sz="10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БОУ СОШ №20</a:t>
          </a:r>
        </a:p>
      </dgm:t>
    </dgm:pt>
    <dgm:pt modelId="{F079291F-E5F6-4261-B11E-DFFE94C5EAAB}" type="parTrans" cxnId="{A3869C63-5197-4EC6-9C2C-3B25279C6B6F}">
      <dgm:prSet/>
      <dgm:spPr/>
      <dgm:t>
        <a:bodyPr/>
        <a:lstStyle/>
        <a:p>
          <a:endParaRPr lang="ru-RU"/>
        </a:p>
      </dgm:t>
    </dgm:pt>
    <dgm:pt modelId="{3E7495F5-39BC-4865-A87D-1BE225B751CC}" type="sibTrans" cxnId="{A3869C63-5197-4EC6-9C2C-3B25279C6B6F}">
      <dgm:prSet/>
      <dgm:spPr/>
      <dgm:t>
        <a:bodyPr/>
        <a:lstStyle/>
        <a:p>
          <a:endParaRPr lang="ru-RU"/>
        </a:p>
      </dgm:t>
    </dgm:pt>
    <dgm:pt modelId="{BCE5FA32-DF9C-470B-864B-0795EA2D5557}" type="pres">
      <dgm:prSet presAssocID="{3B58D8F0-10A2-4A02-8148-2293A3937E3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0CAEB1-282A-4009-8E18-4B78674E7F6E}" type="pres">
      <dgm:prSet presAssocID="{6F6A4A95-3D96-43AC-96BB-46B64A8645FA}" presName="centerShape" presStyleLbl="node0" presStyleIdx="0" presStyleCnt="1" custScaleX="224971" custScaleY="138225" custLinFactNeighborX="-646"/>
      <dgm:spPr/>
      <dgm:t>
        <a:bodyPr/>
        <a:lstStyle/>
        <a:p>
          <a:endParaRPr lang="ru-RU"/>
        </a:p>
      </dgm:t>
    </dgm:pt>
    <dgm:pt modelId="{D553F08E-0B94-4665-85C5-098FCC7652FA}" type="pres">
      <dgm:prSet presAssocID="{D499A8D7-022C-40B3-8A89-ED37DBED13A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F8CA0-B238-49A5-8E5F-E95AA5C12415}" type="pres">
      <dgm:prSet presAssocID="{D499A8D7-022C-40B3-8A89-ED37DBED13AC}" presName="dummy" presStyleCnt="0"/>
      <dgm:spPr/>
    </dgm:pt>
    <dgm:pt modelId="{75B3C751-44E6-49EA-BA2D-312CA23D9891}" type="pres">
      <dgm:prSet presAssocID="{34537025-E09B-42F3-9292-FDD6FF0731A1}" presName="sibTrans" presStyleLbl="sibTrans2D1" presStyleIdx="0" presStyleCnt="7"/>
      <dgm:spPr/>
      <dgm:t>
        <a:bodyPr/>
        <a:lstStyle/>
        <a:p>
          <a:endParaRPr lang="ru-RU"/>
        </a:p>
      </dgm:t>
    </dgm:pt>
    <dgm:pt modelId="{325C0A8C-9EA3-4D03-9BDB-96E7D690A68E}" type="pres">
      <dgm:prSet presAssocID="{D15FFF0A-6629-41B1-A920-0CD6ED080A8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B0A19C-290C-4EA7-B697-A971AE7713FE}" type="pres">
      <dgm:prSet presAssocID="{D15FFF0A-6629-41B1-A920-0CD6ED080A84}" presName="dummy" presStyleCnt="0"/>
      <dgm:spPr/>
    </dgm:pt>
    <dgm:pt modelId="{741FC30D-0182-4A0B-85CD-984BEEE4FB0B}" type="pres">
      <dgm:prSet presAssocID="{1D2D55A6-46E2-4632-BB91-9253DA20854A}" presName="sibTrans" presStyleLbl="sibTrans2D1" presStyleIdx="1" presStyleCnt="7"/>
      <dgm:spPr/>
      <dgm:t>
        <a:bodyPr/>
        <a:lstStyle/>
        <a:p>
          <a:endParaRPr lang="ru-RU"/>
        </a:p>
      </dgm:t>
    </dgm:pt>
    <dgm:pt modelId="{62A49D63-CEA4-4AED-A91C-732F62905628}" type="pres">
      <dgm:prSet presAssocID="{9DAB04F8-3834-4BBB-8BDA-C9B530CE556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C8514B-B310-4214-9D10-8CE352170752}" type="pres">
      <dgm:prSet presAssocID="{9DAB04F8-3834-4BBB-8BDA-C9B530CE5563}" presName="dummy" presStyleCnt="0"/>
      <dgm:spPr/>
    </dgm:pt>
    <dgm:pt modelId="{C2547287-7CE7-4D68-8E7C-0B47A0C6472B}" type="pres">
      <dgm:prSet presAssocID="{CC526329-A3C3-423F-BA4A-0A0890E34737}" presName="sibTrans" presStyleLbl="sibTrans2D1" presStyleIdx="2" presStyleCnt="7"/>
      <dgm:spPr/>
      <dgm:t>
        <a:bodyPr/>
        <a:lstStyle/>
        <a:p>
          <a:endParaRPr lang="ru-RU"/>
        </a:p>
      </dgm:t>
    </dgm:pt>
    <dgm:pt modelId="{4C2B5A90-0E94-446E-9AA5-4A269AD1061A}" type="pres">
      <dgm:prSet presAssocID="{2AEDCEAE-3DAC-4F70-A338-E8A5F41FFDC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597D6-ACCD-4586-ABE6-C93222279BDC}" type="pres">
      <dgm:prSet presAssocID="{2AEDCEAE-3DAC-4F70-A338-E8A5F41FFDCC}" presName="dummy" presStyleCnt="0"/>
      <dgm:spPr/>
    </dgm:pt>
    <dgm:pt modelId="{A81371F1-74C1-4E5B-B696-FAD420A87643}" type="pres">
      <dgm:prSet presAssocID="{27275A2A-21A9-4D14-BC64-1B81E161F742}" presName="sibTrans" presStyleLbl="sibTrans2D1" presStyleIdx="3" presStyleCnt="7"/>
      <dgm:spPr/>
      <dgm:t>
        <a:bodyPr/>
        <a:lstStyle/>
        <a:p>
          <a:endParaRPr lang="ru-RU"/>
        </a:p>
      </dgm:t>
    </dgm:pt>
    <dgm:pt modelId="{06976CC6-FB69-4E84-8F95-C62F12E009B0}" type="pres">
      <dgm:prSet presAssocID="{ADE7A710-1ED3-49A2-A611-709F77F23EF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938AA6-9266-4BA6-9074-840BD382C591}" type="pres">
      <dgm:prSet presAssocID="{ADE7A710-1ED3-49A2-A611-709F77F23EF0}" presName="dummy" presStyleCnt="0"/>
      <dgm:spPr/>
    </dgm:pt>
    <dgm:pt modelId="{AA5C7EAA-4B2B-4440-BC5D-D3ABC10B9B87}" type="pres">
      <dgm:prSet presAssocID="{08BF92E0-A192-444D-89A5-7D976DBA6D51}" presName="sibTrans" presStyleLbl="sibTrans2D1" presStyleIdx="4" presStyleCnt="7"/>
      <dgm:spPr/>
      <dgm:t>
        <a:bodyPr/>
        <a:lstStyle/>
        <a:p>
          <a:endParaRPr lang="ru-RU"/>
        </a:p>
      </dgm:t>
    </dgm:pt>
    <dgm:pt modelId="{9E3783EA-CB67-4854-AD1A-6DE79A194EE7}" type="pres">
      <dgm:prSet presAssocID="{6A9D24FD-E151-4DF8-88B8-DA122061F9D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7D3D6B-C370-4EFB-89A3-CC138B4CD468}" type="pres">
      <dgm:prSet presAssocID="{6A9D24FD-E151-4DF8-88B8-DA122061F9DE}" presName="dummy" presStyleCnt="0"/>
      <dgm:spPr/>
    </dgm:pt>
    <dgm:pt modelId="{22A7D012-D160-4B6E-9751-797144FC92B5}" type="pres">
      <dgm:prSet presAssocID="{20AFCD13-C6DB-4A56-AC0A-C5E5510B00AE}" presName="sibTrans" presStyleLbl="sibTrans2D1" presStyleIdx="5" presStyleCnt="7"/>
      <dgm:spPr/>
      <dgm:t>
        <a:bodyPr/>
        <a:lstStyle/>
        <a:p>
          <a:endParaRPr lang="ru-RU"/>
        </a:p>
      </dgm:t>
    </dgm:pt>
    <dgm:pt modelId="{8652F2E1-3C17-41DE-8021-6096FCF57086}" type="pres">
      <dgm:prSet presAssocID="{C906E5C6-B636-41EC-B534-53D6E359CEB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8975DE-D99A-4334-908F-62D3C6719551}" type="pres">
      <dgm:prSet presAssocID="{C906E5C6-B636-41EC-B534-53D6E359CEBC}" presName="dummy" presStyleCnt="0"/>
      <dgm:spPr/>
    </dgm:pt>
    <dgm:pt modelId="{E7E338B9-D6E5-4DFF-B43F-F3EA21169562}" type="pres">
      <dgm:prSet presAssocID="{3E7495F5-39BC-4865-A87D-1BE225B751CC}" presName="sibTrans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AD197847-E1FD-4157-A5D1-51DAB53CF471}" type="presOf" srcId="{27275A2A-21A9-4D14-BC64-1B81E161F742}" destId="{A81371F1-74C1-4E5B-B696-FAD420A87643}" srcOrd="0" destOrd="0" presId="urn:microsoft.com/office/officeart/2005/8/layout/radial6"/>
    <dgm:cxn modelId="{07213BB9-8293-479A-8787-E02E289FE768}" srcId="{6F6A4A95-3D96-43AC-96BB-46B64A8645FA}" destId="{2AEDCEAE-3DAC-4F70-A338-E8A5F41FFDCC}" srcOrd="3" destOrd="0" parTransId="{596CCBC7-8A63-4AD9-B68D-5CCF2002E7F3}" sibTransId="{27275A2A-21A9-4D14-BC64-1B81E161F742}"/>
    <dgm:cxn modelId="{BEE4F380-F080-41F4-99ED-9763A008426A}" srcId="{6F6A4A95-3D96-43AC-96BB-46B64A8645FA}" destId="{ADE7A710-1ED3-49A2-A611-709F77F23EF0}" srcOrd="4" destOrd="0" parTransId="{45BBB227-0954-4A35-A0E1-E8BD599ABEAE}" sibTransId="{08BF92E0-A192-444D-89A5-7D976DBA6D51}"/>
    <dgm:cxn modelId="{5DBB40CA-A026-4080-B5CB-EA12F22BF3CB}" type="presOf" srcId="{D499A8D7-022C-40B3-8A89-ED37DBED13AC}" destId="{D553F08E-0B94-4665-85C5-098FCC7652FA}" srcOrd="0" destOrd="0" presId="urn:microsoft.com/office/officeart/2005/8/layout/radial6"/>
    <dgm:cxn modelId="{91765FE7-04F3-4A50-B6CC-FB5E437E49F9}" type="presOf" srcId="{9DAB04F8-3834-4BBB-8BDA-C9B530CE5563}" destId="{62A49D63-CEA4-4AED-A91C-732F62905628}" srcOrd="0" destOrd="0" presId="urn:microsoft.com/office/officeart/2005/8/layout/radial6"/>
    <dgm:cxn modelId="{AACCD540-06B1-4D6E-9AD3-D4CB1DD1D69E}" type="presOf" srcId="{20AFCD13-C6DB-4A56-AC0A-C5E5510B00AE}" destId="{22A7D012-D160-4B6E-9751-797144FC92B5}" srcOrd="0" destOrd="0" presId="urn:microsoft.com/office/officeart/2005/8/layout/radial6"/>
    <dgm:cxn modelId="{4712A66A-DE17-4A6D-BD70-A507A12C036D}" srcId="{6F6A4A95-3D96-43AC-96BB-46B64A8645FA}" destId="{6A9D24FD-E151-4DF8-88B8-DA122061F9DE}" srcOrd="5" destOrd="0" parTransId="{15C162AB-06F1-4ABB-A1DF-5DA93B48F87B}" sibTransId="{20AFCD13-C6DB-4A56-AC0A-C5E5510B00AE}"/>
    <dgm:cxn modelId="{09789835-D448-4CFC-A736-7A1A4CBDC2D1}" type="presOf" srcId="{C906E5C6-B636-41EC-B534-53D6E359CEBC}" destId="{8652F2E1-3C17-41DE-8021-6096FCF57086}" srcOrd="0" destOrd="0" presId="urn:microsoft.com/office/officeart/2005/8/layout/radial6"/>
    <dgm:cxn modelId="{1B4D03C3-A52C-4697-8E79-879042BBEB8B}" srcId="{6F6A4A95-3D96-43AC-96BB-46B64A8645FA}" destId="{D15FFF0A-6629-41B1-A920-0CD6ED080A84}" srcOrd="1" destOrd="0" parTransId="{4833EB76-AB43-4894-AA40-66F0D3C831E8}" sibTransId="{1D2D55A6-46E2-4632-BB91-9253DA20854A}"/>
    <dgm:cxn modelId="{DC8E0F06-F102-4CEC-8F93-61D7330197BE}" type="presOf" srcId="{3B58D8F0-10A2-4A02-8148-2293A3937E37}" destId="{BCE5FA32-DF9C-470B-864B-0795EA2D5557}" srcOrd="0" destOrd="0" presId="urn:microsoft.com/office/officeart/2005/8/layout/radial6"/>
    <dgm:cxn modelId="{1F54496E-A974-4420-B271-7FDCB0DEA188}" type="presOf" srcId="{34537025-E09B-42F3-9292-FDD6FF0731A1}" destId="{75B3C751-44E6-49EA-BA2D-312CA23D9891}" srcOrd="0" destOrd="0" presId="urn:microsoft.com/office/officeart/2005/8/layout/radial6"/>
    <dgm:cxn modelId="{6433E2A8-369B-4682-A7FF-B8A188097189}" type="presOf" srcId="{2AEDCEAE-3DAC-4F70-A338-E8A5F41FFDCC}" destId="{4C2B5A90-0E94-446E-9AA5-4A269AD1061A}" srcOrd="0" destOrd="0" presId="urn:microsoft.com/office/officeart/2005/8/layout/radial6"/>
    <dgm:cxn modelId="{71BCF14A-44AC-47B3-993A-526186DEF966}" srcId="{6F6A4A95-3D96-43AC-96BB-46B64A8645FA}" destId="{9DAB04F8-3834-4BBB-8BDA-C9B530CE5563}" srcOrd="2" destOrd="0" parTransId="{0ED0966C-EB66-445D-AE78-F1E17A1D5DF5}" sibTransId="{CC526329-A3C3-423F-BA4A-0A0890E34737}"/>
    <dgm:cxn modelId="{B24D9C79-2C41-405A-987C-C969357E9F06}" type="presOf" srcId="{08BF92E0-A192-444D-89A5-7D976DBA6D51}" destId="{AA5C7EAA-4B2B-4440-BC5D-D3ABC10B9B87}" srcOrd="0" destOrd="0" presId="urn:microsoft.com/office/officeart/2005/8/layout/radial6"/>
    <dgm:cxn modelId="{E92E74BF-5919-4B25-BC4D-78A6E0E00B87}" type="presOf" srcId="{D15FFF0A-6629-41B1-A920-0CD6ED080A84}" destId="{325C0A8C-9EA3-4D03-9BDB-96E7D690A68E}" srcOrd="0" destOrd="0" presId="urn:microsoft.com/office/officeart/2005/8/layout/radial6"/>
    <dgm:cxn modelId="{BB2328E5-579C-4D86-B2BE-79FA8297100F}" srcId="{3B58D8F0-10A2-4A02-8148-2293A3937E37}" destId="{6F6A4A95-3D96-43AC-96BB-46B64A8645FA}" srcOrd="0" destOrd="0" parTransId="{317FCD10-24AD-4A90-A0D9-B4632E859775}" sibTransId="{2246DF6E-374C-4DF9-A22F-641397D57BC8}"/>
    <dgm:cxn modelId="{79EFF5CF-6EBB-4A3C-A235-141249C8A286}" type="presOf" srcId="{3E7495F5-39BC-4865-A87D-1BE225B751CC}" destId="{E7E338B9-D6E5-4DFF-B43F-F3EA21169562}" srcOrd="0" destOrd="0" presId="urn:microsoft.com/office/officeart/2005/8/layout/radial6"/>
    <dgm:cxn modelId="{5F72052E-A88C-4107-B916-D688552D9DF7}" srcId="{6F6A4A95-3D96-43AC-96BB-46B64A8645FA}" destId="{D499A8D7-022C-40B3-8A89-ED37DBED13AC}" srcOrd="0" destOrd="0" parTransId="{A52DFC79-E3EB-4AE6-8F7B-AF35F1B50067}" sibTransId="{34537025-E09B-42F3-9292-FDD6FF0731A1}"/>
    <dgm:cxn modelId="{A3869C63-5197-4EC6-9C2C-3B25279C6B6F}" srcId="{6F6A4A95-3D96-43AC-96BB-46B64A8645FA}" destId="{C906E5C6-B636-41EC-B534-53D6E359CEBC}" srcOrd="6" destOrd="0" parTransId="{F079291F-E5F6-4261-B11E-DFFE94C5EAAB}" sibTransId="{3E7495F5-39BC-4865-A87D-1BE225B751CC}"/>
    <dgm:cxn modelId="{9548BFCF-CCBD-403C-81A9-9AE436559E21}" type="presOf" srcId="{CC526329-A3C3-423F-BA4A-0A0890E34737}" destId="{C2547287-7CE7-4D68-8E7C-0B47A0C6472B}" srcOrd="0" destOrd="0" presId="urn:microsoft.com/office/officeart/2005/8/layout/radial6"/>
    <dgm:cxn modelId="{C90C8491-8527-44C5-9B5D-DCEBDCC93232}" type="presOf" srcId="{ADE7A710-1ED3-49A2-A611-709F77F23EF0}" destId="{06976CC6-FB69-4E84-8F95-C62F12E009B0}" srcOrd="0" destOrd="0" presId="urn:microsoft.com/office/officeart/2005/8/layout/radial6"/>
    <dgm:cxn modelId="{BAD0A818-945A-488C-BE62-E5AE618E249A}" type="presOf" srcId="{6F6A4A95-3D96-43AC-96BB-46B64A8645FA}" destId="{9B0CAEB1-282A-4009-8E18-4B78674E7F6E}" srcOrd="0" destOrd="0" presId="urn:microsoft.com/office/officeart/2005/8/layout/radial6"/>
    <dgm:cxn modelId="{8F3CA812-50A9-4F8E-9237-C661C70A1B0A}" type="presOf" srcId="{1D2D55A6-46E2-4632-BB91-9253DA20854A}" destId="{741FC30D-0182-4A0B-85CD-984BEEE4FB0B}" srcOrd="0" destOrd="0" presId="urn:microsoft.com/office/officeart/2005/8/layout/radial6"/>
    <dgm:cxn modelId="{16E1B244-47D8-41D4-960F-F588C860F431}" type="presOf" srcId="{6A9D24FD-E151-4DF8-88B8-DA122061F9DE}" destId="{9E3783EA-CB67-4854-AD1A-6DE79A194EE7}" srcOrd="0" destOrd="0" presId="urn:microsoft.com/office/officeart/2005/8/layout/radial6"/>
    <dgm:cxn modelId="{645F4759-B566-418D-A2A3-F42F4CFB5B48}" type="presParOf" srcId="{BCE5FA32-DF9C-470B-864B-0795EA2D5557}" destId="{9B0CAEB1-282A-4009-8E18-4B78674E7F6E}" srcOrd="0" destOrd="0" presId="urn:microsoft.com/office/officeart/2005/8/layout/radial6"/>
    <dgm:cxn modelId="{FEC87586-06B7-48E8-BA7A-98C7828F8A29}" type="presParOf" srcId="{BCE5FA32-DF9C-470B-864B-0795EA2D5557}" destId="{D553F08E-0B94-4665-85C5-098FCC7652FA}" srcOrd="1" destOrd="0" presId="urn:microsoft.com/office/officeart/2005/8/layout/radial6"/>
    <dgm:cxn modelId="{55C8AFB0-DF79-48C7-9EFE-D0570D442F4D}" type="presParOf" srcId="{BCE5FA32-DF9C-470B-864B-0795EA2D5557}" destId="{8A8F8CA0-B238-49A5-8E5F-E95AA5C12415}" srcOrd="2" destOrd="0" presId="urn:microsoft.com/office/officeart/2005/8/layout/radial6"/>
    <dgm:cxn modelId="{18E40CE2-B389-40F9-9665-BE46D02B856D}" type="presParOf" srcId="{BCE5FA32-DF9C-470B-864B-0795EA2D5557}" destId="{75B3C751-44E6-49EA-BA2D-312CA23D9891}" srcOrd="3" destOrd="0" presId="urn:microsoft.com/office/officeart/2005/8/layout/radial6"/>
    <dgm:cxn modelId="{A4456809-C879-4999-ADB9-18359C3CC6B9}" type="presParOf" srcId="{BCE5FA32-DF9C-470B-864B-0795EA2D5557}" destId="{325C0A8C-9EA3-4D03-9BDB-96E7D690A68E}" srcOrd="4" destOrd="0" presId="urn:microsoft.com/office/officeart/2005/8/layout/radial6"/>
    <dgm:cxn modelId="{D3332743-5B45-4C23-B65B-B6F26BDA5C60}" type="presParOf" srcId="{BCE5FA32-DF9C-470B-864B-0795EA2D5557}" destId="{45B0A19C-290C-4EA7-B697-A971AE7713FE}" srcOrd="5" destOrd="0" presId="urn:microsoft.com/office/officeart/2005/8/layout/radial6"/>
    <dgm:cxn modelId="{6293F16C-00FF-423A-9249-FF1FD9E27DCB}" type="presParOf" srcId="{BCE5FA32-DF9C-470B-864B-0795EA2D5557}" destId="{741FC30D-0182-4A0B-85CD-984BEEE4FB0B}" srcOrd="6" destOrd="0" presId="urn:microsoft.com/office/officeart/2005/8/layout/radial6"/>
    <dgm:cxn modelId="{8FDE6E99-D9C6-458B-A06D-D37B0508066B}" type="presParOf" srcId="{BCE5FA32-DF9C-470B-864B-0795EA2D5557}" destId="{62A49D63-CEA4-4AED-A91C-732F62905628}" srcOrd="7" destOrd="0" presId="urn:microsoft.com/office/officeart/2005/8/layout/radial6"/>
    <dgm:cxn modelId="{5608995F-7F05-4781-AD8B-705757ADE232}" type="presParOf" srcId="{BCE5FA32-DF9C-470B-864B-0795EA2D5557}" destId="{58C8514B-B310-4214-9D10-8CE352170752}" srcOrd="8" destOrd="0" presId="urn:microsoft.com/office/officeart/2005/8/layout/radial6"/>
    <dgm:cxn modelId="{6CE1E0E9-4C98-40D1-AF2B-DBA21401931C}" type="presParOf" srcId="{BCE5FA32-DF9C-470B-864B-0795EA2D5557}" destId="{C2547287-7CE7-4D68-8E7C-0B47A0C6472B}" srcOrd="9" destOrd="0" presId="urn:microsoft.com/office/officeart/2005/8/layout/radial6"/>
    <dgm:cxn modelId="{AA10D21D-E378-4471-ABA4-2AA7527C5B90}" type="presParOf" srcId="{BCE5FA32-DF9C-470B-864B-0795EA2D5557}" destId="{4C2B5A90-0E94-446E-9AA5-4A269AD1061A}" srcOrd="10" destOrd="0" presId="urn:microsoft.com/office/officeart/2005/8/layout/radial6"/>
    <dgm:cxn modelId="{38AD5A8F-9B4F-4239-9410-285CC93D8FD5}" type="presParOf" srcId="{BCE5FA32-DF9C-470B-864B-0795EA2D5557}" destId="{8AD597D6-ACCD-4586-ABE6-C93222279BDC}" srcOrd="11" destOrd="0" presId="urn:microsoft.com/office/officeart/2005/8/layout/radial6"/>
    <dgm:cxn modelId="{90A20C6D-E98E-4A57-B015-0F1CB497394E}" type="presParOf" srcId="{BCE5FA32-DF9C-470B-864B-0795EA2D5557}" destId="{A81371F1-74C1-4E5B-B696-FAD420A87643}" srcOrd="12" destOrd="0" presId="urn:microsoft.com/office/officeart/2005/8/layout/radial6"/>
    <dgm:cxn modelId="{1D5A174E-CF84-4140-95F2-D76C56099EEF}" type="presParOf" srcId="{BCE5FA32-DF9C-470B-864B-0795EA2D5557}" destId="{06976CC6-FB69-4E84-8F95-C62F12E009B0}" srcOrd="13" destOrd="0" presId="urn:microsoft.com/office/officeart/2005/8/layout/radial6"/>
    <dgm:cxn modelId="{655EA60B-AFD6-44A5-868C-163585283882}" type="presParOf" srcId="{BCE5FA32-DF9C-470B-864B-0795EA2D5557}" destId="{B4938AA6-9266-4BA6-9074-840BD382C591}" srcOrd="14" destOrd="0" presId="urn:microsoft.com/office/officeart/2005/8/layout/radial6"/>
    <dgm:cxn modelId="{42B83D42-0AF6-4DD3-B1A8-6D5820A37C61}" type="presParOf" srcId="{BCE5FA32-DF9C-470B-864B-0795EA2D5557}" destId="{AA5C7EAA-4B2B-4440-BC5D-D3ABC10B9B87}" srcOrd="15" destOrd="0" presId="urn:microsoft.com/office/officeart/2005/8/layout/radial6"/>
    <dgm:cxn modelId="{1B9E5547-A629-4A34-8216-079B6B1A46DF}" type="presParOf" srcId="{BCE5FA32-DF9C-470B-864B-0795EA2D5557}" destId="{9E3783EA-CB67-4854-AD1A-6DE79A194EE7}" srcOrd="16" destOrd="0" presId="urn:microsoft.com/office/officeart/2005/8/layout/radial6"/>
    <dgm:cxn modelId="{5A1CBA2B-97DC-43BE-858F-BB78E1C84CC6}" type="presParOf" srcId="{BCE5FA32-DF9C-470B-864B-0795EA2D5557}" destId="{207D3D6B-C370-4EFB-89A3-CC138B4CD468}" srcOrd="17" destOrd="0" presId="urn:microsoft.com/office/officeart/2005/8/layout/radial6"/>
    <dgm:cxn modelId="{34477831-BD79-49D4-823C-3FFE52F8E2DC}" type="presParOf" srcId="{BCE5FA32-DF9C-470B-864B-0795EA2D5557}" destId="{22A7D012-D160-4B6E-9751-797144FC92B5}" srcOrd="18" destOrd="0" presId="urn:microsoft.com/office/officeart/2005/8/layout/radial6"/>
    <dgm:cxn modelId="{9F076691-7090-45C4-B80F-BBC0AAAD753A}" type="presParOf" srcId="{BCE5FA32-DF9C-470B-864B-0795EA2D5557}" destId="{8652F2E1-3C17-41DE-8021-6096FCF57086}" srcOrd="19" destOrd="0" presId="urn:microsoft.com/office/officeart/2005/8/layout/radial6"/>
    <dgm:cxn modelId="{FABD2229-B49A-4C87-B7CA-0CFB4EF3A536}" type="presParOf" srcId="{BCE5FA32-DF9C-470B-864B-0795EA2D5557}" destId="{CE8975DE-D99A-4334-908F-62D3C6719551}" srcOrd="20" destOrd="0" presId="urn:microsoft.com/office/officeart/2005/8/layout/radial6"/>
    <dgm:cxn modelId="{52B00997-D6EB-4F8B-9BB7-38DD0D5AA5C9}" type="presParOf" srcId="{BCE5FA32-DF9C-470B-864B-0795EA2D5557}" destId="{E7E338B9-D6E5-4DFF-B43F-F3EA21169562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9764A9-1E81-4CF3-93DC-60C6EB2753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89EC5CB-FC45-459D-A418-91453308847A}">
      <dgm:prSet/>
      <dgm:spPr/>
      <dgm:t>
        <a:bodyPr>
          <a:scene3d>
            <a:camera prst="orthographicFront"/>
            <a:lightRig rig="threePt" dir="t">
              <a:rot lat="0" lon="0" rev="1800000"/>
            </a:lightRig>
          </a:scene3d>
        </a:bodyPr>
        <a:lstStyle/>
        <a:p>
          <a:pPr marR="0" algn="ctr" rtl="0"/>
          <a:r>
            <a:rPr lang="ru-RU" baseline="0" smtClean="0">
              <a:solidFill>
                <a:srgbClr val="FF0000"/>
              </a:solidFill>
              <a:latin typeface="Times New Roman"/>
            </a:rPr>
            <a:t>ПЕДАГОГИ-ПСИХОЛОГИ</a:t>
          </a:r>
        </a:p>
        <a:p>
          <a:pPr marR="0" algn="ctr" rtl="0"/>
          <a:r>
            <a:rPr lang="ru-RU" baseline="0" smtClean="0">
              <a:solidFill>
                <a:srgbClr val="FF0000"/>
              </a:solidFill>
              <a:latin typeface="Times New Roman"/>
            </a:rPr>
            <a:t>УЧИТЕЛЯ-ЛОГОПЕДЫ</a:t>
          </a:r>
          <a:endParaRPr lang="ru-RU" smtClean="0"/>
        </a:p>
      </dgm:t>
    </dgm:pt>
    <dgm:pt modelId="{76B7A8BA-3B0D-4FD1-B072-55261AF54C29}" type="parTrans" cxnId="{17A27197-F039-4879-B6BB-737A8B6DEF87}">
      <dgm:prSet/>
      <dgm:spPr/>
      <dgm:t>
        <a:bodyPr/>
        <a:lstStyle/>
        <a:p>
          <a:endParaRPr lang="ru-RU"/>
        </a:p>
      </dgm:t>
    </dgm:pt>
    <dgm:pt modelId="{0CC56571-0393-4C4B-8ECE-B42CDB11F915}" type="sibTrans" cxnId="{17A27197-F039-4879-B6BB-737A8B6DEF87}">
      <dgm:prSet/>
      <dgm:spPr/>
      <dgm:t>
        <a:bodyPr/>
        <a:lstStyle/>
        <a:p>
          <a:endParaRPr lang="ru-RU"/>
        </a:p>
      </dgm:t>
    </dgm:pt>
    <dgm:pt modelId="{A857DBB9-6C8E-4325-9AEA-F15B95EE1FF6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Консультации</a:t>
          </a:r>
        </a:p>
        <a:p>
          <a:pPr marR="0" algn="ctr" rtl="0"/>
          <a:r>
            <a:rPr lang="ru-RU" baseline="0" smtClean="0">
              <a:latin typeface="Times New Roman"/>
            </a:rPr>
            <a:t>(педагоги, родители, дети)</a:t>
          </a:r>
          <a:endParaRPr lang="ru-RU" smtClean="0"/>
        </a:p>
      </dgm:t>
    </dgm:pt>
    <dgm:pt modelId="{E4A36991-7BA5-492B-B8E9-FD2D0C98BAC1}" type="parTrans" cxnId="{D948C7EE-DEAA-4BDF-8C2F-E99432324D01}">
      <dgm:prSet/>
      <dgm:spPr/>
      <dgm:t>
        <a:bodyPr/>
        <a:lstStyle/>
        <a:p>
          <a:endParaRPr lang="ru-RU"/>
        </a:p>
      </dgm:t>
    </dgm:pt>
    <dgm:pt modelId="{BFC01C34-5F88-4B3A-AB32-A86BA121C998}" type="sibTrans" cxnId="{D948C7EE-DEAA-4BDF-8C2F-E99432324D01}">
      <dgm:prSet/>
      <dgm:spPr/>
      <dgm:t>
        <a:bodyPr/>
        <a:lstStyle/>
        <a:p>
          <a:endParaRPr lang="ru-RU"/>
        </a:p>
      </dgm:t>
    </dgm:pt>
    <dgm:pt modelId="{B3F36014-5BC5-4C35-8D99-B84FB6831293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Calibri"/>
            </a:rPr>
            <a:t>Диагностика </a:t>
          </a:r>
          <a:endParaRPr lang="ru-RU" baseline="0" smtClean="0">
            <a:solidFill>
              <a:srgbClr val="17365D"/>
            </a:solidFill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(родители, дети)</a:t>
          </a:r>
        </a:p>
      </dgm:t>
    </dgm:pt>
    <dgm:pt modelId="{ACE64937-C4DA-44C6-9A7A-8E464F799DE3}" type="parTrans" cxnId="{D67592C5-B6AA-4E90-A879-609AAE49C103}">
      <dgm:prSet/>
      <dgm:spPr/>
      <dgm:t>
        <a:bodyPr/>
        <a:lstStyle/>
        <a:p>
          <a:endParaRPr lang="ru-RU"/>
        </a:p>
      </dgm:t>
    </dgm:pt>
    <dgm:pt modelId="{0C4CD59D-FB3B-4E28-9FE5-A70CCE7C9707}" type="sibTrans" cxnId="{D67592C5-B6AA-4E90-A879-609AAE49C103}">
      <dgm:prSet/>
      <dgm:spPr/>
      <dgm:t>
        <a:bodyPr/>
        <a:lstStyle/>
        <a:p>
          <a:endParaRPr lang="ru-RU"/>
        </a:p>
      </dgm:t>
    </dgm:pt>
    <dgm:pt modelId="{26177201-58B8-417C-B884-90DD9B10CA6F}">
      <dgm:prSet/>
      <dgm:spPr/>
      <dgm:t>
        <a:bodyPr/>
        <a:lstStyle/>
        <a:p>
          <a:pPr marR="0" algn="ctr" rtl="0"/>
          <a:r>
            <a:rPr lang="ru-RU" baseline="0" smtClean="0">
              <a:solidFill>
                <a:srgbClr val="17365D"/>
              </a:solidFill>
              <a:latin typeface="Times New Roman"/>
            </a:rPr>
            <a:t>Коррекционно-развивающие занятия</a:t>
          </a:r>
          <a:r>
            <a:rPr lang="ru-RU" baseline="0" smtClean="0">
              <a:solidFill>
                <a:srgbClr val="17365D"/>
              </a:solidFill>
              <a:latin typeface="Calibri"/>
            </a:rPr>
            <a:t> </a:t>
          </a:r>
          <a:endParaRPr lang="ru-RU" baseline="0" smtClean="0">
            <a:solidFill>
              <a:srgbClr val="17365D"/>
            </a:solidFill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(дети)</a:t>
          </a:r>
          <a:endParaRPr lang="ru-RU" smtClean="0"/>
        </a:p>
      </dgm:t>
    </dgm:pt>
    <dgm:pt modelId="{BE454A5A-3017-4AA6-A2A7-8EA3F2EEDE88}" type="parTrans" cxnId="{83E4B400-3D6A-4FAF-9FC6-B6152F934F0F}">
      <dgm:prSet/>
      <dgm:spPr/>
      <dgm:t>
        <a:bodyPr/>
        <a:lstStyle/>
        <a:p>
          <a:endParaRPr lang="ru-RU"/>
        </a:p>
      </dgm:t>
    </dgm:pt>
    <dgm:pt modelId="{3727FCDF-97BF-4931-B1D6-F15FE2E0577A}" type="sibTrans" cxnId="{83E4B400-3D6A-4FAF-9FC6-B6152F934F0F}">
      <dgm:prSet/>
      <dgm:spPr/>
      <dgm:t>
        <a:bodyPr/>
        <a:lstStyle/>
        <a:p>
          <a:endParaRPr lang="ru-RU"/>
        </a:p>
      </dgm:t>
    </dgm:pt>
    <dgm:pt modelId="{A4B16409-1345-44E5-952E-EAADC9066F03}" type="pres">
      <dgm:prSet presAssocID="{579764A9-1E81-4CF3-93DC-60C6EB2753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31EECB-C3DF-492B-8F0B-998B52B1370A}" type="pres">
      <dgm:prSet presAssocID="{789EC5CB-FC45-459D-A418-91453308847A}" presName="hierRoot1" presStyleCnt="0">
        <dgm:presLayoutVars>
          <dgm:hierBranch/>
        </dgm:presLayoutVars>
      </dgm:prSet>
      <dgm:spPr/>
    </dgm:pt>
    <dgm:pt modelId="{1CCDAF2C-6DD6-4307-A43D-253875753660}" type="pres">
      <dgm:prSet presAssocID="{789EC5CB-FC45-459D-A418-91453308847A}" presName="rootComposite1" presStyleCnt="0"/>
      <dgm:spPr/>
    </dgm:pt>
    <dgm:pt modelId="{698C94B2-7605-43DA-95A0-5969F388EDB0}" type="pres">
      <dgm:prSet presAssocID="{789EC5CB-FC45-459D-A418-91453308847A}" presName="rootText1" presStyleLbl="node0" presStyleIdx="0" presStyleCnt="1" custLinFactNeighborX="1161" custLinFactNeighborY="1161">
        <dgm:presLayoutVars>
          <dgm:chPref val="3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7EFAE0CF-20CF-4568-BE0E-BB57F6627C47}" type="pres">
      <dgm:prSet presAssocID="{789EC5CB-FC45-459D-A418-91453308847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0C4D310-30EC-49DB-B897-3B66D1F48B5D}" type="pres">
      <dgm:prSet presAssocID="{789EC5CB-FC45-459D-A418-91453308847A}" presName="hierChild2" presStyleCnt="0"/>
      <dgm:spPr/>
    </dgm:pt>
    <dgm:pt modelId="{9934CCCE-7E1E-41B2-8AB5-16BB292F74AB}" type="pres">
      <dgm:prSet presAssocID="{E4A36991-7BA5-492B-B8E9-FD2D0C98BAC1}" presName="Name35" presStyleLbl="parChTrans1D2" presStyleIdx="0" presStyleCnt="3"/>
      <dgm:spPr/>
      <dgm:t>
        <a:bodyPr/>
        <a:lstStyle/>
        <a:p>
          <a:endParaRPr lang="ru-RU"/>
        </a:p>
      </dgm:t>
    </dgm:pt>
    <dgm:pt modelId="{DDA5374A-CA47-4760-BCF3-94FC57DFA9D9}" type="pres">
      <dgm:prSet presAssocID="{A857DBB9-6C8E-4325-9AEA-F15B95EE1FF6}" presName="hierRoot2" presStyleCnt="0">
        <dgm:presLayoutVars>
          <dgm:hierBranch/>
        </dgm:presLayoutVars>
      </dgm:prSet>
      <dgm:spPr/>
    </dgm:pt>
    <dgm:pt modelId="{E9307705-4E5F-4352-97DD-AF8F2E20B078}" type="pres">
      <dgm:prSet presAssocID="{A857DBB9-6C8E-4325-9AEA-F15B95EE1FF6}" presName="rootComposite" presStyleCnt="0"/>
      <dgm:spPr/>
    </dgm:pt>
    <dgm:pt modelId="{D9424B5A-EA8A-4543-85E9-42104169A5E4}" type="pres">
      <dgm:prSet presAssocID="{A857DBB9-6C8E-4325-9AEA-F15B95EE1FF6}" presName="rootText" presStyleLbl="node2" presStyleIdx="0" presStyleCnt="3">
        <dgm:presLayoutVars>
          <dgm:chPref val="3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E0A6EB5F-C637-4B03-AD21-1004962F108D}" type="pres">
      <dgm:prSet presAssocID="{A857DBB9-6C8E-4325-9AEA-F15B95EE1FF6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196508-9D39-44DF-94E1-47F8A740AEB8}" type="pres">
      <dgm:prSet presAssocID="{A857DBB9-6C8E-4325-9AEA-F15B95EE1FF6}" presName="hierChild4" presStyleCnt="0"/>
      <dgm:spPr/>
    </dgm:pt>
    <dgm:pt modelId="{869EB852-2F1F-4EB4-9CCE-327DA6C389A3}" type="pres">
      <dgm:prSet presAssocID="{A857DBB9-6C8E-4325-9AEA-F15B95EE1FF6}" presName="hierChild5" presStyleCnt="0"/>
      <dgm:spPr/>
    </dgm:pt>
    <dgm:pt modelId="{78E7AEF1-2F28-4B21-9133-0E179C23F01B}" type="pres">
      <dgm:prSet presAssocID="{ACE64937-C4DA-44C6-9A7A-8E464F799DE3}" presName="Name35" presStyleLbl="parChTrans1D2" presStyleIdx="1" presStyleCnt="3"/>
      <dgm:spPr/>
      <dgm:t>
        <a:bodyPr/>
        <a:lstStyle/>
        <a:p>
          <a:endParaRPr lang="ru-RU"/>
        </a:p>
      </dgm:t>
    </dgm:pt>
    <dgm:pt modelId="{C8BE2468-E7A3-418B-8A86-A86D36F172A4}" type="pres">
      <dgm:prSet presAssocID="{B3F36014-5BC5-4C35-8D99-B84FB6831293}" presName="hierRoot2" presStyleCnt="0">
        <dgm:presLayoutVars>
          <dgm:hierBranch/>
        </dgm:presLayoutVars>
      </dgm:prSet>
      <dgm:spPr/>
    </dgm:pt>
    <dgm:pt modelId="{549DB9A8-D218-4473-82E2-F86A747D4A2B}" type="pres">
      <dgm:prSet presAssocID="{B3F36014-5BC5-4C35-8D99-B84FB6831293}" presName="rootComposite" presStyleCnt="0"/>
      <dgm:spPr/>
    </dgm:pt>
    <dgm:pt modelId="{AE676E31-A682-4341-A92B-80935EFDB71C}" type="pres">
      <dgm:prSet presAssocID="{B3F36014-5BC5-4C35-8D99-B84FB683129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E370AC-B86E-4E69-BA74-7B7314637575}" type="pres">
      <dgm:prSet presAssocID="{B3F36014-5BC5-4C35-8D99-B84FB6831293}" presName="rootConnector" presStyleLbl="node2" presStyleIdx="1" presStyleCnt="3"/>
      <dgm:spPr/>
      <dgm:t>
        <a:bodyPr/>
        <a:lstStyle/>
        <a:p>
          <a:endParaRPr lang="ru-RU"/>
        </a:p>
      </dgm:t>
    </dgm:pt>
    <dgm:pt modelId="{06D7E88A-6E89-45F0-BA93-F051DA820403}" type="pres">
      <dgm:prSet presAssocID="{B3F36014-5BC5-4C35-8D99-B84FB6831293}" presName="hierChild4" presStyleCnt="0"/>
      <dgm:spPr/>
    </dgm:pt>
    <dgm:pt modelId="{582FB843-6687-4292-890F-EDBD63374864}" type="pres">
      <dgm:prSet presAssocID="{B3F36014-5BC5-4C35-8D99-B84FB6831293}" presName="hierChild5" presStyleCnt="0"/>
      <dgm:spPr/>
    </dgm:pt>
    <dgm:pt modelId="{C2D35994-9C79-425D-9507-FED8FB9210AD}" type="pres">
      <dgm:prSet presAssocID="{BE454A5A-3017-4AA6-A2A7-8EA3F2EEDE8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1A85792-C245-4AB2-86C8-7D03A2C18AA4}" type="pres">
      <dgm:prSet presAssocID="{26177201-58B8-417C-B884-90DD9B10CA6F}" presName="hierRoot2" presStyleCnt="0">
        <dgm:presLayoutVars>
          <dgm:hierBranch/>
        </dgm:presLayoutVars>
      </dgm:prSet>
      <dgm:spPr/>
    </dgm:pt>
    <dgm:pt modelId="{14AE95C2-3401-4BEC-91B8-FE7FEDA7B52D}" type="pres">
      <dgm:prSet presAssocID="{26177201-58B8-417C-B884-90DD9B10CA6F}" presName="rootComposite" presStyleCnt="0"/>
      <dgm:spPr/>
    </dgm:pt>
    <dgm:pt modelId="{928345ED-301A-4223-8CEB-F9BDA7AE560A}" type="pres">
      <dgm:prSet presAssocID="{26177201-58B8-417C-B884-90DD9B10CA6F}" presName="rootText" presStyleLbl="node2" presStyleIdx="2" presStyleCnt="3">
        <dgm:presLayoutVars>
          <dgm:chPref val="3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42BEBCF8-D5B1-4125-8CA8-9132F91B1A90}" type="pres">
      <dgm:prSet presAssocID="{26177201-58B8-417C-B884-90DD9B10CA6F}" presName="rootConnector" presStyleLbl="node2" presStyleIdx="2" presStyleCnt="3"/>
      <dgm:spPr/>
      <dgm:t>
        <a:bodyPr/>
        <a:lstStyle/>
        <a:p>
          <a:endParaRPr lang="ru-RU"/>
        </a:p>
      </dgm:t>
    </dgm:pt>
    <dgm:pt modelId="{5BEA6793-AD51-4EB1-B60D-B11A999DB3F4}" type="pres">
      <dgm:prSet presAssocID="{26177201-58B8-417C-B884-90DD9B10CA6F}" presName="hierChild4" presStyleCnt="0"/>
      <dgm:spPr/>
    </dgm:pt>
    <dgm:pt modelId="{5426F52D-35DE-49CC-A7E3-F5A1C741E4E7}" type="pres">
      <dgm:prSet presAssocID="{26177201-58B8-417C-B884-90DD9B10CA6F}" presName="hierChild5" presStyleCnt="0"/>
      <dgm:spPr/>
    </dgm:pt>
    <dgm:pt modelId="{CFDFCE34-7F80-4D54-983B-1DD643F7C26E}" type="pres">
      <dgm:prSet presAssocID="{789EC5CB-FC45-459D-A418-91453308847A}" presName="hierChild3" presStyleCnt="0"/>
      <dgm:spPr/>
    </dgm:pt>
  </dgm:ptLst>
  <dgm:cxnLst>
    <dgm:cxn modelId="{97A39CE1-E160-4F5E-A706-8249437750C3}" type="presOf" srcId="{26177201-58B8-417C-B884-90DD9B10CA6F}" destId="{928345ED-301A-4223-8CEB-F9BDA7AE560A}" srcOrd="0" destOrd="0" presId="urn:microsoft.com/office/officeart/2005/8/layout/orgChart1"/>
    <dgm:cxn modelId="{83E4B400-3D6A-4FAF-9FC6-B6152F934F0F}" srcId="{789EC5CB-FC45-459D-A418-91453308847A}" destId="{26177201-58B8-417C-B884-90DD9B10CA6F}" srcOrd="2" destOrd="0" parTransId="{BE454A5A-3017-4AA6-A2A7-8EA3F2EEDE88}" sibTransId="{3727FCDF-97BF-4931-B1D6-F15FE2E0577A}"/>
    <dgm:cxn modelId="{4DD67021-D01C-467A-B28D-B7044E0E7F90}" type="presOf" srcId="{579764A9-1E81-4CF3-93DC-60C6EB2753A5}" destId="{A4B16409-1345-44E5-952E-EAADC9066F03}" srcOrd="0" destOrd="0" presId="urn:microsoft.com/office/officeart/2005/8/layout/orgChart1"/>
    <dgm:cxn modelId="{B278B8D2-781D-4303-B9DC-823A6DA8844B}" type="presOf" srcId="{26177201-58B8-417C-B884-90DD9B10CA6F}" destId="{42BEBCF8-D5B1-4125-8CA8-9132F91B1A90}" srcOrd="1" destOrd="0" presId="urn:microsoft.com/office/officeart/2005/8/layout/orgChart1"/>
    <dgm:cxn modelId="{D67592C5-B6AA-4E90-A879-609AAE49C103}" srcId="{789EC5CB-FC45-459D-A418-91453308847A}" destId="{B3F36014-5BC5-4C35-8D99-B84FB6831293}" srcOrd="1" destOrd="0" parTransId="{ACE64937-C4DA-44C6-9A7A-8E464F799DE3}" sibTransId="{0C4CD59D-FB3B-4E28-9FE5-A70CCE7C9707}"/>
    <dgm:cxn modelId="{752FF9B0-0D6D-4344-88EB-426719E7A280}" type="presOf" srcId="{E4A36991-7BA5-492B-B8E9-FD2D0C98BAC1}" destId="{9934CCCE-7E1E-41B2-8AB5-16BB292F74AB}" srcOrd="0" destOrd="0" presId="urn:microsoft.com/office/officeart/2005/8/layout/orgChart1"/>
    <dgm:cxn modelId="{F5B20B9F-463A-4B4D-B65E-5227BDE61A53}" type="presOf" srcId="{BE454A5A-3017-4AA6-A2A7-8EA3F2EEDE88}" destId="{C2D35994-9C79-425D-9507-FED8FB9210AD}" srcOrd="0" destOrd="0" presId="urn:microsoft.com/office/officeart/2005/8/layout/orgChart1"/>
    <dgm:cxn modelId="{17A27197-F039-4879-B6BB-737A8B6DEF87}" srcId="{579764A9-1E81-4CF3-93DC-60C6EB2753A5}" destId="{789EC5CB-FC45-459D-A418-91453308847A}" srcOrd="0" destOrd="0" parTransId="{76B7A8BA-3B0D-4FD1-B072-55261AF54C29}" sibTransId="{0CC56571-0393-4C4B-8ECE-B42CDB11F915}"/>
    <dgm:cxn modelId="{1E035141-7D92-4B70-9B56-CD1495B64D81}" type="presOf" srcId="{B3F36014-5BC5-4C35-8D99-B84FB6831293}" destId="{AE676E31-A682-4341-A92B-80935EFDB71C}" srcOrd="0" destOrd="0" presId="urn:microsoft.com/office/officeart/2005/8/layout/orgChart1"/>
    <dgm:cxn modelId="{84D4087A-15B3-4068-BFB8-2F4C01EEC91A}" type="presOf" srcId="{789EC5CB-FC45-459D-A418-91453308847A}" destId="{698C94B2-7605-43DA-95A0-5969F388EDB0}" srcOrd="0" destOrd="0" presId="urn:microsoft.com/office/officeart/2005/8/layout/orgChart1"/>
    <dgm:cxn modelId="{F8285A84-052D-4C97-82B0-55A0249E842D}" type="presOf" srcId="{B3F36014-5BC5-4C35-8D99-B84FB6831293}" destId="{0EE370AC-B86E-4E69-BA74-7B7314637575}" srcOrd="1" destOrd="0" presId="urn:microsoft.com/office/officeart/2005/8/layout/orgChart1"/>
    <dgm:cxn modelId="{D948C7EE-DEAA-4BDF-8C2F-E99432324D01}" srcId="{789EC5CB-FC45-459D-A418-91453308847A}" destId="{A857DBB9-6C8E-4325-9AEA-F15B95EE1FF6}" srcOrd="0" destOrd="0" parTransId="{E4A36991-7BA5-492B-B8E9-FD2D0C98BAC1}" sibTransId="{BFC01C34-5F88-4B3A-AB32-A86BA121C998}"/>
    <dgm:cxn modelId="{FD313B7C-A77C-4334-8513-0E1260C71333}" type="presOf" srcId="{A857DBB9-6C8E-4325-9AEA-F15B95EE1FF6}" destId="{D9424B5A-EA8A-4543-85E9-42104169A5E4}" srcOrd="0" destOrd="0" presId="urn:microsoft.com/office/officeart/2005/8/layout/orgChart1"/>
    <dgm:cxn modelId="{11D4C40B-7CEC-49CD-A9C0-85B0A01B194D}" type="presOf" srcId="{ACE64937-C4DA-44C6-9A7A-8E464F799DE3}" destId="{78E7AEF1-2F28-4B21-9133-0E179C23F01B}" srcOrd="0" destOrd="0" presId="urn:microsoft.com/office/officeart/2005/8/layout/orgChart1"/>
    <dgm:cxn modelId="{F7610CF7-80A9-4F65-8B29-22E8E0AA4366}" type="presOf" srcId="{789EC5CB-FC45-459D-A418-91453308847A}" destId="{7EFAE0CF-20CF-4568-BE0E-BB57F6627C47}" srcOrd="1" destOrd="0" presId="urn:microsoft.com/office/officeart/2005/8/layout/orgChart1"/>
    <dgm:cxn modelId="{BDB9483A-7025-48F2-A988-EF4EFA4F24FD}" type="presOf" srcId="{A857DBB9-6C8E-4325-9AEA-F15B95EE1FF6}" destId="{E0A6EB5F-C637-4B03-AD21-1004962F108D}" srcOrd="1" destOrd="0" presId="urn:microsoft.com/office/officeart/2005/8/layout/orgChart1"/>
    <dgm:cxn modelId="{9AFBE35E-FA52-4EDD-9E24-F09636FEEC7D}" type="presParOf" srcId="{A4B16409-1345-44E5-952E-EAADC9066F03}" destId="{FB31EECB-C3DF-492B-8F0B-998B52B1370A}" srcOrd="0" destOrd="0" presId="urn:microsoft.com/office/officeart/2005/8/layout/orgChart1"/>
    <dgm:cxn modelId="{D5E7CE24-B4CE-4EBC-A4E9-2DB07E7471C6}" type="presParOf" srcId="{FB31EECB-C3DF-492B-8F0B-998B52B1370A}" destId="{1CCDAF2C-6DD6-4307-A43D-253875753660}" srcOrd="0" destOrd="0" presId="urn:microsoft.com/office/officeart/2005/8/layout/orgChart1"/>
    <dgm:cxn modelId="{699C1035-8791-42E5-AD76-6EC18E16A846}" type="presParOf" srcId="{1CCDAF2C-6DD6-4307-A43D-253875753660}" destId="{698C94B2-7605-43DA-95A0-5969F388EDB0}" srcOrd="0" destOrd="0" presId="urn:microsoft.com/office/officeart/2005/8/layout/orgChart1"/>
    <dgm:cxn modelId="{D1B2E763-85C3-4988-9215-C43974F72CA0}" type="presParOf" srcId="{1CCDAF2C-6DD6-4307-A43D-253875753660}" destId="{7EFAE0CF-20CF-4568-BE0E-BB57F6627C47}" srcOrd="1" destOrd="0" presId="urn:microsoft.com/office/officeart/2005/8/layout/orgChart1"/>
    <dgm:cxn modelId="{E2274F14-8C07-4F10-9404-545638910AF3}" type="presParOf" srcId="{FB31EECB-C3DF-492B-8F0B-998B52B1370A}" destId="{50C4D310-30EC-49DB-B897-3B66D1F48B5D}" srcOrd="1" destOrd="0" presId="urn:microsoft.com/office/officeart/2005/8/layout/orgChart1"/>
    <dgm:cxn modelId="{2D00104F-FCE8-419E-8A7E-C5344B09C975}" type="presParOf" srcId="{50C4D310-30EC-49DB-B897-3B66D1F48B5D}" destId="{9934CCCE-7E1E-41B2-8AB5-16BB292F74AB}" srcOrd="0" destOrd="0" presId="urn:microsoft.com/office/officeart/2005/8/layout/orgChart1"/>
    <dgm:cxn modelId="{CC06AF28-0730-4AB0-951C-96478D6CF424}" type="presParOf" srcId="{50C4D310-30EC-49DB-B897-3B66D1F48B5D}" destId="{DDA5374A-CA47-4760-BCF3-94FC57DFA9D9}" srcOrd="1" destOrd="0" presId="urn:microsoft.com/office/officeart/2005/8/layout/orgChart1"/>
    <dgm:cxn modelId="{9FAFE42D-CB85-4593-BDEF-E8060108CF97}" type="presParOf" srcId="{DDA5374A-CA47-4760-BCF3-94FC57DFA9D9}" destId="{E9307705-4E5F-4352-97DD-AF8F2E20B078}" srcOrd="0" destOrd="0" presId="urn:microsoft.com/office/officeart/2005/8/layout/orgChart1"/>
    <dgm:cxn modelId="{818D342D-67F4-4A9B-99BC-E6AE03B6938C}" type="presParOf" srcId="{E9307705-4E5F-4352-97DD-AF8F2E20B078}" destId="{D9424B5A-EA8A-4543-85E9-42104169A5E4}" srcOrd="0" destOrd="0" presId="urn:microsoft.com/office/officeart/2005/8/layout/orgChart1"/>
    <dgm:cxn modelId="{0A5452BD-ED73-401E-BC94-AB52AF566600}" type="presParOf" srcId="{E9307705-4E5F-4352-97DD-AF8F2E20B078}" destId="{E0A6EB5F-C637-4B03-AD21-1004962F108D}" srcOrd="1" destOrd="0" presId="urn:microsoft.com/office/officeart/2005/8/layout/orgChart1"/>
    <dgm:cxn modelId="{D9254CFB-8B6B-48CD-86A0-DC4E25462F39}" type="presParOf" srcId="{DDA5374A-CA47-4760-BCF3-94FC57DFA9D9}" destId="{92196508-9D39-44DF-94E1-47F8A740AEB8}" srcOrd="1" destOrd="0" presId="urn:microsoft.com/office/officeart/2005/8/layout/orgChart1"/>
    <dgm:cxn modelId="{FA25C096-908E-4F8D-88F7-E78D9890EE67}" type="presParOf" srcId="{DDA5374A-CA47-4760-BCF3-94FC57DFA9D9}" destId="{869EB852-2F1F-4EB4-9CCE-327DA6C389A3}" srcOrd="2" destOrd="0" presId="urn:microsoft.com/office/officeart/2005/8/layout/orgChart1"/>
    <dgm:cxn modelId="{4B803C3C-6490-45BF-B43C-7CAE8E3A277C}" type="presParOf" srcId="{50C4D310-30EC-49DB-B897-3B66D1F48B5D}" destId="{78E7AEF1-2F28-4B21-9133-0E179C23F01B}" srcOrd="2" destOrd="0" presId="urn:microsoft.com/office/officeart/2005/8/layout/orgChart1"/>
    <dgm:cxn modelId="{C2C7D93C-4F28-4BF9-8896-9F429C865561}" type="presParOf" srcId="{50C4D310-30EC-49DB-B897-3B66D1F48B5D}" destId="{C8BE2468-E7A3-418B-8A86-A86D36F172A4}" srcOrd="3" destOrd="0" presId="urn:microsoft.com/office/officeart/2005/8/layout/orgChart1"/>
    <dgm:cxn modelId="{51C1441A-CC3C-45BA-9263-C828D5AEBAAF}" type="presParOf" srcId="{C8BE2468-E7A3-418B-8A86-A86D36F172A4}" destId="{549DB9A8-D218-4473-82E2-F86A747D4A2B}" srcOrd="0" destOrd="0" presId="urn:microsoft.com/office/officeart/2005/8/layout/orgChart1"/>
    <dgm:cxn modelId="{9D0CF53F-BF60-4EB3-8940-9015FC002EBA}" type="presParOf" srcId="{549DB9A8-D218-4473-82E2-F86A747D4A2B}" destId="{AE676E31-A682-4341-A92B-80935EFDB71C}" srcOrd="0" destOrd="0" presId="urn:microsoft.com/office/officeart/2005/8/layout/orgChart1"/>
    <dgm:cxn modelId="{6413C2B1-5842-4BCE-972D-8C31DB63E5D9}" type="presParOf" srcId="{549DB9A8-D218-4473-82E2-F86A747D4A2B}" destId="{0EE370AC-B86E-4E69-BA74-7B7314637575}" srcOrd="1" destOrd="0" presId="urn:microsoft.com/office/officeart/2005/8/layout/orgChart1"/>
    <dgm:cxn modelId="{193E4658-714C-4424-869F-9A0829DC377F}" type="presParOf" srcId="{C8BE2468-E7A3-418B-8A86-A86D36F172A4}" destId="{06D7E88A-6E89-45F0-BA93-F051DA820403}" srcOrd="1" destOrd="0" presId="urn:microsoft.com/office/officeart/2005/8/layout/orgChart1"/>
    <dgm:cxn modelId="{C90EA9AA-9D43-45AC-8D97-39ECFA42E909}" type="presParOf" srcId="{C8BE2468-E7A3-418B-8A86-A86D36F172A4}" destId="{582FB843-6687-4292-890F-EDBD63374864}" srcOrd="2" destOrd="0" presId="urn:microsoft.com/office/officeart/2005/8/layout/orgChart1"/>
    <dgm:cxn modelId="{1EEFD69F-F75F-41E5-BA9A-ADA6C5309894}" type="presParOf" srcId="{50C4D310-30EC-49DB-B897-3B66D1F48B5D}" destId="{C2D35994-9C79-425D-9507-FED8FB9210AD}" srcOrd="4" destOrd="0" presId="urn:microsoft.com/office/officeart/2005/8/layout/orgChart1"/>
    <dgm:cxn modelId="{DD6858D4-523E-4C1D-8614-767D9DFA51B8}" type="presParOf" srcId="{50C4D310-30EC-49DB-B897-3B66D1F48B5D}" destId="{C1A85792-C245-4AB2-86C8-7D03A2C18AA4}" srcOrd="5" destOrd="0" presId="urn:microsoft.com/office/officeart/2005/8/layout/orgChart1"/>
    <dgm:cxn modelId="{7DEF65E5-93D8-4437-857B-0BD77EE7AB0C}" type="presParOf" srcId="{C1A85792-C245-4AB2-86C8-7D03A2C18AA4}" destId="{14AE95C2-3401-4BEC-91B8-FE7FEDA7B52D}" srcOrd="0" destOrd="0" presId="urn:microsoft.com/office/officeart/2005/8/layout/orgChart1"/>
    <dgm:cxn modelId="{7E05D28C-4E93-4B41-BD46-B994F7F3F7E5}" type="presParOf" srcId="{14AE95C2-3401-4BEC-91B8-FE7FEDA7B52D}" destId="{928345ED-301A-4223-8CEB-F9BDA7AE560A}" srcOrd="0" destOrd="0" presId="urn:microsoft.com/office/officeart/2005/8/layout/orgChart1"/>
    <dgm:cxn modelId="{915F5F20-12DD-4E5D-8663-F520A0968B90}" type="presParOf" srcId="{14AE95C2-3401-4BEC-91B8-FE7FEDA7B52D}" destId="{42BEBCF8-D5B1-4125-8CA8-9132F91B1A90}" srcOrd="1" destOrd="0" presId="urn:microsoft.com/office/officeart/2005/8/layout/orgChart1"/>
    <dgm:cxn modelId="{90DED5B9-35F0-4FB0-8C4A-C65CBB0DC169}" type="presParOf" srcId="{C1A85792-C245-4AB2-86C8-7D03A2C18AA4}" destId="{5BEA6793-AD51-4EB1-B60D-B11A999DB3F4}" srcOrd="1" destOrd="0" presId="urn:microsoft.com/office/officeart/2005/8/layout/orgChart1"/>
    <dgm:cxn modelId="{6F54CA3B-C3F3-41B7-8F62-40230DF51D4F}" type="presParOf" srcId="{C1A85792-C245-4AB2-86C8-7D03A2C18AA4}" destId="{5426F52D-35DE-49CC-A7E3-F5A1C741E4E7}" srcOrd="2" destOrd="0" presId="urn:microsoft.com/office/officeart/2005/8/layout/orgChart1"/>
    <dgm:cxn modelId="{90BC968A-35F8-4F23-BCD0-A2C510F8122D}" type="presParOf" srcId="{FB31EECB-C3DF-492B-8F0B-998B52B1370A}" destId="{CFDFCE34-7F80-4D54-983B-1DD643F7C2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E338B9-D6E5-4DFF-B43F-F3EA21169562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13114286"/>
            <a:gd name="adj2" fmla="val 16200000"/>
            <a:gd name="adj3" fmla="val 39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A7D012-D160-4B6E-9751-797144FC92B5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10028571"/>
            <a:gd name="adj2" fmla="val 13114286"/>
            <a:gd name="adj3" fmla="val 39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C7EAA-4B2B-4440-BC5D-D3ABC10B9B87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6942857"/>
            <a:gd name="adj2" fmla="val 10028571"/>
            <a:gd name="adj3" fmla="val 39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1371F1-74C1-4E5B-B696-FAD420A87643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3857143"/>
            <a:gd name="adj2" fmla="val 6942857"/>
            <a:gd name="adj3" fmla="val 39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547287-7CE7-4D68-8E7C-0B47A0C6472B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771429"/>
            <a:gd name="adj2" fmla="val 3857143"/>
            <a:gd name="adj3" fmla="val 39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1FC30D-0182-4A0B-85CD-984BEEE4FB0B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19285714"/>
            <a:gd name="adj2" fmla="val 771429"/>
            <a:gd name="adj3" fmla="val 39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B3C751-44E6-49EA-BA2D-312CA23D9891}">
      <dsp:nvSpPr>
        <dsp:cNvPr id="0" name=""/>
        <dsp:cNvSpPr/>
      </dsp:nvSpPr>
      <dsp:spPr>
        <a:xfrm>
          <a:off x="1353554" y="408183"/>
          <a:ext cx="3236490" cy="3236490"/>
        </a:xfrm>
        <a:prstGeom prst="blockArc">
          <a:avLst>
            <a:gd name="adj1" fmla="val 16200000"/>
            <a:gd name="adj2" fmla="val 19285714"/>
            <a:gd name="adj3" fmla="val 39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0CAEB1-282A-4009-8E18-4B78674E7F6E}">
      <dsp:nvSpPr>
        <dsp:cNvPr id="0" name=""/>
        <dsp:cNvSpPr/>
      </dsp:nvSpPr>
      <dsp:spPr>
        <a:xfrm>
          <a:off x="1542669" y="1160948"/>
          <a:ext cx="2817260" cy="17309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У ДО "Центр Орбита"</a:t>
          </a:r>
        </a:p>
      </dsp:txBody>
      <dsp:txXfrm>
        <a:off x="1542669" y="1160948"/>
        <a:ext cx="2817260" cy="1730959"/>
      </dsp:txXfrm>
    </dsp:sp>
    <dsp:sp modelId="{D553F08E-0B94-4665-85C5-098FCC7652FA}">
      <dsp:nvSpPr>
        <dsp:cNvPr id="0" name=""/>
        <dsp:cNvSpPr/>
      </dsp:nvSpPr>
      <dsp:spPr>
        <a:xfrm>
          <a:off x="2533503" y="1443"/>
          <a:ext cx="876593" cy="8765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ОУг "РШ"</a:t>
          </a:r>
        </a:p>
      </dsp:txBody>
      <dsp:txXfrm>
        <a:off x="2533503" y="1443"/>
        <a:ext cx="876593" cy="876593"/>
      </dsp:txXfrm>
    </dsp:sp>
    <dsp:sp modelId="{325C0A8C-9EA3-4D03-9BDB-96E7D690A68E}">
      <dsp:nvSpPr>
        <dsp:cNvPr id="0" name=""/>
        <dsp:cNvSpPr/>
      </dsp:nvSpPr>
      <dsp:spPr>
        <a:xfrm>
          <a:off x="3774025" y="598847"/>
          <a:ext cx="876593" cy="87659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ОУг №9</a:t>
          </a:r>
        </a:p>
      </dsp:txBody>
      <dsp:txXfrm>
        <a:off x="3774025" y="598847"/>
        <a:ext cx="876593" cy="876593"/>
      </dsp:txXfrm>
    </dsp:sp>
    <dsp:sp modelId="{62A49D63-CEA4-4AED-A91C-732F62905628}">
      <dsp:nvSpPr>
        <dsp:cNvPr id="0" name=""/>
        <dsp:cNvSpPr/>
      </dsp:nvSpPr>
      <dsp:spPr>
        <a:xfrm>
          <a:off x="4080409" y="1941202"/>
          <a:ext cx="876593" cy="87659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ПСОШ№2</a:t>
          </a:r>
        </a:p>
      </dsp:txBody>
      <dsp:txXfrm>
        <a:off x="4080409" y="1941202"/>
        <a:ext cx="876593" cy="876593"/>
      </dsp:txXfrm>
    </dsp:sp>
    <dsp:sp modelId="{4C2B5A90-0E94-446E-9AA5-4A269AD1061A}">
      <dsp:nvSpPr>
        <dsp:cNvPr id="0" name=""/>
        <dsp:cNvSpPr/>
      </dsp:nvSpPr>
      <dsp:spPr>
        <a:xfrm>
          <a:off x="3221941" y="3017687"/>
          <a:ext cx="876593" cy="87659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БСОШ №6</a:t>
          </a:r>
        </a:p>
      </dsp:txBody>
      <dsp:txXfrm>
        <a:off x="3221941" y="3017687"/>
        <a:ext cx="876593" cy="876593"/>
      </dsp:txXfrm>
    </dsp:sp>
    <dsp:sp modelId="{06976CC6-FB69-4E84-8F95-C62F12E009B0}">
      <dsp:nvSpPr>
        <dsp:cNvPr id="0" name=""/>
        <dsp:cNvSpPr/>
      </dsp:nvSpPr>
      <dsp:spPr>
        <a:xfrm>
          <a:off x="1845065" y="3017687"/>
          <a:ext cx="876593" cy="87659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СОШ №16</a:t>
          </a:r>
        </a:p>
      </dsp:txBody>
      <dsp:txXfrm>
        <a:off x="1845065" y="3017687"/>
        <a:ext cx="876593" cy="876593"/>
      </dsp:txXfrm>
    </dsp:sp>
    <dsp:sp modelId="{9E3783EA-CB67-4854-AD1A-6DE79A194EE7}">
      <dsp:nvSpPr>
        <dsp:cNvPr id="0" name=""/>
        <dsp:cNvSpPr/>
      </dsp:nvSpPr>
      <dsp:spPr>
        <a:xfrm>
          <a:off x="986596" y="1941202"/>
          <a:ext cx="876593" cy="87659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ОУг №11</a:t>
          </a:r>
        </a:p>
      </dsp:txBody>
      <dsp:txXfrm>
        <a:off x="986596" y="1941202"/>
        <a:ext cx="876593" cy="876593"/>
      </dsp:txXfrm>
    </dsp:sp>
    <dsp:sp modelId="{8652F2E1-3C17-41DE-8021-6096FCF57086}">
      <dsp:nvSpPr>
        <dsp:cNvPr id="0" name=""/>
        <dsp:cNvSpPr/>
      </dsp:nvSpPr>
      <dsp:spPr>
        <a:xfrm>
          <a:off x="1292980" y="598847"/>
          <a:ext cx="876593" cy="87659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МБОУ СОШ №20</a:t>
          </a:r>
        </a:p>
      </dsp:txBody>
      <dsp:txXfrm>
        <a:off x="1292980" y="598847"/>
        <a:ext cx="876593" cy="8765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2D35994-9C79-425D-9507-FED8FB9210AD}">
      <dsp:nvSpPr>
        <dsp:cNvPr id="0" name=""/>
        <dsp:cNvSpPr/>
      </dsp:nvSpPr>
      <dsp:spPr>
        <a:xfrm>
          <a:off x="2948820" y="1392218"/>
          <a:ext cx="2052361" cy="349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81"/>
              </a:lnTo>
              <a:lnTo>
                <a:pt x="2052361" y="169881"/>
              </a:lnTo>
              <a:lnTo>
                <a:pt x="2052361" y="349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7AEF1-2F28-4B21-9133-0E179C23F01B}">
      <dsp:nvSpPr>
        <dsp:cNvPr id="0" name=""/>
        <dsp:cNvSpPr/>
      </dsp:nvSpPr>
      <dsp:spPr>
        <a:xfrm>
          <a:off x="2883217" y="1392218"/>
          <a:ext cx="91440" cy="349704"/>
        </a:xfrm>
        <a:custGeom>
          <a:avLst/>
          <a:gdLst/>
          <a:ahLst/>
          <a:cxnLst/>
          <a:rect l="0" t="0" r="0" b="0"/>
          <a:pathLst>
            <a:path>
              <a:moveTo>
                <a:pt x="65603" y="0"/>
              </a:moveTo>
              <a:lnTo>
                <a:pt x="65603" y="169881"/>
              </a:lnTo>
              <a:lnTo>
                <a:pt x="45720" y="169881"/>
              </a:lnTo>
              <a:lnTo>
                <a:pt x="45720" y="349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4CCCE-7E1E-41B2-8AB5-16BB292F74AB}">
      <dsp:nvSpPr>
        <dsp:cNvPr id="0" name=""/>
        <dsp:cNvSpPr/>
      </dsp:nvSpPr>
      <dsp:spPr>
        <a:xfrm>
          <a:off x="856692" y="1392218"/>
          <a:ext cx="2092128" cy="349704"/>
        </a:xfrm>
        <a:custGeom>
          <a:avLst/>
          <a:gdLst/>
          <a:ahLst/>
          <a:cxnLst/>
          <a:rect l="0" t="0" r="0" b="0"/>
          <a:pathLst>
            <a:path>
              <a:moveTo>
                <a:pt x="2092128" y="0"/>
              </a:moveTo>
              <a:lnTo>
                <a:pt x="2092128" y="169881"/>
              </a:lnTo>
              <a:lnTo>
                <a:pt x="0" y="169881"/>
              </a:lnTo>
              <a:lnTo>
                <a:pt x="0" y="349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C94B2-7605-43DA-95A0-5969F388EDB0}">
      <dsp:nvSpPr>
        <dsp:cNvPr id="0" name=""/>
        <dsp:cNvSpPr/>
      </dsp:nvSpPr>
      <dsp:spPr>
        <a:xfrm>
          <a:off x="2092521" y="535919"/>
          <a:ext cx="1712598" cy="856299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cene3d>
            <a:camera prst="orthographicFront"/>
            <a:lightRig rig="threePt" dir="t">
              <a:rot lat="0" lon="0" rev="1800000"/>
            </a:lightRig>
          </a:scene3d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FF0000"/>
              </a:solidFill>
              <a:latin typeface="Times New Roman"/>
            </a:rPr>
            <a:t>ПЕДАГОГИ-ПСИХОЛОГ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FF0000"/>
              </a:solidFill>
              <a:latin typeface="Times New Roman"/>
            </a:rPr>
            <a:t>УЧИТЕЛЯ-ЛОГОПЕДЫ</a:t>
          </a:r>
          <a:endParaRPr lang="ru-RU" sz="1200" kern="1200" smtClean="0"/>
        </a:p>
      </dsp:txBody>
      <dsp:txXfrm>
        <a:off x="2092521" y="535919"/>
        <a:ext cx="1712598" cy="856299"/>
      </dsp:txXfrm>
    </dsp:sp>
    <dsp:sp modelId="{D9424B5A-EA8A-4543-85E9-42104169A5E4}">
      <dsp:nvSpPr>
        <dsp:cNvPr id="0" name=""/>
        <dsp:cNvSpPr/>
      </dsp:nvSpPr>
      <dsp:spPr>
        <a:xfrm>
          <a:off x="393" y="1741922"/>
          <a:ext cx="1712598" cy="856299"/>
        </a:xfrm>
        <a:prstGeom prst="snip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17365D"/>
              </a:solidFill>
              <a:latin typeface="Times New Roman"/>
            </a:rPr>
            <a:t>Консультаци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(педагоги, родители, дети)</a:t>
          </a:r>
          <a:endParaRPr lang="ru-RU" sz="1200" kern="1200" smtClean="0"/>
        </a:p>
      </dsp:txBody>
      <dsp:txXfrm>
        <a:off x="393" y="1741922"/>
        <a:ext cx="1712598" cy="856299"/>
      </dsp:txXfrm>
    </dsp:sp>
    <dsp:sp modelId="{AE676E31-A682-4341-A92B-80935EFDB71C}">
      <dsp:nvSpPr>
        <dsp:cNvPr id="0" name=""/>
        <dsp:cNvSpPr/>
      </dsp:nvSpPr>
      <dsp:spPr>
        <a:xfrm>
          <a:off x="2072638" y="1741922"/>
          <a:ext cx="1712598" cy="8562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17365D"/>
              </a:solidFill>
              <a:latin typeface="Calibri"/>
            </a:rPr>
            <a:t>Диагностика </a:t>
          </a:r>
          <a:endParaRPr lang="ru-RU" sz="1200" kern="1200" baseline="0" smtClean="0">
            <a:solidFill>
              <a:srgbClr val="17365D"/>
            </a:solidFill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(родители, дети)</a:t>
          </a:r>
        </a:p>
      </dsp:txBody>
      <dsp:txXfrm>
        <a:off x="2072638" y="1741922"/>
        <a:ext cx="1712598" cy="856299"/>
      </dsp:txXfrm>
    </dsp:sp>
    <dsp:sp modelId="{928345ED-301A-4223-8CEB-F9BDA7AE560A}">
      <dsp:nvSpPr>
        <dsp:cNvPr id="0" name=""/>
        <dsp:cNvSpPr/>
      </dsp:nvSpPr>
      <dsp:spPr>
        <a:xfrm>
          <a:off x="4144882" y="1741922"/>
          <a:ext cx="1712598" cy="856299"/>
        </a:xfrm>
        <a:prstGeom prst="snip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rgbClr val="17365D"/>
              </a:solidFill>
              <a:latin typeface="Times New Roman"/>
            </a:rPr>
            <a:t>Коррекционно-развивающие занятия</a:t>
          </a:r>
          <a:r>
            <a:rPr lang="ru-RU" sz="1200" kern="1200" baseline="0" smtClean="0">
              <a:solidFill>
                <a:srgbClr val="17365D"/>
              </a:solidFill>
              <a:latin typeface="Calibri"/>
            </a:rPr>
            <a:t> </a:t>
          </a:r>
          <a:endParaRPr lang="ru-RU" sz="1200" kern="1200" baseline="0" smtClean="0">
            <a:solidFill>
              <a:srgbClr val="17365D"/>
            </a:solidFill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(дети)</a:t>
          </a:r>
          <a:endParaRPr lang="ru-RU" sz="1200" kern="1200" smtClean="0"/>
        </a:p>
      </dsp:txBody>
      <dsp:txXfrm>
        <a:off x="4144882" y="1741922"/>
        <a:ext cx="1712598" cy="85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420A-ED64-4E04-9804-773E507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4953</Words>
  <Characters>142234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8-09-07T09:54:00Z</cp:lastPrinted>
  <dcterms:created xsi:type="dcterms:W3CDTF">2018-09-03T07:58:00Z</dcterms:created>
  <dcterms:modified xsi:type="dcterms:W3CDTF">2019-08-27T10:55:00Z</dcterms:modified>
</cp:coreProperties>
</file>